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2AFD" w14:textId="77777777" w:rsidR="00354F63" w:rsidRPr="00C1632B" w:rsidRDefault="00354F63" w:rsidP="00354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575FDBB" w14:textId="77777777"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A93D642" w14:textId="77777777"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8F8E53" w14:textId="77777777" w:rsidR="00354F63" w:rsidRDefault="00354F63" w:rsidP="00354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253D2C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CAFB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27248C" w14:textId="77777777" w:rsidR="00354F63" w:rsidRPr="00CF13DA" w:rsidRDefault="00354F63" w:rsidP="00354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AB1E7E1" w14:textId="77777777" w:rsidR="00354F63" w:rsidRPr="00CF13DA" w:rsidRDefault="00354F63" w:rsidP="00354F63">
      <w:pPr>
        <w:pStyle w:val="NoSpacing"/>
        <w:tabs>
          <w:tab w:val="left" w:pos="5741"/>
        </w:tabs>
      </w:pPr>
      <w:r w:rsidRPr="00CF13DA">
        <w:tab/>
      </w:r>
    </w:p>
    <w:p w14:paraId="66194E1F" w14:textId="77777777" w:rsidR="00354F63" w:rsidRDefault="00354F63" w:rsidP="00354F63">
      <w:pPr>
        <w:autoSpaceDE w:val="0"/>
        <w:autoSpaceDN w:val="0"/>
        <w:adjustRightInd w:val="0"/>
        <w:spacing w:after="0" w:line="240" w:lineRule="auto"/>
        <w:rPr>
          <w:rFonts w:ascii="BRH Malayalam RN" w:hAnsi="BRH Malayalam RN" w:cs="BRH Malayalam RN"/>
          <w:color w:val="000000"/>
          <w:sz w:val="40"/>
          <w:szCs w:val="40"/>
        </w:rPr>
      </w:pPr>
    </w:p>
    <w:p w14:paraId="73D6DB9E" w14:textId="77777777" w:rsidR="00354F63" w:rsidRPr="00CF13DA" w:rsidRDefault="00354F63" w:rsidP="00354F63">
      <w:pPr>
        <w:pStyle w:val="NoSpacing"/>
        <w:tabs>
          <w:tab w:val="left" w:pos="5741"/>
        </w:tabs>
      </w:pPr>
    </w:p>
    <w:p w14:paraId="14B42CDE" w14:textId="77777777" w:rsidR="00354F63" w:rsidRPr="00CF13DA" w:rsidRDefault="00354F63" w:rsidP="00354F63">
      <w:pPr>
        <w:pStyle w:val="NoSpacing"/>
      </w:pPr>
    </w:p>
    <w:p w14:paraId="5F2A0CD9" w14:textId="77777777" w:rsidR="00354F63" w:rsidRPr="005115E9"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3D6288" w:rsidRPr="003D6288">
        <w:rPr>
          <w:rFonts w:ascii="BRH Malayalam Extra" w:hAnsi="BRH Malayalam Extra" w:cs="BRH Malayalam Extra"/>
          <w:b/>
          <w:bCs/>
          <w:color w:val="000000"/>
          <w:sz w:val="52"/>
          <w:szCs w:val="52"/>
        </w:rPr>
        <w:t>Z£ZzjJ</w:t>
      </w:r>
      <w:r w:rsidR="003D6288" w:rsidRPr="00345FFB">
        <w:rPr>
          <w:rFonts w:ascii="BRH Malayalam Extra" w:hAnsi="BRH Malayalam Extra" w:cs="BRH Malayalam Extra"/>
          <w:b/>
          <w:bCs/>
          <w:sz w:val="56"/>
          <w:szCs w:val="56"/>
        </w:rPr>
        <w:t xml:space="preserve"> </w:t>
      </w:r>
      <w:r w:rsidRPr="005115E9">
        <w:rPr>
          <w:rFonts w:ascii="BRH Malayalam Extra" w:hAnsi="BRH Malayalam Extra" w:cs="BRH Malayalam Extra"/>
          <w:b/>
          <w:bCs/>
          <w:color w:val="000000"/>
          <w:sz w:val="52"/>
          <w:szCs w:val="52"/>
        </w:rPr>
        <w:t>öeqïJ</w:t>
      </w:r>
    </w:p>
    <w:p w14:paraId="6B3BD69E"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1A559E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F776336" w14:textId="77777777" w:rsidR="00354F63" w:rsidRPr="002B677F" w:rsidRDefault="00354F63" w:rsidP="00354F63">
      <w:pPr>
        <w:rPr>
          <w:rFonts w:ascii="Arial" w:hAnsi="Arial" w:cs="BRH Malayalam Extra"/>
          <w:sz w:val="24"/>
          <w:szCs w:val="40"/>
        </w:rPr>
      </w:pPr>
    </w:p>
    <w:p w14:paraId="5225FC89" w14:textId="77777777" w:rsidR="00354F63" w:rsidRPr="002B677F" w:rsidRDefault="00354F63" w:rsidP="00354F63">
      <w:pPr>
        <w:rPr>
          <w:rFonts w:ascii="Arial" w:hAnsi="Arial" w:cs="BRH Malayalam Extra"/>
          <w:sz w:val="24"/>
          <w:szCs w:val="40"/>
        </w:rPr>
      </w:pPr>
    </w:p>
    <w:p w14:paraId="1655FF98" w14:textId="77777777" w:rsidR="00354F63" w:rsidRPr="002B677F" w:rsidRDefault="00354F63" w:rsidP="00354F63">
      <w:pPr>
        <w:rPr>
          <w:rFonts w:ascii="Arial" w:hAnsi="Arial" w:cs="BRH Malayalam Extra"/>
          <w:sz w:val="24"/>
          <w:szCs w:val="40"/>
        </w:rPr>
      </w:pPr>
    </w:p>
    <w:p w14:paraId="7C3B2C4D" w14:textId="77777777" w:rsidR="00354F63" w:rsidRPr="002B677F" w:rsidRDefault="00354F63" w:rsidP="00354F63">
      <w:pPr>
        <w:rPr>
          <w:rFonts w:ascii="Arial" w:hAnsi="Arial" w:cs="BRH Malayalam Extra"/>
          <w:sz w:val="24"/>
          <w:szCs w:val="40"/>
        </w:rPr>
      </w:pPr>
    </w:p>
    <w:p w14:paraId="051F8E1F" w14:textId="77777777" w:rsidR="00354F63" w:rsidRPr="002B677F" w:rsidRDefault="00354F63" w:rsidP="00354F63">
      <w:pPr>
        <w:rPr>
          <w:rFonts w:ascii="Arial" w:hAnsi="Arial" w:cs="BRH Malayalam Extra"/>
          <w:sz w:val="24"/>
          <w:szCs w:val="40"/>
        </w:rPr>
      </w:pPr>
    </w:p>
    <w:p w14:paraId="269BF063" w14:textId="77777777" w:rsidR="00354F63" w:rsidRPr="002B677F" w:rsidRDefault="00354F63" w:rsidP="00354F63">
      <w:pPr>
        <w:rPr>
          <w:rFonts w:ascii="Arial" w:hAnsi="Arial" w:cs="BRH Malayalam Extra"/>
          <w:sz w:val="24"/>
          <w:szCs w:val="40"/>
        </w:rPr>
      </w:pPr>
    </w:p>
    <w:p w14:paraId="4761D77D" w14:textId="77777777" w:rsidR="00354F63" w:rsidRPr="002B677F" w:rsidRDefault="00354F63" w:rsidP="00354F63">
      <w:pPr>
        <w:rPr>
          <w:rFonts w:ascii="Arial" w:hAnsi="Arial" w:cs="BRH Malayalam Extra"/>
          <w:sz w:val="24"/>
          <w:szCs w:val="40"/>
        </w:rPr>
      </w:pPr>
    </w:p>
    <w:p w14:paraId="0F94A1DE" w14:textId="77777777" w:rsidR="00354F63" w:rsidRDefault="00354F63" w:rsidP="00354F63">
      <w:pPr>
        <w:rPr>
          <w:rFonts w:ascii="Arial" w:hAnsi="Arial" w:cs="BRH Malayalam Extra"/>
          <w:sz w:val="24"/>
          <w:szCs w:val="40"/>
        </w:rPr>
      </w:pPr>
    </w:p>
    <w:p w14:paraId="541271C0" w14:textId="77777777" w:rsidR="00354F63" w:rsidRDefault="00354F63" w:rsidP="00354F63">
      <w:pPr>
        <w:rPr>
          <w:rFonts w:ascii="Arial" w:hAnsi="Arial" w:cs="BRH Malayalam Extra"/>
          <w:sz w:val="24"/>
          <w:szCs w:val="40"/>
        </w:rPr>
      </w:pPr>
    </w:p>
    <w:p w14:paraId="62A2C41D" w14:textId="77777777" w:rsidR="00354F63" w:rsidRDefault="00354F63" w:rsidP="00354F63">
      <w:pPr>
        <w:tabs>
          <w:tab w:val="left" w:pos="7410"/>
        </w:tabs>
        <w:rPr>
          <w:rFonts w:ascii="Arial" w:hAnsi="Arial" w:cs="BRH Malayalam Extra"/>
          <w:sz w:val="24"/>
          <w:szCs w:val="40"/>
        </w:rPr>
      </w:pPr>
      <w:r>
        <w:rPr>
          <w:rFonts w:ascii="Arial" w:hAnsi="Arial" w:cs="BRH Malayalam Extra"/>
          <w:sz w:val="24"/>
          <w:szCs w:val="40"/>
        </w:rPr>
        <w:tab/>
      </w:r>
    </w:p>
    <w:p w14:paraId="194A85EC" w14:textId="77777777" w:rsidR="00354F63" w:rsidRPr="00394EA6" w:rsidRDefault="00354F63" w:rsidP="00354F63">
      <w:pPr>
        <w:tabs>
          <w:tab w:val="left" w:pos="7650"/>
        </w:tabs>
        <w:rPr>
          <w:rFonts w:ascii="Arial" w:hAnsi="Arial" w:cs="BRH Malayalam Extra"/>
          <w:sz w:val="24"/>
          <w:szCs w:val="40"/>
        </w:rPr>
        <w:sectPr w:rsidR="00354F63"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B006C19" w14:textId="77777777" w:rsidR="00354F63" w:rsidRPr="00CB55B6" w:rsidRDefault="00354F63" w:rsidP="00354F6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A3FF238" w14:textId="77777777" w:rsidR="00354F63" w:rsidRDefault="00354F63" w:rsidP="00354F63">
      <w:pPr>
        <w:widowControl w:val="0"/>
        <w:autoSpaceDE w:val="0"/>
        <w:autoSpaceDN w:val="0"/>
        <w:adjustRightInd w:val="0"/>
        <w:spacing w:after="0" w:line="240" w:lineRule="auto"/>
        <w:rPr>
          <w:rFonts w:ascii="Arial" w:hAnsi="Arial" w:cs="BRH Devanagari Extra"/>
          <w:color w:val="000000"/>
          <w:sz w:val="24"/>
          <w:szCs w:val="40"/>
        </w:rPr>
      </w:pPr>
    </w:p>
    <w:p w14:paraId="423C20D7" w14:textId="77777777" w:rsidR="00354F63" w:rsidRPr="007909D7" w:rsidRDefault="00354F63" w:rsidP="00354F6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022655">
        <w:rPr>
          <w:rFonts w:ascii="Arial" w:hAnsi="Arial" w:cs="BRH Devanagari Extra"/>
          <w:b/>
          <w:sz w:val="32"/>
          <w:szCs w:val="40"/>
        </w:rPr>
        <w:t>28th</w:t>
      </w:r>
      <w:r>
        <w:rPr>
          <w:rFonts w:ascii="Arial" w:hAnsi="Arial" w:cs="BRH Devanagari Extra"/>
          <w:b/>
          <w:sz w:val="32"/>
          <w:szCs w:val="40"/>
        </w:rPr>
        <w:t xml:space="preserve"> </w:t>
      </w:r>
      <w:r w:rsidR="00022655">
        <w:rPr>
          <w:rFonts w:ascii="Arial" w:hAnsi="Arial" w:cs="BRH Devanagari Extra"/>
          <w:b/>
          <w:sz w:val="32"/>
          <w:szCs w:val="40"/>
        </w:rPr>
        <w:t>Feb</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7C4B16C" w14:textId="77777777" w:rsidR="00354F63" w:rsidRDefault="00354F63" w:rsidP="00354F63">
      <w:pPr>
        <w:widowControl w:val="0"/>
        <w:autoSpaceDE w:val="0"/>
        <w:autoSpaceDN w:val="0"/>
        <w:adjustRightInd w:val="0"/>
        <w:spacing w:after="0" w:line="240" w:lineRule="auto"/>
        <w:rPr>
          <w:rFonts w:ascii="Arial" w:hAnsi="Arial" w:cs="BRH Devanagari Extra"/>
          <w:color w:val="000000"/>
          <w:sz w:val="24"/>
          <w:szCs w:val="40"/>
        </w:rPr>
      </w:pPr>
    </w:p>
    <w:p w14:paraId="6FD7437D" w14:textId="77777777" w:rsidR="00354F63" w:rsidRPr="008A7C93" w:rsidRDefault="00354F63" w:rsidP="00354F6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04508A6" w14:textId="77777777" w:rsidR="00354F63" w:rsidRPr="00ED6440" w:rsidRDefault="00354F63" w:rsidP="00354F63">
      <w:pPr>
        <w:pStyle w:val="NoSpacing"/>
        <w:rPr>
          <w:rFonts w:eastAsia="Calibri"/>
        </w:rPr>
      </w:pPr>
    </w:p>
    <w:p w14:paraId="6369940E" w14:textId="77777777" w:rsidR="00354F63" w:rsidRPr="00CB061F" w:rsidRDefault="00354F63" w:rsidP="00354F6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461CF6D" w14:textId="77777777" w:rsidR="00354F63" w:rsidRPr="00DD102F" w:rsidRDefault="00354F63" w:rsidP="00354F6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5F697C" w14:textId="77777777" w:rsidR="00354F63" w:rsidRPr="00DD102F" w:rsidRDefault="00354F63" w:rsidP="00354F63">
      <w:pPr>
        <w:spacing w:line="21" w:lineRule="atLeast"/>
        <w:ind w:right="722"/>
        <w:jc w:val="both"/>
        <w:rPr>
          <w:rFonts w:ascii="Arial" w:hAnsi="Arial" w:cs="Arial"/>
          <w:sz w:val="28"/>
          <w:szCs w:val="28"/>
        </w:rPr>
      </w:pPr>
    </w:p>
    <w:p w14:paraId="425E683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D0688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8471AD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ADDD0D3"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A0E7E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9ED33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BE54F7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7256DB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1EF6417"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7DFB94B"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CD4648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B20CF8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C5608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3140A2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2D588F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4F3C0E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63B08BF"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1CB6A2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3B3D05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44CEE6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662B9D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8121F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900A9B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97BB90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7642C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5ED4C3F"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B92F94E"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0731F2C" w14:textId="77777777" w:rsidR="00354F63" w:rsidRDefault="00354F63" w:rsidP="00354F6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B7F9BC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988BF84" w14:textId="77777777" w:rsidR="00354F63" w:rsidRPr="00066064" w:rsidRDefault="00354F63" w:rsidP="00354F6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0E282610" w14:textId="4DEA0AE7" w:rsidR="00263828" w:rsidRPr="00263828" w:rsidRDefault="00354F63">
      <w:pPr>
        <w:pStyle w:val="TOC1"/>
        <w:rPr>
          <w:rFonts w:cs="Mangal"/>
          <w:b w:val="0"/>
          <w:bCs w:val="0"/>
          <w:sz w:val="20"/>
          <w:szCs w:val="18"/>
          <w:lang w:bidi="hi-IN"/>
        </w:rPr>
      </w:pPr>
      <w:r w:rsidRPr="00263828">
        <w:rPr>
          <w:sz w:val="620"/>
          <w:szCs w:val="36"/>
        </w:rPr>
        <w:fldChar w:fldCharType="begin"/>
      </w:r>
      <w:r w:rsidRPr="00263828">
        <w:rPr>
          <w:sz w:val="620"/>
          <w:szCs w:val="36"/>
        </w:rPr>
        <w:instrText xml:space="preserve"> TOC \o "1-3" \h \z \u </w:instrText>
      </w:r>
      <w:r w:rsidRPr="00263828">
        <w:rPr>
          <w:sz w:val="620"/>
          <w:szCs w:val="36"/>
        </w:rPr>
        <w:fldChar w:fldCharType="separate"/>
      </w:r>
      <w:bookmarkStart w:id="1" w:name="_Toc97211362"/>
      <w:bookmarkEnd w:id="1"/>
      <w:r w:rsidR="00263828" w:rsidRPr="00263828">
        <w:rPr>
          <w:rStyle w:val="Hyperlink"/>
          <w:sz w:val="44"/>
          <w:szCs w:val="20"/>
        </w:rPr>
        <w:fldChar w:fldCharType="begin"/>
      </w:r>
      <w:r w:rsidR="00263828" w:rsidRPr="00263828">
        <w:rPr>
          <w:rStyle w:val="Hyperlink"/>
          <w:sz w:val="44"/>
          <w:szCs w:val="20"/>
        </w:rPr>
        <w:instrText xml:space="preserve"> </w:instrText>
      </w:r>
      <w:r w:rsidR="00263828" w:rsidRPr="00263828">
        <w:rPr>
          <w:sz w:val="44"/>
          <w:szCs w:val="20"/>
        </w:rPr>
        <w:instrText>HYPERLINK \l "_Toc126872388"</w:instrText>
      </w:r>
      <w:r w:rsidR="00263828" w:rsidRPr="00263828">
        <w:rPr>
          <w:rStyle w:val="Hyperlink"/>
          <w:sz w:val="44"/>
          <w:szCs w:val="20"/>
        </w:rPr>
        <w:instrText xml:space="preserve"> </w:instrText>
      </w:r>
      <w:r w:rsidR="00154470" w:rsidRPr="00263828">
        <w:rPr>
          <w:rStyle w:val="Hyperlink"/>
          <w:sz w:val="44"/>
          <w:szCs w:val="20"/>
        </w:rPr>
      </w:r>
      <w:r w:rsidR="00263828" w:rsidRPr="00263828">
        <w:rPr>
          <w:rStyle w:val="Hyperlink"/>
          <w:sz w:val="44"/>
          <w:szCs w:val="20"/>
        </w:rPr>
        <w:fldChar w:fldCharType="separate"/>
      </w:r>
      <w:r w:rsidR="00263828" w:rsidRPr="00263828">
        <w:rPr>
          <w:rStyle w:val="Hyperlink"/>
          <w:rFonts w:cs="Arial"/>
          <w:sz w:val="44"/>
          <w:szCs w:val="20"/>
        </w:rPr>
        <w:t>4</w:t>
      </w:r>
      <w:r w:rsidR="00263828" w:rsidRPr="00263828">
        <w:rPr>
          <w:rFonts w:cs="Mangal"/>
          <w:b w:val="0"/>
          <w:bCs w:val="0"/>
          <w:sz w:val="20"/>
          <w:szCs w:val="18"/>
          <w:lang w:bidi="hi-IN"/>
        </w:rPr>
        <w:tab/>
      </w:r>
      <w:r w:rsidR="00263828" w:rsidRPr="00263828">
        <w:rPr>
          <w:rStyle w:val="Hyperlink"/>
          <w:sz w:val="44"/>
          <w:szCs w:val="20"/>
        </w:rPr>
        <w:t>K£rê jR¡ª¥pbzj ¤¤ZÀykzj sItyZx Ndex¥V PZ¡ªÁI Kx¾I</w:t>
      </w:r>
      <w:r w:rsidR="00263828" w:rsidRPr="00263828">
        <w:rPr>
          <w:webHidden/>
          <w:sz w:val="44"/>
          <w:szCs w:val="20"/>
        </w:rPr>
        <w:tab/>
      </w:r>
      <w:r w:rsidR="00263828" w:rsidRPr="00263828">
        <w:rPr>
          <w:webHidden/>
          <w:sz w:val="44"/>
          <w:szCs w:val="20"/>
        </w:rPr>
        <w:fldChar w:fldCharType="begin"/>
      </w:r>
      <w:r w:rsidR="00263828" w:rsidRPr="00263828">
        <w:rPr>
          <w:webHidden/>
          <w:sz w:val="44"/>
          <w:szCs w:val="20"/>
        </w:rPr>
        <w:instrText xml:space="preserve"> PAGEREF _Toc126872388 \h </w:instrText>
      </w:r>
      <w:r w:rsidR="00263828" w:rsidRPr="00263828">
        <w:rPr>
          <w:webHidden/>
          <w:sz w:val="44"/>
          <w:szCs w:val="20"/>
        </w:rPr>
      </w:r>
      <w:r w:rsidR="00263828" w:rsidRPr="00263828">
        <w:rPr>
          <w:webHidden/>
          <w:sz w:val="44"/>
          <w:szCs w:val="20"/>
        </w:rPr>
        <w:fldChar w:fldCharType="separate"/>
      </w:r>
      <w:r w:rsidR="00154470">
        <w:rPr>
          <w:webHidden/>
          <w:sz w:val="44"/>
          <w:szCs w:val="20"/>
        </w:rPr>
        <w:t>6</w:t>
      </w:r>
      <w:r w:rsidR="00263828" w:rsidRPr="00263828">
        <w:rPr>
          <w:webHidden/>
          <w:sz w:val="44"/>
          <w:szCs w:val="20"/>
        </w:rPr>
        <w:fldChar w:fldCharType="end"/>
      </w:r>
      <w:r w:rsidR="00263828" w:rsidRPr="00263828">
        <w:rPr>
          <w:rStyle w:val="Hyperlink"/>
          <w:sz w:val="44"/>
          <w:szCs w:val="20"/>
        </w:rPr>
        <w:fldChar w:fldCharType="end"/>
      </w:r>
    </w:p>
    <w:p w14:paraId="3548F813" w14:textId="1B79B1C8" w:rsidR="00263828" w:rsidRPr="00263828" w:rsidRDefault="00000000">
      <w:pPr>
        <w:pStyle w:val="TOC2"/>
        <w:rPr>
          <w:rFonts w:cs="Mangal"/>
          <w:b w:val="0"/>
          <w:sz w:val="20"/>
          <w:szCs w:val="18"/>
          <w:lang w:bidi="hi-IN"/>
        </w:rPr>
      </w:pPr>
      <w:hyperlink w:anchor="_Toc126872389" w:history="1">
        <w:r w:rsidR="00263828" w:rsidRPr="00263828">
          <w:rPr>
            <w:rStyle w:val="Hyperlink"/>
            <w:rFonts w:cs="Arial"/>
            <w:sz w:val="40"/>
            <w:szCs w:val="20"/>
          </w:rPr>
          <w:t>4.3</w:t>
        </w:r>
        <w:r w:rsidR="00263828" w:rsidRPr="00263828">
          <w:rPr>
            <w:rFonts w:cs="Mangal"/>
            <w:b w:val="0"/>
            <w:sz w:val="20"/>
            <w:szCs w:val="18"/>
            <w:lang w:bidi="hi-IN"/>
          </w:rPr>
          <w:tab/>
        </w:r>
        <w:r w:rsidR="00263828" w:rsidRPr="00263828">
          <w:rPr>
            <w:rStyle w:val="Hyperlink"/>
            <w:rFonts w:cstheme="majorBidi"/>
            <w:sz w:val="40"/>
            <w:szCs w:val="20"/>
          </w:rPr>
          <w:t>PZ¡ªÁ</w:t>
        </w:r>
        <w:r w:rsidR="00263828" w:rsidRPr="00263828">
          <w:rPr>
            <w:rStyle w:val="Hyperlink"/>
            <w:sz w:val="40"/>
            <w:szCs w:val="20"/>
          </w:rPr>
          <w:t xml:space="preserve">Kx¥¾ Z£ZzjJ öeqïJ </w:t>
        </w:r>
        <w:r w:rsidR="00263828" w:rsidRPr="00263828">
          <w:rPr>
            <w:rStyle w:val="Hyperlink"/>
            <w:sz w:val="40"/>
            <w:szCs w:val="20"/>
            <w:lang w:val="en-US"/>
          </w:rPr>
          <w:t xml:space="preserve">- </w:t>
        </w:r>
        <w:r w:rsidR="00263828" w:rsidRPr="00263828">
          <w:rPr>
            <w:rStyle w:val="Hyperlink"/>
            <w:sz w:val="40"/>
            <w:szCs w:val="20"/>
          </w:rPr>
          <w:t>PyZypªYdI</w:t>
        </w:r>
        <w:r w:rsidR="00263828" w:rsidRPr="00263828">
          <w:rPr>
            <w:webHidden/>
            <w:sz w:val="40"/>
            <w:szCs w:val="20"/>
          </w:rPr>
          <w:tab/>
        </w:r>
        <w:r w:rsidR="00263828" w:rsidRPr="00263828">
          <w:rPr>
            <w:webHidden/>
            <w:sz w:val="40"/>
            <w:szCs w:val="20"/>
          </w:rPr>
          <w:fldChar w:fldCharType="begin"/>
        </w:r>
        <w:r w:rsidR="00263828" w:rsidRPr="00263828">
          <w:rPr>
            <w:webHidden/>
            <w:sz w:val="40"/>
            <w:szCs w:val="20"/>
          </w:rPr>
          <w:instrText xml:space="preserve"> PAGEREF _Toc126872389 \h </w:instrText>
        </w:r>
        <w:r w:rsidR="00263828" w:rsidRPr="00263828">
          <w:rPr>
            <w:webHidden/>
            <w:sz w:val="40"/>
            <w:szCs w:val="20"/>
          </w:rPr>
        </w:r>
        <w:r w:rsidR="00263828" w:rsidRPr="00263828">
          <w:rPr>
            <w:webHidden/>
            <w:sz w:val="40"/>
            <w:szCs w:val="20"/>
          </w:rPr>
          <w:fldChar w:fldCharType="separate"/>
        </w:r>
        <w:r w:rsidR="00154470">
          <w:rPr>
            <w:webHidden/>
            <w:sz w:val="40"/>
            <w:szCs w:val="20"/>
          </w:rPr>
          <w:t>6</w:t>
        </w:r>
        <w:r w:rsidR="00263828" w:rsidRPr="00263828">
          <w:rPr>
            <w:webHidden/>
            <w:sz w:val="40"/>
            <w:szCs w:val="20"/>
          </w:rPr>
          <w:fldChar w:fldCharType="end"/>
        </w:r>
      </w:hyperlink>
    </w:p>
    <w:p w14:paraId="4B61B696" w14:textId="49DA4D6F"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0" w:history="1">
        <w:r w:rsidR="00263828" w:rsidRPr="00263828">
          <w:rPr>
            <w:rStyle w:val="Hyperlink"/>
            <w:rFonts w:ascii="BRH Malayalam RN" w:hAnsi="BRH Malayalam RN" w:cs="Arial"/>
            <w:noProof/>
            <w:sz w:val="32"/>
            <w:szCs w:val="28"/>
          </w:rPr>
          <w:t>4.3.1</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0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6</w:t>
        </w:r>
        <w:r w:rsidR="00263828" w:rsidRPr="00263828">
          <w:rPr>
            <w:rFonts w:ascii="BRH Malayalam RN" w:hAnsi="BRH Malayalam RN"/>
            <w:noProof/>
            <w:webHidden/>
            <w:sz w:val="32"/>
            <w:szCs w:val="28"/>
          </w:rPr>
          <w:fldChar w:fldCharType="end"/>
        </w:r>
      </w:hyperlink>
    </w:p>
    <w:p w14:paraId="7EA66F7B" w14:textId="719E44D6"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1" w:history="1">
        <w:r w:rsidR="00263828" w:rsidRPr="00263828">
          <w:rPr>
            <w:rStyle w:val="Hyperlink"/>
            <w:rFonts w:ascii="BRH Malayalam RN" w:hAnsi="BRH Malayalam RN" w:cs="Arial"/>
            <w:noProof/>
            <w:sz w:val="32"/>
            <w:szCs w:val="28"/>
          </w:rPr>
          <w:t>4.3.2</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2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1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5</w:t>
        </w:r>
        <w:r w:rsidR="00263828" w:rsidRPr="00263828">
          <w:rPr>
            <w:rFonts w:ascii="BRH Malayalam RN" w:hAnsi="BRH Malayalam RN"/>
            <w:noProof/>
            <w:webHidden/>
            <w:sz w:val="32"/>
            <w:szCs w:val="28"/>
          </w:rPr>
          <w:fldChar w:fldCharType="end"/>
        </w:r>
      </w:hyperlink>
    </w:p>
    <w:p w14:paraId="520FBD77" w14:textId="75681CD4"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2" w:history="1">
        <w:r w:rsidR="00263828" w:rsidRPr="00263828">
          <w:rPr>
            <w:rStyle w:val="Hyperlink"/>
            <w:rFonts w:ascii="BRH Malayalam RN" w:hAnsi="BRH Malayalam RN" w:cs="Arial"/>
            <w:noProof/>
            <w:sz w:val="32"/>
            <w:szCs w:val="28"/>
          </w:rPr>
          <w:t>4.3.3</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3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2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39</w:t>
        </w:r>
        <w:r w:rsidR="00263828" w:rsidRPr="00263828">
          <w:rPr>
            <w:rFonts w:ascii="BRH Malayalam RN" w:hAnsi="BRH Malayalam RN"/>
            <w:noProof/>
            <w:webHidden/>
            <w:sz w:val="32"/>
            <w:szCs w:val="28"/>
          </w:rPr>
          <w:fldChar w:fldCharType="end"/>
        </w:r>
      </w:hyperlink>
    </w:p>
    <w:p w14:paraId="40E45AC4" w14:textId="0F0962C8"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3" w:history="1">
        <w:r w:rsidR="00263828" w:rsidRPr="00263828">
          <w:rPr>
            <w:rStyle w:val="Hyperlink"/>
            <w:rFonts w:ascii="BRH Malayalam RN" w:hAnsi="BRH Malayalam RN" w:cs="Arial"/>
            <w:noProof/>
            <w:sz w:val="32"/>
            <w:szCs w:val="28"/>
          </w:rPr>
          <w:t>4.3.4</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4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3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59</w:t>
        </w:r>
        <w:r w:rsidR="00263828" w:rsidRPr="00263828">
          <w:rPr>
            <w:rFonts w:ascii="BRH Malayalam RN" w:hAnsi="BRH Malayalam RN"/>
            <w:noProof/>
            <w:webHidden/>
            <w:sz w:val="32"/>
            <w:szCs w:val="28"/>
          </w:rPr>
          <w:fldChar w:fldCharType="end"/>
        </w:r>
      </w:hyperlink>
    </w:p>
    <w:p w14:paraId="137AF78F" w14:textId="28FD7616"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4" w:history="1">
        <w:r w:rsidR="00263828" w:rsidRPr="00263828">
          <w:rPr>
            <w:rStyle w:val="Hyperlink"/>
            <w:rFonts w:ascii="BRH Malayalam RN" w:hAnsi="BRH Malayalam RN" w:cs="Arial"/>
            <w:noProof/>
            <w:sz w:val="32"/>
            <w:szCs w:val="28"/>
          </w:rPr>
          <w:t>4.3.5</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5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4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83</w:t>
        </w:r>
        <w:r w:rsidR="00263828" w:rsidRPr="00263828">
          <w:rPr>
            <w:rFonts w:ascii="BRH Malayalam RN" w:hAnsi="BRH Malayalam RN"/>
            <w:noProof/>
            <w:webHidden/>
            <w:sz w:val="32"/>
            <w:szCs w:val="28"/>
          </w:rPr>
          <w:fldChar w:fldCharType="end"/>
        </w:r>
      </w:hyperlink>
    </w:p>
    <w:p w14:paraId="6F77E111" w14:textId="2B15BD2E"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5" w:history="1">
        <w:r w:rsidR="00263828" w:rsidRPr="00263828">
          <w:rPr>
            <w:rStyle w:val="Hyperlink"/>
            <w:rFonts w:ascii="BRH Malayalam RN" w:hAnsi="BRH Malayalam RN" w:cs="Arial"/>
            <w:noProof/>
            <w:sz w:val="32"/>
            <w:szCs w:val="28"/>
          </w:rPr>
          <w:t>4.3.6</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6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5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95</w:t>
        </w:r>
        <w:r w:rsidR="00263828" w:rsidRPr="00263828">
          <w:rPr>
            <w:rFonts w:ascii="BRH Malayalam RN" w:hAnsi="BRH Malayalam RN"/>
            <w:noProof/>
            <w:webHidden/>
            <w:sz w:val="32"/>
            <w:szCs w:val="28"/>
          </w:rPr>
          <w:fldChar w:fldCharType="end"/>
        </w:r>
      </w:hyperlink>
    </w:p>
    <w:p w14:paraId="65024B40" w14:textId="3E371648"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6" w:history="1">
        <w:r w:rsidR="00263828" w:rsidRPr="00263828">
          <w:rPr>
            <w:rStyle w:val="Hyperlink"/>
            <w:rFonts w:ascii="BRH Malayalam RN" w:hAnsi="BRH Malayalam RN" w:cs="Arial"/>
            <w:noProof/>
            <w:sz w:val="32"/>
            <w:szCs w:val="28"/>
          </w:rPr>
          <w:t>4.3.7</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7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6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10</w:t>
        </w:r>
        <w:r w:rsidR="00263828" w:rsidRPr="00263828">
          <w:rPr>
            <w:rFonts w:ascii="BRH Malayalam RN" w:hAnsi="BRH Malayalam RN"/>
            <w:noProof/>
            <w:webHidden/>
            <w:sz w:val="32"/>
            <w:szCs w:val="28"/>
          </w:rPr>
          <w:fldChar w:fldCharType="end"/>
        </w:r>
      </w:hyperlink>
    </w:p>
    <w:p w14:paraId="240DBCAE" w14:textId="627C90B0"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7" w:history="1">
        <w:r w:rsidR="00263828" w:rsidRPr="00263828">
          <w:rPr>
            <w:rStyle w:val="Hyperlink"/>
            <w:rFonts w:ascii="BRH Malayalam RN" w:hAnsi="BRH Malayalam RN" w:cs="Arial"/>
            <w:noProof/>
            <w:sz w:val="32"/>
            <w:szCs w:val="28"/>
          </w:rPr>
          <w:t>4.3.8</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8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7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24</w:t>
        </w:r>
        <w:r w:rsidR="00263828" w:rsidRPr="00263828">
          <w:rPr>
            <w:rFonts w:ascii="BRH Malayalam RN" w:hAnsi="BRH Malayalam RN"/>
            <w:noProof/>
            <w:webHidden/>
            <w:sz w:val="32"/>
            <w:szCs w:val="28"/>
          </w:rPr>
          <w:fldChar w:fldCharType="end"/>
        </w:r>
      </w:hyperlink>
    </w:p>
    <w:p w14:paraId="3E0C1E4D" w14:textId="07870BBE"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8" w:history="1">
        <w:r w:rsidR="00263828" w:rsidRPr="00263828">
          <w:rPr>
            <w:rStyle w:val="Hyperlink"/>
            <w:rFonts w:ascii="BRH Malayalam RN" w:hAnsi="BRH Malayalam RN" w:cs="Arial"/>
            <w:noProof/>
            <w:sz w:val="32"/>
            <w:szCs w:val="28"/>
          </w:rPr>
          <w:t>4.3.9</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9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8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32</w:t>
        </w:r>
        <w:r w:rsidR="00263828" w:rsidRPr="00263828">
          <w:rPr>
            <w:rFonts w:ascii="BRH Malayalam RN" w:hAnsi="BRH Malayalam RN"/>
            <w:noProof/>
            <w:webHidden/>
            <w:sz w:val="32"/>
            <w:szCs w:val="28"/>
          </w:rPr>
          <w:fldChar w:fldCharType="end"/>
        </w:r>
      </w:hyperlink>
    </w:p>
    <w:p w14:paraId="71F34790" w14:textId="651A324F"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9" w:history="1">
        <w:r w:rsidR="00263828" w:rsidRPr="00263828">
          <w:rPr>
            <w:rStyle w:val="Hyperlink"/>
            <w:rFonts w:ascii="BRH Malayalam RN" w:hAnsi="BRH Malayalam RN" w:cs="Arial"/>
            <w:noProof/>
            <w:sz w:val="32"/>
            <w:szCs w:val="28"/>
          </w:rPr>
          <w:t>4.3.10</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0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9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47</w:t>
        </w:r>
        <w:r w:rsidR="00263828" w:rsidRPr="00263828">
          <w:rPr>
            <w:rFonts w:ascii="BRH Malayalam RN" w:hAnsi="BRH Malayalam RN"/>
            <w:noProof/>
            <w:webHidden/>
            <w:sz w:val="32"/>
            <w:szCs w:val="28"/>
          </w:rPr>
          <w:fldChar w:fldCharType="end"/>
        </w:r>
      </w:hyperlink>
    </w:p>
    <w:p w14:paraId="1D0D461E" w14:textId="28CDB718"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0" w:history="1">
        <w:r w:rsidR="00263828" w:rsidRPr="00263828">
          <w:rPr>
            <w:rStyle w:val="Hyperlink"/>
            <w:rFonts w:ascii="BRH Malayalam RN" w:hAnsi="BRH Malayalam RN" w:cs="Arial"/>
            <w:noProof/>
            <w:sz w:val="32"/>
            <w:szCs w:val="28"/>
          </w:rPr>
          <w:t>4.3.11</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1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0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70</w:t>
        </w:r>
        <w:r w:rsidR="00263828" w:rsidRPr="00263828">
          <w:rPr>
            <w:rFonts w:ascii="BRH Malayalam RN" w:hAnsi="BRH Malayalam RN"/>
            <w:noProof/>
            <w:webHidden/>
            <w:sz w:val="32"/>
            <w:szCs w:val="28"/>
          </w:rPr>
          <w:fldChar w:fldCharType="end"/>
        </w:r>
      </w:hyperlink>
    </w:p>
    <w:p w14:paraId="2147A878" w14:textId="4F298C5A"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1" w:history="1">
        <w:r w:rsidR="00263828" w:rsidRPr="00263828">
          <w:rPr>
            <w:rStyle w:val="Hyperlink"/>
            <w:rFonts w:ascii="BRH Malayalam RN" w:hAnsi="BRH Malayalam RN" w:cs="Arial"/>
            <w:noProof/>
            <w:sz w:val="32"/>
            <w:szCs w:val="28"/>
          </w:rPr>
          <w:t>4.3.12</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2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1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204</w:t>
        </w:r>
        <w:r w:rsidR="00263828" w:rsidRPr="00263828">
          <w:rPr>
            <w:rFonts w:ascii="BRH Malayalam RN" w:hAnsi="BRH Malayalam RN"/>
            <w:noProof/>
            <w:webHidden/>
            <w:sz w:val="32"/>
            <w:szCs w:val="28"/>
          </w:rPr>
          <w:fldChar w:fldCharType="end"/>
        </w:r>
      </w:hyperlink>
    </w:p>
    <w:p w14:paraId="5516C694" w14:textId="24380608"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2" w:history="1">
        <w:r w:rsidR="00263828" w:rsidRPr="00263828">
          <w:rPr>
            <w:rStyle w:val="Hyperlink"/>
            <w:rFonts w:ascii="BRH Malayalam RN" w:hAnsi="BRH Malayalam RN" w:cs="Arial"/>
            <w:noProof/>
            <w:sz w:val="32"/>
            <w:szCs w:val="28"/>
          </w:rPr>
          <w:t>4.3.13</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3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2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223</w:t>
        </w:r>
        <w:r w:rsidR="00263828" w:rsidRPr="00263828">
          <w:rPr>
            <w:rFonts w:ascii="BRH Malayalam RN" w:hAnsi="BRH Malayalam RN"/>
            <w:noProof/>
            <w:webHidden/>
            <w:sz w:val="32"/>
            <w:szCs w:val="28"/>
          </w:rPr>
          <w:fldChar w:fldCharType="end"/>
        </w:r>
      </w:hyperlink>
    </w:p>
    <w:p w14:paraId="65CD0470" w14:textId="77777777" w:rsidR="00354F63" w:rsidRPr="001D461C" w:rsidRDefault="00354F63" w:rsidP="00354F63">
      <w:pPr>
        <w:spacing w:after="0" w:line="240" w:lineRule="auto"/>
        <w:jc w:val="center"/>
        <w:rPr>
          <w:rFonts w:ascii="Arial" w:hAnsi="Arial" w:cs="Arial"/>
          <w:b/>
          <w:color w:val="000000"/>
          <w:sz w:val="32"/>
          <w:szCs w:val="40"/>
        </w:rPr>
      </w:pPr>
      <w:r w:rsidRPr="00263828">
        <w:rPr>
          <w:rFonts w:ascii="BRH Malayalam RN" w:hAnsi="BRH Malayalam RN"/>
          <w:b/>
          <w:sz w:val="620"/>
          <w:szCs w:val="36"/>
        </w:rPr>
        <w:fldChar w:fldCharType="end"/>
      </w:r>
      <w:r w:rsidRPr="001D461C">
        <w:rPr>
          <w:rFonts w:ascii="Arial" w:hAnsi="Arial" w:cs="Arial"/>
          <w:b/>
          <w:color w:val="000000"/>
          <w:sz w:val="32"/>
          <w:szCs w:val="40"/>
        </w:rPr>
        <w:t>===================================</w:t>
      </w:r>
    </w:p>
    <w:p w14:paraId="0530336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52FB8E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2D627C7"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CC0C24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9EAE8F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3F892F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22AE6E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2E8BF0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5F52F3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21D36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EB828F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08E3BF" w14:textId="77777777" w:rsidR="00263828" w:rsidRDefault="00263828" w:rsidP="00354F63">
      <w:pPr>
        <w:widowControl w:val="0"/>
        <w:autoSpaceDE w:val="0"/>
        <w:autoSpaceDN w:val="0"/>
        <w:adjustRightInd w:val="0"/>
        <w:spacing w:after="0" w:line="240" w:lineRule="auto"/>
        <w:rPr>
          <w:rFonts w:ascii="Arial" w:hAnsi="Arial" w:cs="BRH Malayalam Extra"/>
          <w:color w:val="000000"/>
          <w:sz w:val="24"/>
          <w:szCs w:val="40"/>
        </w:rPr>
      </w:pPr>
    </w:p>
    <w:p w14:paraId="42160A0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28A865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75026AB"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8E86C60" w14:textId="77777777" w:rsidR="00354F63" w:rsidRPr="001B5A1F"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7927B42" w14:textId="77777777" w:rsidR="00354F63" w:rsidRPr="001B5A1F" w:rsidRDefault="00354F63" w:rsidP="00354F63">
      <w:pPr>
        <w:pStyle w:val="NoSpacing"/>
        <w:rPr>
          <w:sz w:val="20"/>
        </w:rPr>
      </w:pPr>
    </w:p>
    <w:p w14:paraId="798F91C1"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3D77FD8"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D503625"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939F785"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FD96721"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2565792" w14:textId="77777777" w:rsidR="00354F63" w:rsidRPr="001B5A1F" w:rsidRDefault="00354F63" w:rsidP="00354F63">
      <w:pPr>
        <w:widowControl w:val="0"/>
        <w:autoSpaceDE w:val="0"/>
        <w:autoSpaceDN w:val="0"/>
        <w:adjustRightInd w:val="0"/>
        <w:spacing w:after="0" w:line="240" w:lineRule="auto"/>
        <w:ind w:left="360"/>
        <w:rPr>
          <w:rFonts w:ascii="Arial" w:hAnsi="Arial" w:cs="Arial"/>
          <w:color w:val="000000"/>
          <w:sz w:val="24"/>
          <w:szCs w:val="28"/>
        </w:rPr>
      </w:pPr>
    </w:p>
    <w:p w14:paraId="356A5C2C" w14:textId="77777777" w:rsidR="00354F63" w:rsidRPr="001B5A1F" w:rsidRDefault="00354F63" w:rsidP="00354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C5EDF8C"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EB2D659"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D60207"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6189D62"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95AA673"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5B04858"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6D42526"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33A1D9BA"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632A93E1"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7377FA5F"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CCD1455"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4291EA9A"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72E1FB19"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626AD029"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36C0AC42"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189D2104"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F086367"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FDA5529" w14:textId="77777777" w:rsidR="00354F63" w:rsidRPr="007E4634" w:rsidRDefault="00354F63" w:rsidP="00354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601F19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39D223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E357576"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3E80A88"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7E8D50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A4059C8" w14:textId="77777777" w:rsidR="00354F63" w:rsidRPr="007E4634" w:rsidRDefault="00354F63" w:rsidP="00354F63">
      <w:pPr>
        <w:widowControl w:val="0"/>
        <w:autoSpaceDE w:val="0"/>
        <w:autoSpaceDN w:val="0"/>
        <w:adjustRightInd w:val="0"/>
        <w:spacing w:after="0" w:line="240" w:lineRule="auto"/>
        <w:rPr>
          <w:rFonts w:ascii="Arial" w:hAnsi="Arial" w:cs="Arial"/>
          <w:sz w:val="24"/>
          <w:szCs w:val="28"/>
        </w:rPr>
      </w:pPr>
    </w:p>
    <w:p w14:paraId="11C1465E" w14:textId="77777777"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EB54F9A" w14:textId="77777777"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BB9D6A" w14:textId="77777777"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492B683" w14:textId="77777777" w:rsidR="00354F63" w:rsidRPr="007E4634" w:rsidRDefault="00354F63" w:rsidP="00354F63">
      <w:pPr>
        <w:widowControl w:val="0"/>
        <w:autoSpaceDE w:val="0"/>
        <w:autoSpaceDN w:val="0"/>
        <w:adjustRightInd w:val="0"/>
        <w:spacing w:after="0" w:line="240" w:lineRule="auto"/>
        <w:ind w:right="-115"/>
        <w:rPr>
          <w:rFonts w:ascii="Arial" w:hAnsi="Arial" w:cs="BRH Devanagari Extra"/>
          <w:color w:val="000000"/>
          <w:szCs w:val="40"/>
        </w:rPr>
      </w:pPr>
    </w:p>
    <w:p w14:paraId="1B70929D" w14:textId="77777777"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8B54E67" w14:textId="77777777" w:rsidR="00354F63" w:rsidRPr="007E4634" w:rsidRDefault="00354F63" w:rsidP="00354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E8D9630" w14:textId="77777777"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8C7A84C" w14:textId="77777777"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E904500" w14:textId="77777777" w:rsidR="00354F63" w:rsidRDefault="00354F63" w:rsidP="00354F63">
      <w:pPr>
        <w:widowControl w:val="0"/>
        <w:autoSpaceDE w:val="0"/>
        <w:autoSpaceDN w:val="0"/>
        <w:adjustRightInd w:val="0"/>
        <w:spacing w:after="0" w:line="240" w:lineRule="auto"/>
        <w:ind w:right="-115"/>
        <w:rPr>
          <w:rFonts w:ascii="Arial" w:hAnsi="Arial" w:cs="Arial"/>
          <w:b/>
          <w:bCs/>
          <w:color w:val="000000"/>
          <w:sz w:val="28"/>
          <w:szCs w:val="28"/>
        </w:rPr>
      </w:pPr>
    </w:p>
    <w:p w14:paraId="6FB3DF39" w14:textId="77777777" w:rsidR="00354F63" w:rsidRDefault="00354F63" w:rsidP="00354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2877FD2"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33F8D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82C1A3E" w14:textId="77777777" w:rsidR="00354F63" w:rsidRPr="0051093B" w:rsidRDefault="00354F63" w:rsidP="00354F63">
      <w:pPr>
        <w:rPr>
          <w:rFonts w:ascii="Arial" w:hAnsi="Arial" w:cs="BRH Malayalam Extra"/>
          <w:sz w:val="24"/>
          <w:szCs w:val="40"/>
        </w:rPr>
      </w:pPr>
    </w:p>
    <w:p w14:paraId="0EF78CED" w14:textId="77777777" w:rsidR="00354F63" w:rsidRPr="0051093B" w:rsidRDefault="00354F63" w:rsidP="00354F63">
      <w:pPr>
        <w:rPr>
          <w:rFonts w:ascii="Arial" w:hAnsi="Arial" w:cs="BRH Malayalam Extra"/>
          <w:sz w:val="24"/>
          <w:szCs w:val="40"/>
        </w:rPr>
      </w:pPr>
    </w:p>
    <w:p w14:paraId="49E626C1" w14:textId="77777777" w:rsidR="00354F63" w:rsidRPr="0051093B" w:rsidRDefault="00354F63" w:rsidP="00354F63">
      <w:pPr>
        <w:rPr>
          <w:rFonts w:ascii="Arial" w:hAnsi="Arial" w:cs="BRH Malayalam Extra"/>
          <w:sz w:val="24"/>
          <w:szCs w:val="40"/>
        </w:rPr>
      </w:pPr>
    </w:p>
    <w:p w14:paraId="1D699EF8" w14:textId="77777777" w:rsidR="00354F63" w:rsidRPr="0051093B" w:rsidRDefault="00354F63" w:rsidP="00354F63">
      <w:pPr>
        <w:rPr>
          <w:rFonts w:ascii="Arial" w:hAnsi="Arial" w:cs="BRH Malayalam Extra"/>
          <w:sz w:val="24"/>
          <w:szCs w:val="40"/>
        </w:rPr>
      </w:pPr>
    </w:p>
    <w:p w14:paraId="7804564C" w14:textId="77777777" w:rsidR="00354F63" w:rsidRPr="0051093B" w:rsidRDefault="00354F63" w:rsidP="00354F63">
      <w:pPr>
        <w:tabs>
          <w:tab w:val="left" w:pos="8295"/>
        </w:tabs>
        <w:rPr>
          <w:rFonts w:ascii="Arial" w:hAnsi="Arial" w:cs="BRH Malayalam Extra"/>
          <w:sz w:val="24"/>
          <w:szCs w:val="40"/>
        </w:rPr>
        <w:sectPr w:rsidR="00354F63"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96FA961" w14:textId="77777777"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BC1CD2D" w14:textId="77777777"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44E8F025" w14:textId="77777777" w:rsidR="0026132E" w:rsidRPr="00CB3CF7" w:rsidRDefault="0026132E" w:rsidP="0026132E">
      <w:pPr>
        <w:pStyle w:val="Heading1"/>
      </w:pPr>
      <w:bookmarkStart w:id="3" w:name="_Toc481960836"/>
      <w:bookmarkStart w:id="4" w:name="_Toc126872388"/>
      <w:r w:rsidRPr="004D7F6F">
        <w:t>K£rê jR¡ª¥pbzj ¤¤ZÀykzj sItyZx Ndex¥V</w:t>
      </w:r>
      <w:r w:rsidRPr="00CB3CF7">
        <w:rPr>
          <w:szCs w:val="40"/>
        </w:rPr>
        <w:t xml:space="preserve"> </w:t>
      </w:r>
      <w:r w:rsidRPr="009C1D6E">
        <w:t>PZ¡ªÁ</w:t>
      </w:r>
      <w:r w:rsidRPr="00CB3CF7">
        <w:t>I Kx¾I</w:t>
      </w:r>
      <w:bookmarkEnd w:id="3"/>
      <w:bookmarkEnd w:id="4"/>
    </w:p>
    <w:p w14:paraId="37518925" w14:textId="77777777" w:rsidR="0026132E" w:rsidRPr="009605C9" w:rsidRDefault="0026132E" w:rsidP="0026132E">
      <w:pPr>
        <w:pStyle w:val="Heading2"/>
        <w:numPr>
          <w:ilvl w:val="1"/>
          <w:numId w:val="13"/>
        </w:numPr>
      </w:pPr>
      <w:bookmarkStart w:id="5" w:name="_Toc481960837"/>
      <w:bookmarkStart w:id="6" w:name="_Toc126872389"/>
      <w:r w:rsidRPr="00022655">
        <w:rPr>
          <w:rFonts w:cstheme="majorBidi"/>
          <w:szCs w:val="32"/>
        </w:rPr>
        <w:t>PZ¡ªÁ</w:t>
      </w:r>
      <w:r w:rsidRPr="00CB3CF7">
        <w:t xml:space="preserve">Kx¥¾ </w:t>
      </w:r>
      <w:r w:rsidR="00022655" w:rsidRPr="00022655">
        <w:t>Z£ZzjJ</w:t>
      </w:r>
      <w:r w:rsidRPr="00CB3CF7">
        <w:t xml:space="preserve"> öeqïJ </w:t>
      </w:r>
      <w:r w:rsidRPr="00022655">
        <w:rPr>
          <w:lang w:val="en-US"/>
        </w:rPr>
        <w:t>-</w:t>
      </w:r>
      <w:bookmarkStart w:id="7" w:name="_Toc87033191"/>
      <w:bookmarkEnd w:id="5"/>
      <w:r w:rsidR="00022655" w:rsidRPr="00022655">
        <w:rPr>
          <w:lang w:val="en-US"/>
        </w:rPr>
        <w:t xml:space="preserve"> </w:t>
      </w:r>
      <w:r w:rsidR="00022655" w:rsidRPr="00345FFB">
        <w:t>PyZypªYdI</w:t>
      </w:r>
      <w:bookmarkEnd w:id="6"/>
    </w:p>
    <w:p w14:paraId="4E0711C7" w14:textId="77777777" w:rsidR="0026132E" w:rsidRPr="0026132E" w:rsidRDefault="0026132E" w:rsidP="0026132E">
      <w:pPr>
        <w:pStyle w:val="Heading3"/>
        <w:rPr>
          <w:sz w:val="36"/>
          <w:szCs w:val="28"/>
          <w:u w:val="single"/>
        </w:rPr>
      </w:pPr>
      <w:bookmarkStart w:id="8" w:name="_Toc126872390"/>
      <w:r w:rsidRPr="0026132E">
        <w:rPr>
          <w:sz w:val="36"/>
          <w:szCs w:val="28"/>
          <w:u w:val="single"/>
        </w:rPr>
        <w:t xml:space="preserve">Ad¡pxKI 1 - </w:t>
      </w:r>
      <w:bookmarkEnd w:id="7"/>
      <w:r w:rsidRPr="0026132E">
        <w:rPr>
          <w:sz w:val="36"/>
          <w:szCs w:val="28"/>
          <w:u w:val="single"/>
        </w:rPr>
        <w:t>NdI</w:t>
      </w:r>
      <w:bookmarkEnd w:id="8"/>
    </w:p>
    <w:p w14:paraId="0041E8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w:t>
      </w:r>
    </w:p>
    <w:p w14:paraId="7B72A5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Ë§— | </w:t>
      </w:r>
    </w:p>
    <w:p w14:paraId="7836DC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BBDC0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14:paraId="69864A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FDFEB9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³§) </w:t>
      </w:r>
    </w:p>
    <w:p w14:paraId="2C5EB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96CAC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91422E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14:paraId="448B41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14:paraId="2D5A8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w:t>
      </w:r>
    </w:p>
    <w:p w14:paraId="0575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Ë§— | </w:t>
      </w:r>
    </w:p>
    <w:p w14:paraId="138A7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30B4B6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23583FC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14:paraId="0B947AB6"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3446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27E80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2094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EF7D79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14:paraId="05162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14:paraId="3D098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w:t>
      </w:r>
    </w:p>
    <w:p w14:paraId="31BFDF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Ë§— | </w:t>
      </w:r>
    </w:p>
    <w:p w14:paraId="28E180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E1D3F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bjxiy | </w:t>
      </w:r>
    </w:p>
    <w:p w14:paraId="73150F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0D1CA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14:paraId="3410B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149B0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1633F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05D474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4292D6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w:t>
      </w:r>
    </w:p>
    <w:p w14:paraId="162E34F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5B1A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 </w:t>
      </w:r>
    </w:p>
    <w:p w14:paraId="0A6142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050B08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 </w:t>
      </w:r>
    </w:p>
    <w:p w14:paraId="4291C4C6"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36B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7538E4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14:paraId="0B873B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E008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5F996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728D0E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2869E8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d |</w:t>
      </w:r>
    </w:p>
    <w:p w14:paraId="0212E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d | </w:t>
      </w:r>
    </w:p>
    <w:p w14:paraId="2B0ED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j—¥d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303FDF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j—¥d 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w:t>
      </w:r>
    </w:p>
    <w:p w14:paraId="7B341E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j—¥d sxbjxiy | </w:t>
      </w:r>
    </w:p>
    <w:p w14:paraId="197CCF7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9</w:t>
      </w:r>
      <w:r w:rsidRPr="00A64DBB">
        <w:rPr>
          <w:rFonts w:ascii="BRH Malayalam Extra" w:hAnsi="BRH Malayalam Extra" w:cs="BRH Malayalam Extra"/>
          <w:color w:val="000000"/>
          <w:sz w:val="32"/>
          <w:szCs w:val="32"/>
          <w:lang w:val="it-IT"/>
        </w:rPr>
        <w:t>)-  Aj—¥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p>
    <w:p w14:paraId="642EE1D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j—¥d sxbjxiy sxb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 „j—¥d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w:t>
      </w:r>
    </w:p>
    <w:p w14:paraId="7599D88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b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 „j—¥d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 </w:t>
      </w:r>
    </w:p>
    <w:p w14:paraId="2A13B4F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0</w:t>
      </w:r>
      <w:r w:rsidRPr="00A64DBB">
        <w:rPr>
          <w:rFonts w:ascii="BRH Malayalam Extra" w:hAnsi="BRH Malayalam Extra" w:cs="BRH Malayalam Extra"/>
          <w:color w:val="000000"/>
          <w:sz w:val="32"/>
          <w:szCs w:val="32"/>
          <w:lang w:val="it-IT"/>
        </w:rPr>
        <w:t>)-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 sb—¥d |</w:t>
      </w:r>
    </w:p>
    <w:p w14:paraId="5111409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x—bjxiy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b—¥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sb—¥d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x—bjxiy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sb—¥d | </w:t>
      </w:r>
    </w:p>
    <w:p w14:paraId="1DE6CB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A120D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b—¥d szb | </w:t>
      </w:r>
    </w:p>
    <w:p w14:paraId="619DFB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w:t>
      </w:r>
    </w:p>
    <w:p w14:paraId="04D7F93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C81701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 </w:t>
      </w:r>
    </w:p>
    <w:p w14:paraId="3CB57DB7"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4B6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w:t>
      </w:r>
    </w:p>
    <w:p w14:paraId="5EEF22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 </w:t>
      </w:r>
    </w:p>
    <w:p w14:paraId="170DCC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75F8AD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14:paraId="775ED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szb | </w:t>
      </w:r>
    </w:p>
    <w:p w14:paraId="0C0E87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w:t>
      </w:r>
    </w:p>
    <w:p w14:paraId="2469D5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 </w:t>
      </w:r>
    </w:p>
    <w:p w14:paraId="0B34C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w:t>
      </w:r>
    </w:p>
    <w:p w14:paraId="01FBA02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14:paraId="2D3CB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 </w:t>
      </w:r>
    </w:p>
    <w:p w14:paraId="0DFFB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C6F63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14:paraId="5CE026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szb | </w:t>
      </w:r>
    </w:p>
    <w:p w14:paraId="1E3C33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8CB6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F3312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 |</w:t>
      </w:r>
    </w:p>
    <w:p w14:paraId="45646E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 | </w:t>
      </w:r>
    </w:p>
    <w:p w14:paraId="38FD862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0</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j˜ | s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710F46C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j— szb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721C03C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 xml:space="preserve">±¥j— szb | </w:t>
      </w:r>
    </w:p>
    <w:p w14:paraId="37C908D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3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1</w:t>
      </w:r>
      <w:r w:rsidRPr="00A64DBB">
        <w:rPr>
          <w:rFonts w:ascii="BRH Malayalam Extra" w:hAnsi="BRH Malayalam Extra" w:cs="BRH Malayalam Extra"/>
          <w:color w:val="000000"/>
          <w:sz w:val="32"/>
          <w:szCs w:val="32"/>
          <w:lang w:val="it-IT"/>
        </w:rPr>
        <w:t>)-  ±¥j˜ | s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3665C29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j— szb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 szb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 szb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78E770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w:t>
      </w:r>
    </w:p>
    <w:p w14:paraId="61CA2D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 </w:t>
      </w:r>
    </w:p>
    <w:p w14:paraId="24302C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2491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szb | </w:t>
      </w:r>
    </w:p>
    <w:p w14:paraId="00E763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DC7E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F623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C45A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60D39D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w:t>
      </w:r>
    </w:p>
    <w:p w14:paraId="314B71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 </w:t>
      </w:r>
    </w:p>
    <w:p w14:paraId="36522F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9FC27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 </w:t>
      </w:r>
    </w:p>
    <w:p w14:paraId="297FE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D458A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14:paraId="525ADE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0F410A"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3EC2EB"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8A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A45E92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670F6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53FACE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14:paraId="57E1AD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w:t>
      </w:r>
    </w:p>
    <w:p w14:paraId="07D71D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 </w:t>
      </w:r>
    </w:p>
    <w:p w14:paraId="629180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F8793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sxbjxiy </w:t>
      </w:r>
    </w:p>
    <w:p w14:paraId="114E0A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 </w:t>
      </w:r>
    </w:p>
    <w:p w14:paraId="7A0882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3956CF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iy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14:paraId="0682F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9CB43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14:paraId="35F252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 ¥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2C53AB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F0C7E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5030E8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7F53F6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w:t>
      </w:r>
    </w:p>
    <w:p w14:paraId="5332C5B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DD6F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kz—¥r | </w:t>
      </w:r>
    </w:p>
    <w:p w14:paraId="1B5DB3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B0682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w:t>
      </w:r>
    </w:p>
    <w:p w14:paraId="2E982B4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 </w:t>
      </w:r>
    </w:p>
    <w:p w14:paraId="1EC05852"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0917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BD1E8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D287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A5B23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48B1B0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63BDDF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d¦˜ |</w:t>
      </w:r>
    </w:p>
    <w:p w14:paraId="062FC22B"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71389FF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 </w:t>
      </w:r>
    </w:p>
    <w:p w14:paraId="245ED2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jx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64B2E357"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iy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w:t>
      </w:r>
    </w:p>
    <w:p w14:paraId="3DC8614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iy | </w:t>
      </w:r>
    </w:p>
    <w:p w14:paraId="4B482D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  ¥jx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2AFF5E6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jxd¦— sxbjxiy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21D6924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1</w:t>
      </w:r>
      <w:r w:rsidRPr="00A64DBB">
        <w:rPr>
          <w:rFonts w:ascii="BRH Malayalam Extra" w:hAnsi="BRH Malayalam Extra" w:cs="BRH Malayalam Extra"/>
          <w:color w:val="000000"/>
          <w:sz w:val="32"/>
          <w:szCs w:val="32"/>
          <w:lang w:val="it-IT"/>
        </w:rPr>
        <w:t>)-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3FB69259"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x—bjxiy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³§) </w:t>
      </w:r>
    </w:p>
    <w:p w14:paraId="5A19310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bjxiy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 </w:t>
      </w:r>
    </w:p>
    <w:p w14:paraId="137ACB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w:t>
      </w:r>
    </w:p>
    <w:p w14:paraId="68DB3EC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0385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xa—sy | </w:t>
      </w:r>
    </w:p>
    <w:p w14:paraId="282DDD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9B3D2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w:t>
      </w:r>
    </w:p>
    <w:p w14:paraId="1885E3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 </w:t>
      </w:r>
    </w:p>
    <w:p w14:paraId="637D1E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w:t>
      </w:r>
    </w:p>
    <w:p w14:paraId="52040DC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w:t>
      </w:r>
    </w:p>
    <w:p w14:paraId="0090E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14:paraId="514C7C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w:t>
      </w:r>
    </w:p>
    <w:p w14:paraId="7E53AD4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B2A6F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QÉ—J | </w:t>
      </w:r>
    </w:p>
    <w:p w14:paraId="55F526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38C7E9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6863B3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53FC5ED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CFB3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222BDB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RM—Zz |</w:t>
      </w:r>
    </w:p>
    <w:p w14:paraId="07800D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568DA2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QÉ—J | RM—Zz | QÉ—J |</w:t>
      </w:r>
    </w:p>
    <w:p w14:paraId="12904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4545F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28115DE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4BAA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1AD127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64F20AB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w:t>
      </w:r>
    </w:p>
    <w:p w14:paraId="3492F8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0549EE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0041947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x— </w:t>
      </w:r>
    </w:p>
    <w:p w14:paraId="6EE9C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14:paraId="1938FD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3A6AC2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14:paraId="2CBF2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14:paraId="3D9F471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2276C7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14:paraId="41C694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14:paraId="7A4853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14:paraId="43C37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QÉ—J ||</w:t>
      </w:r>
    </w:p>
    <w:p w14:paraId="3CC1B5E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6E6B28FD" w14:textId="77777777" w:rsidR="00085D96" w:rsidRPr="00085D96" w:rsidRDefault="00085D96" w:rsidP="00085D96">
      <w:pPr>
        <w:widowControl w:val="0"/>
        <w:autoSpaceDE w:val="0"/>
        <w:autoSpaceDN w:val="0"/>
        <w:adjustRightInd w:val="0"/>
        <w:spacing w:after="0" w:line="240" w:lineRule="auto"/>
        <w:jc w:val="center"/>
        <w:rPr>
          <w:rFonts w:ascii="Arial" w:hAnsi="Arial" w:cs="Arial"/>
          <w:b/>
          <w:bCs/>
          <w:color w:val="000000"/>
          <w:sz w:val="32"/>
          <w:szCs w:val="32"/>
          <w:lang w:val="it-IT"/>
        </w:rPr>
      </w:pPr>
      <w:r w:rsidRPr="00085D96">
        <w:rPr>
          <w:rFonts w:ascii="Arial" w:hAnsi="Arial" w:cs="Arial"/>
          <w:b/>
          <w:bCs/>
          <w:color w:val="000000"/>
          <w:sz w:val="32"/>
          <w:szCs w:val="32"/>
          <w:lang w:val="it-IT"/>
        </w:rPr>
        <w:t>=============</w:t>
      </w:r>
    </w:p>
    <w:p w14:paraId="20107137"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085D96" w:rsidSect="00923990">
          <w:headerReference w:type="even" r:id="rId16"/>
          <w:headerReference w:type="default" r:id="rId17"/>
          <w:pgSz w:w="12240" w:h="15840"/>
          <w:pgMar w:top="1134" w:right="1077" w:bottom="1134" w:left="1134" w:header="720" w:footer="720" w:gutter="0"/>
          <w:cols w:space="720"/>
          <w:noEndnote/>
          <w:docGrid w:linePitch="299"/>
        </w:sectPr>
      </w:pPr>
    </w:p>
    <w:p w14:paraId="31D415D6" w14:textId="77777777" w:rsidR="00085D96" w:rsidRPr="0026132E" w:rsidRDefault="00085D96" w:rsidP="00085D96">
      <w:pPr>
        <w:pStyle w:val="Heading3"/>
        <w:rPr>
          <w:sz w:val="36"/>
          <w:szCs w:val="28"/>
          <w:u w:val="single"/>
        </w:rPr>
      </w:pPr>
      <w:bookmarkStart w:id="9" w:name="_Toc12687239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305677D4" w14:textId="77777777" w:rsidR="00C12286" w:rsidRP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85D96">
        <w:rPr>
          <w:rFonts w:ascii="BRH Malayalam Extra" w:hAnsi="BRH Malayalam Extra" w:cs="BRH Malayalam Extra"/>
          <w:color w:val="000000"/>
          <w:sz w:val="32"/>
          <w:szCs w:val="32"/>
        </w:rPr>
        <w:t>(</w:t>
      </w:r>
      <w:proofErr w:type="gramStart"/>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proofErr w:type="gramEnd"/>
      <w:r w:rsidR="005B700C" w:rsidRPr="00085D96">
        <w:rPr>
          <w:rFonts w:ascii="Arial" w:hAnsi="Arial" w:cs="BRH Malayalam Extra"/>
          <w:color w:val="000000"/>
          <w:sz w:val="24"/>
          <w:szCs w:val="32"/>
        </w:rPr>
        <w:t>P</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 xml:space="preserve">] </w:t>
      </w:r>
      <w:r w:rsidR="005B3281" w:rsidRPr="00085D96">
        <w:rPr>
          <w:rFonts w:ascii="Arial" w:hAnsi="Arial" w:cs="BRH Malayalam Extra"/>
          <w:color w:val="000000"/>
          <w:sz w:val="24"/>
          <w:szCs w:val="32"/>
        </w:rPr>
        <w:t>4</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3</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  A</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j</w:t>
      </w:r>
      <w:r w:rsidR="00647D51" w:rsidRPr="00085D96">
        <w:rPr>
          <w:rFonts w:ascii="BRH Malayalam Extra" w:hAnsi="BRH Malayalam Extra" w:cs="BRH Malayalam Extra"/>
          <w:color w:val="000000"/>
          <w:sz w:val="32"/>
          <w:szCs w:val="32"/>
        </w:rPr>
        <w:t>I</w:t>
      </w:r>
      <w:r w:rsidRPr="00085D96">
        <w:rPr>
          <w:rFonts w:ascii="BRH Malayalam Extra" w:hAnsi="BRH Malayalam Extra" w:cs="BRH Malayalam Extra"/>
          <w:color w:val="000000"/>
          <w:sz w:val="32"/>
          <w:szCs w:val="32"/>
        </w:rPr>
        <w:t xml:space="preserve"> | e¡</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 xml:space="preserve">kJ | h¡p—J | </w:t>
      </w:r>
    </w:p>
    <w:p w14:paraId="003FC5A1"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 </w:t>
      </w:r>
    </w:p>
    <w:p w14:paraId="298D5B2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 xml:space="preserve">h¡p—J | </w:t>
      </w:r>
    </w:p>
    <w:p w14:paraId="2EEE9A5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 h¡p—J | Zsõ— |</w:t>
      </w:r>
    </w:p>
    <w:p w14:paraId="12A40C8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 </w:t>
      </w:r>
    </w:p>
    <w:p w14:paraId="3A81090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 </w:t>
      </w:r>
    </w:p>
    <w:p w14:paraId="0344530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  h¡p—J | Zsõ—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w:t>
      </w:r>
    </w:p>
    <w:p w14:paraId="6F31BBD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w:t>
      </w:r>
    </w:p>
    <w:p w14:paraId="6200C6F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YJ | </w:t>
      </w:r>
    </w:p>
    <w:p w14:paraId="52DE76D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  Zsõ—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w:t>
      </w:r>
    </w:p>
    <w:p w14:paraId="3B828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19F7BE9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w:t>
      </w:r>
    </w:p>
    <w:p w14:paraId="505674F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J | </w:t>
      </w:r>
    </w:p>
    <w:p w14:paraId="1FD26C6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w:t>
      </w:r>
    </w:p>
    <w:p w14:paraId="6696174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CZy— öe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27086A9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w:t>
      </w:r>
    </w:p>
    <w:p w14:paraId="08EE149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J </w:t>
      </w:r>
    </w:p>
    <w:p w14:paraId="3099011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78CB51C0"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0C2BC3"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F798C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8</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w:t>
      </w:r>
    </w:p>
    <w:p w14:paraId="11ADDCD2"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x </w:t>
      </w:r>
    </w:p>
    <w:p w14:paraId="55FD30C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x </w:t>
      </w:r>
    </w:p>
    <w:p w14:paraId="6D45A0A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 </w:t>
      </w:r>
    </w:p>
    <w:p w14:paraId="2332113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9</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8</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w:t>
      </w:r>
    </w:p>
    <w:p w14:paraId="52CC763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w:t>
      </w:r>
    </w:p>
    <w:p w14:paraId="08E06ED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w:t>
      </w:r>
    </w:p>
    <w:p w14:paraId="25089A1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z | </w:t>
      </w:r>
    </w:p>
    <w:p w14:paraId="560C9E2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0</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9</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w:t>
      </w:r>
    </w:p>
    <w:p w14:paraId="3D1D102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 </w:t>
      </w:r>
    </w:p>
    <w:p w14:paraId="1F022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0</w:t>
      </w:r>
      <w:r w:rsidRPr="00A64DBB">
        <w:rPr>
          <w:rFonts w:ascii="BRH Malayalam Extra" w:hAnsi="BRH Malayalam Extra" w:cs="BRH Malayalam Extra"/>
          <w:color w:val="000000"/>
          <w:sz w:val="32"/>
          <w:szCs w:val="32"/>
        </w:rPr>
        <w:t>)-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3114D652"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
    <w:p w14:paraId="076EE33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
    <w:p w14:paraId="440F0C7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105D40F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w:t>
      </w:r>
    </w:p>
    <w:p w14:paraId="6493000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7673F4E3"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5986901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xZ§ | </w:t>
      </w:r>
    </w:p>
    <w:p w14:paraId="1A52A44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2</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J |</w:t>
      </w:r>
    </w:p>
    <w:p w14:paraId="6F756DDE"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 </w:t>
      </w:r>
    </w:p>
    <w:p w14:paraId="0704C65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J | </w:t>
      </w:r>
    </w:p>
    <w:p w14:paraId="5D392E8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BBAD3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F1EB1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1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J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J |</w:t>
      </w:r>
    </w:p>
    <w:p w14:paraId="4AD44A1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 </w:t>
      </w:r>
    </w:p>
    <w:p w14:paraId="4D2B1671"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x </w:t>
      </w:r>
    </w:p>
    <w:p w14:paraId="0908CE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14:paraId="31F39C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69D2E24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5A40738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759D97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39DB3A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2A5344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57867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14:paraId="5C1B606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214D7C6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4AA25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 | </w:t>
      </w:r>
    </w:p>
    <w:p w14:paraId="7E5A69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w:t>
      </w:r>
    </w:p>
    <w:p w14:paraId="6D9ED6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14:paraId="0188B3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4568DE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³§) </w:t>
      </w:r>
    </w:p>
    <w:p w14:paraId="378E55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645D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7715B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14:paraId="42BCC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w:t>
      </w:r>
    </w:p>
    <w:p w14:paraId="5FB406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Z§ | </w:t>
      </w:r>
    </w:p>
    <w:p w14:paraId="1857FC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14:paraId="028C2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Zy - p£Z—J | </w:t>
      </w:r>
    </w:p>
    <w:p w14:paraId="56C906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 psy—rçJ |</w:t>
      </w:r>
    </w:p>
    <w:p w14:paraId="78FDD1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14:paraId="3C684D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y—¥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y—¥rç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14:paraId="087F3369"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 xml:space="preserve">psy—rçJ | </w:t>
      </w:r>
    </w:p>
    <w:p w14:paraId="12E3F1C1"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proofErr w:type="gramStart"/>
      <w:r w:rsidR="005B3281" w:rsidRPr="00154470">
        <w:rPr>
          <w:rFonts w:ascii="Arial" w:hAnsi="Arial" w:cs="BRH Malayalam Extra"/>
          <w:color w:val="000000"/>
          <w:sz w:val="24"/>
          <w:szCs w:val="32"/>
        </w:rPr>
        <w:t>24</w:t>
      </w:r>
      <w:r w:rsidRPr="00154470">
        <w:rPr>
          <w:rFonts w:ascii="BRH Malayalam Extra" w:hAnsi="BRH Malayalam Extra" w:cs="BRH Malayalam Extra"/>
          <w:color w:val="000000"/>
          <w:sz w:val="32"/>
          <w:szCs w:val="32"/>
        </w:rPr>
        <w:t>)[</w:t>
      </w:r>
      <w:proofErr w:type="gramEnd"/>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2</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2</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8</w:t>
      </w:r>
      <w:r w:rsidRPr="00154470">
        <w:rPr>
          <w:rFonts w:ascii="BRH Malayalam Extra" w:hAnsi="BRH Malayalam Extra" w:cs="BRH Malayalam Extra"/>
          <w:color w:val="000000"/>
          <w:sz w:val="32"/>
          <w:szCs w:val="32"/>
        </w:rPr>
        <w:t>)-  k</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a</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k</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w:t>
      </w:r>
    </w:p>
    <w:p w14:paraId="4DBE2BD7"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k</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a</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kiyZy— kaI - Z</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k</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13A4AFD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9</w:t>
      </w:r>
      <w:r w:rsidRPr="00A64DBB">
        <w:rPr>
          <w:rFonts w:ascii="BRH Malayalam Extra" w:hAnsi="BRH Malayalam Extra" w:cs="BRH Malayalam Extra"/>
          <w:color w:val="000000"/>
          <w:sz w:val="32"/>
          <w:szCs w:val="32"/>
        </w:rPr>
        <w:t>)-  k</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Z§ | psy—rçJ | Ery—J |</w:t>
      </w:r>
    </w:p>
    <w:p w14:paraId="2FF9E78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psy—¥rç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psy—¥rçx ka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k—a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E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psy—¥rçx ka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k—a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 </w:t>
      </w:r>
    </w:p>
    <w:p w14:paraId="2133F08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9</w:t>
      </w:r>
      <w:r w:rsidRPr="00A64DBB">
        <w:rPr>
          <w:rFonts w:ascii="BRH Malayalam Extra" w:hAnsi="BRH Malayalam Extra" w:cs="BRH Malayalam Extra"/>
          <w:color w:val="000000"/>
          <w:sz w:val="32"/>
          <w:szCs w:val="32"/>
        </w:rPr>
        <w:t>)-  k</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Z§ |</w:t>
      </w:r>
    </w:p>
    <w:p w14:paraId="609F0D4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yZy— kaI - 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Z§ | </w:t>
      </w:r>
    </w:p>
    <w:p w14:paraId="50CD83B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7</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0</w:t>
      </w:r>
      <w:r w:rsidRPr="00A64DBB">
        <w:rPr>
          <w:rFonts w:ascii="BRH Malayalam Extra" w:hAnsi="BRH Malayalam Extra" w:cs="BRH Malayalam Extra"/>
          <w:color w:val="000000"/>
          <w:sz w:val="32"/>
          <w:szCs w:val="32"/>
        </w:rPr>
        <w:t>)-  psy—rçJ | Ery—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w:t>
      </w:r>
    </w:p>
    <w:p w14:paraId="77439172"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E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psy—¥rç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14:paraId="762FAD8F"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psy—¥rç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14:paraId="1E223D9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 </w:t>
      </w:r>
    </w:p>
    <w:p w14:paraId="22A0857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8</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1</w:t>
      </w:r>
      <w:r w:rsidRPr="00A64DBB">
        <w:rPr>
          <w:rFonts w:ascii="BRH Malayalam Extra" w:hAnsi="BRH Malayalam Extra" w:cs="BRH Malayalam Extra"/>
          <w:color w:val="000000"/>
          <w:sz w:val="32"/>
          <w:szCs w:val="32"/>
        </w:rPr>
        <w:t>)-  Ery—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 Zûjx˜ |</w:t>
      </w:r>
    </w:p>
    <w:p w14:paraId="032D235D"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Ery—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14:paraId="75B2674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14:paraId="5831B78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 </w:t>
      </w:r>
    </w:p>
    <w:p w14:paraId="0659F289"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A325C"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ABCE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9EB1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29</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2</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 Zûjx˜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7E01015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14:paraId="079C49B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14:paraId="11C4711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3833F62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0</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2</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w:t>
      </w:r>
    </w:p>
    <w:p w14:paraId="3C77B5E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Z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w:t>
      </w:r>
    </w:p>
    <w:p w14:paraId="578A101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3</w:t>
      </w:r>
      <w:r w:rsidRPr="00A64DBB">
        <w:rPr>
          <w:rFonts w:ascii="BRH Malayalam Extra" w:hAnsi="BRH Malayalam Extra" w:cs="BRH Malayalam Extra"/>
          <w:color w:val="000000"/>
          <w:sz w:val="32"/>
          <w:szCs w:val="32"/>
        </w:rPr>
        <w:t>)-  Zûjx˜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w:t>
      </w:r>
    </w:p>
    <w:p w14:paraId="6697625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 </w:t>
      </w:r>
    </w:p>
    <w:p w14:paraId="58A5BC9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w:t>
      </w:r>
    </w:p>
    <w:p w14:paraId="693FC949"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hõ—J </w:t>
      </w:r>
    </w:p>
    <w:p w14:paraId="4F19E1B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hõ—J | </w:t>
      </w:r>
    </w:p>
    <w:p w14:paraId="2EF50E6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0A369F5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iyZy— öe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6C8AE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5</w:t>
      </w:r>
      <w:r w:rsidRPr="00A64DBB">
        <w:rPr>
          <w:rFonts w:ascii="BRH Malayalam Extra" w:hAnsi="BRH Malayalam Extra" w:cs="BRH Malayalam Extra"/>
          <w:color w:val="000000"/>
          <w:sz w:val="32"/>
          <w:szCs w:val="32"/>
        </w:rPr>
        <w:t>)-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2842BA3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22EE854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b</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w:t>
      </w:r>
    </w:p>
    <w:p w14:paraId="337AEE13"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0E0C121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Yx | </w:t>
      </w:r>
    </w:p>
    <w:p w14:paraId="001FB9C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w:t>
      </w:r>
    </w:p>
    <w:p w14:paraId="5C25E51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CZy— öe - Rxhõ—J | </w:t>
      </w:r>
    </w:p>
    <w:p w14:paraId="34D1DA14"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A800C3"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322E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01281F2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w:t>
      </w:r>
    </w:p>
    <w:p w14:paraId="7B404F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 </w:t>
      </w:r>
    </w:p>
    <w:p w14:paraId="6D2923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w:t>
      </w:r>
    </w:p>
    <w:p w14:paraId="5E500B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 </w:t>
      </w:r>
    </w:p>
    <w:p w14:paraId="3FD704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 id—J |</w:t>
      </w:r>
    </w:p>
    <w:p w14:paraId="36D8312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w:t>
      </w:r>
    </w:p>
    <w:p w14:paraId="1EE2A1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775F45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1CFFD8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E3204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Zsõ— |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FDF59A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802A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DEC2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14:paraId="17A400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14:paraId="09ABB8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w:t>
      </w:r>
    </w:p>
    <w:p w14:paraId="1BC19CA7"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14:paraId="6DA36D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J | </w:t>
      </w:r>
    </w:p>
    <w:p w14:paraId="31B79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C3241C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iyZy— ¤¤p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F1217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w:t>
      </w:r>
    </w:p>
    <w:p w14:paraId="54096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K§ | </w:t>
      </w:r>
    </w:p>
    <w:p w14:paraId="078F19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w:t>
      </w:r>
    </w:p>
    <w:p w14:paraId="17D075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z | </w:t>
      </w:r>
    </w:p>
    <w:p w14:paraId="333480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w:t>
      </w:r>
    </w:p>
    <w:p w14:paraId="001F77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14:paraId="52442B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3445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C6C5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w:t>
      </w:r>
    </w:p>
    <w:p w14:paraId="02EA9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xZ§ | </w:t>
      </w:r>
    </w:p>
    <w:p w14:paraId="7C15F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723CE2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24DBB4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w:t>
      </w:r>
    </w:p>
    <w:p w14:paraId="1B9A622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w:t>
      </w:r>
    </w:p>
    <w:p w14:paraId="0CB552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 </w:t>
      </w:r>
    </w:p>
    <w:p w14:paraId="233594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99C530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w:t>
      </w:r>
    </w:p>
    <w:p w14:paraId="5D28FE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8C18D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045A5B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õ—ÇJ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197E72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22ECF0E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76E24EA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62F0C8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4A58AE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w:t>
      </w:r>
    </w:p>
    <w:p w14:paraId="472271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byZõ—ÇJ - 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Z§ | </w:t>
      </w:r>
    </w:p>
    <w:p w14:paraId="0F5C72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14:paraId="68974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14:paraId="0F4D6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27E4EB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43167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466E6A1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4E7C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19E036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499CC1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1DA859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w:t>
      </w:r>
    </w:p>
    <w:p w14:paraId="5E8B2F5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x </w:t>
      </w:r>
    </w:p>
    <w:p w14:paraId="1CA443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J | </w:t>
      </w:r>
    </w:p>
    <w:p w14:paraId="64C020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w:t>
      </w:r>
    </w:p>
    <w:p w14:paraId="3998D7E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79E7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14:paraId="561A0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p>
    <w:p w14:paraId="40A9C34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4BB51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7D72A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3222A01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5643F8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21E65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1CEDE3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id—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6D3B6F7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1C302D6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7F49B3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49796B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5224D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A0DD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Zûjx˜ |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F12FE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 </w:t>
      </w:r>
    </w:p>
    <w:p w14:paraId="06CBF8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59FD14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5D0BC5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7B098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C5FC3F"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6AC858"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9488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w:t>
      </w:r>
    </w:p>
    <w:p w14:paraId="4E350B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Z§ | </w:t>
      </w:r>
    </w:p>
    <w:p w14:paraId="641696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5190EB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3FAF29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14:paraId="3DCB02C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 </w:t>
      </w:r>
    </w:p>
    <w:p w14:paraId="30357F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põ—PxJ | </w:t>
      </w:r>
    </w:p>
    <w:p w14:paraId="0F6666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w:t>
      </w:r>
    </w:p>
    <w:p w14:paraId="666C42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14:paraId="623529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 P±¡—J |</w:t>
      </w:r>
    </w:p>
    <w:p w14:paraId="2C970D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39E6C5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14:paraId="653585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1623D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Zsõ— |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EFD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BB017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14:paraId="3D81F2D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14:paraId="3D4F3465"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w:t>
      </w:r>
      <w:proofErr w:type="gramEnd"/>
      <w:r w:rsidR="00C12286" w:rsidRPr="00647D51">
        <w:rPr>
          <w:rFonts w:ascii="BRH Malayalam Extra" w:hAnsi="BRH Malayalam Extra" w:cs="BRH Malayalam Extra"/>
          <w:color w:val="000000"/>
          <w:sz w:val="32"/>
          <w:szCs w:val="32"/>
        </w:rPr>
        <w:t xml:space="preserve">— | </w:t>
      </w:r>
    </w:p>
    <w:p w14:paraId="2299E9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14:paraId="0597E3F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14:paraId="2F10A4DD"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w:t>
      </w:r>
      <w:proofErr w:type="gramEnd"/>
      <w:r w:rsidR="00C12286"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rxYy— | </w:t>
      </w:r>
    </w:p>
    <w:p w14:paraId="2C9185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CDC3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iyZy— ¤¤p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1E146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w:t>
      </w:r>
    </w:p>
    <w:p w14:paraId="5A6C4799"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Yy— </w:t>
      </w:r>
    </w:p>
    <w:p w14:paraId="0703989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Yy— </w:t>
      </w:r>
    </w:p>
    <w:p w14:paraId="3000C0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27DE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w:t>
      </w:r>
    </w:p>
    <w:p w14:paraId="111928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w:t>
      </w:r>
      <w:proofErr w:type="gramEnd"/>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 </w:t>
      </w:r>
    </w:p>
    <w:p w14:paraId="0D2D49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w:t>
      </w:r>
    </w:p>
    <w:p w14:paraId="1D5B41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w:t>
      </w:r>
      <w:proofErr w:type="gramEnd"/>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õx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RM—ZõxJ | </w:t>
      </w:r>
    </w:p>
    <w:p w14:paraId="50E5A1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 E±—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46FE7F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RM—Zõx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242295C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RM—Zõx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i</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DD872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RM—ZõxJ |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53A95FA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Z§ | </w:t>
      </w:r>
    </w:p>
    <w:p w14:paraId="23C6CCFA"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B267B7"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41A9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091455C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C2BB5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J | </w:t>
      </w:r>
    </w:p>
    <w:p w14:paraId="63DF94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134986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Z§ | </w:t>
      </w:r>
    </w:p>
    <w:p w14:paraId="06A945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26DDB9A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 </w:t>
      </w:r>
    </w:p>
    <w:p w14:paraId="2327A1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4274D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173758D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a§ </w:t>
      </w:r>
    </w:p>
    <w:p w14:paraId="41592D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15416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8758B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08513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C427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BF11D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w:t>
      </w:r>
    </w:p>
    <w:p w14:paraId="3C06FAA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p>
    <w:p w14:paraId="72CA58AA" w14:textId="77777777" w:rsidR="00085D9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I </w:t>
      </w:r>
    </w:p>
    <w:p w14:paraId="57B871F6"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xZ§ | </w:t>
      </w:r>
    </w:p>
    <w:p w14:paraId="59F8BC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w:t>
      </w:r>
    </w:p>
    <w:p w14:paraId="365584E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y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Z§ | </w:t>
      </w:r>
    </w:p>
    <w:p w14:paraId="09D80F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14:paraId="40CFA2B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14:paraId="78A2F51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14:paraId="1EA24C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iy—öZJ | </w:t>
      </w:r>
    </w:p>
    <w:p w14:paraId="535130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w:t>
      </w:r>
    </w:p>
    <w:p w14:paraId="6CCD6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1FD3C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19FAF7B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4BFD15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472F6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14:paraId="01D36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6A364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14:paraId="6543DA6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71F025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BAA1B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47ECD6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P±¡—J |</w:t>
      </w:r>
    </w:p>
    <w:p w14:paraId="63F2F16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7A249DA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69C07B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184F2F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30EA86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02FDB5F"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FF8E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Zûjx˜ |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504C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 </w:t>
      </w:r>
    </w:p>
    <w:p w14:paraId="2355D6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2F03981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14:paraId="37EF3C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6FFFE5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02DE9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42324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33DDD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14:paraId="57741F7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14:paraId="1CE76E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757E31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05455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4F4DF1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w:t>
      </w:r>
    </w:p>
    <w:p w14:paraId="7C341B1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F12FA0">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14:paraId="75FF63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s¡p—J | </w:t>
      </w:r>
    </w:p>
    <w:p w14:paraId="61869C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 Zsõ— |</w:t>
      </w:r>
    </w:p>
    <w:p w14:paraId="0439F9D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 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085D96">
        <w:rPr>
          <w:rFonts w:ascii="BRH Malayalam Extra" w:hAnsi="BRH Malayalam Extra" w:cs="BRH Malayalam Extra"/>
          <w:color w:val="000000"/>
          <w:sz w:val="32"/>
          <w:szCs w:val="32"/>
        </w:rPr>
        <w:t xml:space="preserve"> </w:t>
      </w:r>
    </w:p>
    <w:p w14:paraId="3F320A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14:paraId="7DDA7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14:paraId="417899D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byZõ¡—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4AB26EE6"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554453"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2AE4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p—J |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9336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A4B0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0AB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0282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054F4AC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³§) </w:t>
      </w:r>
    </w:p>
    <w:p w14:paraId="4DF481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82615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28096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14:paraId="0C213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70620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7CBDA5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28F706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3D74C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 | </w:t>
      </w:r>
    </w:p>
    <w:p w14:paraId="15A354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35F1F7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14:paraId="1EB4D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A9E09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3BDC06AB"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89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67EAEF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150C08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9B809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7453970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w:t>
      </w:r>
    </w:p>
    <w:p w14:paraId="45D6C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5AC3E4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282497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d¡ - së¡h—J | </w:t>
      </w:r>
    </w:p>
    <w:p w14:paraId="1EC931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w:t>
      </w:r>
    </w:p>
    <w:p w14:paraId="276BC2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z | </w:t>
      </w:r>
    </w:p>
    <w:p w14:paraId="6C0D94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w:t>
      </w:r>
    </w:p>
    <w:p w14:paraId="6006DD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yd—J | </w:t>
      </w:r>
    </w:p>
    <w:p w14:paraId="02667A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065DD1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4EE023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07AFD2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7F3A8057"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025A920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x¥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Èyd— </w:t>
      </w:r>
    </w:p>
    <w:p w14:paraId="67A1CDB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455DF33F"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499BD7"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C6CC8"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1621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302AF9C"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3917B0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CD5BE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EFCB8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35B8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w:t>
      </w:r>
    </w:p>
    <w:p w14:paraId="77EB891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b§ </w:t>
      </w:r>
    </w:p>
    <w:p w14:paraId="21F7C0A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38A78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Z§ | </w:t>
      </w:r>
    </w:p>
    <w:p w14:paraId="0F009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2411C6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58F31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w:t>
      </w:r>
    </w:p>
    <w:p w14:paraId="7FDC868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14:paraId="4A2282C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14:paraId="28FFBE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²yJ | </w:t>
      </w:r>
    </w:p>
    <w:p w14:paraId="763EBC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 Ery—J |</w:t>
      </w:r>
    </w:p>
    <w:p w14:paraId="5FCAF1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b§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R§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0797DF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685D8B7F"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67BD65C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67F620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14:paraId="683EBC2A"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49C57D7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386AE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78630E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B2EAA8C"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18518312"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 </w:t>
      </w:r>
    </w:p>
    <w:p w14:paraId="0A1E0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A2A7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46EFE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DD5F1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9173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 </w:t>
      </w:r>
    </w:p>
    <w:p w14:paraId="4DFE8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3897CD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32A963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76CED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E0EB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w:t>
      </w:r>
    </w:p>
    <w:p w14:paraId="07BCFB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ky— | </w:t>
      </w:r>
    </w:p>
    <w:p w14:paraId="77F9C5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442CBD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03790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w:t>
      </w:r>
    </w:p>
    <w:p w14:paraId="54025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J | </w:t>
      </w:r>
    </w:p>
    <w:p w14:paraId="79DA9A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w:t>
      </w:r>
    </w:p>
    <w:p w14:paraId="52708E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 së¤¤sõ˜ | </w:t>
      </w:r>
    </w:p>
    <w:p w14:paraId="4327CA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 pxK§ |</w:t>
      </w:r>
    </w:p>
    <w:p w14:paraId="6887D7C3"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M§ pxK§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3E6D491A"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1F06">
        <w:rPr>
          <w:rFonts w:ascii="BRH Malayalam Extra" w:hAnsi="BRH Malayalam Extra" w:cs="BRH Malayalam Extra"/>
          <w:color w:val="000000"/>
          <w:sz w:val="32"/>
          <w:szCs w:val="32"/>
          <w:lang w:val="it-IT"/>
        </w:rPr>
        <w:t>i</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Zy së¤¤sõ</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 xml:space="preserve"> pxK§ | </w:t>
      </w:r>
    </w:p>
    <w:p w14:paraId="019A4E8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Z¤¤sõ˜ | pxK§ |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w:t>
      </w:r>
    </w:p>
    <w:p w14:paraId="17C4447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M§ pxK§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K§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Zz | </w:t>
      </w:r>
    </w:p>
    <w:p w14:paraId="5F83BA3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pxK§ |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w:t>
      </w:r>
    </w:p>
    <w:p w14:paraId="5B8B904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M§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M§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ÇJ | </w:t>
      </w:r>
    </w:p>
    <w:p w14:paraId="142BEB0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0</w:t>
      </w:r>
      <w:r w:rsidRPr="00A64DBB">
        <w:rPr>
          <w:rFonts w:ascii="BRH Malayalam Extra" w:hAnsi="BRH Malayalam Extra" w:cs="BRH Malayalam Extra"/>
          <w:color w:val="000000"/>
          <w:sz w:val="32"/>
          <w:szCs w:val="32"/>
          <w:lang w:val="it-IT"/>
        </w:rPr>
        <w:t>)-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w:t>
      </w:r>
    </w:p>
    <w:p w14:paraId="73E484E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J | </w:t>
      </w:r>
    </w:p>
    <w:p w14:paraId="20CC249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1</w:t>
      </w:r>
      <w:r w:rsidRPr="00A64DBB">
        <w:rPr>
          <w:rFonts w:ascii="BRH Malayalam Extra" w:hAnsi="BRH Malayalam Extra" w:cs="BRH Malayalam Extra"/>
          <w:color w:val="000000"/>
          <w:sz w:val="32"/>
          <w:szCs w:val="32"/>
          <w:lang w:val="it-IT"/>
        </w:rPr>
        <w:t>)-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w:t>
      </w:r>
    </w:p>
    <w:p w14:paraId="52A52440" w14:textId="77777777" w:rsidR="001A1F0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J </w:t>
      </w:r>
    </w:p>
    <w:p w14:paraId="246C92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ZyJ | </w:t>
      </w:r>
    </w:p>
    <w:p w14:paraId="74319E6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3</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2</w:t>
      </w:r>
      <w:r w:rsidRPr="00A64DBB">
        <w:rPr>
          <w:rFonts w:ascii="BRH Malayalam Extra" w:hAnsi="BRH Malayalam Extra" w:cs="BRH Malayalam Extra"/>
          <w:color w:val="000000"/>
          <w:sz w:val="32"/>
          <w:szCs w:val="32"/>
          <w:lang w:val="it-IT"/>
        </w:rPr>
        <w:t>)-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w:t>
      </w:r>
    </w:p>
    <w:p w14:paraId="2E9669C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 | </w:t>
      </w:r>
    </w:p>
    <w:p w14:paraId="5B65A088"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CC71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w:t>
      </w:r>
    </w:p>
    <w:p w14:paraId="1219CBE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w:t>
      </w:r>
    </w:p>
    <w:p w14:paraId="02B112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 </w:t>
      </w:r>
    </w:p>
    <w:p w14:paraId="5E2066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14:paraId="1C15F6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 | </w:t>
      </w:r>
    </w:p>
    <w:p w14:paraId="119ED7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14:paraId="15AF06A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769EA7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3F91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J | </w:t>
      </w:r>
    </w:p>
    <w:p w14:paraId="53C4FF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w:t>
      </w:r>
    </w:p>
    <w:p w14:paraId="477CCD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J | </w:t>
      </w:r>
    </w:p>
    <w:p w14:paraId="19E8C9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14:paraId="12775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7055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w:t>
      </w:r>
    </w:p>
    <w:p w14:paraId="72CA4F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 </w:t>
      </w:r>
    </w:p>
    <w:p w14:paraId="565AD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14:paraId="76B39E6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3D10C64"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5480B"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39C788"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A1F06">
        <w:rPr>
          <w:rFonts w:ascii="BRH Malayalam Extra" w:hAnsi="BRH Malayalam Extra" w:cs="BRH Malayalam Extra"/>
          <w:color w:val="000000"/>
          <w:sz w:val="28"/>
          <w:szCs w:val="28"/>
          <w:lang w:val="it-IT"/>
        </w:rPr>
        <w:lastRenderedPageBreak/>
        <w:t>(</w:t>
      </w:r>
      <w:r w:rsidR="005B3281" w:rsidRPr="001A1F06">
        <w:rPr>
          <w:rFonts w:ascii="Arial" w:hAnsi="Arial" w:cs="BRH Malayalam Extra"/>
          <w:color w:val="000000"/>
          <w:szCs w:val="28"/>
          <w:lang w:val="it-IT"/>
        </w:rPr>
        <w:t>21</w:t>
      </w:r>
      <w:r w:rsidRPr="001A1F06">
        <w:rPr>
          <w:rFonts w:ascii="BRH Malayalam Extra" w:hAnsi="BRH Malayalam Extra" w:cs="BRH Malayalam Extra"/>
          <w:color w:val="000000"/>
          <w:sz w:val="28"/>
          <w:szCs w:val="28"/>
          <w:lang w:val="it-IT"/>
        </w:rPr>
        <w:t>)[</w:t>
      </w:r>
      <w:r w:rsidR="005B700C" w:rsidRPr="001A1F06">
        <w:rPr>
          <w:rFonts w:ascii="Arial" w:hAnsi="Arial" w:cs="BRH Malayalam Extra"/>
          <w:color w:val="000000"/>
          <w:szCs w:val="28"/>
          <w:lang w:val="it-IT"/>
        </w:rPr>
        <w:t>P</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 xml:space="preserve">] </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2</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18</w:t>
      </w:r>
      <w:r w:rsidRPr="001A1F06">
        <w:rPr>
          <w:rFonts w:ascii="BRH Malayalam Extra" w:hAnsi="BRH Malayalam Extra" w:cs="BRH Malayalam Extra"/>
          <w:color w:val="000000"/>
          <w:sz w:val="28"/>
          <w:szCs w:val="28"/>
          <w:lang w:val="it-IT"/>
        </w:rPr>
        <w:t>)-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J |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xZ§ | öZ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p</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Z</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së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³§)</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q¦ |</w:t>
      </w:r>
    </w:p>
    <w:p w14:paraId="3DA877B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14:paraId="030549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14:paraId="7CE7388C"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2</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19</w:t>
      </w:r>
      <w:r w:rsidRPr="001A1F06">
        <w:rPr>
          <w:rFonts w:ascii="BRH Malayalam Extra" w:hAnsi="BRH Malayalam Extra" w:cs="BRH Malayalam Extra"/>
          <w:b/>
          <w:bCs/>
          <w:color w:val="000000"/>
          <w:sz w:val="32"/>
          <w:szCs w:val="32"/>
          <w:lang w:val="it-IT"/>
        </w:rPr>
        <w:t>)-  B</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M</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xZ§ |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14:paraId="4D714B7F"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14:paraId="0E6A22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18BF25A6"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78141CC1"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6A014F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14:paraId="365053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28F9422"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3</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0</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14:paraId="1932B7D7"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 |</w:t>
      </w:r>
    </w:p>
    <w:p w14:paraId="49C384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CC3DFF0"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3172F70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227B45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6E381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w:t>
      </w:r>
    </w:p>
    <w:p w14:paraId="7998FA3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p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14:paraId="7CC3BB36"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F1FF79"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E2C4B7"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A1486B"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9640397"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lastRenderedPageBreak/>
        <w:t>(</w:t>
      </w:r>
      <w:r w:rsidR="005B3281" w:rsidRPr="001A1F06">
        <w:rPr>
          <w:rFonts w:ascii="Arial" w:hAnsi="Arial" w:cs="BRH Malayalam Extra"/>
          <w:b/>
          <w:bCs/>
          <w:color w:val="000000"/>
          <w:sz w:val="24"/>
          <w:szCs w:val="32"/>
          <w:lang w:val="it-IT"/>
        </w:rPr>
        <w:t>25</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1</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Z | </w:t>
      </w:r>
    </w:p>
    <w:p w14:paraId="0CEAA614"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14:paraId="20F2083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0032BDC4"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hõx(³§)— </w:t>
      </w:r>
    </w:p>
    <w:p w14:paraId="35A6C51F"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9E503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1C78B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F303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7AFF5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5460923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14:paraId="17D6D6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27F18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7908D5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62E19D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w:t>
      </w:r>
    </w:p>
    <w:p w14:paraId="046E972A"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14:paraId="21A9DE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 </w:t>
      </w:r>
    </w:p>
    <w:p w14:paraId="0CD36A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5A2042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38659DB"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3212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14:paraId="700C1AC8"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w:t>
      </w:r>
    </w:p>
    <w:p w14:paraId="1B6C5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 </w:t>
      </w:r>
    </w:p>
    <w:p w14:paraId="262A4F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403F78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5DEFC9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w:t>
      </w:r>
    </w:p>
    <w:p w14:paraId="530B585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14:paraId="754987C7"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14:paraId="20EACC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 </w:t>
      </w:r>
    </w:p>
    <w:p w14:paraId="6AB960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A6E6E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14:paraId="71F61D3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14:paraId="09CC92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82728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14:paraId="61447C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B710E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B439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 </w:t>
      </w:r>
    </w:p>
    <w:p w14:paraId="4B8FF8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6D360F7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14:paraId="4DFD4D55"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8C99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71F386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14:paraId="266FA9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24CDC57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 - Rxhõ—J | </w:t>
      </w:r>
    </w:p>
    <w:p w14:paraId="051C473D" w14:textId="77777777" w:rsidR="001A1F06" w:rsidRPr="001A1F06" w:rsidRDefault="001A1F06" w:rsidP="001A1F06">
      <w:pPr>
        <w:widowControl w:val="0"/>
        <w:autoSpaceDE w:val="0"/>
        <w:autoSpaceDN w:val="0"/>
        <w:adjustRightInd w:val="0"/>
        <w:spacing w:after="0" w:line="240" w:lineRule="auto"/>
        <w:jc w:val="center"/>
        <w:rPr>
          <w:rFonts w:ascii="Arial" w:hAnsi="Arial" w:cs="Arial"/>
          <w:b/>
          <w:bCs/>
          <w:color w:val="000000"/>
          <w:sz w:val="32"/>
          <w:szCs w:val="32"/>
          <w:lang w:val="it-IT"/>
        </w:rPr>
      </w:pPr>
      <w:r w:rsidRPr="001A1F06">
        <w:rPr>
          <w:rFonts w:ascii="Arial" w:hAnsi="Arial" w:cs="Arial"/>
          <w:b/>
          <w:bCs/>
          <w:color w:val="000000"/>
          <w:sz w:val="32"/>
          <w:szCs w:val="32"/>
          <w:lang w:val="it-IT"/>
        </w:rPr>
        <w:t>===============</w:t>
      </w:r>
    </w:p>
    <w:p w14:paraId="28E591B4"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1A1F06" w:rsidSect="005B3281">
          <w:headerReference w:type="even" r:id="rId18"/>
          <w:headerReference w:type="default" r:id="rId19"/>
          <w:pgSz w:w="12240" w:h="15840"/>
          <w:pgMar w:top="1134" w:right="1077" w:bottom="1134" w:left="1134" w:header="720" w:footer="720" w:gutter="0"/>
          <w:cols w:space="720"/>
          <w:noEndnote/>
        </w:sectPr>
      </w:pPr>
    </w:p>
    <w:p w14:paraId="0A13761E" w14:textId="77777777" w:rsidR="001A1F06" w:rsidRPr="0026132E" w:rsidRDefault="001A1F06" w:rsidP="001A1F06">
      <w:pPr>
        <w:pStyle w:val="Heading3"/>
        <w:rPr>
          <w:sz w:val="36"/>
          <w:szCs w:val="28"/>
          <w:u w:val="single"/>
        </w:rPr>
      </w:pPr>
      <w:bookmarkStart w:id="10" w:name="_Toc12687239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27A71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ex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14:paraId="50B2F2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7C1F89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0E6290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p>
    <w:p w14:paraId="78C1B741"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qx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3AA029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J |</w:t>
      </w:r>
    </w:p>
    <w:p w14:paraId="2D57B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J | </w:t>
      </w:r>
    </w:p>
    <w:p w14:paraId="190BC291"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5</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  E</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Z¢</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x</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A</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²yJ | ¥b</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pZx˜ |</w:t>
      </w:r>
    </w:p>
    <w:p w14:paraId="7333F91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2BE794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E3D19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w:t>
      </w:r>
    </w:p>
    <w:p w14:paraId="39130A3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A7AA9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 </w:t>
      </w:r>
    </w:p>
    <w:p w14:paraId="3EB55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DA5DAB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 </w:t>
      </w:r>
    </w:p>
    <w:p w14:paraId="6EC58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B643A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3F11E1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2BF37B67"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D1E36E"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0EB1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w:t>
      </w:r>
    </w:p>
    <w:p w14:paraId="27C0351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xi— </w:t>
      </w:r>
    </w:p>
    <w:p w14:paraId="13C18C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a§ ¥sëxi—J | </w:t>
      </w:r>
    </w:p>
    <w:p w14:paraId="0338AA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 sJ |</w:t>
      </w:r>
    </w:p>
    <w:p w14:paraId="2FDE9A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J | </w:t>
      </w:r>
    </w:p>
    <w:p w14:paraId="09CB3B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54C03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14:paraId="6D128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A22AD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14:paraId="1F5A4A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14:paraId="65E9D2E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w:t>
      </w:r>
      <w:proofErr w:type="gramStart"/>
      <w:r w:rsidRPr="00647D51">
        <w:rPr>
          <w:rFonts w:ascii="BRH Malayalam Extra" w:hAnsi="BRH Malayalam Extra" w:cs="BRH Malayalam Extra"/>
          <w:color w:val="000000"/>
          <w:sz w:val="32"/>
          <w:szCs w:val="32"/>
        </w:rPr>
        <w:t>—  p</w:t>
      </w:r>
      <w:proofErr w:type="gramEnd"/>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564D4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6E63B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w:t>
      </w:r>
    </w:p>
    <w:p w14:paraId="01CF3C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 </w:t>
      </w:r>
    </w:p>
    <w:p w14:paraId="0657FA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 pj—J |</w:t>
      </w:r>
    </w:p>
    <w:p w14:paraId="78220924"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C591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14:paraId="525F0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14:paraId="238DB49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E55BD21"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455E47"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3E81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2FF4A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6CFD6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w:t>
      </w:r>
    </w:p>
    <w:p w14:paraId="0E6CC1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Zy— öZy - Apy—J | </w:t>
      </w:r>
    </w:p>
    <w:p w14:paraId="7D502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645C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41DC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22C5EC9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E12D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5385CA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w:t>
      </w:r>
    </w:p>
    <w:p w14:paraId="4EC75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xZ—J | </w:t>
      </w:r>
    </w:p>
    <w:p w14:paraId="5027A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 sxd—MJ |</w:t>
      </w:r>
    </w:p>
    <w:p w14:paraId="1CA70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xd—MJ | </w:t>
      </w:r>
    </w:p>
    <w:p w14:paraId="4FD3D0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0BDFC6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e¡k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22C18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pxZ—J | sxd—MJ | Ery—J |</w:t>
      </w:r>
    </w:p>
    <w:p w14:paraId="76A8FAF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14:paraId="4BB13E9B"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BBAED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2ED1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sxd—MJ | Er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w:t>
      </w:r>
    </w:p>
    <w:p w14:paraId="7F32CC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 | </w:t>
      </w:r>
    </w:p>
    <w:p w14:paraId="5ADD66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r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AAAA3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51B4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14:paraId="7C8120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14:paraId="00D1B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043A4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14:paraId="023B86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0A800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w:t>
      </w:r>
    </w:p>
    <w:p w14:paraId="082621F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F111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iyöÉ—J | </w:t>
      </w:r>
    </w:p>
    <w:p w14:paraId="70433F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EE0688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6216F1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252CB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FBC8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DF2B2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2C0B6D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32FA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CD2E4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1826B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356B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717BC7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34931C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0ACB4A2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s ¥sëxi—J </w:t>
      </w:r>
    </w:p>
    <w:p w14:paraId="33E8C83C" w14:textId="77777777"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sëx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 xml:space="preserve">J sJ | </w:t>
      </w:r>
    </w:p>
    <w:p w14:paraId="045668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1EA8A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DC60C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1EC52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14:paraId="7226B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p>
    <w:p w14:paraId="51C6C06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50CFBB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4C5840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70BE312F"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w:t>
      </w:r>
    </w:p>
    <w:p w14:paraId="4B71C7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66FC2A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72FF75F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w:t>
      </w:r>
    </w:p>
    <w:p w14:paraId="4D5D432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0DE5C81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3B13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4C63E4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F33A9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öZZx˜ |</w:t>
      </w:r>
    </w:p>
    <w:p w14:paraId="6BE8E9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 </w:t>
      </w:r>
    </w:p>
    <w:p w14:paraId="615D6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587383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14:paraId="628F91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j—J |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8C0C1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D636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1606CB5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DB391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0CF07D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0111D88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AD3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24BDDF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14:paraId="23295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d—J | </w:t>
      </w:r>
    </w:p>
    <w:p w14:paraId="0463DF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067DE4F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b±yY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6C5D3ED"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5FF4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w:t>
      </w:r>
    </w:p>
    <w:p w14:paraId="1230696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66476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5C7DB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14:paraId="5F2B65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14:paraId="1EEAB6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14:paraId="2D63CC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Zd—J | </w:t>
      </w:r>
    </w:p>
    <w:p w14:paraId="68B00B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B405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93A7D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63F0975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EAD9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w:t>
      </w:r>
      <w:proofErr w:type="gramEnd"/>
      <w:r w:rsidRPr="00647D51">
        <w:rPr>
          <w:rFonts w:ascii="BRH Malayalam Extra" w:hAnsi="BRH Malayalam Extra" w:cs="BRH Malayalam Extra"/>
          <w:color w:val="000000"/>
          <w:sz w:val="32"/>
          <w:szCs w:val="32"/>
        </w:rPr>
        <w:t xml:space="preserve"> | </w:t>
      </w:r>
    </w:p>
    <w:p w14:paraId="0F983F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EB77F7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14:paraId="40A18C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08527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w:t>
      </w:r>
    </w:p>
    <w:p w14:paraId="5F3B07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û˜ | </w:t>
      </w:r>
    </w:p>
    <w:p w14:paraId="769178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45C3736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762E4A25"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DF5B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BC963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580B8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w:t>
      </w:r>
    </w:p>
    <w:p w14:paraId="4CE79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U§ | </w:t>
      </w:r>
    </w:p>
    <w:p w14:paraId="6C2815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8DC55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B76E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304ACA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15605F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D4273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695768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59462C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7427C8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3544E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EBD7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60DE0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786C8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1FE7721F"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1E04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D52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69EDF53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8E421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12D9E4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4C1B7B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555A55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05A1CBD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14:paraId="2B16A7E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 </w:t>
      </w:r>
    </w:p>
    <w:p w14:paraId="1F3492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 pj—J | </w:t>
      </w:r>
    </w:p>
    <w:p w14:paraId="3EE6F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3E8C3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402E7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1E87EF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60008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14:paraId="0FE1F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6A4CB6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059A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E103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6E766F9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w:t>
      </w:r>
    </w:p>
    <w:p w14:paraId="50A30C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1A2D2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50D85B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172E9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w:t>
      </w:r>
    </w:p>
    <w:p w14:paraId="713B8B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d—J | </w:t>
      </w:r>
    </w:p>
    <w:p w14:paraId="14711E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52B3F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eÒ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5C307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w:t>
      </w:r>
    </w:p>
    <w:p w14:paraId="4B5A49D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 </w:t>
      </w:r>
    </w:p>
    <w:p w14:paraId="61D008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04E72F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 Dbz—P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3412370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 </w:t>
      </w:r>
    </w:p>
    <w:p w14:paraId="39D581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 </w:t>
      </w:r>
    </w:p>
    <w:p w14:paraId="4EE623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ry—J |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6DDAE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16E10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766FF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F9A5D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008455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 </w:t>
      </w:r>
    </w:p>
    <w:p w14:paraId="7859A4E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217FA87"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F2C0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14:paraId="57E1BF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³§) </w:t>
      </w:r>
    </w:p>
    <w:p w14:paraId="0A7161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 </w:t>
      </w:r>
    </w:p>
    <w:p w14:paraId="3ABBC7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0DE0A7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w:t>
      </w:r>
    </w:p>
    <w:p w14:paraId="71456D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0F896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211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935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14:paraId="2ED98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pk¡—Y¦ | </w:t>
      </w:r>
    </w:p>
    <w:p w14:paraId="696AE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51E805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2EAE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FD5FD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F675C9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6B57F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89B70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6E4AA9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415181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6EEE58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48C58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E163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66B9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BC4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0700B7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4185767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381E9D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098C40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64A2300F"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w:t>
      </w:r>
    </w:p>
    <w:p w14:paraId="3D1AA9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42DFF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24F5032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14:paraId="6687D0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03633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110342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519D2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14:paraId="0AB0619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x </w:t>
      </w:r>
    </w:p>
    <w:p w14:paraId="2B9BBD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14:paraId="10BF29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109FA6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14:paraId="57CF7C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F500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B23D1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82094B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54F711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5745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14:paraId="7B2BF2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CZõx˜ - 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14:paraId="600B5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2E4886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2F5BC8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w:t>
      </w:r>
    </w:p>
    <w:p w14:paraId="6F30F3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w:t>
      </w:r>
    </w:p>
    <w:p w14:paraId="43F54E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 </w:t>
      </w:r>
    </w:p>
    <w:p w14:paraId="34E050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1C7C35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õ¡—Àk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6418BB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w:t>
      </w:r>
    </w:p>
    <w:p w14:paraId="23CAFD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66B7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 Ery—J | </w:t>
      </w:r>
    </w:p>
    <w:p w14:paraId="288BEE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w:t>
      </w:r>
    </w:p>
    <w:p w14:paraId="1B37BD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x | </w:t>
      </w:r>
    </w:p>
    <w:p w14:paraId="447E84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BCFD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1548185"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F9832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28B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14:paraId="61BDF6E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4FB679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26594A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A98938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³§) </w:t>
      </w:r>
    </w:p>
    <w:p w14:paraId="5A5FE3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B956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14:paraId="1D8DDA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t>
      </w:r>
    </w:p>
    <w:p w14:paraId="65FF19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067D27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14:paraId="0A5F74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14:paraId="0AF586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pyZy— ¥tiÇ - 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082B1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788A29F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77998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3ED05C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5A6C21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014F1E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4B07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641B2D"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733224"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5749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08B23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7B5D7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14:paraId="560BA6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14:paraId="1804D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sJ |</w:t>
      </w:r>
    </w:p>
    <w:p w14:paraId="0D1D35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349764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F03BE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DAC67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A155E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40D1C3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4A56CA32"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E97AB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1B9143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2ED7D84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p¡ </w:t>
      </w:r>
    </w:p>
    <w:p w14:paraId="2990CD8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w:t>
      </w:r>
    </w:p>
    <w:p w14:paraId="332A3E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14:paraId="76B4B7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14:paraId="0DF2FB4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w:t>
      </w:r>
    </w:p>
    <w:p w14:paraId="3D9EEF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14:paraId="155B60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6DA1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72B40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014488F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w:t>
      </w:r>
    </w:p>
    <w:p w14:paraId="3D4825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13C361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4990E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14:paraId="563400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04AF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DC22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21537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7306E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6A333B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õ—hy - h¢J | </w:t>
      </w:r>
    </w:p>
    <w:p w14:paraId="4A89F4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2972C1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32887F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14:paraId="398FDF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14:paraId="5F75DD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47C0F82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pyrûK§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50FD0E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w:t>
      </w:r>
    </w:p>
    <w:p w14:paraId="1721CA3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0656B2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 Ery—J | </w:t>
      </w:r>
    </w:p>
    <w:p w14:paraId="470B1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14:paraId="0F7CF7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14:paraId="48335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14:paraId="73C46F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CZy— s¡ - 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14:paraId="51FAC1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w:t>
      </w:r>
    </w:p>
    <w:p w14:paraId="1BD5F3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 </w:t>
      </w:r>
    </w:p>
    <w:p w14:paraId="79D9F1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w:t>
      </w:r>
    </w:p>
    <w:p w14:paraId="3922A70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14:paraId="016F80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 </w:t>
      </w:r>
    </w:p>
    <w:p w14:paraId="2D9252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 Ap—¥k |</w:t>
      </w:r>
    </w:p>
    <w:p w14:paraId="6169E47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14:paraId="366ED4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p—¥k | </w:t>
      </w:r>
    </w:p>
    <w:p w14:paraId="54C8F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e¥k˜ | Ap—¥k | ¥Z |</w:t>
      </w:r>
    </w:p>
    <w:p w14:paraId="3DFC3E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14:paraId="110729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Ap—¥k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AC068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14:paraId="22757D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0585A7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ex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 </w:t>
      </w:r>
    </w:p>
    <w:p w14:paraId="28927738"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F474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w:t>
      </w:r>
    </w:p>
    <w:p w14:paraId="5E331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dx dJ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14:paraId="695C68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91325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14:paraId="0E9C5B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758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x—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 p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 ¥Z ¥dx— „pÇ¡ | </w:t>
      </w:r>
    </w:p>
    <w:p w14:paraId="79E084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14:paraId="35567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Ç¡ ¥dx ¥dx „pÇ§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14:paraId="505592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w:t>
      </w:r>
    </w:p>
    <w:p w14:paraId="7DEFD4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Ë§— | </w:t>
      </w:r>
    </w:p>
    <w:p w14:paraId="74C345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14:paraId="024F983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428F9B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14:paraId="1A4D3A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1FC41F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41F2BF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B4A6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55B3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w:t>
      </w:r>
    </w:p>
    <w:p w14:paraId="7786D6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yry— | </w:t>
      </w:r>
    </w:p>
    <w:p w14:paraId="0ACE0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BEC36C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14:paraId="4FFEF5A4" w14:textId="77777777"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 ix</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y rõ</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w:t>
      </w:r>
      <w:r w:rsidR="00647D51" w:rsidRPr="00183B69">
        <w:rPr>
          <w:rFonts w:ascii="BRH Malayalam Extra" w:hAnsi="BRH Malayalam Extra" w:cs="BRH Malayalam Extra"/>
          <w:color w:val="000000"/>
          <w:sz w:val="32"/>
          <w:szCs w:val="32"/>
          <w:lang w:val="it-IT"/>
        </w:rPr>
        <w:t>I</w:t>
      </w:r>
      <w:r w:rsidRPr="00183B69">
        <w:rPr>
          <w:rFonts w:ascii="BRH Malayalam Extra" w:hAnsi="BRH Malayalam Extra" w:cs="BRH Malayalam Extra"/>
          <w:color w:val="000000"/>
          <w:sz w:val="32"/>
          <w:szCs w:val="32"/>
          <w:lang w:val="it-IT"/>
        </w:rPr>
        <w:t xml:space="preserve"> | </w:t>
      </w:r>
    </w:p>
    <w:p w14:paraId="0322840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8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2</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y—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E2EAB4C"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y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cxjx— </w:t>
      </w:r>
    </w:p>
    <w:p w14:paraId="3F6E5E6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8284D1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2</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y— |</w:t>
      </w:r>
    </w:p>
    <w:p w14:paraId="0D2243A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yrzZõx˜ - qyry— | </w:t>
      </w:r>
    </w:p>
    <w:p w14:paraId="7689038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3</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w:t>
      </w:r>
    </w:p>
    <w:p w14:paraId="015A1B6F"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w:t>
      </w:r>
    </w:p>
    <w:p w14:paraId="78DB11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sôyË§ | </w:t>
      </w:r>
    </w:p>
    <w:p w14:paraId="07343FC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4</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w:t>
      </w:r>
    </w:p>
    <w:p w14:paraId="7A7F4AC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iË§— | </w:t>
      </w:r>
    </w:p>
    <w:p w14:paraId="006552F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3</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4</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A2CCC6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 e¡kJ - 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33AB9E1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5</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9DC7919"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w:t>
      </w:r>
    </w:p>
    <w:p w14:paraId="7A1E9C6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3622F7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6</w:t>
      </w:r>
      <w:r w:rsidRPr="00A64DBB">
        <w:rPr>
          <w:rFonts w:ascii="BRH Malayalam Extra" w:hAnsi="BRH Malayalam Extra" w:cs="BRH Malayalam Extra"/>
          <w:color w:val="000000"/>
          <w:sz w:val="32"/>
          <w:szCs w:val="32"/>
          <w:lang w:val="it-IT"/>
        </w:rPr>
        <w:t>)-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8C30C24"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t¢˜Zõx </w:t>
      </w:r>
    </w:p>
    <w:p w14:paraId="1DB5B83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F68E87A" w14:textId="77777777" w:rsidR="00183B69" w:rsidRPr="00A64DBB"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AB69A2" w14:textId="77777777" w:rsidR="00183B69" w:rsidRPr="00A64DBB"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0597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9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7</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D7546D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472B24F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8</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D3695A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õ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1218647E" w14:textId="77777777" w:rsidR="00183B69" w:rsidRPr="00183B69" w:rsidRDefault="00183B69" w:rsidP="00183B69">
      <w:pPr>
        <w:widowControl w:val="0"/>
        <w:autoSpaceDE w:val="0"/>
        <w:autoSpaceDN w:val="0"/>
        <w:adjustRightInd w:val="0"/>
        <w:spacing w:after="0" w:line="240" w:lineRule="auto"/>
        <w:jc w:val="center"/>
        <w:rPr>
          <w:rFonts w:ascii="Arial" w:hAnsi="Arial" w:cs="Arial"/>
          <w:b/>
          <w:bCs/>
          <w:color w:val="000000"/>
          <w:sz w:val="32"/>
          <w:szCs w:val="32"/>
        </w:rPr>
      </w:pPr>
      <w:r w:rsidRPr="00183B69">
        <w:rPr>
          <w:rFonts w:ascii="Arial" w:hAnsi="Arial" w:cs="Arial"/>
          <w:b/>
          <w:bCs/>
          <w:color w:val="000000"/>
          <w:sz w:val="32"/>
          <w:szCs w:val="32"/>
        </w:rPr>
        <w:t>================</w:t>
      </w:r>
    </w:p>
    <w:p w14:paraId="4CD3DF0F"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sectPr w:rsidR="00183B69" w:rsidSect="005B3281">
          <w:headerReference w:type="even" r:id="rId20"/>
          <w:headerReference w:type="default" r:id="rId21"/>
          <w:pgSz w:w="12240" w:h="15840"/>
          <w:pgMar w:top="1134" w:right="1077" w:bottom="1134" w:left="1134" w:header="720" w:footer="720" w:gutter="0"/>
          <w:cols w:space="720"/>
          <w:noEndnote/>
        </w:sectPr>
      </w:pPr>
    </w:p>
    <w:p w14:paraId="77211F82" w14:textId="77777777" w:rsidR="00183B69" w:rsidRPr="0026132E" w:rsidRDefault="00183B69" w:rsidP="00183B69">
      <w:pPr>
        <w:pStyle w:val="Heading3"/>
        <w:rPr>
          <w:sz w:val="36"/>
          <w:szCs w:val="28"/>
          <w:u w:val="single"/>
        </w:rPr>
      </w:pPr>
      <w:bookmarkStart w:id="11" w:name="_Toc12687239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4CC2AE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63C02E5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EBEF1A2"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E48C3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88F0A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J |</w:t>
      </w:r>
    </w:p>
    <w:p w14:paraId="129A09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A6AA4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255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3BBE1A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w:t>
      </w:r>
    </w:p>
    <w:p w14:paraId="06FEFC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F1FFD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400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3BA8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0CB55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38D70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w:t>
      </w:r>
    </w:p>
    <w:p w14:paraId="34307A2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CAE6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7CF1D5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9F2AC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 </w:t>
      </w:r>
    </w:p>
    <w:p w14:paraId="4938374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AE9B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21935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2CFE03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27D9A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b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645FA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45C070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Zy—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02B007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Lõ—sõ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28F51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5C4FE3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CEF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w:t>
      </w:r>
    </w:p>
    <w:p w14:paraId="42C50E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ëx˜Z§ | </w:t>
      </w:r>
    </w:p>
    <w:p w14:paraId="1CC750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255D98B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14:paraId="12B952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x˜ | </w:t>
      </w:r>
    </w:p>
    <w:p w14:paraId="6A8E33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6C6D344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14:paraId="347B20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728FE6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8D74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EB206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3EB720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278A9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3A04D0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65B37E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0EB5D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7963E0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07A40E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CE4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735AC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BFFFA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264B6B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 | b¥±˜ | b±—eyZx |</w:t>
      </w:r>
    </w:p>
    <w:p w14:paraId="3657FB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 | </w:t>
      </w:r>
    </w:p>
    <w:p w14:paraId="686B00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 |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6BF7CA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C0DC3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71EAE3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0DC2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sz—b | </w:t>
      </w:r>
    </w:p>
    <w:p w14:paraId="5DFDD2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w:t>
      </w:r>
    </w:p>
    <w:p w14:paraId="6D8539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2AF648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14:paraId="455A6E78"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w:t>
      </w:r>
    </w:p>
    <w:p w14:paraId="394CCEA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w:t>
      </w:r>
    </w:p>
    <w:p w14:paraId="52A0CD6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DF60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61EA6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14:paraId="78443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6C7BE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690AC6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14:paraId="5D783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y— ¥bp - öZx | </w:t>
      </w:r>
    </w:p>
    <w:p w14:paraId="685E81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14:paraId="0C9D37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14:paraId="0667CA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14:paraId="56D8FA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14:paraId="5D0116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kkx—Yx ||</w:t>
      </w:r>
    </w:p>
    <w:p w14:paraId="0DBEEF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 </w:t>
      </w:r>
    </w:p>
    <w:p w14:paraId="7104B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C4566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D7D66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w:t>
      </w:r>
    </w:p>
    <w:p w14:paraId="7EDEA0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Zy— s¡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Óx | </w:t>
      </w:r>
    </w:p>
    <w:p w14:paraId="3DCB5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C6A1B3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sû | </w:t>
      </w:r>
    </w:p>
    <w:p w14:paraId="4DA3F6E2"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32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788ABA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7D2B5D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BFF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 | </w:t>
      </w:r>
    </w:p>
    <w:p w14:paraId="75DBB6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08FAED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p˜¥cõ cz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p—cy | </w:t>
      </w:r>
    </w:p>
    <w:p w14:paraId="1D7050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78D361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z¥p ¤¤p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 | </w:t>
      </w:r>
    </w:p>
    <w:p w14:paraId="6058D9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4B9C5DD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C7C0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 | </w:t>
      </w:r>
    </w:p>
    <w:p w14:paraId="322C8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72814D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 </w:t>
      </w:r>
    </w:p>
    <w:p w14:paraId="657B2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4061EFD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w:t>
      </w:r>
    </w:p>
    <w:p w14:paraId="083BAE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74AAED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5C5EE4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3F6E76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0BC5EA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Zy— s¡ - ¥qpx˜ | </w:t>
      </w:r>
    </w:p>
    <w:p w14:paraId="42CA47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3404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9363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0C6CD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460D4B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07138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147437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7B5C98"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1C9C0D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29B389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BCB4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4D62D5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39DA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33699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74A0FF04"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14:paraId="5F643A7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14:paraId="23246E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47B3F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DE568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F1A6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w:t>
      </w:r>
    </w:p>
    <w:p w14:paraId="058F96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0A035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D43E8B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p>
    <w:p w14:paraId="4143FBDD"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jyË—J | </w:t>
      </w:r>
    </w:p>
    <w:p w14:paraId="682234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034091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pjJ - cxJ | </w:t>
      </w:r>
    </w:p>
    <w:p w14:paraId="5F171B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8C73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 | </w:t>
      </w:r>
    </w:p>
    <w:p w14:paraId="6B291F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39C6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d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5CB2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30C0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E525B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99AC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A703F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30A3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 - 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7F2D4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e— |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9CBD9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e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C5EFC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w:t>
      </w:r>
    </w:p>
    <w:p w14:paraId="33156F3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w:t>
      </w:r>
    </w:p>
    <w:p w14:paraId="5859291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 </w:t>
      </w:r>
    </w:p>
    <w:p w14:paraId="6F89239A"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27AE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3C50D48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 </w:t>
      </w:r>
    </w:p>
    <w:p w14:paraId="03F608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10A184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F6E4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iyZy— b¡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4EC1A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w:t>
      </w:r>
    </w:p>
    <w:p w14:paraId="50C51A8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w:t>
      </w:r>
    </w:p>
    <w:p w14:paraId="34986B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ðx¥r˜ | </w:t>
      </w:r>
    </w:p>
    <w:p w14:paraId="5654F3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416A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41807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14:paraId="68F1C08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1D7424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R—Çz | </w:t>
      </w:r>
    </w:p>
    <w:p w14:paraId="0B9BEA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w:t>
      </w:r>
    </w:p>
    <w:p w14:paraId="77912C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F12FA0">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J | </w:t>
      </w:r>
    </w:p>
    <w:p w14:paraId="176A6A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8861D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C3044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F12FA0">
        <w:rPr>
          <w:rFonts w:ascii="BRH Malayalam Extra" w:hAnsi="BRH Malayalam Extra" w:cs="BRH Malayalam Extra"/>
          <w:color w:val="000000"/>
          <w:sz w:val="32"/>
          <w:szCs w:val="32"/>
          <w:lang w:val="it-IT"/>
        </w:rPr>
        <w:t xml:space="preserve"> </w:t>
      </w:r>
    </w:p>
    <w:p w14:paraId="62D3698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F12FA0">
        <w:rPr>
          <w:rFonts w:ascii="BRH Malayalam Extra" w:hAnsi="BRH Malayalam Extra" w:cs="BRH Malayalam Extra"/>
          <w:color w:val="000000"/>
          <w:sz w:val="32"/>
          <w:szCs w:val="32"/>
          <w:lang w:val="it-IT"/>
        </w:rPr>
        <w:t xml:space="preserve"> </w:t>
      </w:r>
    </w:p>
    <w:p w14:paraId="6383AB1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 </w:t>
      </w:r>
    </w:p>
    <w:p w14:paraId="4D469B45"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BF7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14:paraId="5413CA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Zõx˜ - hR—Çz | </w:t>
      </w:r>
    </w:p>
    <w:p w14:paraId="164E00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w:t>
      </w:r>
    </w:p>
    <w:p w14:paraId="49855F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 </w:t>
      </w:r>
    </w:p>
    <w:p w14:paraId="1CAFA8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F033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F4F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w:t>
      </w:r>
    </w:p>
    <w:p w14:paraId="05CA6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ydx˜ | </w:t>
      </w:r>
    </w:p>
    <w:p w14:paraId="40B3E0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14:paraId="4FC4E8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14:paraId="5010B0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B42D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E800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w:t>
      </w:r>
    </w:p>
    <w:p w14:paraId="087542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15820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14:paraId="3982ED2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CZõ—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14:paraId="6ED05884"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E0A302"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A62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A07CC8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14:paraId="783F314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Zûx˜ | </w:t>
      </w:r>
    </w:p>
    <w:p w14:paraId="2B52A5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C993E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t Zûx˜ | </w:t>
      </w:r>
    </w:p>
    <w:p w14:paraId="3DF2D5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80405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ZûZy— Zûx | </w:t>
      </w:r>
    </w:p>
    <w:p w14:paraId="3D6388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E67FE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J e¡kz—r isy | </w:t>
      </w:r>
    </w:p>
    <w:p w14:paraId="66A96C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w:t>
      </w:r>
    </w:p>
    <w:p w14:paraId="0CBFF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d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dz˜ | </w:t>
      </w:r>
    </w:p>
    <w:p w14:paraId="3ACFA5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1BA08C"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14:paraId="7DEB05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46CB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F3B9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5B26D8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w:t>
      </w:r>
    </w:p>
    <w:p w14:paraId="7C5F7C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dzZy— ¥bp - jxdz˜ | </w:t>
      </w:r>
    </w:p>
    <w:p w14:paraId="7637A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w:t>
      </w:r>
    </w:p>
    <w:p w14:paraId="510F108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w:t>
      </w:r>
    </w:p>
    <w:p w14:paraId="49F9F1EB"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C2AD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w:t>
      </w:r>
    </w:p>
    <w:p w14:paraId="0B7E154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 </w:t>
      </w:r>
    </w:p>
    <w:p w14:paraId="7F03C7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017B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Ç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M£—YÇ¡ | </w:t>
      </w:r>
    </w:p>
    <w:p w14:paraId="06E84C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18B97D1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õ—hy </w:t>
      </w:r>
    </w:p>
    <w:p w14:paraId="1EFFA4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5054E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64451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Ç¡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49E173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691913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02091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ëxi—e£rçx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320B27E8"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w:t>
      </w:r>
    </w:p>
    <w:p w14:paraId="7106B8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29DD8F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ëxi—e£rçx |</w:t>
      </w:r>
    </w:p>
    <w:p w14:paraId="33E194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6FF940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81F60C0"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Zz </w:t>
      </w:r>
    </w:p>
    <w:p w14:paraId="76CF8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sz—b | </w:t>
      </w:r>
    </w:p>
    <w:p w14:paraId="12D44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w:t>
      </w:r>
    </w:p>
    <w:p w14:paraId="745CFB3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2E1E6BE9"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1E9818"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BDB1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w:t>
      </w:r>
    </w:p>
    <w:p w14:paraId="584A95D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a§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w:t>
      </w:r>
    </w:p>
    <w:p w14:paraId="4063AE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pZ§ | </w:t>
      </w:r>
    </w:p>
    <w:p w14:paraId="4B1ECA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w:t>
      </w:r>
    </w:p>
    <w:p w14:paraId="7758A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a§ sz—b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a§ sz—b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ô | </w:t>
      </w:r>
    </w:p>
    <w:p w14:paraId="1EBFA7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 öbpy—Yx |</w:t>
      </w:r>
    </w:p>
    <w:p w14:paraId="39982E5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bpy—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ô </w:t>
      </w:r>
    </w:p>
    <w:p w14:paraId="1E36A4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ô öbpy—Yx | </w:t>
      </w:r>
    </w:p>
    <w:p w14:paraId="313EC9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w:t>
      </w:r>
    </w:p>
    <w:p w14:paraId="50D283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371D77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öbpy—Yx | B |</w:t>
      </w:r>
    </w:p>
    <w:p w14:paraId="007B11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14:paraId="0C669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14:paraId="567C7A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00673B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bpy—Yx |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5F42C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14:paraId="48927E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Rsû | </w:t>
      </w:r>
    </w:p>
    <w:p w14:paraId="370CD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01B6DB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5EFD5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38CCED7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14:paraId="28BF00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427CEB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5390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EA7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53ACB1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2322AC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043CE6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F506E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9DE9E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34238E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531E8B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E741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23BDE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8DE9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0738C8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73E1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14:paraId="00A4C8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4CB02B8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14:paraId="1D830914" w14:textId="77777777" w:rsidR="00C12286" w:rsidRP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354E">
        <w:rPr>
          <w:rFonts w:ascii="BRH Malayalam Extra" w:hAnsi="BRH Malayalam Extra" w:cs="BRH Malayalam Extra"/>
          <w:color w:val="000000"/>
          <w:sz w:val="32"/>
          <w:szCs w:val="32"/>
          <w:lang w:val="it-IT"/>
        </w:rPr>
        <w:t>i¢</w:t>
      </w:r>
      <w:r w:rsidR="00A42923" w:rsidRPr="00C3354E">
        <w:rPr>
          <w:rFonts w:ascii="BRH Malayalam Extra" w:hAnsi="BRH Malayalam Extra" w:cs="BRH Malayalam Extra"/>
          <w:color w:val="000000"/>
          <w:sz w:val="26"/>
          <w:szCs w:val="32"/>
          <w:lang w:val="it-IT"/>
        </w:rPr>
        <w:t>–</w:t>
      </w:r>
      <w:r w:rsidR="00647D51" w:rsidRPr="00C3354E">
        <w:rPr>
          <w:rFonts w:ascii="BRH Malayalam Extra" w:hAnsi="BRH Malayalam Extra" w:cs="BRH Malayalam Extra"/>
          <w:color w:val="000000"/>
          <w:sz w:val="32"/>
          <w:szCs w:val="32"/>
          <w:lang w:val="it-IT"/>
        </w:rPr>
        <w:t>ª</w:t>
      </w:r>
      <w:r w:rsidRPr="00C3354E">
        <w:rPr>
          <w:rFonts w:ascii="BRH Malayalam Extra" w:hAnsi="BRH Malayalam Extra" w:cs="BRH Malayalam Extra"/>
          <w:color w:val="000000"/>
          <w:sz w:val="32"/>
          <w:szCs w:val="32"/>
          <w:lang w:val="it-IT"/>
        </w:rPr>
        <w:t>Æx „sy— e£ay</w:t>
      </w:r>
      <w:r w:rsidR="00A42923" w:rsidRPr="00C3354E">
        <w:rPr>
          <w:rFonts w:ascii="BRH Malayalam Extra" w:hAnsi="BRH Malayalam Extra" w:cs="BRH Malayalam Extra"/>
          <w:color w:val="000000"/>
          <w:sz w:val="26"/>
          <w:szCs w:val="32"/>
          <w:lang w:val="it-IT"/>
        </w:rPr>
        <w:t>–</w:t>
      </w:r>
      <w:r w:rsidRPr="00C3354E">
        <w:rPr>
          <w:rFonts w:ascii="BRH Malayalam Extra" w:hAnsi="BRH Malayalam Extra" w:cs="BRH Malayalam Extra"/>
          <w:color w:val="000000"/>
          <w:sz w:val="32"/>
          <w:szCs w:val="32"/>
          <w:lang w:val="it-IT"/>
        </w:rPr>
        <w:t xml:space="preserve">põxJ | </w:t>
      </w:r>
    </w:p>
    <w:p w14:paraId="47000F3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4</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 dxhy—J |</w:t>
      </w:r>
    </w:p>
    <w:p w14:paraId="6853BD37"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A—sõsy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õx </w:t>
      </w:r>
    </w:p>
    <w:p w14:paraId="6F8ECED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sõsy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õx dxhy—J | </w:t>
      </w:r>
    </w:p>
    <w:p w14:paraId="54A191C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5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5</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 dxhy—J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w:t>
      </w:r>
    </w:p>
    <w:p w14:paraId="5562556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ræIh—dz | </w:t>
      </w:r>
    </w:p>
    <w:p w14:paraId="3872857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6</w:t>
      </w:r>
      <w:r w:rsidRPr="00A64DBB">
        <w:rPr>
          <w:rFonts w:ascii="BRH Malayalam Extra" w:hAnsi="BRH Malayalam Extra" w:cs="BRH Malayalam Extra"/>
          <w:color w:val="000000"/>
          <w:sz w:val="32"/>
          <w:szCs w:val="32"/>
          <w:lang w:val="it-IT"/>
        </w:rPr>
        <w:t>)-  dxhy—J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1C77F40A"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p>
    <w:p w14:paraId="40D9DF20" w14:textId="77777777" w:rsidR="00C12286" w:rsidRPr="00A64DBB" w:rsidRDefault="00647D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Devanagari Extra" w:hAnsi="BRH Devanagari Extra" w:cs="BRH Malayalam Extra"/>
          <w:color w:val="000000"/>
          <w:sz w:val="28"/>
          <w:szCs w:val="32"/>
          <w:lang w:val="it-IT"/>
        </w:rPr>
        <w:t>Æ</w:t>
      </w:r>
      <w:r w:rsidR="00C12286"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 xml:space="preserve"> dxh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dxhy—</w:t>
      </w:r>
      <w:r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qx</w:t>
      </w:r>
      <w:r w:rsidRPr="00A64DBB">
        <w:rPr>
          <w:rFonts w:ascii="BRH Malayalam Extra" w:hAnsi="BRH Malayalam Extra" w:cs="BRH Malayalam Extra"/>
          <w:color w:val="000000"/>
          <w:sz w:val="32"/>
          <w:szCs w:val="32"/>
          <w:lang w:val="it-IT"/>
        </w:rPr>
        <w:t>I</w:t>
      </w:r>
      <w:r w:rsidR="00C12286" w:rsidRPr="00A64DBB">
        <w:rPr>
          <w:rFonts w:ascii="BRH Malayalam Extra" w:hAnsi="BRH Malayalam Extra" w:cs="BRH Malayalam Extra"/>
          <w:color w:val="000000"/>
          <w:sz w:val="32"/>
          <w:szCs w:val="32"/>
          <w:lang w:val="it-IT"/>
        </w:rPr>
        <w:t xml:space="preserve"> | </w:t>
      </w:r>
    </w:p>
    <w:p w14:paraId="0151B10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7</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cy—eÙz |</w:t>
      </w:r>
    </w:p>
    <w:p w14:paraId="36006029"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r w:rsidR="00647D51" w:rsidRPr="00A64DBB">
        <w:rPr>
          <w:rFonts w:ascii="BRH Devanagari Extra" w:hAnsi="BRH Devanagari Extra" w:cs="BRH Malayalam Extra"/>
          <w:color w:val="000000"/>
          <w:sz w:val="28"/>
          <w:szCs w:val="32"/>
          <w:lang w:val="it-IT"/>
        </w:rPr>
        <w:t>Æ</w:t>
      </w: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 </w:t>
      </w:r>
    </w:p>
    <w:p w14:paraId="4775D4D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r w:rsidR="00647D51" w:rsidRPr="00A64DBB">
        <w:rPr>
          <w:rFonts w:ascii="BRH Devanagari Extra" w:hAnsi="BRH Devanagari Extra" w:cs="BRH Malayalam Extra"/>
          <w:color w:val="000000"/>
          <w:sz w:val="28"/>
          <w:szCs w:val="32"/>
          <w:lang w:val="it-IT"/>
        </w:rPr>
        <w:t>Æ</w:t>
      </w: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 icy—eÙz | </w:t>
      </w:r>
    </w:p>
    <w:p w14:paraId="0E73408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8</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7</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w:t>
      </w:r>
    </w:p>
    <w:p w14:paraId="767E6D2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zZy— py - sëIh—dz | </w:t>
      </w:r>
    </w:p>
    <w:p w14:paraId="6B2D63C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8</w:t>
      </w:r>
      <w:r w:rsidRPr="00A64DBB">
        <w:rPr>
          <w:rFonts w:ascii="BRH Malayalam Extra" w:hAnsi="BRH Malayalam Extra" w:cs="BRH Malayalam Extra"/>
          <w:color w:val="000000"/>
          <w:sz w:val="32"/>
          <w:szCs w:val="32"/>
          <w:lang w:val="it-IT"/>
        </w:rPr>
        <w:t>)-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cy—eÙz |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759AC93"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563E50C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cy—eÙ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2FAEBAA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Acy—eÙz |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D3BDEB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CDB7C2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Acy—eÙz |</w:t>
      </w:r>
    </w:p>
    <w:p w14:paraId="6B36B90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ÙzZõcy—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w:t>
      </w:r>
    </w:p>
    <w:p w14:paraId="2D666CE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D6DE9A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CA9D44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J |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J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A40B5F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4F921508" w14:textId="77777777" w:rsidR="00CC5EA8" w:rsidRPr="00A64DBB"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3DAC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fþ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05CCA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 </w:t>
      </w:r>
    </w:p>
    <w:p w14:paraId="1088B5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6795944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w:t>
      </w:r>
    </w:p>
    <w:p w14:paraId="706644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1E55510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4A1129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sõs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 ¥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sõs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ix ¥Z | </w:t>
      </w:r>
    </w:p>
    <w:p w14:paraId="0F6AEAB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ry—J |</w:t>
      </w:r>
    </w:p>
    <w:p w14:paraId="13BBEDC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 ¥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Ery— ¥së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J | </w:t>
      </w:r>
    </w:p>
    <w:p w14:paraId="2B9D25E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w:t>
      </w:r>
    </w:p>
    <w:p w14:paraId="46C42DD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Z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 -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w:t>
      </w:r>
    </w:p>
    <w:p w14:paraId="6F1F74E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ry—J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ydx˜ |</w:t>
      </w:r>
    </w:p>
    <w:p w14:paraId="24D4E66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Ery— ¥së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 k</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y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ûyd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ry—¥së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 k</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ûydx˜ | </w:t>
      </w:r>
    </w:p>
    <w:p w14:paraId="169732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Er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4175ED2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 </w:t>
      </w:r>
    </w:p>
    <w:p w14:paraId="64184A3C"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kõ¢ | </w:t>
      </w:r>
    </w:p>
    <w:p w14:paraId="12E4C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CEBC5C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C0FBAF0"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835A08"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21E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1350D5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F20CA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47F7D7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0A230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D48002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4E39ED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1F46BC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7BC17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05E37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1F353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EDFAE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633A415"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hy—J </w:t>
      </w:r>
    </w:p>
    <w:p w14:paraId="562A76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360726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B649C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6DDDA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14:paraId="6C63E1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hy—J | </w:t>
      </w:r>
    </w:p>
    <w:p w14:paraId="4ED8A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w:t>
      </w:r>
    </w:p>
    <w:p w14:paraId="698B12A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7582801"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0367D6"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B33C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C2230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16BC2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C17FD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4F6E55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w:t>
      </w:r>
    </w:p>
    <w:p w14:paraId="56D5529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w:t>
      </w:r>
    </w:p>
    <w:p w14:paraId="50CE96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 </w:t>
      </w:r>
    </w:p>
    <w:p w14:paraId="207F8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14:paraId="5709A8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py - cxhy—J | </w:t>
      </w:r>
    </w:p>
    <w:p w14:paraId="28995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CD8E5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47F4FA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C2DC7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233ABE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w:t>
      </w:r>
    </w:p>
    <w:p w14:paraId="1FB0E0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J | </w:t>
      </w:r>
    </w:p>
    <w:p w14:paraId="5FA4C5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w:t>
      </w:r>
    </w:p>
    <w:p w14:paraId="4F2AD5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9508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621C56AE"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w:t>
      </w:r>
    </w:p>
    <w:p w14:paraId="74362D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5D85DEBD"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BED7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7B5641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372ACC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w:t>
      </w:r>
    </w:p>
    <w:p w14:paraId="7FF524E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7A9534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J | </w:t>
      </w:r>
    </w:p>
    <w:p w14:paraId="490A99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36C15F6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33753D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33D167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37C54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53C437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w:t>
      </w:r>
    </w:p>
    <w:p w14:paraId="298F56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 </w:t>
      </w:r>
    </w:p>
    <w:p w14:paraId="7AE7B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57CB5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C3B36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6937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2312DD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25BAC73C"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097A06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296248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3A97368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613B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4D213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E0E80B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p>
    <w:p w14:paraId="5D6CA0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2B5E0A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51C128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7A2DE5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4DC6E268"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1E89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28118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1D9912A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146C5F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1C9FBB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36E632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38243E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w:t>
      </w:r>
    </w:p>
    <w:p w14:paraId="616EBF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p>
    <w:p w14:paraId="70C259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 </w:t>
      </w:r>
    </w:p>
    <w:p w14:paraId="6AF12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BBA4E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w:t>
      </w:r>
    </w:p>
    <w:p w14:paraId="79B1EA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Zûx | </w:t>
      </w:r>
    </w:p>
    <w:p w14:paraId="39721D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69D2B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kyZy— pjJ -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53366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w:t>
      </w:r>
    </w:p>
    <w:p w14:paraId="69BEE48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w:t>
      </w:r>
    </w:p>
    <w:p w14:paraId="5B52D9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14:paraId="147F3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6F89EA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18F93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2B58C75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14:paraId="07E42C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577D81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4CE5B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BA37D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4A1403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7CD092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688EEC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4E173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C241620"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3F71C3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0A6166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B4D5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157345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3257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049DB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C7DB39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exty exty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5EE7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 exty | </w:t>
      </w:r>
    </w:p>
    <w:p w14:paraId="4CE685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96F28A"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öe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YiyZy— öe - A</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d</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 </w:t>
      </w:r>
    </w:p>
    <w:p w14:paraId="33E362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55948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5224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4554E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14:paraId="65D748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0EF90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3CA5AA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50545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363D0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D9414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4D6DB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1B8AF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5406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22B2752"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14:paraId="0C9055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18393B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6B5DB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69BDA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AB80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17A13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14:paraId="733A94C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14:paraId="296B284F" w14:textId="77777777" w:rsidR="00197D7E" w:rsidRPr="00647D51" w:rsidRDefault="00197D7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F61C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14:paraId="12A548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69E27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14:paraId="3037B9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 </w:t>
      </w:r>
    </w:p>
    <w:p w14:paraId="64D9F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õx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
    <w:p w14:paraId="19A0DA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py | </w:t>
      </w:r>
    </w:p>
    <w:p w14:paraId="4ADCF3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197011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ªpõx 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ª¥põxªpõx py hx—ty | </w:t>
      </w:r>
    </w:p>
    <w:p w14:paraId="7B6773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4ACBF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D6A0D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8860B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096EFC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01D2D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qøxK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 </w:t>
      </w:r>
    </w:p>
    <w:p w14:paraId="11179B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1A452A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qøx—Kj ¥i ¥i </w:t>
      </w:r>
    </w:p>
    <w:p w14:paraId="28030C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 </w:t>
      </w:r>
    </w:p>
    <w:p w14:paraId="1813F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2258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 sðy—dû | </w:t>
      </w:r>
    </w:p>
    <w:p w14:paraId="04B44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12E397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w:t>
      </w:r>
    </w:p>
    <w:p w14:paraId="4044A7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û¦r—czJ | </w:t>
      </w:r>
    </w:p>
    <w:p w14:paraId="24CBC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915BE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 </w:t>
      </w:r>
    </w:p>
    <w:p w14:paraId="1244EF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799F0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 </w:t>
      </w:r>
    </w:p>
    <w:p w14:paraId="655D74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4D413C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ex—ty | </w:t>
      </w:r>
    </w:p>
    <w:p w14:paraId="5AAA7E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9CA30D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 PZ¡—rðxZ§ exty </w:t>
      </w:r>
    </w:p>
    <w:p w14:paraId="3CBFE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 </w:t>
      </w:r>
    </w:p>
    <w:p w14:paraId="29D3D5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EA36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byZy— bûy - exZ§ | </w:t>
      </w:r>
    </w:p>
    <w:p w14:paraId="1D0490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31508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 | </w:t>
      </w:r>
    </w:p>
    <w:p w14:paraId="68F988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7E5E41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 bp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596D3AF9" w14:textId="77777777" w:rsidR="00B5008D" w:rsidRPr="00647D51" w:rsidRDefault="00B5008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7C47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0D9CD7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0EAD49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28F5B8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5A4D4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F6D940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39D58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4F1DCC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54491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j | </w:t>
      </w:r>
    </w:p>
    <w:p w14:paraId="72826A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0453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k—j | </w:t>
      </w:r>
    </w:p>
    <w:p w14:paraId="49CE8A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3B1EAF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z—kj | </w:t>
      </w:r>
    </w:p>
    <w:p w14:paraId="2B9100A5" w14:textId="77777777" w:rsidR="00C3354E" w:rsidRPr="00C3354E" w:rsidRDefault="00C3354E" w:rsidP="00C3354E">
      <w:pPr>
        <w:widowControl w:val="0"/>
        <w:autoSpaceDE w:val="0"/>
        <w:autoSpaceDN w:val="0"/>
        <w:adjustRightInd w:val="0"/>
        <w:spacing w:after="0" w:line="240" w:lineRule="auto"/>
        <w:jc w:val="center"/>
        <w:rPr>
          <w:rFonts w:ascii="Arial" w:hAnsi="Arial" w:cs="Arial"/>
          <w:b/>
          <w:bCs/>
          <w:color w:val="000000"/>
          <w:sz w:val="32"/>
          <w:szCs w:val="32"/>
        </w:rPr>
      </w:pPr>
      <w:r w:rsidRPr="00C3354E">
        <w:rPr>
          <w:rFonts w:ascii="Arial" w:hAnsi="Arial" w:cs="Arial"/>
          <w:b/>
          <w:bCs/>
          <w:color w:val="000000"/>
          <w:sz w:val="32"/>
          <w:szCs w:val="32"/>
        </w:rPr>
        <w:t>==============</w:t>
      </w:r>
    </w:p>
    <w:p w14:paraId="74D282C5" w14:textId="77777777" w:rsidR="00C3354E"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sectPr w:rsidR="00C3354E" w:rsidSect="005B3281">
          <w:headerReference w:type="even" r:id="rId22"/>
          <w:headerReference w:type="default" r:id="rId23"/>
          <w:pgSz w:w="12240" w:h="15840"/>
          <w:pgMar w:top="1134" w:right="1077" w:bottom="1134" w:left="1134" w:header="720" w:footer="720" w:gutter="0"/>
          <w:cols w:space="720"/>
          <w:noEndnote/>
        </w:sectPr>
      </w:pPr>
    </w:p>
    <w:p w14:paraId="4AEFAEAF" w14:textId="77777777" w:rsidR="00C3354E" w:rsidRPr="00A64DBB" w:rsidRDefault="00C3354E" w:rsidP="00C3354E">
      <w:pPr>
        <w:pStyle w:val="Heading3"/>
        <w:rPr>
          <w:sz w:val="36"/>
          <w:szCs w:val="28"/>
          <w:u w:val="single"/>
        </w:rPr>
      </w:pPr>
      <w:bookmarkStart w:id="12" w:name="_Toc126872394"/>
      <w:r w:rsidRPr="00A64DBB">
        <w:rPr>
          <w:sz w:val="36"/>
          <w:szCs w:val="28"/>
          <w:u w:val="single"/>
        </w:rPr>
        <w:lastRenderedPageBreak/>
        <w:t xml:space="preserve">Ad¡pxKI </w:t>
      </w:r>
      <w:r w:rsidRPr="00A64DBB">
        <w:rPr>
          <w:sz w:val="40"/>
          <w:szCs w:val="32"/>
          <w:u w:val="single"/>
        </w:rPr>
        <w:t>5</w:t>
      </w:r>
      <w:r w:rsidRPr="00A64DBB">
        <w:rPr>
          <w:sz w:val="36"/>
          <w:szCs w:val="28"/>
          <w:u w:val="single"/>
        </w:rPr>
        <w:t xml:space="preserve"> - NdI</w:t>
      </w:r>
      <w:bookmarkEnd w:id="12"/>
    </w:p>
    <w:p w14:paraId="680D57C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  öZõpy—J | pj—J |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w:t>
      </w:r>
    </w:p>
    <w:p w14:paraId="62EE205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öZ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ræ¡e§ | </w:t>
      </w:r>
    </w:p>
    <w:p w14:paraId="645BDE1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2</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  öZõpy—J |</w:t>
      </w:r>
    </w:p>
    <w:p w14:paraId="3364A19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öZ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kyZy— öZy - Apy—J | </w:t>
      </w:r>
    </w:p>
    <w:p w14:paraId="36986B1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2</w:t>
      </w:r>
      <w:r w:rsidRPr="00A64DBB">
        <w:rPr>
          <w:rFonts w:ascii="BRH Malayalam Extra" w:hAnsi="BRH Malayalam Extra" w:cs="BRH Malayalam Extra"/>
          <w:sz w:val="32"/>
          <w:szCs w:val="32"/>
        </w:rPr>
        <w:t>)-  pj—J |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 QÉ—J |</w:t>
      </w:r>
    </w:p>
    <w:p w14:paraId="1050F22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QÉ</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qâÉ—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ræ¡e§ QÉ—J | </w:t>
      </w:r>
    </w:p>
    <w:p w14:paraId="0C6771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77709A5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35DDB9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161978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6A3BA6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D6A1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39A06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5A64DA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14:paraId="6A0F8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w:t>
      </w:r>
    </w:p>
    <w:p w14:paraId="710FA2D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QÉ—J | </w:t>
      </w:r>
    </w:p>
    <w:p w14:paraId="7FE65A0E" w14:textId="77777777" w:rsidR="00B5008D" w:rsidRPr="00647D51" w:rsidRDefault="00B5008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19D0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 eºx—pyJ |</w:t>
      </w:r>
    </w:p>
    <w:p w14:paraId="505C1E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14:paraId="7917CC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ºx—pyJ | </w:t>
      </w:r>
    </w:p>
    <w:p w14:paraId="2109BB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D7391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14:paraId="25A0FD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QÉ—J | eºx—pyJ | pj—J |</w:t>
      </w:r>
    </w:p>
    <w:p w14:paraId="2C25B9C6"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Q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Ò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â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3E54AF9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Ò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â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j—J | </w:t>
      </w:r>
    </w:p>
    <w:p w14:paraId="51E19C8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  eºx—pyJ | pj—J |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w:t>
      </w:r>
    </w:p>
    <w:p w14:paraId="573E00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00B31B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eºx—pyJ |</w:t>
      </w:r>
    </w:p>
    <w:p w14:paraId="7228B2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x—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1E569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pj—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14:paraId="7B1E8A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14:paraId="5DA43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w:t>
      </w:r>
    </w:p>
    <w:p w14:paraId="7EF7C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J | </w:t>
      </w:r>
    </w:p>
    <w:p w14:paraId="03E5CB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w:t>
      </w:r>
    </w:p>
    <w:p w14:paraId="21B150D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x pj—J | </w:t>
      </w:r>
    </w:p>
    <w:p w14:paraId="2A776F3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F1AD40"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9053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w:t>
      </w:r>
    </w:p>
    <w:p w14:paraId="57D2F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14:paraId="5342C0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14:paraId="42E78E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4855D8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p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w:t>
      </w:r>
    </w:p>
    <w:p w14:paraId="20510FF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w:t>
      </w:r>
    </w:p>
    <w:p w14:paraId="60DEC7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5D8C15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623462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0EB0C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301295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53EB7D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0C29BB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37F820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45099A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14:paraId="1C6DC0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39804D7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0A27C3B1"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8B1666"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70A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6681A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14:paraId="176086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6D1C2A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6CA43B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14:paraId="7380A7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14:paraId="29A07F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0D57D6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7DC32F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4400B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14:paraId="6A619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w:t>
      </w:r>
    </w:p>
    <w:p w14:paraId="3C3C8F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QÉ—J | </w:t>
      </w:r>
    </w:p>
    <w:p w14:paraId="7A6AA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w:t>
      </w:r>
    </w:p>
    <w:p w14:paraId="6791100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x Q¥Éx— </w:t>
      </w:r>
    </w:p>
    <w:p w14:paraId="4320E9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 </w:t>
      </w:r>
    </w:p>
    <w:p w14:paraId="60AFC6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w:t>
      </w:r>
    </w:p>
    <w:p w14:paraId="526B07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pj—J | </w:t>
      </w:r>
    </w:p>
    <w:p w14:paraId="6EF9A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14:paraId="7A6A131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w:t>
      </w:r>
    </w:p>
    <w:p w14:paraId="526B89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g£—tZz | </w:t>
      </w:r>
    </w:p>
    <w:p w14:paraId="0292C1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w:t>
      </w:r>
    </w:p>
    <w:p w14:paraId="5312B2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0F5ADF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2C4B2649"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p>
    <w:p w14:paraId="5A088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13689A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14:paraId="2EE998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279C8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w:t>
      </w:r>
    </w:p>
    <w:p w14:paraId="25087B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x pj—J | </w:t>
      </w:r>
    </w:p>
    <w:p w14:paraId="517FE7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32DAB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0C3ABF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44C2052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w:t>
      </w:r>
    </w:p>
    <w:p w14:paraId="624BEE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16097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03F610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11D668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w:t>
      </w:r>
    </w:p>
    <w:p w14:paraId="697DA3F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14:paraId="1408B54B"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FC1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 RM—Zz |</w:t>
      </w:r>
    </w:p>
    <w:p w14:paraId="3647BC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7929B5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j—J | RM—Zz | QÉ—J |</w:t>
      </w:r>
    </w:p>
    <w:p w14:paraId="502066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0604D2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020BB5D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64AD3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4F9E5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pj—J |</w:t>
      </w:r>
    </w:p>
    <w:p w14:paraId="08B96E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j—J | </w:t>
      </w:r>
    </w:p>
    <w:p w14:paraId="4CD98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51571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14:paraId="1550EE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14:paraId="5CD3F9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14:paraId="4B160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w:t>
      </w:r>
    </w:p>
    <w:p w14:paraId="264E13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J | </w:t>
      </w:r>
    </w:p>
    <w:p w14:paraId="1C4CB7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w:t>
      </w:r>
    </w:p>
    <w:p w14:paraId="461883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x pj—J | </w:t>
      </w:r>
    </w:p>
    <w:p w14:paraId="3569B0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2A0DE8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x— </w:t>
      </w:r>
    </w:p>
    <w:p w14:paraId="608567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8D752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77584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7262CF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w:t>
      </w:r>
    </w:p>
    <w:p w14:paraId="53CACF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J | </w:t>
      </w:r>
    </w:p>
    <w:p w14:paraId="26818E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343D5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C71FB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w:t>
      </w:r>
    </w:p>
    <w:p w14:paraId="6BBFA0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 </w:t>
      </w:r>
    </w:p>
    <w:p w14:paraId="31833D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2C9E47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x— </w:t>
      </w:r>
    </w:p>
    <w:p w14:paraId="664F0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06B5B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31B019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BC2E9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e¡k¡—rJ |</w:t>
      </w:r>
    </w:p>
    <w:p w14:paraId="0F76802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k¡—rJ | </w:t>
      </w:r>
    </w:p>
    <w:p w14:paraId="501F1C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89C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5B1EC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 e¡k¡—rJ | pj—J |</w:t>
      </w:r>
    </w:p>
    <w:p w14:paraId="55C19A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7F561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k¡—rJ |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614AB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1F41D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0D1F34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013A1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w:t>
      </w:r>
    </w:p>
    <w:p w14:paraId="2D13E8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J | </w:t>
      </w:r>
    </w:p>
    <w:p w14:paraId="6FCB7A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w:t>
      </w:r>
    </w:p>
    <w:p w14:paraId="6C2961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x pj—J | </w:t>
      </w:r>
    </w:p>
    <w:p w14:paraId="0A9EBC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6B281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0B9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BF4870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p>
    <w:p w14:paraId="0EEC922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24AF92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w:t>
      </w:r>
    </w:p>
    <w:p w14:paraId="7E99B1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J | </w:t>
      </w:r>
    </w:p>
    <w:p w14:paraId="694650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9687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d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E416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pj—J |</w:t>
      </w:r>
    </w:p>
    <w:p w14:paraId="7F40A0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p>
    <w:p w14:paraId="6D55FF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pj—J | </w:t>
      </w:r>
    </w:p>
    <w:p w14:paraId="173331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pj—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w:t>
      </w:r>
    </w:p>
    <w:p w14:paraId="220034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14:paraId="7CD7D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pj—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w:t>
      </w:r>
    </w:p>
    <w:p w14:paraId="009419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 qâÉ—J | </w:t>
      </w:r>
    </w:p>
    <w:p w14:paraId="4CA29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14:paraId="13FA92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IhJ | </w:t>
      </w:r>
    </w:p>
    <w:p w14:paraId="0ED2F2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 pj—J |</w:t>
      </w:r>
    </w:p>
    <w:p w14:paraId="4D9C7D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I¥hx pj—J | </w:t>
      </w:r>
    </w:p>
    <w:p w14:paraId="0774E7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 pj—J | Acy—eZyJ |</w:t>
      </w:r>
    </w:p>
    <w:p w14:paraId="2ADA87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I¥hx p¥jx „cy—eZyJ | </w:t>
      </w:r>
    </w:p>
    <w:p w14:paraId="1C9CB0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14:paraId="42332E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 CZy— py -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hJ | </w:t>
      </w:r>
    </w:p>
    <w:p w14:paraId="409A00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pj—J | Acy—eZyJ | QÉ—J |</w:t>
      </w:r>
    </w:p>
    <w:p w14:paraId="6F0565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3D1AD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01B04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w:t>
      </w:r>
    </w:p>
    <w:p w14:paraId="60D38B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A9D7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w:t>
      </w:r>
    </w:p>
    <w:p w14:paraId="44B0F2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c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5353FC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w:t>
      </w:r>
    </w:p>
    <w:p w14:paraId="5817332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0D12F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J | </w:t>
      </w:r>
    </w:p>
    <w:p w14:paraId="2B95CB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CB3F0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E19C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E787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3EAE78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65C40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5C3023B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DD6F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7A1D57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w:t>
      </w:r>
    </w:p>
    <w:p w14:paraId="52AC983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p>
    <w:p w14:paraId="425880A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584D28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w:t>
      </w:r>
    </w:p>
    <w:p w14:paraId="231CF3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 </w:t>
      </w:r>
    </w:p>
    <w:p w14:paraId="28B51E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476F7B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AEA79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w:t>
      </w:r>
    </w:p>
    <w:p w14:paraId="3040D8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QÉ—J | </w:t>
      </w:r>
    </w:p>
    <w:p w14:paraId="42BCF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14:paraId="65896BA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QÉ—J </w:t>
      </w:r>
    </w:p>
    <w:p w14:paraId="63F4C4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14:paraId="40170D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w:t>
      </w:r>
    </w:p>
    <w:p w14:paraId="4F7FED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pj—J | </w:t>
      </w:r>
    </w:p>
    <w:p w14:paraId="79C97A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14:paraId="416FCA9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w:t>
      </w:r>
    </w:p>
    <w:p w14:paraId="78BAF8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J | </w:t>
      </w:r>
    </w:p>
    <w:p w14:paraId="37C97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 QÉ—J ||</w:t>
      </w:r>
    </w:p>
    <w:p w14:paraId="469BD4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3332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 QÉ—J ||</w:t>
      </w:r>
    </w:p>
    <w:p w14:paraId="3DC453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2FC8F7BE"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D50CF7"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5F2A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14:paraId="28EEA1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5BE66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  QÉ—J ||</w:t>
      </w:r>
    </w:p>
    <w:p w14:paraId="546E72B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2C32F3BA" w14:textId="77777777" w:rsidR="00A64DBB" w:rsidRPr="00A64DBB" w:rsidRDefault="00A64DBB" w:rsidP="00A64DBB">
      <w:pPr>
        <w:widowControl w:val="0"/>
        <w:autoSpaceDE w:val="0"/>
        <w:autoSpaceDN w:val="0"/>
        <w:adjustRightInd w:val="0"/>
        <w:spacing w:after="0" w:line="240" w:lineRule="auto"/>
        <w:jc w:val="center"/>
        <w:rPr>
          <w:rFonts w:ascii="Arial" w:hAnsi="Arial" w:cs="Arial"/>
          <w:b/>
          <w:bCs/>
          <w:color w:val="000000"/>
          <w:sz w:val="32"/>
          <w:szCs w:val="32"/>
          <w:lang w:val="it-IT"/>
        </w:rPr>
      </w:pPr>
      <w:r w:rsidRPr="00A64DBB">
        <w:rPr>
          <w:rFonts w:ascii="Arial" w:hAnsi="Arial" w:cs="Arial"/>
          <w:b/>
          <w:bCs/>
          <w:color w:val="000000"/>
          <w:sz w:val="32"/>
          <w:szCs w:val="32"/>
          <w:lang w:val="it-IT"/>
        </w:rPr>
        <w:t>================</w:t>
      </w:r>
    </w:p>
    <w:p w14:paraId="39BCF0FA"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64DBB" w:rsidSect="005B3281">
          <w:headerReference w:type="even" r:id="rId24"/>
          <w:headerReference w:type="default" r:id="rId25"/>
          <w:pgSz w:w="12240" w:h="15840"/>
          <w:pgMar w:top="1134" w:right="1077" w:bottom="1134" w:left="1134" w:header="720" w:footer="720" w:gutter="0"/>
          <w:cols w:space="720"/>
          <w:noEndnote/>
        </w:sectPr>
      </w:pPr>
    </w:p>
    <w:p w14:paraId="20756876" w14:textId="77777777" w:rsidR="00A64DBB" w:rsidRPr="00A64DBB" w:rsidRDefault="00A64DBB" w:rsidP="00A64DBB">
      <w:pPr>
        <w:pStyle w:val="Heading3"/>
        <w:rPr>
          <w:sz w:val="36"/>
          <w:szCs w:val="28"/>
          <w:u w:val="single"/>
        </w:rPr>
      </w:pPr>
      <w:bookmarkStart w:id="13" w:name="_Toc126872395"/>
      <w:r w:rsidRPr="00A64DBB">
        <w:rPr>
          <w:sz w:val="36"/>
          <w:szCs w:val="28"/>
          <w:u w:val="single"/>
        </w:rPr>
        <w:lastRenderedPageBreak/>
        <w:t xml:space="preserve">Ad¡pxKI </w:t>
      </w:r>
      <w:r>
        <w:rPr>
          <w:sz w:val="40"/>
          <w:szCs w:val="32"/>
          <w:u w:val="single"/>
        </w:rPr>
        <w:t xml:space="preserve">6 </w:t>
      </w:r>
      <w:r w:rsidRPr="00A64DBB">
        <w:rPr>
          <w:sz w:val="36"/>
          <w:szCs w:val="28"/>
          <w:u w:val="single"/>
        </w:rPr>
        <w:t>- NdI</w:t>
      </w:r>
      <w:bookmarkEnd w:id="13"/>
    </w:p>
    <w:p w14:paraId="53352ED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  CöÉx˜²z | Apõ—aixdx</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Cræ—Kx</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3A52BBE2"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12FE956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4BB69B7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  CöÉx˜²z |</w:t>
      </w:r>
    </w:p>
    <w:p w14:paraId="3777C2A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ZzöÉ—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w:t>
      </w:r>
    </w:p>
    <w:p w14:paraId="087476D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Apõ—aixd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7700B4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w:t>
      </w:r>
      <w:r w:rsidR="00647D51" w:rsidRPr="00EA0882">
        <w:rPr>
          <w:rFonts w:ascii="BRH Malayalam Extra" w:hAnsi="BRH Malayalam Extra" w:cs="BRH Malayalam Extra"/>
          <w:color w:val="000000"/>
          <w:sz w:val="32"/>
          <w:szCs w:val="32"/>
        </w:rPr>
        <w:t>I</w:t>
      </w:r>
      <w:proofErr w:type="gramEnd"/>
      <w:r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710A560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349281A4"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w:t>
      </w:r>
      <w:r w:rsidR="00647D51" w:rsidRPr="00EA0882">
        <w:rPr>
          <w:rFonts w:ascii="BRH Malayalam Extra" w:hAnsi="BRH Malayalam Extra" w:cs="BRH Malayalam Extra"/>
          <w:color w:val="000000"/>
          <w:sz w:val="32"/>
          <w:szCs w:val="32"/>
        </w:rPr>
        <w:t>I</w:t>
      </w:r>
      <w:proofErr w:type="gramEnd"/>
      <w:r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I </w:t>
      </w:r>
    </w:p>
    <w:p w14:paraId="73842E3E" w14:textId="77777777" w:rsidR="00C12286" w:rsidRPr="00EA0882"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Devanagari Extra" w:hAnsi="BRH Devanagari Extra" w:cs="BRH Malayalam Extra"/>
          <w:color w:val="000000"/>
          <w:sz w:val="28"/>
          <w:szCs w:val="32"/>
        </w:rPr>
        <w:t>Æ</w:t>
      </w:r>
      <w:r w:rsidR="00C12286"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p</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 xml:space="preserve"> iyræ—Kx</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b£(³</w:t>
      </w:r>
      <w:proofErr w:type="gramStart"/>
      <w:r w:rsidR="00C12286" w:rsidRPr="00EA0882">
        <w:rPr>
          <w:rFonts w:ascii="BRH Malayalam Extra" w:hAnsi="BRH Malayalam Extra" w:cs="BRH Malayalam Extra"/>
          <w:color w:val="000000"/>
          <w:sz w:val="32"/>
          <w:szCs w:val="32"/>
        </w:rPr>
        <w:t>§)tZI</w:t>
      </w:r>
      <w:proofErr w:type="gramEnd"/>
      <w:r w:rsidR="00C12286" w:rsidRPr="00EA0882">
        <w:rPr>
          <w:rFonts w:ascii="BRH Malayalam Extra" w:hAnsi="BRH Malayalam Extra" w:cs="BRH Malayalam Extra"/>
          <w:color w:val="000000"/>
          <w:sz w:val="32"/>
          <w:szCs w:val="32"/>
        </w:rPr>
        <w:t xml:space="preserve"> </w:t>
      </w:r>
      <w:r w:rsidRPr="00EA0882">
        <w:rPr>
          <w:rFonts w:ascii="BRH Devanagari Extra" w:hAnsi="BRH Devanagari Extra" w:cs="BRH Malayalam Extra"/>
          <w:color w:val="000000"/>
          <w:sz w:val="28"/>
          <w:szCs w:val="32"/>
        </w:rPr>
        <w:t>Æ</w:t>
      </w:r>
      <w:r w:rsidR="00C12286"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p</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 </w:t>
      </w:r>
    </w:p>
    <w:p w14:paraId="30EEED2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590D732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I</w:t>
      </w:r>
      <w:proofErr w:type="gramEnd"/>
      <w:r w:rsidRPr="00EA0882">
        <w:rPr>
          <w:rFonts w:ascii="BRH Malayalam Extra" w:hAnsi="BRH Malayalam Extra" w:cs="BRH Malayalam Extra"/>
          <w:color w:val="000000"/>
          <w:sz w:val="32"/>
          <w:szCs w:val="32"/>
        </w:rPr>
        <w:t xml:space="preserve">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74073B3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54769E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iyZy—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659BC9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496913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F4E41C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83F26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9AB11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2C6B5E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7C3DBF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 </w:t>
      </w:r>
    </w:p>
    <w:p w14:paraId="67ED535C"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A3E2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8369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50DCD7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w:t>
      </w:r>
    </w:p>
    <w:p w14:paraId="4333089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DDF7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397E1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53A6A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D214C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19357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C7FA9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8937F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87C2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4A2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sxbjZ¡ sxbjZ¡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Zûx sxbjZ¡ | </w:t>
      </w:r>
    </w:p>
    <w:p w14:paraId="334648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2A5C50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278ED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w:t>
      </w:r>
    </w:p>
    <w:p w14:paraId="642BDB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Zûx Zûx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 </w:t>
      </w:r>
    </w:p>
    <w:p w14:paraId="01956E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w:t>
      </w:r>
    </w:p>
    <w:p w14:paraId="5CB47BD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w:t>
      </w:r>
    </w:p>
    <w:p w14:paraId="1301114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 | </w:t>
      </w:r>
    </w:p>
    <w:p w14:paraId="2B017C8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125047"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EB7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 põP—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
    <w:p w14:paraId="03FEA8DE"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 </w:t>
      </w:r>
    </w:p>
    <w:p w14:paraId="5BA0FB41"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 </w:t>
      </w:r>
    </w:p>
    <w:p w14:paraId="49D3C5B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5C5463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9</w:t>
      </w:r>
      <w:r w:rsidRPr="00EA0882">
        <w:rPr>
          <w:rFonts w:ascii="BRH Malayalam Extra" w:hAnsi="BRH Malayalam Extra" w:cs="BRH Malayalam Extra"/>
          <w:color w:val="000000"/>
          <w:sz w:val="28"/>
          <w:szCs w:val="28"/>
          <w:lang w:val="it-IT"/>
        </w:rPr>
        <w:t>)[</w:t>
      </w:r>
      <w:r w:rsidR="005B700C" w:rsidRPr="00EA0882">
        <w:rPr>
          <w:rFonts w:ascii="Arial" w:hAnsi="Arial" w:cs="BRH Malayalam Extra"/>
          <w:color w:val="000000"/>
          <w:szCs w:val="28"/>
          <w:lang w:val="it-IT"/>
        </w:rPr>
        <w:t>P</w:t>
      </w:r>
      <w:r w:rsidR="005B3281" w:rsidRPr="00EA0882">
        <w:rPr>
          <w:rFonts w:ascii="Arial" w:hAnsi="Arial" w:cs="BRH Malayalam Extra"/>
          <w:color w:val="000000"/>
          <w:szCs w:val="28"/>
          <w:lang w:val="it-IT"/>
        </w:rPr>
        <w:t>11</w:t>
      </w:r>
      <w:r w:rsidRPr="00EA0882">
        <w:rPr>
          <w:rFonts w:ascii="BRH Malayalam Extra" w:hAnsi="BRH Malayalam Extra" w:cs="BRH Malayalam Extra"/>
          <w:color w:val="000000"/>
          <w:sz w:val="28"/>
          <w:szCs w:val="28"/>
          <w:lang w:val="it-IT"/>
        </w:rPr>
        <w:t xml:space="preserve">] </w:t>
      </w:r>
      <w:r w:rsidR="005B3281" w:rsidRPr="00EA0882">
        <w:rPr>
          <w:rFonts w:ascii="Arial" w:hAnsi="Arial" w:cs="BRH Malayalam Extra"/>
          <w:color w:val="000000"/>
          <w:szCs w:val="28"/>
          <w:lang w:val="it-IT"/>
        </w:rPr>
        <w:t>4</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3</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6</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6</w:t>
      </w:r>
      <w:r w:rsidRPr="00EA0882">
        <w:rPr>
          <w:rFonts w:ascii="BRH Malayalam Extra" w:hAnsi="BRH Malayalam Extra" w:cs="BRH Malayalam Extra"/>
          <w:color w:val="000000"/>
          <w:sz w:val="28"/>
          <w:szCs w:val="28"/>
          <w:lang w:val="it-IT"/>
        </w:rPr>
        <w:t>)-  e£</w:t>
      </w:r>
      <w:r w:rsidR="00A42923" w:rsidRPr="00EA0882">
        <w:rPr>
          <w:rFonts w:ascii="BRH Malayalam Extra" w:hAnsi="BRH Malayalam Extra" w:cs="BRH Malayalam Extra"/>
          <w:color w:val="000000"/>
          <w:sz w:val="24"/>
          <w:szCs w:val="28"/>
          <w:lang w:val="it-IT"/>
        </w:rPr>
        <w:t>–</w:t>
      </w:r>
      <w:r w:rsidRPr="00EA0882">
        <w:rPr>
          <w:rFonts w:ascii="BRH Malayalam Extra" w:hAnsi="BRH Malayalam Extra" w:cs="BRH Malayalam Extra"/>
          <w:color w:val="000000"/>
          <w:sz w:val="28"/>
          <w:szCs w:val="28"/>
          <w:lang w:val="it-IT"/>
        </w:rPr>
        <w:t>¥rç | põP—sûZz</w:t>
      </w:r>
      <w:r w:rsidR="00647D51" w:rsidRPr="00EA0882">
        <w:rPr>
          <w:rFonts w:ascii="BRH Malayalam Extra" w:hAnsi="BRH Malayalam Extra" w:cs="BRH Malayalam Extra"/>
          <w:color w:val="000000"/>
          <w:sz w:val="28"/>
          <w:szCs w:val="28"/>
          <w:lang w:val="it-IT"/>
        </w:rPr>
        <w:t>I</w:t>
      </w:r>
      <w:r w:rsidRPr="00EA0882">
        <w:rPr>
          <w:rFonts w:ascii="BRH Malayalam Extra" w:hAnsi="BRH Malayalam Extra" w:cs="BRH Malayalam Extra"/>
          <w:color w:val="000000"/>
          <w:sz w:val="28"/>
          <w:szCs w:val="28"/>
          <w:lang w:val="it-IT"/>
        </w:rPr>
        <w:t xml:space="preserve"> | öea—sûZz</w:t>
      </w:r>
      <w:r w:rsidR="00647D51" w:rsidRPr="00EA0882">
        <w:rPr>
          <w:rFonts w:ascii="BRH Malayalam Extra" w:hAnsi="BRH Malayalam Extra" w:cs="BRH Malayalam Extra"/>
          <w:color w:val="000000"/>
          <w:sz w:val="28"/>
          <w:szCs w:val="28"/>
          <w:lang w:val="it-IT"/>
        </w:rPr>
        <w:t>I</w:t>
      </w:r>
      <w:r w:rsidRPr="00EA0882">
        <w:rPr>
          <w:rFonts w:ascii="BRH Malayalam Extra" w:hAnsi="BRH Malayalam Extra" w:cs="BRH Malayalam Extra"/>
          <w:color w:val="000000"/>
          <w:sz w:val="28"/>
          <w:szCs w:val="28"/>
          <w:lang w:val="it-IT"/>
        </w:rPr>
        <w:t xml:space="preserve"> | (</w:t>
      </w:r>
      <w:r w:rsidR="005B700C" w:rsidRPr="00EA0882">
        <w:rPr>
          <w:rFonts w:ascii="Arial" w:hAnsi="Arial" w:cs="BRH Malayalam Extra"/>
          <w:color w:val="000000"/>
          <w:szCs w:val="28"/>
          <w:lang w:val="it-IT"/>
        </w:rPr>
        <w:t>PS</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1</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6</w:t>
      </w:r>
      <w:r w:rsidRPr="00EA0882">
        <w:rPr>
          <w:rFonts w:ascii="BRH Malayalam Extra" w:hAnsi="BRH Malayalam Extra" w:cs="BRH Malayalam Extra"/>
          <w:color w:val="000000"/>
          <w:sz w:val="28"/>
          <w:szCs w:val="28"/>
          <w:lang w:val="it-IT"/>
        </w:rPr>
        <w:t>,</w:t>
      </w:r>
      <w:r w:rsidR="005B700C" w:rsidRPr="00EA0882">
        <w:rPr>
          <w:rFonts w:ascii="Arial" w:hAnsi="Arial" w:cs="BRH Malayalam Extra"/>
          <w:color w:val="000000"/>
          <w:szCs w:val="28"/>
          <w:lang w:val="it-IT"/>
        </w:rPr>
        <w:t>GS</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4</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3</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9</w:t>
      </w:r>
      <w:r w:rsidRPr="00EA0882">
        <w:rPr>
          <w:rFonts w:ascii="BRH Malayalam Extra" w:hAnsi="BRH Malayalam Extra" w:cs="BRH Malayalam Extra"/>
          <w:color w:val="000000"/>
          <w:sz w:val="28"/>
          <w:szCs w:val="28"/>
          <w:lang w:val="it-IT"/>
        </w:rPr>
        <w:t>)</w:t>
      </w:r>
    </w:p>
    <w:p w14:paraId="2C6ADF0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1AFB99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7</w:t>
      </w:r>
      <w:r w:rsidRPr="00EA0882">
        <w:rPr>
          <w:rFonts w:ascii="BRH Malayalam Extra" w:hAnsi="BRH Malayalam Extra" w:cs="BRH Malayalam Extra"/>
          <w:color w:val="000000"/>
          <w:sz w:val="32"/>
          <w:szCs w:val="32"/>
          <w:lang w:val="it-IT"/>
        </w:rPr>
        <w:t>)-  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p>
    <w:p w14:paraId="414995B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3F01415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8</w:t>
      </w:r>
      <w:r w:rsidRPr="00EA0882">
        <w:rPr>
          <w:rFonts w:ascii="BRH Malayalam Extra" w:hAnsi="BRH Malayalam Extra" w:cs="BRH Malayalam Extra"/>
          <w:color w:val="000000"/>
          <w:sz w:val="32"/>
          <w:szCs w:val="32"/>
          <w:lang w:val="it-IT"/>
        </w:rPr>
        <w:t>)-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2E34280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21F07FB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w:t>
      </w:r>
    </w:p>
    <w:p w14:paraId="225F796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 | </w:t>
      </w:r>
    </w:p>
    <w:p w14:paraId="43C11E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jx |</w:t>
      </w:r>
    </w:p>
    <w:p w14:paraId="62BE525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³§)—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j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z(³§)— </w:t>
      </w:r>
    </w:p>
    <w:p w14:paraId="3A6A3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 </w:t>
      </w:r>
    </w:p>
    <w:p w14:paraId="16E47D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A0D37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ky - 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DE82AE"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483B5B"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lastRenderedPageBreak/>
        <w:t>(</w:t>
      </w:r>
      <w:proofErr w:type="gramStart"/>
      <w:r w:rsidR="005B3281" w:rsidRPr="00647D51">
        <w:rPr>
          <w:rFonts w:ascii="Arial" w:hAnsi="Arial" w:cs="BRH Malayalam"/>
          <w:color w:val="000000"/>
          <w:sz w:val="24"/>
          <w:szCs w:val="32"/>
        </w:rPr>
        <w:t>25</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11</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6</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1</w:t>
      </w:r>
      <w:r w:rsidRPr="00647D51">
        <w:rPr>
          <w:rFonts w:ascii="BRH Malayalam" w:hAnsi="BRH Malayalam" w:cs="BRH Malayalam"/>
          <w:color w:val="000000"/>
          <w:sz w:val="32"/>
          <w:szCs w:val="32"/>
        </w:rPr>
        <w:t>)-  B | jx |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w:t>
      </w:r>
    </w:p>
    <w:p w14:paraId="3719EC7F"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B jx 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bõx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w:t>
      </w:r>
    </w:p>
    <w:p w14:paraId="7892A7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 |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D24E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 | </w:t>
      </w:r>
    </w:p>
    <w:p w14:paraId="7AEF0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3F310A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 </w:t>
      </w:r>
    </w:p>
    <w:p w14:paraId="5764C2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hxsy— |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4F7643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i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6FAC0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5CA5A1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 | </w:t>
      </w:r>
    </w:p>
    <w:p w14:paraId="592C37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p>
    <w:p w14:paraId="106AD3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k¢˜ªp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k¡ | </w:t>
      </w:r>
    </w:p>
    <w:p w14:paraId="6D330D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5AAA34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k¢˜ª¥px 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 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EBF73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1AB9D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proofErr w:type="gramStart"/>
      <w:r w:rsidRPr="00647D51">
        <w:rPr>
          <w:rFonts w:ascii="BRH Malayalam Extra" w:hAnsi="BRH Malayalam Extra" w:cs="BRH Malayalam Extra"/>
          <w:color w:val="000000"/>
          <w:sz w:val="32"/>
          <w:szCs w:val="32"/>
        </w:rPr>
        <w:t>˜(</w:t>
      </w:r>
      <w:proofErr w:type="gramEnd"/>
      <w:r w:rsidR="005B3281" w:rsidRPr="00647D51">
        <w:rPr>
          <w:rFonts w:ascii="Arial" w:hAnsi="Arial" w:cs="BRH Malayalam Extra"/>
          <w:color w:val="000000"/>
          <w:sz w:val="24"/>
          <w:szCs w:val="32"/>
        </w:rPr>
        <w:t>1</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FC4CF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4C5CF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4FA3E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F43439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p>
    <w:p w14:paraId="4285FD42"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Çky—±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k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2951A64B" w14:textId="77777777" w:rsidR="005522FC"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55281"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1AEE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4594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 | </w:t>
      </w:r>
    </w:p>
    <w:p w14:paraId="6255B2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B70C2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 </w:t>
      </w:r>
    </w:p>
    <w:p w14:paraId="6559E1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2FA1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w:t>
      </w:r>
    </w:p>
    <w:p w14:paraId="7243BD4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w:t>
      </w:r>
    </w:p>
    <w:p w14:paraId="2BC149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 </w:t>
      </w:r>
    </w:p>
    <w:p w14:paraId="3129AA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68249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J | </w:t>
      </w:r>
    </w:p>
    <w:p w14:paraId="6F3F5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w:t>
      </w:r>
    </w:p>
    <w:p w14:paraId="6BA2B2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 </w:t>
      </w:r>
    </w:p>
    <w:p w14:paraId="5BA1CC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14:paraId="693FF8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w:t>
      </w:r>
      <w:proofErr w:type="gramStart"/>
      <w:r w:rsidRPr="00647D51">
        <w:rPr>
          <w:rFonts w:ascii="BRH Malayalam Extra" w:hAnsi="BRH Malayalam Extra" w:cs="BRH Malayalam Extra"/>
          <w:color w:val="000000"/>
          <w:sz w:val="32"/>
          <w:szCs w:val="32"/>
        </w:rPr>
        <w:t>§)sz</w:t>
      </w:r>
      <w:r w:rsidR="00647D51" w:rsidRPr="00647D51">
        <w:rPr>
          <w:rFonts w:ascii="BRH Malayalam Extra" w:hAnsi="BRH Malayalam Extra" w:cs="BRH Malayalam Extra"/>
          <w:color w:val="000000"/>
          <w:sz w:val="32"/>
          <w:szCs w:val="32"/>
        </w:rPr>
        <w:t>ª</w:t>
      </w:r>
      <w:proofErr w:type="gramEnd"/>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63563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j— | </w:t>
      </w:r>
    </w:p>
    <w:p w14:paraId="592559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08E0345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1C45DFFA" w14:textId="77777777" w:rsidR="005522FC"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AE4DE4"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EF6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166127F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w:t>
      </w:r>
    </w:p>
    <w:p w14:paraId="2847C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648ED3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14:paraId="564B64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Zy— ö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2561B7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30D72E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4A13DB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76D005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257340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14:paraId="518530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 </w:t>
      </w:r>
    </w:p>
    <w:p w14:paraId="7D9C97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7B74B8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47CE0D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w:t>
      </w:r>
    </w:p>
    <w:p w14:paraId="46F6357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w:t>
      </w:r>
    </w:p>
    <w:p w14:paraId="6E6EFFA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w:t>
      </w:r>
    </w:p>
    <w:p w14:paraId="3353BF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öZx—j | </w:t>
      </w:r>
    </w:p>
    <w:p w14:paraId="2EE2C2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4C558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08BC9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47022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386DE1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14:paraId="6A684E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Óx¤¤j˜ | </w:t>
      </w:r>
    </w:p>
    <w:p w14:paraId="3E86A9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F0F51C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19C015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ûx˜ | </w:t>
      </w:r>
    </w:p>
    <w:p w14:paraId="78FD3F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14:paraId="267AE5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 </w:t>
      </w:r>
    </w:p>
    <w:p w14:paraId="53CCCA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273CD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 </w:t>
      </w:r>
    </w:p>
    <w:p w14:paraId="5FA53B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w:t>
      </w:r>
    </w:p>
    <w:p w14:paraId="60F555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õx | </w:t>
      </w:r>
    </w:p>
    <w:p w14:paraId="3ED1E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w:t>
      </w:r>
    </w:p>
    <w:p w14:paraId="14B5E4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õx | </w:t>
      </w:r>
    </w:p>
    <w:p w14:paraId="2114D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w:t>
      </w:r>
    </w:p>
    <w:p w14:paraId="37F8A2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byrx˜ | </w:t>
      </w:r>
    </w:p>
    <w:p w14:paraId="58896B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w:t>
      </w:r>
    </w:p>
    <w:p w14:paraId="2AF4E5A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01BF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 </w:t>
      </w:r>
    </w:p>
    <w:p w14:paraId="1B72D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 Zjx˜ |</w:t>
      </w:r>
    </w:p>
    <w:p w14:paraId="1F0985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 </w:t>
      </w:r>
    </w:p>
    <w:p w14:paraId="4B47D882"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49CB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 Zj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w:t>
      </w:r>
    </w:p>
    <w:p w14:paraId="0FFF3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x | </w:t>
      </w:r>
    </w:p>
    <w:p w14:paraId="4D6DF1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w:t>
      </w:r>
    </w:p>
    <w:p w14:paraId="0DCA0F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I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BBFD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Zj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w:t>
      </w:r>
    </w:p>
    <w:p w14:paraId="2A0C3B4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b§ </w:t>
      </w:r>
    </w:p>
    <w:p w14:paraId="324A9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 | </w:t>
      </w:r>
    </w:p>
    <w:p w14:paraId="731F01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797D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6735FD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D3D26A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szb </w:t>
      </w:r>
    </w:p>
    <w:p w14:paraId="4E005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14:paraId="7DF95B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2E47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z—b sz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14:paraId="24832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63CEC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y— szb | </w:t>
      </w:r>
    </w:p>
    <w:p w14:paraId="7A378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x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w:t>
      </w:r>
    </w:p>
    <w:p w14:paraId="3F07C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¹õ—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 </w:t>
      </w:r>
    </w:p>
    <w:p w14:paraId="2957BC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 byK§ |</w:t>
      </w:r>
    </w:p>
    <w:p w14:paraId="25D5094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78D09245"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85F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xPz˜ |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2ED1C8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40FA01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20CF5F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byM§ byM§ </w:t>
      </w:r>
    </w:p>
    <w:p w14:paraId="5644E8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sy | </w:t>
      </w:r>
    </w:p>
    <w:p w14:paraId="2CA806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w:t>
      </w:r>
    </w:p>
    <w:p w14:paraId="451C2C6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w:t>
      </w:r>
    </w:p>
    <w:p w14:paraId="64E0E0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14:paraId="220EDA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2EED4B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14:paraId="606CF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w:t>
      </w:r>
    </w:p>
    <w:p w14:paraId="4FB8B4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byK§ | </w:t>
      </w:r>
    </w:p>
    <w:p w14:paraId="7BFBCE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14:paraId="0627EB9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 byM§ </w:t>
      </w:r>
    </w:p>
    <w:p w14:paraId="44852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 </w:t>
      </w:r>
    </w:p>
    <w:p w14:paraId="42FF0A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38827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W§ byM§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 byM§ byL§ </w:t>
      </w:r>
    </w:p>
    <w:p w14:paraId="0BF26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sy | </w:t>
      </w:r>
    </w:p>
    <w:p w14:paraId="6D0B33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14:paraId="61D4EBB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w:t>
      </w:r>
    </w:p>
    <w:p w14:paraId="4063777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14:paraId="42EADB9C"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F7BF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14:paraId="296DC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yZy— sI - kxU§ | </w:t>
      </w:r>
    </w:p>
    <w:p w14:paraId="73EF6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w:t>
      </w:r>
    </w:p>
    <w:p w14:paraId="4248472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sõ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Põ—sõsy </w:t>
      </w:r>
    </w:p>
    <w:p w14:paraId="69DF6EE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3BAD65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62C64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70188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89FD67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byM§ byL§ </w:t>
      </w:r>
    </w:p>
    <w:p w14:paraId="26F2C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sy | </w:t>
      </w:r>
    </w:p>
    <w:p w14:paraId="4BD2A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w:t>
      </w:r>
    </w:p>
    <w:p w14:paraId="6CB5CA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bz—Pz | </w:t>
      </w:r>
    </w:p>
    <w:p w14:paraId="151768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3E0404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sû - kxU§ | </w:t>
      </w:r>
    </w:p>
    <w:p w14:paraId="3B3DC0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 byK§ |</w:t>
      </w:r>
    </w:p>
    <w:p w14:paraId="4B13B3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4DE30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Dbz—Pz | byK§ | Acy—eÙz |</w:t>
      </w:r>
    </w:p>
    <w:p w14:paraId="19597674"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21ED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yMcy—eÙz | </w:t>
      </w:r>
    </w:p>
    <w:p w14:paraId="689D3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yK§ |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16625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õ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eÙ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 eÙõsy | </w:t>
      </w:r>
    </w:p>
    <w:p w14:paraId="76A66C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69AAF1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 d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cy— 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5DF1B4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w:t>
      </w:r>
    </w:p>
    <w:p w14:paraId="1CB92F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76494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w:t>
      </w:r>
    </w:p>
    <w:p w14:paraId="38AEF1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K§ | </w:t>
      </w:r>
    </w:p>
    <w:p w14:paraId="2A65E7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 Bj¡—J |</w:t>
      </w:r>
    </w:p>
    <w:p w14:paraId="2274583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w:t>
      </w:r>
    </w:p>
    <w:p w14:paraId="646832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Mxj¡—J | </w:t>
      </w:r>
    </w:p>
    <w:p w14:paraId="0C76B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yK§ |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1D29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 </w:t>
      </w:r>
    </w:p>
    <w:p w14:paraId="47E104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E879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ext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 </w:t>
      </w:r>
    </w:p>
    <w:p w14:paraId="535F5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156C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CECF6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9B2A3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753714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5D2227DD"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i— ¥i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i— exty exty ¥i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026027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 xml:space="preserve">¥i— exty | </w:t>
      </w:r>
    </w:p>
    <w:p w14:paraId="3DD70CCC" w14:textId="77777777" w:rsidR="005522FC" w:rsidRPr="00EA0882"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12BEA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3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0</w:t>
      </w:r>
      <w:r w:rsidRPr="00EA0882">
        <w:rPr>
          <w:rFonts w:ascii="BRH Malayalam Extra" w:hAnsi="BRH Malayalam Extra" w:cs="BRH Malayalam Extra"/>
          <w:color w:val="000000"/>
          <w:sz w:val="32"/>
          <w:szCs w:val="32"/>
        </w:rPr>
        <w:t>)-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
    <w:p w14:paraId="30292D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iyZy— ö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6D61F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4F86FE8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8DE97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5E65B30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14:paraId="7E92FF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85F81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32EC5C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30B374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6F7EF5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49CB8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3B5E8B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526CD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2C9C37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14:paraId="00059A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7203CE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71D9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648843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A8A04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BDBE9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14:paraId="3EA86A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14:paraId="5DFF2455"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21A9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679C83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49020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EFD3E8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455C7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69C4BB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B6231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12302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1B5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EEC3D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EFF91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C34A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1AFA60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w:t>
      </w:r>
    </w:p>
    <w:p w14:paraId="12470F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14:paraId="4B2CA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B7186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 </w:t>
      </w:r>
    </w:p>
    <w:p w14:paraId="1D4D34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5E8A2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R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 </w:t>
      </w:r>
    </w:p>
    <w:p w14:paraId="38BE94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25D1D8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i ¥i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942C272"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A79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58A4E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56043C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B88A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e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 </w:t>
      </w:r>
    </w:p>
    <w:p w14:paraId="450CAF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2BD0F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i ¥i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9F5CD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5DEE77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w:t>
      </w:r>
    </w:p>
    <w:p w14:paraId="3362A6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AA620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22F206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FB90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21E05A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w:t>
      </w:r>
    </w:p>
    <w:p w14:paraId="36EE54C4"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036C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RõxZy—J | </w:t>
      </w:r>
    </w:p>
    <w:p w14:paraId="006C3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183A1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41DF2E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A055E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jPâ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 </w:t>
      </w:r>
    </w:p>
    <w:p w14:paraId="2B165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7CE2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390D0F79"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1768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E08450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y— jPâ | </w:t>
      </w:r>
    </w:p>
    <w:p w14:paraId="0E4D2A90" w14:textId="77777777" w:rsidR="00A64DBB" w:rsidRPr="00A64DBB" w:rsidRDefault="00A64DBB" w:rsidP="00A64DBB">
      <w:pPr>
        <w:widowControl w:val="0"/>
        <w:autoSpaceDE w:val="0"/>
        <w:autoSpaceDN w:val="0"/>
        <w:adjustRightInd w:val="0"/>
        <w:spacing w:after="0" w:line="240" w:lineRule="auto"/>
        <w:jc w:val="center"/>
        <w:rPr>
          <w:rFonts w:ascii="Arial" w:hAnsi="Arial" w:cs="Arial"/>
          <w:b/>
          <w:bCs/>
          <w:color w:val="000000"/>
          <w:sz w:val="32"/>
          <w:szCs w:val="32"/>
          <w:lang w:val="it-IT"/>
        </w:rPr>
      </w:pPr>
      <w:r w:rsidRPr="00A64DBB">
        <w:rPr>
          <w:rFonts w:ascii="Arial" w:hAnsi="Arial" w:cs="Arial"/>
          <w:b/>
          <w:bCs/>
          <w:color w:val="000000"/>
          <w:sz w:val="32"/>
          <w:szCs w:val="32"/>
          <w:lang w:val="it-IT"/>
        </w:rPr>
        <w:t>=================</w:t>
      </w:r>
    </w:p>
    <w:p w14:paraId="416683F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64DBB" w:rsidSect="005B3281">
          <w:headerReference w:type="even" r:id="rId26"/>
          <w:headerReference w:type="default" r:id="rId27"/>
          <w:pgSz w:w="12240" w:h="15840"/>
          <w:pgMar w:top="1134" w:right="1077" w:bottom="1134" w:left="1134" w:header="720" w:footer="720" w:gutter="0"/>
          <w:cols w:space="720"/>
          <w:noEndnote/>
        </w:sectPr>
      </w:pPr>
    </w:p>
    <w:p w14:paraId="14E0A625" w14:textId="77777777" w:rsidR="00A64DBB" w:rsidRPr="00A64DBB" w:rsidRDefault="00A64DBB" w:rsidP="00A64DBB">
      <w:pPr>
        <w:pStyle w:val="Heading3"/>
        <w:rPr>
          <w:sz w:val="36"/>
          <w:szCs w:val="28"/>
          <w:u w:val="single"/>
        </w:rPr>
      </w:pPr>
      <w:bookmarkStart w:id="14" w:name="_Toc126872396"/>
      <w:r w:rsidRPr="00A64DBB">
        <w:rPr>
          <w:sz w:val="36"/>
          <w:szCs w:val="28"/>
          <w:u w:val="single"/>
        </w:rPr>
        <w:lastRenderedPageBreak/>
        <w:t xml:space="preserve">Ad¡pxKI </w:t>
      </w:r>
      <w:r>
        <w:rPr>
          <w:sz w:val="40"/>
          <w:szCs w:val="32"/>
          <w:u w:val="single"/>
        </w:rPr>
        <w:t>7</w:t>
      </w:r>
      <w:r w:rsidRPr="00A64DBB">
        <w:rPr>
          <w:sz w:val="36"/>
          <w:szCs w:val="28"/>
          <w:u w:val="single"/>
        </w:rPr>
        <w:t xml:space="preserve"> - NdI</w:t>
      </w:r>
      <w:bookmarkEnd w:id="14"/>
    </w:p>
    <w:p w14:paraId="09529B0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  ix | QÉ—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x |</w:t>
      </w:r>
    </w:p>
    <w:p w14:paraId="41114CB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x 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x 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 </w:t>
      </w:r>
    </w:p>
    <w:p w14:paraId="4FB973D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w:t>
      </w:r>
    </w:p>
    <w:p w14:paraId="189D7A5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QÉ—J | </w:t>
      </w:r>
    </w:p>
    <w:p w14:paraId="6C6A10E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3C1820F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 </w:t>
      </w:r>
    </w:p>
    <w:p w14:paraId="04B5D86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4F3AFEF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Zy— öe - ix | </w:t>
      </w:r>
    </w:p>
    <w:p w14:paraId="255441F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w:t>
      </w:r>
    </w:p>
    <w:p w14:paraId="2C74753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QÉ—J | </w:t>
      </w:r>
    </w:p>
    <w:p w14:paraId="0AC1341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w:t>
      </w:r>
    </w:p>
    <w:p w14:paraId="30F92FC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J | </w:t>
      </w:r>
    </w:p>
    <w:p w14:paraId="62AAA6B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47CA372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Zy— öeZy - ix | </w:t>
      </w:r>
    </w:p>
    <w:p w14:paraId="33B3E0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  QÉ—J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 QÉ—J |</w:t>
      </w:r>
    </w:p>
    <w:p w14:paraId="16AD65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qâÉ—J | </w:t>
      </w:r>
    </w:p>
    <w:p w14:paraId="150EC5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 QÉ—J |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w:t>
      </w:r>
    </w:p>
    <w:p w14:paraId="72AEABFB"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qâ¥Éx˜ </w:t>
      </w:r>
    </w:p>
    <w:p w14:paraId="3208A0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J | </w:t>
      </w:r>
    </w:p>
    <w:p w14:paraId="0FF7245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  QÉ—J |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 QÉ—J |</w:t>
      </w:r>
    </w:p>
    <w:p w14:paraId="1739E697"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qâ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w:t>
      </w:r>
    </w:p>
    <w:p w14:paraId="234FDF3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qâÉ—J | </w:t>
      </w:r>
    </w:p>
    <w:p w14:paraId="4A31EDF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 QÉ—J | 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tx˜ |</w:t>
      </w:r>
    </w:p>
    <w:p w14:paraId="7883A333"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qâÉ— 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 ¥t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t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J </w:t>
      </w:r>
    </w:p>
    <w:p w14:paraId="6D18E6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14:paraId="6F58F3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QÉ—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w:t>
      </w:r>
    </w:p>
    <w:p w14:paraId="428BAF7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p>
    <w:p w14:paraId="03D65F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522584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w:t>
      </w:r>
    </w:p>
    <w:p w14:paraId="04638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 </w:t>
      </w:r>
    </w:p>
    <w:p w14:paraId="799371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w:t>
      </w:r>
    </w:p>
    <w:p w14:paraId="2879C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QÉ—J | </w:t>
      </w:r>
    </w:p>
    <w:p w14:paraId="64080E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241929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14:paraId="74569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14:paraId="39D1EC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14:paraId="456AF3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14:paraId="32FCB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 </w:t>
      </w:r>
    </w:p>
    <w:p w14:paraId="25280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0C5F87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14:paraId="47EA9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w:t>
      </w:r>
    </w:p>
    <w:p w14:paraId="0CC8B3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QÉ—J | </w:t>
      </w:r>
    </w:p>
    <w:p w14:paraId="0A8E4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w:t>
      </w:r>
    </w:p>
    <w:p w14:paraId="0EFEA19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x— </w:t>
      </w:r>
    </w:p>
    <w:p w14:paraId="5988C8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 </w:t>
      </w:r>
    </w:p>
    <w:p w14:paraId="6F9343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14:paraId="7F9D5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WyZy— py - kxU§ | </w:t>
      </w:r>
    </w:p>
    <w:p w14:paraId="52C66E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14:paraId="219C3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14:paraId="017268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1D212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14:paraId="1B3DA3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14:paraId="26AC61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14:paraId="3E3555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RM—Zz |</w:t>
      </w:r>
    </w:p>
    <w:p w14:paraId="1F10235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 | </w:t>
      </w:r>
    </w:p>
    <w:p w14:paraId="4928163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85D59"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51E9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É—J | RM—Zz | QÉ—J |</w:t>
      </w:r>
    </w:p>
    <w:p w14:paraId="637259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34F16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RM—Z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BCF5E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4D6FEC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w:t>
      </w:r>
    </w:p>
    <w:p w14:paraId="59DACD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QÉ—J | </w:t>
      </w:r>
    </w:p>
    <w:p w14:paraId="3A09B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2A2AB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5903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7D196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5E94E5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bõ¦J |</w:t>
      </w:r>
    </w:p>
    <w:p w14:paraId="113894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J | </w:t>
      </w:r>
    </w:p>
    <w:p w14:paraId="42B004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QÉ—J | bõ¦J | QÉ—J |</w:t>
      </w:r>
    </w:p>
    <w:p w14:paraId="75B933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qâÉ—J | </w:t>
      </w:r>
    </w:p>
    <w:p w14:paraId="5CE9C8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bõ¦J | QÉ—J | six˜J |</w:t>
      </w:r>
    </w:p>
    <w:p w14:paraId="0FABA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õ¦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ix˜J | </w:t>
      </w:r>
    </w:p>
    <w:p w14:paraId="47AF67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QÉ—J | six˜J | QÉ—J |</w:t>
      </w:r>
    </w:p>
    <w:p w14:paraId="2F15912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696E1E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40A5E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ix˜J | QÉ—J | d±—öZxYy |</w:t>
      </w:r>
    </w:p>
    <w:p w14:paraId="38F3F6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 | </w:t>
      </w:r>
    </w:p>
    <w:p w14:paraId="0254C9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QÉ—J | d±—öZxYy | QÉ—J |</w:t>
      </w:r>
    </w:p>
    <w:p w14:paraId="09BA60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4E21EC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d±—öZxYy | QÉ—J | id—J |</w:t>
      </w:r>
    </w:p>
    <w:p w14:paraId="06884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14:paraId="346729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QÉ—J | id—J | QÉ—J |</w:t>
      </w:r>
    </w:p>
    <w:p w14:paraId="74B3D2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31AA3A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id—J | QÉ—J | pxK§ |</w:t>
      </w:r>
    </w:p>
    <w:p w14:paraId="6A9A71D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20E21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xK§ | </w:t>
      </w:r>
    </w:p>
    <w:p w14:paraId="331F1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QÉ—J | pxK§ | QÉ—J |</w:t>
      </w:r>
    </w:p>
    <w:p w14:paraId="4AD85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J | </w:t>
      </w:r>
    </w:p>
    <w:p w14:paraId="68549C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xK§ |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w:t>
      </w:r>
    </w:p>
    <w:p w14:paraId="110904B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J | </w:t>
      </w:r>
    </w:p>
    <w:p w14:paraId="22066D25"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95F2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 QÉ—J |</w:t>
      </w:r>
    </w:p>
    <w:p w14:paraId="728B55D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666A3E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qâÉ—J | </w:t>
      </w:r>
    </w:p>
    <w:p w14:paraId="14E9C3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6FEC30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w:t>
      </w:r>
    </w:p>
    <w:p w14:paraId="568D75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BD82C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F3FA8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83050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M¦J |</w:t>
      </w:r>
    </w:p>
    <w:p w14:paraId="007DDD6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A25C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J | </w:t>
      </w:r>
    </w:p>
    <w:p w14:paraId="2AD1F5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QÉ—J | M¦J | QÉ—J |</w:t>
      </w:r>
    </w:p>
    <w:p w14:paraId="53C941C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AEC9D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M¦ qâÉ—J | </w:t>
      </w:r>
    </w:p>
    <w:p w14:paraId="1267B7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M¦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2FE642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 </w:t>
      </w:r>
    </w:p>
    <w:p w14:paraId="2FA1F9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w:t>
      </w:r>
    </w:p>
    <w:p w14:paraId="73DA67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J | </w:t>
      </w:r>
    </w:p>
    <w:p w14:paraId="1CC9B4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 Aqû—J |</w:t>
      </w:r>
    </w:p>
    <w:p w14:paraId="012B8289"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w:t>
      </w:r>
    </w:p>
    <w:p w14:paraId="7D3B80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Q¥Éx „qû—J | </w:t>
      </w:r>
    </w:p>
    <w:p w14:paraId="6ECB4F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QÉ—J | Aqû—J | QÉ—J ||</w:t>
      </w:r>
    </w:p>
    <w:p w14:paraId="08B64702" w14:textId="77777777" w:rsidR="00C12286" w:rsidRPr="00647D51" w:rsidRDefault="00C12286" w:rsidP="00A64DBB">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53CED9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Aqû—J | QÉ—J ||</w:t>
      </w:r>
    </w:p>
    <w:p w14:paraId="4172C3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AB940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w:t>
      </w:r>
    </w:p>
    <w:p w14:paraId="5FDEB9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7E8849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w:t>
      </w:r>
    </w:p>
    <w:p w14:paraId="4D79668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5603D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 </w:t>
      </w:r>
    </w:p>
    <w:p w14:paraId="1824A1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06605E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w:t>
      </w:r>
    </w:p>
    <w:p w14:paraId="74FD36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12E0B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w:t>
      </w:r>
    </w:p>
    <w:p w14:paraId="4E6B0B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J | </w:t>
      </w:r>
    </w:p>
    <w:p w14:paraId="7BA136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72C01B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4EF6A2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w:t>
      </w:r>
    </w:p>
    <w:p w14:paraId="66BB1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J | </w:t>
      </w:r>
    </w:p>
    <w:p w14:paraId="32381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2E18270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 </w:t>
      </w:r>
    </w:p>
    <w:p w14:paraId="6F9CFA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743A300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50C22C"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35FF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w:t>
      </w:r>
    </w:p>
    <w:p w14:paraId="628A6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J | </w:t>
      </w:r>
    </w:p>
    <w:p w14:paraId="73AC14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2B92CCCC"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9C782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5DCD0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w:t>
      </w:r>
    </w:p>
    <w:p w14:paraId="734241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bxJ | </w:t>
      </w:r>
    </w:p>
    <w:p w14:paraId="4FE9EB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C0D210A"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7EB968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29DAB3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w:t>
      </w:r>
    </w:p>
    <w:p w14:paraId="461AFB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J | </w:t>
      </w:r>
    </w:p>
    <w:p w14:paraId="1425F3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0EFAB4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42DB9A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w:t>
      </w:r>
    </w:p>
    <w:p w14:paraId="7DB90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 </w:t>
      </w:r>
    </w:p>
    <w:p w14:paraId="3E1D9C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w:t>
      </w:r>
    </w:p>
    <w:p w14:paraId="10FCF12B"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52BCC6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xJ | </w:t>
      </w:r>
    </w:p>
    <w:p w14:paraId="2F1437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35A9EF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53642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w:t>
      </w:r>
    </w:p>
    <w:p w14:paraId="43EDC1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Z—J | </w:t>
      </w:r>
    </w:p>
    <w:p w14:paraId="131605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EE926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1788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w:t>
      </w:r>
    </w:p>
    <w:p w14:paraId="6904215B"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5E8097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Zy—J | </w:t>
      </w:r>
    </w:p>
    <w:p w14:paraId="06494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4C5B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F21FD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w:t>
      </w:r>
    </w:p>
    <w:p w14:paraId="061232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öÉ—J | </w:t>
      </w:r>
    </w:p>
    <w:p w14:paraId="0321BB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02D6D0D"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29BD68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2612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w:t>
      </w:r>
    </w:p>
    <w:p w14:paraId="44679E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J | </w:t>
      </w:r>
    </w:p>
    <w:p w14:paraId="56463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F76FE45"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3057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38735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14:paraId="6526668F"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w:t>
      </w:r>
    </w:p>
    <w:p w14:paraId="0D396B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14:paraId="6ED5F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D5C119"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w:t>
      </w:r>
    </w:p>
    <w:p w14:paraId="435DA2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14:paraId="7A391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w:t>
      </w:r>
    </w:p>
    <w:p w14:paraId="7A61BB28"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14:paraId="1255F5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sy</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14:paraId="06B349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27251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54381E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8042907"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kxW§ kxW§ </w:t>
      </w:r>
    </w:p>
    <w:p w14:paraId="22A69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6CB6D2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3CAD58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 </w:t>
      </w:r>
    </w:p>
    <w:p w14:paraId="611B24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694247A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z | </w:t>
      </w:r>
    </w:p>
    <w:p w14:paraId="2EC2EDF1"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2EF3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2F30B091"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w:t>
      </w:r>
    </w:p>
    <w:p w14:paraId="79F284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õ—sy | </w:t>
      </w:r>
    </w:p>
    <w:p w14:paraId="67C42E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6C2FFB22"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7C241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iy—öZz | </w:t>
      </w:r>
    </w:p>
    <w:p w14:paraId="4245CF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0B3694E2"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FA4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 </w:t>
      </w:r>
    </w:p>
    <w:p w14:paraId="68D1AA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4E87BE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Zûx˜ | </w:t>
      </w:r>
    </w:p>
    <w:p w14:paraId="48A817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w:t>
      </w:r>
    </w:p>
    <w:p w14:paraId="73A119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 </w:t>
      </w:r>
    </w:p>
    <w:p w14:paraId="0665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E5F17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Zûx˜ | </w:t>
      </w:r>
    </w:p>
    <w:p w14:paraId="211B2E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w:t>
      </w:r>
    </w:p>
    <w:p w14:paraId="2AD572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 </w:t>
      </w:r>
    </w:p>
    <w:p w14:paraId="599370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85395D8"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Zûx </w:t>
      </w:r>
    </w:p>
    <w:p w14:paraId="09A847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 </w:t>
      </w:r>
    </w:p>
    <w:p w14:paraId="17C7FC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w:t>
      </w:r>
    </w:p>
    <w:p w14:paraId="6E2623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 </w:t>
      </w:r>
    </w:p>
    <w:p w14:paraId="481AD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EAF01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B0910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x—j Zûx | </w:t>
      </w:r>
    </w:p>
    <w:p w14:paraId="45C5F5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w:t>
      </w:r>
    </w:p>
    <w:p w14:paraId="5678C1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 </w:t>
      </w:r>
    </w:p>
    <w:p w14:paraId="71A2E4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 kxU§ |</w:t>
      </w:r>
    </w:p>
    <w:p w14:paraId="113035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14:paraId="01829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jöÇz˜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8FEAA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CEDC7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8FE644C"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kxW§ kxW§ </w:t>
      </w:r>
    </w:p>
    <w:p w14:paraId="125A8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35B1DF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w:t>
      </w:r>
    </w:p>
    <w:p w14:paraId="03E20C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 </w:t>
      </w:r>
    </w:p>
    <w:p w14:paraId="11F696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w:t>
      </w:r>
    </w:p>
    <w:p w14:paraId="3BF6167D"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AC97E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z | </w:t>
      </w:r>
    </w:p>
    <w:p w14:paraId="4EF554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4B85B2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8D525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õ—sy | </w:t>
      </w:r>
    </w:p>
    <w:p w14:paraId="0B9C9A6B"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CA0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w:t>
      </w:r>
    </w:p>
    <w:p w14:paraId="5816D5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 | </w:t>
      </w:r>
    </w:p>
    <w:p w14:paraId="7EFC1B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 Bj¡—¥r |</w:t>
      </w:r>
    </w:p>
    <w:p w14:paraId="28B117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 </w:t>
      </w:r>
    </w:p>
    <w:p w14:paraId="2CCDDD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ky—öZz |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0B2D10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7096D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Zûx | </w:t>
      </w:r>
    </w:p>
    <w:p w14:paraId="5FAE58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w:t>
      </w:r>
    </w:p>
    <w:p w14:paraId="3E8F8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 </w:t>
      </w:r>
    </w:p>
    <w:p w14:paraId="23F401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F71C99"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10F9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Zûx | </w:t>
      </w:r>
    </w:p>
    <w:p w14:paraId="4F48BD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w:t>
      </w:r>
    </w:p>
    <w:p w14:paraId="348927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 </w:t>
      </w:r>
    </w:p>
    <w:p w14:paraId="0CBCAD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6228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 | </w:t>
      </w:r>
    </w:p>
    <w:p w14:paraId="79C694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w:t>
      </w:r>
    </w:p>
    <w:p w14:paraId="522D9AC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 </w:t>
      </w:r>
    </w:p>
    <w:p w14:paraId="3A9736E2"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2142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F6D2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14:paraId="1BEC2A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34CB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14:paraId="5A822D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14C4B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ACBD428" w14:textId="77777777" w:rsidR="00306712" w:rsidRPr="00306712" w:rsidRDefault="00306712" w:rsidP="00306712">
      <w:pPr>
        <w:widowControl w:val="0"/>
        <w:autoSpaceDE w:val="0"/>
        <w:autoSpaceDN w:val="0"/>
        <w:adjustRightInd w:val="0"/>
        <w:spacing w:after="0" w:line="240" w:lineRule="auto"/>
        <w:jc w:val="center"/>
        <w:rPr>
          <w:rFonts w:ascii="Arial" w:hAnsi="Arial" w:cs="Arial"/>
          <w:b/>
          <w:bCs/>
          <w:color w:val="000000"/>
          <w:sz w:val="32"/>
          <w:szCs w:val="32"/>
        </w:rPr>
      </w:pPr>
      <w:r w:rsidRPr="00306712">
        <w:rPr>
          <w:rFonts w:ascii="Arial" w:hAnsi="Arial" w:cs="Arial"/>
          <w:b/>
          <w:bCs/>
          <w:color w:val="000000"/>
          <w:sz w:val="32"/>
          <w:szCs w:val="32"/>
        </w:rPr>
        <w:t>=============</w:t>
      </w:r>
    </w:p>
    <w:p w14:paraId="2896F267" w14:textId="77777777" w:rsidR="00306712" w:rsidRDefault="00306712">
      <w:pPr>
        <w:widowControl w:val="0"/>
        <w:autoSpaceDE w:val="0"/>
        <w:autoSpaceDN w:val="0"/>
        <w:adjustRightInd w:val="0"/>
        <w:spacing w:after="0" w:line="240" w:lineRule="auto"/>
        <w:rPr>
          <w:rFonts w:ascii="BRH Malayalam Extra" w:hAnsi="BRH Malayalam Extra" w:cs="BRH Malayalam Extra"/>
          <w:color w:val="000000"/>
          <w:sz w:val="32"/>
          <w:szCs w:val="32"/>
        </w:rPr>
        <w:sectPr w:rsidR="00306712" w:rsidSect="005B3281">
          <w:headerReference w:type="even" r:id="rId28"/>
          <w:headerReference w:type="default" r:id="rId29"/>
          <w:pgSz w:w="12240" w:h="15840"/>
          <w:pgMar w:top="1134" w:right="1077" w:bottom="1134" w:left="1134" w:header="720" w:footer="720" w:gutter="0"/>
          <w:cols w:space="720"/>
          <w:noEndnote/>
        </w:sectPr>
      </w:pPr>
    </w:p>
    <w:p w14:paraId="41DE143D" w14:textId="77777777" w:rsidR="00306712" w:rsidRPr="00A64DBB" w:rsidRDefault="00306712" w:rsidP="00306712">
      <w:pPr>
        <w:pStyle w:val="Heading3"/>
        <w:rPr>
          <w:sz w:val="36"/>
          <w:szCs w:val="28"/>
          <w:u w:val="single"/>
        </w:rPr>
      </w:pPr>
      <w:bookmarkStart w:id="15" w:name="_Toc126872397"/>
      <w:r w:rsidRPr="00A64DBB">
        <w:rPr>
          <w:sz w:val="36"/>
          <w:szCs w:val="28"/>
          <w:u w:val="single"/>
        </w:rPr>
        <w:lastRenderedPageBreak/>
        <w:t xml:space="preserve">Ad¡pxKI </w:t>
      </w:r>
      <w:r>
        <w:rPr>
          <w:sz w:val="40"/>
          <w:szCs w:val="32"/>
          <w:u w:val="single"/>
        </w:rPr>
        <w:t>8</w:t>
      </w:r>
      <w:r w:rsidRPr="00A64DBB">
        <w:rPr>
          <w:sz w:val="36"/>
          <w:szCs w:val="28"/>
          <w:u w:val="single"/>
        </w:rPr>
        <w:t xml:space="preserve"> - NdI</w:t>
      </w:r>
      <w:bookmarkEnd w:id="15"/>
    </w:p>
    <w:p w14:paraId="7FBB32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14:paraId="4B8146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398C18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E824A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77817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553339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Zy— öZy - p£Z§ | </w:t>
      </w:r>
    </w:p>
    <w:p w14:paraId="2942F1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w:t>
      </w:r>
    </w:p>
    <w:p w14:paraId="0825538B"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w:t>
      </w:r>
    </w:p>
    <w:p w14:paraId="1B029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põx—i | </w:t>
      </w:r>
    </w:p>
    <w:p w14:paraId="4EA3B3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921E6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48E63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59AABA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9B7AA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w:t>
      </w:r>
    </w:p>
    <w:p w14:paraId="3624A1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J | </w:t>
      </w:r>
    </w:p>
    <w:p w14:paraId="366425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w:t>
      </w:r>
    </w:p>
    <w:p w14:paraId="3AFB143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4D43663C"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B5E6FC"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6B2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8BFA2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7AD8B3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66882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25FF5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w:t>
      </w:r>
    </w:p>
    <w:p w14:paraId="46524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sëe—J | </w:t>
      </w:r>
    </w:p>
    <w:p w14:paraId="5D99E3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w:t>
      </w:r>
    </w:p>
    <w:p w14:paraId="73B130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F9E75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D02B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C77C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9C2AE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CAEF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1EB96F20"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x </w:t>
      </w:r>
    </w:p>
    <w:p w14:paraId="4AE8EC6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64C1F3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FAFE4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9ED9D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BB7968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dp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D162B1B"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808C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w:t>
      </w:r>
    </w:p>
    <w:p w14:paraId="7CA9D7BF"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1AC6C1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J | </w:t>
      </w:r>
    </w:p>
    <w:p w14:paraId="55EDF9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257ECE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CZõ—hy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0CCBD4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29BBD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BC76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1CD14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2CA5D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4865A8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7F0A4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7F1BB09"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x˜ </w:t>
      </w:r>
    </w:p>
    <w:p w14:paraId="1FA12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3DA1B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15E72E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F6A69CB"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99033"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CDCD51"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A7F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14:paraId="6B0F3035"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40B95099"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2055D4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J | </w:t>
      </w:r>
    </w:p>
    <w:p w14:paraId="17C321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3D8E10C"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223E48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A73FB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w:t>
      </w:r>
    </w:p>
    <w:p w14:paraId="5E753F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jxdy—J | </w:t>
      </w:r>
    </w:p>
    <w:p w14:paraId="531AC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14:paraId="460228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hk—YJ | </w:t>
      </w:r>
    </w:p>
    <w:p w14:paraId="5BD277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43CB165"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176E41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BE285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C1F7FC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F76F6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14:paraId="31E11EF7"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w:t>
      </w:r>
    </w:p>
    <w:p w14:paraId="246DA9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14:paraId="1E0676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90F1E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41C76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2FA43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60B81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w:t>
      </w:r>
    </w:p>
    <w:p w14:paraId="7279DF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HxR—J | </w:t>
      </w:r>
    </w:p>
    <w:p w14:paraId="48757B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5E1774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44E67A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8F1E7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53597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HxR—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w:t>
      </w:r>
    </w:p>
    <w:p w14:paraId="2AB3E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öKZ¡—J | </w:t>
      </w:r>
    </w:p>
    <w:p w14:paraId="53F5C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17FE943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1C887B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AE6DF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w:t>
      </w:r>
    </w:p>
    <w:p w14:paraId="46292DE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CZy— öZ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 </w:t>
      </w:r>
    </w:p>
    <w:p w14:paraId="34D320EE"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A329C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864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14:paraId="024018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 </w:t>
      </w:r>
    </w:p>
    <w:p w14:paraId="6FF2F7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71D56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1B8C478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 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6FA14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935A0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395896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69712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w:t>
      </w:r>
    </w:p>
    <w:p w14:paraId="3CAD8FF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6977E96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38427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 </w:t>
      </w:r>
    </w:p>
    <w:p w14:paraId="681008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14:paraId="4A2EDC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y— öeZy - Óx | </w:t>
      </w:r>
    </w:p>
    <w:p w14:paraId="02DDF6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847FDC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1CE06A0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w:t>
      </w:r>
    </w:p>
    <w:p w14:paraId="684F92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FB85A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6E6AC1C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öZj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980306"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B8C509"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6BCB8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6BCB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1959261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17D41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w:t>
      </w:r>
    </w:p>
    <w:p w14:paraId="093060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00542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w:t>
      </w:r>
    </w:p>
    <w:p w14:paraId="04E315A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6C20A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Ò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dxK—J | </w:t>
      </w:r>
    </w:p>
    <w:p w14:paraId="2D0658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6771765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6D59FBB"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q§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4C5D7E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9C276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44C1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PZ¡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63186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14:paraId="550A27B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1A2A6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14:paraId="57E3A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453FC4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3502EE3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w:t>
      </w:r>
    </w:p>
    <w:p w14:paraId="4C7A72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98B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DC3D6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rU§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6D051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w:t>
      </w:r>
    </w:p>
    <w:p w14:paraId="782D3B87"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w:t>
      </w:r>
    </w:p>
    <w:p w14:paraId="7A51B0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öZJ | </w:t>
      </w:r>
    </w:p>
    <w:p w14:paraId="2AE8BA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14:paraId="3D3586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CZy— py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14:paraId="496EC1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w:t>
      </w:r>
    </w:p>
    <w:p w14:paraId="38F75B7C"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47D6B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J | </w:t>
      </w:r>
    </w:p>
    <w:p w14:paraId="5A877F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1B2CFC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7D906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4BDCEF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75CF20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261CDCF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3C555C2D" w14:textId="77777777" w:rsidR="00260E1B" w:rsidRPr="00260E1B" w:rsidRDefault="00260E1B" w:rsidP="00260E1B">
      <w:pPr>
        <w:widowControl w:val="0"/>
        <w:autoSpaceDE w:val="0"/>
        <w:autoSpaceDN w:val="0"/>
        <w:adjustRightInd w:val="0"/>
        <w:spacing w:after="0" w:line="240" w:lineRule="auto"/>
        <w:jc w:val="center"/>
        <w:rPr>
          <w:rFonts w:ascii="Arial" w:hAnsi="Arial" w:cs="Arial"/>
          <w:b/>
          <w:bCs/>
          <w:color w:val="000000"/>
          <w:sz w:val="32"/>
          <w:szCs w:val="32"/>
        </w:rPr>
      </w:pPr>
      <w:r w:rsidRPr="00260E1B">
        <w:rPr>
          <w:rFonts w:ascii="Arial" w:hAnsi="Arial" w:cs="Arial"/>
          <w:b/>
          <w:bCs/>
          <w:color w:val="000000"/>
          <w:sz w:val="32"/>
          <w:szCs w:val="32"/>
        </w:rPr>
        <w:t>==============</w:t>
      </w:r>
    </w:p>
    <w:p w14:paraId="31BDF487"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sectPr w:rsidR="00260E1B" w:rsidSect="005B3281">
          <w:headerReference w:type="even" r:id="rId30"/>
          <w:headerReference w:type="default" r:id="rId31"/>
          <w:pgSz w:w="12240" w:h="15840"/>
          <w:pgMar w:top="1134" w:right="1077" w:bottom="1134" w:left="1134" w:header="720" w:footer="720" w:gutter="0"/>
          <w:cols w:space="720"/>
          <w:noEndnote/>
        </w:sectPr>
      </w:pPr>
    </w:p>
    <w:p w14:paraId="5F5AB223" w14:textId="77777777" w:rsidR="00260E1B" w:rsidRPr="00A64DBB" w:rsidRDefault="00260E1B" w:rsidP="00260E1B">
      <w:pPr>
        <w:pStyle w:val="Heading3"/>
        <w:rPr>
          <w:sz w:val="36"/>
          <w:szCs w:val="28"/>
          <w:u w:val="single"/>
        </w:rPr>
      </w:pPr>
      <w:bookmarkStart w:id="16" w:name="_Toc126872398"/>
      <w:r w:rsidRPr="00A64DBB">
        <w:rPr>
          <w:sz w:val="36"/>
          <w:szCs w:val="28"/>
          <w:u w:val="single"/>
        </w:rPr>
        <w:lastRenderedPageBreak/>
        <w:t xml:space="preserve">Ad¡pxKI </w:t>
      </w:r>
      <w:r>
        <w:rPr>
          <w:sz w:val="40"/>
          <w:szCs w:val="32"/>
          <w:u w:val="single"/>
        </w:rPr>
        <w:t>9</w:t>
      </w:r>
      <w:r w:rsidRPr="00A64DBB">
        <w:rPr>
          <w:sz w:val="36"/>
          <w:szCs w:val="28"/>
          <w:u w:val="single"/>
        </w:rPr>
        <w:t xml:space="preserve"> - NdI</w:t>
      </w:r>
      <w:bookmarkEnd w:id="16"/>
    </w:p>
    <w:p w14:paraId="3570D3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46B5629"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4D535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627C75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w:t>
      </w:r>
    </w:p>
    <w:p w14:paraId="5BC790A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120528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jx˜J | </w:t>
      </w:r>
    </w:p>
    <w:p w14:paraId="6AEC4A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00F0C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D20E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27D3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w:t>
      </w:r>
    </w:p>
    <w:p w14:paraId="3947855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7D3A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 </w:t>
      </w:r>
    </w:p>
    <w:p w14:paraId="5D5929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A346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2E4B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65B6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B13F3AD"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Bcy—eZõ</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iyZõxcy— - e</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õ</w:t>
      </w:r>
      <w:r w:rsidR="00A42923" w:rsidRPr="00154470">
        <w:rPr>
          <w:rFonts w:ascii="BRH Malayalam Extra" w:hAnsi="BRH Malayalam Extra" w:cs="BRH Malayalam Extra"/>
          <w:color w:val="000000"/>
          <w:sz w:val="26"/>
          <w:szCs w:val="32"/>
          <w:lang w:val="it-IT"/>
        </w:rPr>
        <w:t>–</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 </w:t>
      </w:r>
    </w:p>
    <w:p w14:paraId="6777EE4A"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7</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16</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9</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6</w:t>
      </w:r>
      <w:r w:rsidRPr="00154470">
        <w:rPr>
          <w:rFonts w:ascii="BRH Malayalam Extra" w:hAnsi="BRH Malayalam Extra" w:cs="BRH Malayalam Extra"/>
          <w:color w:val="000000"/>
          <w:sz w:val="32"/>
          <w:szCs w:val="32"/>
          <w:lang w:val="it-IT"/>
        </w:rPr>
        <w:t>)-  ögÖ— |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 öZ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Z§ |</w:t>
      </w:r>
    </w:p>
    <w:p w14:paraId="7EFD80CB"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ögÖ—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MÞ§)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ögÖ</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ögÖ—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öZ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Z§ öZ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a§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ögÖ</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ögÖ—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öZ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p£Z§ | </w:t>
      </w:r>
    </w:p>
    <w:p w14:paraId="5E42EBDF" w14:textId="77777777" w:rsidR="00260E1B" w:rsidRPr="00154470"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5FBB3A" w14:textId="77777777" w:rsidR="00260E1B" w:rsidRPr="00154470"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9E8B85"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lastRenderedPageBreak/>
        <w:t>(</w:t>
      </w:r>
      <w:r w:rsidR="005B3281" w:rsidRPr="00154470">
        <w:rPr>
          <w:rFonts w:ascii="Arial" w:hAnsi="Arial" w:cs="BRH Malayalam Extra"/>
          <w:color w:val="000000"/>
          <w:sz w:val="24"/>
          <w:szCs w:val="32"/>
          <w:lang w:val="it-IT"/>
        </w:rPr>
        <w:t>8</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16</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9</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7</w:t>
      </w:r>
      <w:r w:rsidRPr="00154470">
        <w:rPr>
          <w:rFonts w:ascii="BRH Malayalam Extra" w:hAnsi="BRH Malayalam Extra" w:cs="BRH Malayalam Extra"/>
          <w:color w:val="000000"/>
          <w:sz w:val="32"/>
          <w:szCs w:val="32"/>
          <w:lang w:val="it-IT"/>
        </w:rPr>
        <w:t>)-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 öZ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Z§ | ¥sëxi—J |</w:t>
      </w:r>
    </w:p>
    <w:p w14:paraId="2C5B32ED" w14:textId="77777777" w:rsidR="00260E1B"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öZ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Z§ öZ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a§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MÞ§)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öZ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a§ ¥sëxi</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J ¥sëxi— </w:t>
      </w:r>
    </w:p>
    <w:p w14:paraId="41BD7E1F"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ösë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a§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MÞ§)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öZ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p£a§ ¥sëxi—J | </w:t>
      </w:r>
    </w:p>
    <w:p w14:paraId="1D9C44CE"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9</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16</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9</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8</w:t>
      </w:r>
      <w:r w:rsidRPr="00154470">
        <w:rPr>
          <w:rFonts w:ascii="BRH Malayalam Extra" w:hAnsi="BRH Malayalam Extra" w:cs="BRH Malayalam Extra"/>
          <w:color w:val="000000"/>
          <w:sz w:val="32"/>
          <w:szCs w:val="32"/>
          <w:lang w:val="it-IT"/>
        </w:rPr>
        <w:t>)-  öZ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Z§ | ¥sëxi—J | CöÉ—sõ |</w:t>
      </w:r>
    </w:p>
    <w:p w14:paraId="0F0848A3"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öZ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a§ ¥sëxi</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J ¥sëxi— ösë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Z§ öZ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a§ ¥sëxi</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CöÉ</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sõöÉ—sõ</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sëxi— ösë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Z§ öZ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a§ ¥sëxi</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CöÉ—sõ | </w:t>
      </w:r>
    </w:p>
    <w:p w14:paraId="4BD758BA"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0</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16</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9</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8</w:t>
      </w:r>
      <w:r w:rsidRPr="00154470">
        <w:rPr>
          <w:rFonts w:ascii="BRH Malayalam Extra" w:hAnsi="BRH Malayalam Extra" w:cs="BRH Malayalam Extra"/>
          <w:color w:val="000000"/>
          <w:sz w:val="32"/>
          <w:szCs w:val="32"/>
          <w:lang w:val="it-IT"/>
        </w:rPr>
        <w:t>)-  öZ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Z§ |</w:t>
      </w:r>
    </w:p>
    <w:p w14:paraId="1F73A44D"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öZ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p£byZy— öZy - p£Z§ | </w:t>
      </w:r>
    </w:p>
    <w:p w14:paraId="3272D173"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1</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16</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9</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9</w:t>
      </w:r>
      <w:r w:rsidRPr="00154470">
        <w:rPr>
          <w:rFonts w:ascii="BRH Malayalam Extra" w:hAnsi="BRH Malayalam Extra" w:cs="BRH Malayalam Extra"/>
          <w:color w:val="000000"/>
          <w:sz w:val="32"/>
          <w:szCs w:val="32"/>
          <w:lang w:val="it-IT"/>
        </w:rPr>
        <w:t>)-  ¥sëxi—J | CöÉ—sõ | h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MJ |</w:t>
      </w:r>
    </w:p>
    <w:p w14:paraId="79D9FA72" w14:textId="77777777" w:rsidR="00260E1B"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sëxi</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CöÉ</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sõöÉ—sõ</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sëxi</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J ¥sëxi</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CöÉ—sõ h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Mx h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M CöÉ—sõ</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w:t>
      </w:r>
    </w:p>
    <w:p w14:paraId="3A69E72B"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sëxi</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J ¥sëxi</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CöÉ—sõ h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MJ | </w:t>
      </w:r>
    </w:p>
    <w:p w14:paraId="0BD62AED"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2</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16</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9</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0</w:t>
      </w:r>
      <w:r w:rsidRPr="00154470">
        <w:rPr>
          <w:rFonts w:ascii="BRH Malayalam Extra" w:hAnsi="BRH Malayalam Extra" w:cs="BRH Malayalam Extra"/>
          <w:color w:val="000000"/>
          <w:sz w:val="32"/>
          <w:szCs w:val="32"/>
          <w:lang w:val="it-IT"/>
        </w:rPr>
        <w:t>)-  CöÉ—sõ | h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MJ | A</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s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w:t>
      </w:r>
    </w:p>
    <w:p w14:paraId="32397275" w14:textId="77777777" w:rsidR="00260E1B"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CöÉ—sõ h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Mx h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M CöÉ</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sõöÉ—sõ h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Mx˜ „sõsy h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M CöÉ</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w:t>
      </w:r>
    </w:p>
    <w:p w14:paraId="60E8BA5C"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sõöÉ—sõ h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Mx— „sy | </w:t>
      </w:r>
    </w:p>
    <w:p w14:paraId="5B423CAD"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3</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16</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9</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1</w:t>
      </w:r>
      <w:r w:rsidRPr="00154470">
        <w:rPr>
          <w:rFonts w:ascii="BRH Malayalam Extra" w:hAnsi="BRH Malayalam Extra" w:cs="BRH Malayalam Extra"/>
          <w:color w:val="000000"/>
          <w:sz w:val="32"/>
          <w:szCs w:val="32"/>
          <w:lang w:val="it-IT"/>
        </w:rPr>
        <w:t>)-  h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MJ | A</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s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 py¥rêx˜J |</w:t>
      </w:r>
    </w:p>
    <w:p w14:paraId="171EB036"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h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Mx˜ „sõsy h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Mx h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Mx— „s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py¥rêx</w:t>
      </w:r>
      <w:r w:rsidR="00A42923" w:rsidRPr="00154470">
        <w:rPr>
          <w:rFonts w:ascii="BRH Malayalam Extra" w:hAnsi="BRH Malayalam Extra" w:cs="BRH Malayalam Extra"/>
          <w:color w:val="000000"/>
          <w:sz w:val="26"/>
          <w:szCs w:val="32"/>
          <w:lang w:val="it-IT"/>
        </w:rPr>
        <w:t>–</w:t>
      </w:r>
      <w:r w:rsidR="00647D51" w:rsidRPr="00154470">
        <w:rPr>
          <w:rFonts w:ascii="BRH Malayalam Extra" w:hAnsi="BRH Malayalam Extra" w:cs="BRH Malayalam Extra"/>
          <w:color w:val="000000"/>
          <w:sz w:val="32"/>
          <w:szCs w:val="32"/>
          <w:lang w:val="it-IT"/>
        </w:rPr>
        <w:t>ª</w:t>
      </w:r>
      <w:r w:rsidRPr="00154470">
        <w:rPr>
          <w:rFonts w:ascii="BRH Malayalam Extra" w:hAnsi="BRH Malayalam Extra" w:cs="BRH Malayalam Extra"/>
          <w:color w:val="000000"/>
          <w:sz w:val="32"/>
          <w:szCs w:val="32"/>
          <w:lang w:val="it-IT"/>
        </w:rPr>
        <w:t xml:space="preserve"> py¥rêx— ksy h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Mx h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Mx— „s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py¥rêx˜J | </w:t>
      </w:r>
    </w:p>
    <w:p w14:paraId="0F5AC8A9"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4</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16</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9</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2</w:t>
      </w:r>
      <w:r w:rsidRPr="00154470">
        <w:rPr>
          <w:rFonts w:ascii="BRH Malayalam Extra" w:hAnsi="BRH Malayalam Extra" w:cs="BRH Malayalam Extra"/>
          <w:color w:val="000000"/>
          <w:sz w:val="32"/>
          <w:szCs w:val="32"/>
          <w:lang w:val="it-IT"/>
        </w:rPr>
        <w:t>)-  A</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s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 py¥rêx˜J | Bcy—eZõ</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w:t>
      </w:r>
    </w:p>
    <w:p w14:paraId="28D0A1FC"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A</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s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py¥rêx</w:t>
      </w:r>
      <w:r w:rsidR="00A42923" w:rsidRPr="00154470">
        <w:rPr>
          <w:rFonts w:ascii="BRH Malayalam Extra" w:hAnsi="BRH Malayalam Extra" w:cs="BRH Malayalam Extra"/>
          <w:color w:val="000000"/>
          <w:sz w:val="26"/>
          <w:szCs w:val="32"/>
          <w:lang w:val="it-IT"/>
        </w:rPr>
        <w:t>–</w:t>
      </w:r>
      <w:r w:rsidR="00647D51" w:rsidRPr="00154470">
        <w:rPr>
          <w:rFonts w:ascii="BRH Malayalam Extra" w:hAnsi="BRH Malayalam Extra" w:cs="BRH Malayalam Extra"/>
          <w:color w:val="000000"/>
          <w:sz w:val="32"/>
          <w:szCs w:val="32"/>
          <w:lang w:val="it-IT"/>
        </w:rPr>
        <w:t>ª</w:t>
      </w:r>
      <w:r w:rsidRPr="00154470">
        <w:rPr>
          <w:rFonts w:ascii="BRH Malayalam Extra" w:hAnsi="BRH Malayalam Extra" w:cs="BRH Malayalam Extra"/>
          <w:color w:val="000000"/>
          <w:sz w:val="32"/>
          <w:szCs w:val="32"/>
          <w:lang w:val="it-IT"/>
        </w:rPr>
        <w:t xml:space="preserve"> py¥rêx— ksõs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py¥rê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kxcy—eZõ</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ixcy—eZõ</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I </w:t>
      </w:r>
      <w:r w:rsidR="00647D51" w:rsidRPr="00154470">
        <w:rPr>
          <w:rFonts w:ascii="BRH Devanagari Extra" w:hAnsi="BRH Devanagari Extra" w:cs="BRH Malayalam Extra"/>
          <w:color w:val="000000"/>
          <w:sz w:val="28"/>
          <w:szCs w:val="32"/>
          <w:lang w:val="it-IT"/>
        </w:rPr>
        <w:t>Æ</w:t>
      </w:r>
      <w:r w:rsidRPr="00154470">
        <w:rPr>
          <w:rFonts w:ascii="BRH Malayalam Extra" w:hAnsi="BRH Malayalam Extra" w:cs="BRH Malayalam Extra"/>
          <w:color w:val="000000"/>
          <w:sz w:val="32"/>
          <w:szCs w:val="32"/>
          <w:lang w:val="it-IT"/>
        </w:rPr>
        <w:t>py¥rêx— ksõs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py¥rê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kxcy—eZõ</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 </w:t>
      </w:r>
    </w:p>
    <w:p w14:paraId="66E308ED"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5</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16</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9</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3</w:t>
      </w:r>
      <w:r w:rsidRPr="00154470">
        <w:rPr>
          <w:rFonts w:ascii="BRH Malayalam Extra" w:hAnsi="BRH Malayalam Extra" w:cs="BRH Malayalam Extra"/>
          <w:color w:val="000000"/>
          <w:sz w:val="32"/>
          <w:szCs w:val="32"/>
          <w:lang w:val="it-IT"/>
        </w:rPr>
        <w:t>)-  py¥rêx˜J | Bcy—eZõ</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 ±</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w:t>
      </w:r>
    </w:p>
    <w:p w14:paraId="2EDA57C5"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py¥rê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kxcy—eZõ</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ixcy—eZõ</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I </w:t>
      </w:r>
      <w:r w:rsidR="00647D51" w:rsidRPr="00154470">
        <w:rPr>
          <w:rFonts w:ascii="BRH Devanagari Extra" w:hAnsi="BRH Devanagari Extra" w:cs="BRH Malayalam Extra"/>
          <w:color w:val="000000"/>
          <w:sz w:val="28"/>
          <w:szCs w:val="32"/>
          <w:lang w:val="it-IT"/>
        </w:rPr>
        <w:t>Æ</w:t>
      </w:r>
      <w:r w:rsidRPr="00154470">
        <w:rPr>
          <w:rFonts w:ascii="BRH Malayalam Extra" w:hAnsi="BRH Malayalam Extra" w:cs="BRH Malayalam Extra"/>
          <w:color w:val="000000"/>
          <w:sz w:val="32"/>
          <w:szCs w:val="32"/>
          <w:lang w:val="it-IT"/>
        </w:rPr>
        <w:t>py¥rêx</w:t>
      </w:r>
      <w:r w:rsidR="00A42923" w:rsidRPr="00154470">
        <w:rPr>
          <w:rFonts w:ascii="BRH Malayalam Extra" w:hAnsi="BRH Malayalam Extra" w:cs="BRH Malayalam Extra"/>
          <w:color w:val="000000"/>
          <w:sz w:val="26"/>
          <w:szCs w:val="32"/>
          <w:lang w:val="it-IT"/>
        </w:rPr>
        <w:t>–</w:t>
      </w:r>
      <w:r w:rsidR="00647D51" w:rsidRPr="00154470">
        <w:rPr>
          <w:rFonts w:ascii="BRH Malayalam Extra" w:hAnsi="BRH Malayalam Extra" w:cs="BRH Malayalam Extra"/>
          <w:color w:val="000000"/>
          <w:sz w:val="32"/>
          <w:szCs w:val="32"/>
          <w:lang w:val="it-IT"/>
        </w:rPr>
        <w:t>ª</w:t>
      </w:r>
      <w:r w:rsidRPr="00154470">
        <w:rPr>
          <w:rFonts w:ascii="BRH Malayalam Extra" w:hAnsi="BRH Malayalam Extra" w:cs="BRH Malayalam Extra"/>
          <w:color w:val="000000"/>
          <w:sz w:val="32"/>
          <w:szCs w:val="32"/>
          <w:lang w:val="it-IT"/>
        </w:rPr>
        <w:t xml:space="preserve"> py¥rê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kxcy—eZõ</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Z ixcy—eZõ</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I </w:t>
      </w:r>
      <w:r w:rsidR="00647D51" w:rsidRPr="00154470">
        <w:rPr>
          <w:rFonts w:ascii="BRH Devanagari Extra" w:hAnsi="BRH Devanagari Extra" w:cs="BRH Malayalam Extra"/>
          <w:color w:val="000000"/>
          <w:sz w:val="28"/>
          <w:szCs w:val="32"/>
          <w:lang w:val="it-IT"/>
        </w:rPr>
        <w:t>Æ</w:t>
      </w:r>
      <w:r w:rsidRPr="00154470">
        <w:rPr>
          <w:rFonts w:ascii="BRH Malayalam Extra" w:hAnsi="BRH Malayalam Extra" w:cs="BRH Malayalam Extra"/>
          <w:color w:val="000000"/>
          <w:sz w:val="32"/>
          <w:szCs w:val="32"/>
          <w:lang w:val="it-IT"/>
        </w:rPr>
        <w:t>py¥rêx</w:t>
      </w:r>
      <w:r w:rsidR="00A42923" w:rsidRPr="00154470">
        <w:rPr>
          <w:rFonts w:ascii="BRH Malayalam Extra" w:hAnsi="BRH Malayalam Extra" w:cs="BRH Malayalam Extra"/>
          <w:color w:val="000000"/>
          <w:sz w:val="26"/>
          <w:szCs w:val="32"/>
          <w:lang w:val="it-IT"/>
        </w:rPr>
        <w:t>–</w:t>
      </w:r>
      <w:r w:rsidR="00647D51" w:rsidRPr="00154470">
        <w:rPr>
          <w:rFonts w:ascii="BRH Malayalam Extra" w:hAnsi="BRH Malayalam Extra" w:cs="BRH Malayalam Extra"/>
          <w:color w:val="000000"/>
          <w:sz w:val="32"/>
          <w:szCs w:val="32"/>
          <w:lang w:val="it-IT"/>
        </w:rPr>
        <w:t>ª</w:t>
      </w:r>
      <w:r w:rsidRPr="00154470">
        <w:rPr>
          <w:rFonts w:ascii="BRH Malayalam Extra" w:hAnsi="BRH Malayalam Extra" w:cs="BRH Malayalam Extra"/>
          <w:color w:val="000000"/>
          <w:sz w:val="32"/>
          <w:szCs w:val="32"/>
          <w:lang w:val="it-IT"/>
        </w:rPr>
        <w:t xml:space="preserve"> py¥rê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kxcy—eZõ</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 </w:t>
      </w:r>
    </w:p>
    <w:p w14:paraId="0965FB15" w14:textId="77777777" w:rsidR="00260E1B" w:rsidRPr="00154470"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5E184A"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lastRenderedPageBreak/>
        <w:t>(</w:t>
      </w:r>
      <w:r w:rsidR="005B3281" w:rsidRPr="00154470">
        <w:rPr>
          <w:rFonts w:ascii="Arial" w:hAnsi="Arial" w:cs="BRH Malayalam Extra"/>
          <w:color w:val="000000"/>
          <w:sz w:val="24"/>
          <w:szCs w:val="32"/>
          <w:lang w:val="it-IT"/>
        </w:rPr>
        <w:t>16</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16</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9</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4</w:t>
      </w:r>
      <w:r w:rsidRPr="00154470">
        <w:rPr>
          <w:rFonts w:ascii="BRH Malayalam Extra" w:hAnsi="BRH Malayalam Extra" w:cs="BRH Malayalam Extra"/>
          <w:color w:val="000000"/>
          <w:sz w:val="32"/>
          <w:szCs w:val="32"/>
          <w:lang w:val="it-IT"/>
        </w:rPr>
        <w:t>)-  Bcy—eZõ</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 ±</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w:t>
      </w:r>
    </w:p>
    <w:p w14:paraId="3CD6A98C" w14:textId="77777777" w:rsidR="00260E1B"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Bcy—eZõ</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Z ixcy—eZõ</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ixcy—eZõ</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Z(MÞ§)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Z(MÞ§) </w:t>
      </w:r>
    </w:p>
    <w:p w14:paraId="12333176"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Z ixcy—eZõ</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ixcy—eZõ</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Z(MÞ§)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 </w:t>
      </w:r>
    </w:p>
    <w:p w14:paraId="50FD27ED"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7</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16</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9</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4</w:t>
      </w:r>
      <w:r w:rsidRPr="00154470">
        <w:rPr>
          <w:rFonts w:ascii="BRH Malayalam Extra" w:hAnsi="BRH Malayalam Extra" w:cs="BRH Malayalam Extra"/>
          <w:color w:val="000000"/>
          <w:sz w:val="32"/>
          <w:szCs w:val="32"/>
          <w:lang w:val="it-IT"/>
        </w:rPr>
        <w:t>)-  Bcy—eZõ</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w:t>
      </w:r>
    </w:p>
    <w:p w14:paraId="1AF18172"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Bcy—eZõ</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iyZõxcy— - e</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õ</w:t>
      </w:r>
      <w:r w:rsidR="00A42923" w:rsidRPr="00154470">
        <w:rPr>
          <w:rFonts w:ascii="BRH Malayalam Extra" w:hAnsi="BRH Malayalam Extra" w:cs="BRH Malayalam Extra"/>
          <w:color w:val="000000"/>
          <w:sz w:val="26"/>
          <w:szCs w:val="32"/>
          <w:lang w:val="it-IT"/>
        </w:rPr>
        <w:t>–</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 </w:t>
      </w:r>
    </w:p>
    <w:p w14:paraId="3DFFBDCB"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8</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16</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9</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5</w:t>
      </w:r>
      <w:r w:rsidRPr="00154470">
        <w:rPr>
          <w:rFonts w:ascii="BRH Malayalam Extra" w:hAnsi="BRH Malayalam Extra" w:cs="BRH Malayalam Extra"/>
          <w:color w:val="000000"/>
          <w:sz w:val="32"/>
          <w:szCs w:val="32"/>
          <w:lang w:val="it-IT"/>
        </w:rPr>
        <w:t>)-  ±</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 e</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º</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b</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qJ |</w:t>
      </w:r>
    </w:p>
    <w:p w14:paraId="1720E43F"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Z(MÞ§)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MÞ§)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Z(MÞ§)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e—ºb</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qJ e—ºb</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qJ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Z(MÞ§)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e—ºb</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qJ | </w:t>
      </w:r>
    </w:p>
    <w:p w14:paraId="63E11402"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9</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16</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9</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6</w:t>
      </w:r>
      <w:r w:rsidRPr="00154470">
        <w:rPr>
          <w:rFonts w:ascii="BRH Malayalam Extra" w:hAnsi="BRH Malayalam Extra" w:cs="BRH Malayalam Extra"/>
          <w:color w:val="000000"/>
          <w:sz w:val="32"/>
          <w:szCs w:val="32"/>
          <w:lang w:val="it-IT"/>
        </w:rPr>
        <w:t>)-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 e</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º</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b</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qJ | ¥sëxi—J |</w:t>
      </w:r>
    </w:p>
    <w:p w14:paraId="4CC989BC"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e—ºb</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qJ e—ºb</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qJ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MÞ§)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e—ºb</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qJ ¥sëxi</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J ¥sëxi—J eºb</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qJ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MÞ§) sð£</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e—ºb</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qJ ¥sëxi—J | </w:t>
      </w:r>
    </w:p>
    <w:p w14:paraId="6AB5D88C"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0</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16</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9</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7</w:t>
      </w:r>
      <w:r w:rsidRPr="00154470">
        <w:rPr>
          <w:rFonts w:ascii="BRH Malayalam Extra" w:hAnsi="BRH Malayalam Extra" w:cs="BRH Malayalam Extra"/>
          <w:color w:val="000000"/>
          <w:sz w:val="32"/>
          <w:szCs w:val="32"/>
          <w:lang w:val="it-IT"/>
        </w:rPr>
        <w:t>)-  e</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º</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b</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qJ | ¥sëxi—J | d£</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sx</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w:t>
      </w:r>
    </w:p>
    <w:p w14:paraId="5D41583C" w14:textId="77777777" w:rsidR="00260E1B"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e</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º</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b</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qJ ¥sëxi</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J ¥sëxi—J eºb</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qJ e—ºb</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qJ ¥sëx¥ix— d£</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sx</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w:t>
      </w:r>
    </w:p>
    <w:p w14:paraId="2EE2ECC9"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d£</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s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MÞ§)</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sëxi—J eºb</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qJ e—ºb</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qJ ¥sëx¥ix— d£</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P±—sx</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 </w:t>
      </w:r>
    </w:p>
    <w:p w14:paraId="52A29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3D0D2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D2180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sëxi—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14:paraId="4951AA5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CFF8D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14:paraId="52E4BB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F045D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õsy </w:t>
      </w:r>
    </w:p>
    <w:p w14:paraId="3BB511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2C653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906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d£ - 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CB58F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C48550B"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DF364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sy</w:t>
      </w:r>
      <w:proofErr w:type="gramEnd"/>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3D60BD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3476D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4659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E4D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D6A4E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5764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DBF55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2D25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EF4A4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A5383A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60EE1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94E4A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3B8B6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6EA352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w:t>
      </w:r>
    </w:p>
    <w:p w14:paraId="0A97AF0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 </w:t>
      </w:r>
    </w:p>
    <w:p w14:paraId="78218B1B"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E291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3F5D8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985A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72960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7957D2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39466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w:t>
      </w:r>
    </w:p>
    <w:p w14:paraId="654DDE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776BA6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w:t>
      </w:r>
    </w:p>
    <w:p w14:paraId="77D1957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x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E5F96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 | </w:t>
      </w:r>
    </w:p>
    <w:p w14:paraId="7418B7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52951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 sõx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422D89B6"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Y sõxsõs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sõx cy—eZõ</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808F1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3A2746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0FD9AF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w:t>
      </w:r>
    </w:p>
    <w:p w14:paraId="2D3CBE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yJ | </w:t>
      </w:r>
    </w:p>
    <w:p w14:paraId="0E6323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5DC01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9F8E20"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C0B9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F548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w:t>
      </w:r>
    </w:p>
    <w:p w14:paraId="65ECC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 </w:t>
      </w:r>
    </w:p>
    <w:p w14:paraId="47C82B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6534270F"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x— </w:t>
      </w:r>
    </w:p>
    <w:p w14:paraId="1CCB64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41ECE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7FA25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275F9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52EFA1F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4E2678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34F21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Aby—¤¤Zõ |</w:t>
      </w:r>
    </w:p>
    <w:p w14:paraId="46621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x „by—¤¤Zõ | </w:t>
      </w:r>
    </w:p>
    <w:p w14:paraId="3D708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0F0DC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33821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ëxi—J |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B780E6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7CC52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by</w:t>
      </w:r>
      <w:proofErr w:type="gramEnd"/>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348E0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DB998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4E9ED12C"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CB77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w:t>
      </w:r>
    </w:p>
    <w:p w14:paraId="41A4EC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J | </w:t>
      </w:r>
    </w:p>
    <w:p w14:paraId="6F0ECC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B96F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F43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w:t>
      </w:r>
    </w:p>
    <w:p w14:paraId="141C60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 </w:t>
      </w:r>
    </w:p>
    <w:p w14:paraId="1F9CEC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38E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E145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38B3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541E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591DE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6BE5D7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14:paraId="6B7DE3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14:paraId="579D9C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481AEB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0E1817D8"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sëxi— ösëy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ps¢—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4D5774E3"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2C03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469D99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270EA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7762CB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24213D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A32DC4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7C386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1A8B9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66E14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7ADE6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1ACFD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934E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39D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w:t>
      </w:r>
    </w:p>
    <w:p w14:paraId="4003DCD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F3CD49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BB56C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Z¡—rðxZ§ | </w:t>
      </w:r>
    </w:p>
    <w:p w14:paraId="49FFA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044B6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0BB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9EDD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79BA6A4"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549D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E347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EA2E6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w:t>
      </w:r>
    </w:p>
    <w:p w14:paraId="4A6B2C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0C890B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0098EC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05AC8B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5F3A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B61AD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D430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6E9D55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4EFA7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18ED50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325C3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3AD7E2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722EE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212C5A"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F5C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76B2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3AAAF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14:paraId="560CEAD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9A04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14:paraId="57BA3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1DCCB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524FB6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1BDC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D79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482BBD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266CB8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w:t>
      </w:r>
    </w:p>
    <w:p w14:paraId="33F712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88436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w:t>
      </w:r>
    </w:p>
    <w:p w14:paraId="73234C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J | </w:t>
      </w:r>
    </w:p>
    <w:p w14:paraId="2C4872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w:t>
      </w:r>
    </w:p>
    <w:p w14:paraId="725F9B4F"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x— </w:t>
      </w:r>
    </w:p>
    <w:p w14:paraId="58D60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sõ— | </w:t>
      </w:r>
    </w:p>
    <w:p w14:paraId="266B2F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907477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74D2BB2"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921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3E84E53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B5B63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4C0E8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14:paraId="64C2A6E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w:t>
      </w:r>
    </w:p>
    <w:p w14:paraId="1A89B5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14:paraId="2FFEF1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8276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41FB0B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w:t>
      </w:r>
    </w:p>
    <w:p w14:paraId="570792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 | </w:t>
      </w:r>
    </w:p>
    <w:p w14:paraId="58834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FE965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DB56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853D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w:t>
      </w:r>
    </w:p>
    <w:p w14:paraId="469D284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w:t>
      </w:r>
    </w:p>
    <w:p w14:paraId="161F69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Pz˜J | </w:t>
      </w:r>
    </w:p>
    <w:p w14:paraId="4E0E5D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w:t>
      </w:r>
    </w:p>
    <w:p w14:paraId="183577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 </w:t>
      </w:r>
    </w:p>
    <w:p w14:paraId="5648A4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E878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067F4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0F284209"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byq—J </w:t>
      </w:r>
    </w:p>
    <w:p w14:paraId="1679FE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612B2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506B2F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3B0FB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w:t>
      </w:r>
    </w:p>
    <w:p w14:paraId="662FCD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sëxi—J | </w:t>
      </w:r>
    </w:p>
    <w:p w14:paraId="52F63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B2D0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5EAB8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38B038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5B6FC4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69D5CF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4A86BB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DB4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511BE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8207A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6BE0D1" w14:textId="77777777" w:rsidR="00D44822" w:rsidRDefault="00D4482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9C7B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324C5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1A6FD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6429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23A53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1343CA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2AAACC6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w:t>
      </w:r>
    </w:p>
    <w:p w14:paraId="757085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78BA8F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8133A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4C60C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CE6BAA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7A93040F" w14:textId="77777777" w:rsidR="00C12286" w:rsidRPr="00647D51" w:rsidRDefault="00C12286" w:rsidP="00260E1B">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50FB5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76B3BC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68443D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1CF1EAE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07CC7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4AE52D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50A2EF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02B9707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 xml:space="preserve">MÞ§) ¥sëxi— </w:t>
      </w:r>
    </w:p>
    <w:p w14:paraId="1F1C1C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47C9A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B33D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F471A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45E33FC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14:paraId="3A1307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0703ED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CCD438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14:paraId="29A42B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1A34BD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44BDCB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1D5E59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7A9DB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A4C5A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4701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50589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6664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3B99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089A5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A2B46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EE9FE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C78BF93" w14:textId="77777777" w:rsidR="00D44822" w:rsidRDefault="00D4482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5A4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5F2E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45E4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E4A42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1E42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8EF674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595FCF"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6BD8C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0CA81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3DF4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7543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0527CF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635299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72E373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1AD356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89F2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C70F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ëxi—J ||</w:t>
      </w:r>
    </w:p>
    <w:p w14:paraId="25D6972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 </w:t>
      </w:r>
    </w:p>
    <w:p w14:paraId="3472361F" w14:textId="77777777" w:rsidR="002B1979" w:rsidRPr="002B1979" w:rsidRDefault="002B1979" w:rsidP="002B1979">
      <w:pPr>
        <w:widowControl w:val="0"/>
        <w:autoSpaceDE w:val="0"/>
        <w:autoSpaceDN w:val="0"/>
        <w:adjustRightInd w:val="0"/>
        <w:spacing w:after="0" w:line="240" w:lineRule="auto"/>
        <w:jc w:val="center"/>
        <w:rPr>
          <w:rFonts w:ascii="Arial" w:hAnsi="Arial" w:cs="Arial"/>
          <w:b/>
          <w:bCs/>
          <w:color w:val="000000"/>
          <w:sz w:val="32"/>
          <w:szCs w:val="32"/>
        </w:rPr>
      </w:pPr>
      <w:r w:rsidRPr="002B1979">
        <w:rPr>
          <w:rFonts w:ascii="Arial" w:hAnsi="Arial" w:cs="Arial"/>
          <w:b/>
          <w:bCs/>
          <w:color w:val="000000"/>
          <w:sz w:val="32"/>
          <w:szCs w:val="32"/>
        </w:rPr>
        <w:t>==================</w:t>
      </w:r>
    </w:p>
    <w:p w14:paraId="1C931383"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sectPr w:rsidR="002B1979" w:rsidSect="005B3281">
          <w:headerReference w:type="even" r:id="rId32"/>
          <w:headerReference w:type="default" r:id="rId33"/>
          <w:pgSz w:w="12240" w:h="15840"/>
          <w:pgMar w:top="1134" w:right="1077" w:bottom="1134" w:left="1134" w:header="720" w:footer="720" w:gutter="0"/>
          <w:cols w:space="720"/>
          <w:noEndnote/>
        </w:sectPr>
      </w:pPr>
    </w:p>
    <w:p w14:paraId="516050AC" w14:textId="77777777" w:rsidR="002B1979" w:rsidRPr="00A64DBB" w:rsidRDefault="002B1979" w:rsidP="002B1979">
      <w:pPr>
        <w:pStyle w:val="Heading3"/>
        <w:rPr>
          <w:sz w:val="36"/>
          <w:szCs w:val="28"/>
          <w:u w:val="single"/>
        </w:rPr>
      </w:pPr>
      <w:bookmarkStart w:id="17" w:name="_Toc126872399"/>
      <w:r w:rsidRPr="00A64DBB">
        <w:rPr>
          <w:sz w:val="36"/>
          <w:szCs w:val="28"/>
          <w:u w:val="single"/>
        </w:rPr>
        <w:lastRenderedPageBreak/>
        <w:t xml:space="preserve">Ad¡pxKI </w:t>
      </w:r>
      <w:r>
        <w:rPr>
          <w:sz w:val="40"/>
          <w:szCs w:val="32"/>
          <w:u w:val="single"/>
        </w:rPr>
        <w:t>10</w:t>
      </w:r>
      <w:r w:rsidRPr="00A64DBB">
        <w:rPr>
          <w:sz w:val="36"/>
          <w:szCs w:val="28"/>
          <w:u w:val="single"/>
        </w:rPr>
        <w:t xml:space="preserve"> - NdI</w:t>
      </w:r>
      <w:bookmarkEnd w:id="17"/>
    </w:p>
    <w:p w14:paraId="7703A6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GK—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620F032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jx A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14:paraId="74F8D7B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09778A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F7EC2A"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x czjÇ </w:t>
      </w:r>
    </w:p>
    <w:p w14:paraId="472BE0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 | </w:t>
      </w:r>
    </w:p>
    <w:p w14:paraId="7941E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14:paraId="718B5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J | </w:t>
      </w:r>
    </w:p>
    <w:p w14:paraId="0A9F1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142D33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25192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w:t>
      </w:r>
    </w:p>
    <w:p w14:paraId="5235FB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7C00E3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92A99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0241F6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14:paraId="37A174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7ED5C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14:paraId="78086C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J | </w:t>
      </w:r>
    </w:p>
    <w:p w14:paraId="762EB210"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71F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w:t>
      </w:r>
    </w:p>
    <w:p w14:paraId="47ACDF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177B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5D6FB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 ksë¡pZ | </w:t>
      </w:r>
    </w:p>
    <w:p w14:paraId="5388CB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w:t>
      </w:r>
    </w:p>
    <w:p w14:paraId="41EAA6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 | </w:t>
      </w:r>
    </w:p>
    <w:p w14:paraId="6212A6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14:paraId="009A50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B1005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0B51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 | </w:t>
      </w:r>
    </w:p>
    <w:p w14:paraId="6EA7EB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w:t>
      </w:r>
    </w:p>
    <w:p w14:paraId="3AFDAB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J | </w:t>
      </w:r>
    </w:p>
    <w:p w14:paraId="30B2B1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 eZy—J |</w:t>
      </w:r>
    </w:p>
    <w:p w14:paraId="52524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J | </w:t>
      </w:r>
    </w:p>
    <w:p w14:paraId="3AAEB3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gÖ—YJ | eZy—J |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5B27694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11FE46C6"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D113"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7AB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7742E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5B9ED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77E711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J | </w:t>
      </w:r>
    </w:p>
    <w:p w14:paraId="76A12C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2037C8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72188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7C66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 ksë¡pZ | </w:t>
      </w:r>
    </w:p>
    <w:p w14:paraId="4B6830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771B5C3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6FADF0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7EE086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14:paraId="0684CA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F667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86F5D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ë¡pZx 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së¡pZx së¡pZ </w:t>
      </w:r>
    </w:p>
    <w:p w14:paraId="335398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s£RõÇ | </w:t>
      </w:r>
    </w:p>
    <w:p w14:paraId="29074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5BF7C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B3DF86C"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FFA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w:t>
      </w:r>
    </w:p>
    <w:p w14:paraId="69E0A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J | </w:t>
      </w:r>
    </w:p>
    <w:p w14:paraId="6AFC4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 Acy—eZyJ |</w:t>
      </w:r>
    </w:p>
    <w:p w14:paraId="6B736FF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469A2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2378E5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01796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53FEE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14:paraId="74A79D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J | </w:t>
      </w:r>
    </w:p>
    <w:p w14:paraId="5D4341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w:t>
      </w:r>
    </w:p>
    <w:p w14:paraId="783DF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C7533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5705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 ksë¡pZ | </w:t>
      </w:r>
    </w:p>
    <w:p w14:paraId="2088A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14:paraId="35F85794"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 xml:space="preserve">—J </w:t>
      </w:r>
    </w:p>
    <w:p w14:paraId="1344A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Pr="00647D51">
        <w:rPr>
          <w:rFonts w:ascii="BRH Malayalam Extra" w:hAnsi="BRH Malayalam Extra" w:cs="BRH Malayalam Extra"/>
          <w:color w:val="000000"/>
          <w:sz w:val="32"/>
          <w:szCs w:val="32"/>
        </w:rPr>
        <w:t>¥j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14:paraId="4C8915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14:paraId="4211C5C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EDDFA2D"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36CBB"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FF40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626C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 </w:t>
      </w:r>
    </w:p>
    <w:p w14:paraId="2EF675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4003EA6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Pr="00647D51">
        <w:rPr>
          <w:rFonts w:ascii="BRH Malayalam Extra" w:hAnsi="BRH Malayalam Extra" w:cs="BRH Malayalam Extra"/>
          <w:color w:val="000000"/>
          <w:sz w:val="32"/>
          <w:szCs w:val="32"/>
        </w:rPr>
        <w:t>¥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w:t>
      </w:r>
    </w:p>
    <w:p w14:paraId="714566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0E70EC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14:paraId="1D21AA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eë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14:paraId="2FA271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w:t>
      </w:r>
    </w:p>
    <w:p w14:paraId="05ED40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J | </w:t>
      </w:r>
    </w:p>
    <w:p w14:paraId="79C38A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DB5E0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 kxszZ§ | </w:t>
      </w:r>
    </w:p>
    <w:p w14:paraId="25704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14:paraId="5F21D3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J | </w:t>
      </w:r>
    </w:p>
    <w:p w14:paraId="2FB62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14:paraId="7A833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6991D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AFC909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 ksë¡pZ | </w:t>
      </w:r>
    </w:p>
    <w:p w14:paraId="16446114"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4CFC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14:paraId="1C8A47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14:paraId="7FDA08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14:paraId="6A72D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3ABDD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50A9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x— „s£RõÇ | </w:t>
      </w:r>
    </w:p>
    <w:p w14:paraId="487E40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w:t>
      </w:r>
    </w:p>
    <w:p w14:paraId="2E7BA3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by—ZyJ | </w:t>
      </w:r>
    </w:p>
    <w:p w14:paraId="5829D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 Acy—eÙz |</w:t>
      </w:r>
    </w:p>
    <w:p w14:paraId="57562D48"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õ </w:t>
      </w:r>
    </w:p>
    <w:p w14:paraId="2013F5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z | </w:t>
      </w:r>
    </w:p>
    <w:p w14:paraId="38C10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by—ZyJ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F5480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Z§ | </w:t>
      </w:r>
    </w:p>
    <w:p w14:paraId="47E260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529D2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726E91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w:t>
      </w:r>
    </w:p>
    <w:p w14:paraId="16CA9DD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616C015"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D3EA8D"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A06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C2710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 sz¥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61C2B1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w:t>
      </w:r>
    </w:p>
    <w:p w14:paraId="0519454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 </w:t>
      </w:r>
    </w:p>
    <w:p w14:paraId="35824D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J | </w:t>
      </w:r>
    </w:p>
    <w:p w14:paraId="62D25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AC3D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542EE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3C423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x— „s£RõÇ | </w:t>
      </w:r>
    </w:p>
    <w:p w14:paraId="46883E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73D3FF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s£RõÇ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w:t>
      </w:r>
    </w:p>
    <w:p w14:paraId="26F57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18247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w:t>
      </w:r>
    </w:p>
    <w:p w14:paraId="6E0F61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J | </w:t>
      </w:r>
    </w:p>
    <w:p w14:paraId="5F1AD5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237B27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 kxszZ§ | </w:t>
      </w:r>
    </w:p>
    <w:p w14:paraId="46A12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2F37B49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w:t>
      </w:r>
    </w:p>
    <w:p w14:paraId="07188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52DFA3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w:t>
      </w:r>
    </w:p>
    <w:p w14:paraId="68884A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F95D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2E30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19C5F7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w:t>
      </w:r>
    </w:p>
    <w:p w14:paraId="5ABC00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J | </w:t>
      </w:r>
    </w:p>
    <w:p w14:paraId="797913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4E040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A17EC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D06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 </w:t>
      </w:r>
    </w:p>
    <w:p w14:paraId="303E9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6D1818F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w:t>
      </w:r>
    </w:p>
    <w:p w14:paraId="50821A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2A2FA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w:t>
      </w:r>
    </w:p>
    <w:p w14:paraId="016FFA92"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s£RõÇx s£RõÇ </w:t>
      </w:r>
    </w:p>
    <w:p w14:paraId="3FEC53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x 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J | </w:t>
      </w:r>
    </w:p>
    <w:p w14:paraId="684008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BA5D2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 kxszZ§ | </w:t>
      </w:r>
    </w:p>
    <w:p w14:paraId="237D54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1A0F58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59C72E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4945C4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149558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w:t>
      </w:r>
    </w:p>
    <w:p w14:paraId="4082B4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1574C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2306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03C19E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5E31E68"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1250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A9C8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3436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B0391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2E29BF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x s£RõZ </w:t>
      </w:r>
    </w:p>
    <w:p w14:paraId="1A852B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 | </w:t>
      </w:r>
    </w:p>
    <w:p w14:paraId="01F389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w:t>
      </w:r>
    </w:p>
    <w:p w14:paraId="76F4A1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Z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J | </w:t>
      </w:r>
    </w:p>
    <w:p w14:paraId="21F723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 Acy—eZyJ |</w:t>
      </w:r>
    </w:p>
    <w:p w14:paraId="212C20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x „cy—eZyJ | </w:t>
      </w:r>
    </w:p>
    <w:p w14:paraId="34D7C5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CöÉ—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4D02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Z§ | </w:t>
      </w:r>
    </w:p>
    <w:p w14:paraId="517E8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7ECDD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38D65B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w:t>
      </w:r>
    </w:p>
    <w:p w14:paraId="1292CA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4602A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3FCF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6313CD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09B3322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3A97F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14:paraId="72F37B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01D3E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9E1D1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7251D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55E110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14:paraId="365214C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14:paraId="05F5071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1DD88C"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0928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w:t>
      </w:r>
    </w:p>
    <w:p w14:paraId="0263DF2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7523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cy—eZyJ | </w:t>
      </w:r>
    </w:p>
    <w:p w14:paraId="44D541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431B1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4177A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265667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5BCFA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w:t>
      </w:r>
    </w:p>
    <w:p w14:paraId="4772BE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8138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F8B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58F235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5EF672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F983A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7E012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CEB4A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890F7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A240D45"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1DE8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7A63FDC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x </w:t>
      </w:r>
    </w:p>
    <w:p w14:paraId="690C62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1B2928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150CFA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pyZy— q¢ö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E008A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w:t>
      </w:r>
    </w:p>
    <w:p w14:paraId="65D72C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Acy—eÙz | </w:t>
      </w:r>
    </w:p>
    <w:p w14:paraId="0ADAF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4922B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14:paraId="6CC478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 Bsë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85579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122DC2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õ—t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00932D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w:t>
      </w:r>
    </w:p>
    <w:p w14:paraId="29357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 </w:t>
      </w:r>
    </w:p>
    <w:p w14:paraId="03864C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w:t>
      </w:r>
    </w:p>
    <w:p w14:paraId="52227A4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FB96BB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6627F1"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1727F0"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3DE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658FD4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w:t>
      </w:r>
    </w:p>
    <w:p w14:paraId="7EFA3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600BD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w:t>
      </w:r>
    </w:p>
    <w:p w14:paraId="428F92B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FD0F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õK—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 </w:t>
      </w:r>
    </w:p>
    <w:p w14:paraId="3F414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w:t>
      </w:r>
    </w:p>
    <w:p w14:paraId="458682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44B72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6D634F3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15E2B970" w14:textId="77777777" w:rsidR="00C12286" w:rsidRP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B1979">
        <w:rPr>
          <w:rFonts w:ascii="BRH Malayalam Extra" w:hAnsi="BRH Malayalam Extra" w:cs="BRH Malayalam Extra"/>
          <w:color w:val="000000"/>
          <w:sz w:val="32"/>
          <w:szCs w:val="32"/>
          <w:lang w:val="it-IT"/>
        </w:rPr>
        <w:t>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qp</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 GK—qfx Asë¡p</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Zx </w:t>
      </w:r>
    </w:p>
    <w:p w14:paraId="35F0CA0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së¡—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qp—J | </w:t>
      </w:r>
    </w:p>
    <w:p w14:paraId="7183BEF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GK—qfx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6642FC8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q¥px— „s£RõÇ | </w:t>
      </w:r>
    </w:p>
    <w:p w14:paraId="32DF84D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GK—qfxJ |</w:t>
      </w:r>
    </w:p>
    <w:p w14:paraId="43F7065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C¥ZõK— - 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76BBFFB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pk¡—YJ |</w:t>
      </w:r>
    </w:p>
    <w:p w14:paraId="254DF8D5"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k¡—¥Y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3B4FC5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k¡—¥Y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k¡—YJ | </w:t>
      </w:r>
    </w:p>
    <w:p w14:paraId="7E65A75D"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D287F5"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B68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J | Acy—eZyJ |</w:t>
      </w:r>
    </w:p>
    <w:p w14:paraId="1D85D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J | </w:t>
      </w:r>
    </w:p>
    <w:p w14:paraId="3275C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k¡—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A7742B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47B2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 kxszZ§ | </w:t>
      </w:r>
    </w:p>
    <w:p w14:paraId="65925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w:t>
      </w:r>
    </w:p>
    <w:p w14:paraId="3A1224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 </w:t>
      </w:r>
    </w:p>
    <w:p w14:paraId="651C6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14:paraId="0CE13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84480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035B5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16D3D7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së¡pZ | </w:t>
      </w:r>
    </w:p>
    <w:p w14:paraId="57EFA0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14:paraId="1EE5184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E1ADD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D60A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14:paraId="274DBB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w:t>
      </w:r>
    </w:p>
    <w:p w14:paraId="6C265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6CAB1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7914C9F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2D95B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14:paraId="647474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A212F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x s£RõÇ </w:t>
      </w:r>
    </w:p>
    <w:p w14:paraId="7EBE8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6ED3A1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47E56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14:paraId="470F5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w:t>
      </w:r>
    </w:p>
    <w:p w14:paraId="317D8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y—eZyJ | </w:t>
      </w:r>
    </w:p>
    <w:p w14:paraId="37594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67DDDA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w:t>
      </w:r>
    </w:p>
    <w:p w14:paraId="55AE57EB" w14:textId="77777777" w:rsidR="00C12286" w:rsidRP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B1979">
        <w:rPr>
          <w:rFonts w:ascii="BRH Malayalam Extra" w:hAnsi="BRH Malayalam Extra" w:cs="BRH Malayalam Extra"/>
          <w:color w:val="000000"/>
          <w:sz w:val="32"/>
          <w:szCs w:val="32"/>
          <w:lang w:val="it-IT"/>
        </w:rPr>
        <w:t>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rx 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rx „cy—eZy kxszZ§ | </w:t>
      </w:r>
    </w:p>
    <w:p w14:paraId="1C6FA8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eº—py(³§)qZõx |</w:t>
      </w:r>
    </w:p>
    <w:p w14:paraId="028D6C89"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689776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eº—py(³§)qZõx | </w:t>
      </w:r>
    </w:p>
    <w:p w14:paraId="62B63D4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  Acy—eZyJ |</w:t>
      </w:r>
    </w:p>
    <w:p w14:paraId="045A9B1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õ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22FD848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8</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eº—py(³§)qZõ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72D1CC1D"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759060A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eº—py(³§)qZõx „së¡pZ | </w:t>
      </w:r>
    </w:p>
    <w:p w14:paraId="3ED8EB11"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BEC385"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5F7EB7"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8CEB3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5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9</w:t>
      </w:r>
      <w:r w:rsidRPr="00EA0882">
        <w:rPr>
          <w:rFonts w:ascii="BRH Malayalam Extra" w:hAnsi="BRH Malayalam Extra" w:cs="BRH Malayalam Extra"/>
          <w:color w:val="000000"/>
          <w:sz w:val="32"/>
          <w:szCs w:val="32"/>
          <w:lang w:val="it-IT"/>
        </w:rPr>
        <w:t>)-  eº—py(³§)qZõ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J |</w:t>
      </w:r>
    </w:p>
    <w:p w14:paraId="5E27F09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ë¡pZx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 B—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 A—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ë¡pZx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YõxJ | </w:t>
      </w:r>
    </w:p>
    <w:p w14:paraId="3D46EF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py(³§)qZõx |</w:t>
      </w:r>
    </w:p>
    <w:p w14:paraId="65620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py(³§)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7DFC8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14:paraId="5B2910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14:paraId="516217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3EEE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7841F1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14D4FE9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4A378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4E79AA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w:t>
      </w:r>
    </w:p>
    <w:p w14:paraId="2CA0CE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J | </w:t>
      </w:r>
    </w:p>
    <w:p w14:paraId="301DE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05DD90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 kxszZ§ | </w:t>
      </w:r>
    </w:p>
    <w:p w14:paraId="1FEC88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14:paraId="5038F7E2"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p>
    <w:p w14:paraId="348A82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 </w:t>
      </w:r>
    </w:p>
    <w:p w14:paraId="40C11E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w:t>
      </w:r>
    </w:p>
    <w:p w14:paraId="4BB02C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09E3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18AF09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z bxsza§ </w:t>
      </w:r>
    </w:p>
    <w:p w14:paraId="1A3BF99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z bxsza§ </w:t>
      </w:r>
    </w:p>
    <w:p w14:paraId="09E1F2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ë¡pZ | </w:t>
      </w:r>
    </w:p>
    <w:p w14:paraId="3C102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52B901B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p>
    <w:p w14:paraId="1E847B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14:paraId="5B8ADC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14:paraId="794BE6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FD645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w:t>
      </w:r>
    </w:p>
    <w:p w14:paraId="0A40444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E8929C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w:t>
      </w:r>
    </w:p>
    <w:p w14:paraId="4F1539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y | </w:t>
      </w:r>
    </w:p>
    <w:p w14:paraId="7C401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706354"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0F9F5813"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y bõxpx—e£a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 ¤¤põ—Z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F027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4D1380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003A6F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w:t>
      </w:r>
    </w:p>
    <w:p w14:paraId="5CC48D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s—pJ | </w:t>
      </w:r>
    </w:p>
    <w:p w14:paraId="7B7891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14:paraId="5B684F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14:paraId="4BB3A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w:t>
      </w:r>
    </w:p>
    <w:p w14:paraId="4756DB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J | </w:t>
      </w:r>
    </w:p>
    <w:p w14:paraId="6A319D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w:t>
      </w:r>
    </w:p>
    <w:p w14:paraId="0C86F71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w:t>
      </w:r>
    </w:p>
    <w:p w14:paraId="30C1CA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 Ad¡— | </w:t>
      </w:r>
    </w:p>
    <w:p w14:paraId="157CC3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 py |</w:t>
      </w:r>
    </w:p>
    <w:p w14:paraId="6E723D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d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2FBE0A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d¡— |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28B62C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x—jË§ | </w:t>
      </w:r>
    </w:p>
    <w:p w14:paraId="6FE51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3C6DE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F5AB5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DF76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E15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392AB39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6375D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Z§ | </w:t>
      </w:r>
    </w:p>
    <w:p w14:paraId="050413F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ECA45"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225C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w:t>
      </w:r>
    </w:p>
    <w:p w14:paraId="58521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qZõx | </w:t>
      </w:r>
    </w:p>
    <w:p w14:paraId="6136F1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3E98E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21D7D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5EE2AD"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 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132ADFC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ED82A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 | </w:t>
      </w:r>
    </w:p>
    <w:p w14:paraId="75D668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w:t>
      </w:r>
    </w:p>
    <w:p w14:paraId="3D7A59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B6A44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EC93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J | </w:t>
      </w:r>
    </w:p>
    <w:p w14:paraId="58F19D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w:t>
      </w:r>
    </w:p>
    <w:p w14:paraId="483D90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CD904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86CB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x „s£RõÇ | </w:t>
      </w:r>
    </w:p>
    <w:p w14:paraId="4A434D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w:t>
      </w:r>
    </w:p>
    <w:p w14:paraId="12F5B68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J | </w:t>
      </w:r>
    </w:p>
    <w:p w14:paraId="776855CC"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B05D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 Acy—eZyJ |</w:t>
      </w:r>
    </w:p>
    <w:p w14:paraId="21001B5F"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C26C8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J | </w:t>
      </w:r>
    </w:p>
    <w:p w14:paraId="16E9B1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xi—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1E393C8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D3B8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x¥ix „cy—eZy kxszZ§ | </w:t>
      </w:r>
    </w:p>
    <w:p w14:paraId="1959B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w:t>
      </w:r>
    </w:p>
    <w:p w14:paraId="2194054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69A52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öZ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 </w:t>
      </w:r>
    </w:p>
    <w:p w14:paraId="296461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w:t>
      </w:r>
    </w:p>
    <w:p w14:paraId="0AF63F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3F50B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AB648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 | </w:t>
      </w:r>
    </w:p>
    <w:p w14:paraId="0E040D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4C87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009B31CA">
        <w:rPr>
          <w:rFonts w:ascii="BRH Malayalam Extra" w:hAnsi="BRH Malayalam Extra" w:cs="BRH Malayalam Extra"/>
          <w:color w:val="000000"/>
          <w:sz w:val="26"/>
          <w:szCs w:val="32"/>
        </w:rPr>
        <w:t xml:space="preserve"> </w:t>
      </w:r>
      <w:r w:rsidRPr="00647D51">
        <w:rPr>
          <w:rFonts w:ascii="BRH Malayalam Extra" w:hAnsi="BRH Malayalam Extra" w:cs="BRH Malayalam Extra"/>
          <w:color w:val="000000"/>
          <w:sz w:val="32"/>
          <w:szCs w:val="32"/>
        </w:rPr>
        <w:t>¤¤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1114A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w:t>
      </w:r>
    </w:p>
    <w:p w14:paraId="606004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õ—K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E8693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BD36A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s£RõÇ | </w:t>
      </w:r>
    </w:p>
    <w:p w14:paraId="28AEA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C0C552" w14:textId="77777777" w:rsid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315EA9C4"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xpx—dx is£RõÇ öe</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jxpx—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17A388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77C842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589E1D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4D890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 </w:t>
      </w:r>
    </w:p>
    <w:p w14:paraId="433464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000F76" w14:textId="77777777" w:rsid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5E0BF7" w14:textId="77777777" w:rsidR="00C12286" w:rsidRP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B31CA">
        <w:rPr>
          <w:rFonts w:ascii="BRH Malayalam Extra" w:hAnsi="BRH Malayalam Extra" w:cs="BRH Malayalam Extra"/>
          <w:color w:val="000000"/>
          <w:sz w:val="32"/>
          <w:szCs w:val="32"/>
          <w:lang w:val="it-IT"/>
        </w:rPr>
        <w:t>jxpx—dx</w:t>
      </w:r>
      <w:r w:rsidR="00A42923" w:rsidRPr="009B31CA">
        <w:rPr>
          <w:rFonts w:ascii="BRH Malayalam Extra" w:hAnsi="BRH Malayalam Extra" w:cs="BRH Malayalam Extra"/>
          <w:color w:val="000000"/>
          <w:sz w:val="26"/>
          <w:szCs w:val="32"/>
          <w:lang w:val="it-IT"/>
        </w:rPr>
        <w:t>–</w:t>
      </w:r>
      <w:r w:rsidRPr="009B31CA">
        <w:rPr>
          <w:rFonts w:ascii="BRH Malayalam Extra" w:hAnsi="BRH Malayalam Extra" w:cs="BRH Malayalam Extra"/>
          <w:color w:val="000000"/>
          <w:sz w:val="32"/>
          <w:szCs w:val="32"/>
          <w:lang w:val="it-IT"/>
        </w:rPr>
        <w:t xml:space="preserve">I </w:t>
      </w:r>
      <w:r w:rsidR="00647D51" w:rsidRPr="009B31CA">
        <w:rPr>
          <w:rFonts w:ascii="BRH Devanagari Extra" w:hAnsi="BRH Devanagari Extra" w:cs="BRH Malayalam Extra"/>
          <w:color w:val="000000"/>
          <w:sz w:val="28"/>
          <w:szCs w:val="32"/>
          <w:lang w:val="it-IT"/>
        </w:rPr>
        <w:t>Æ</w:t>
      </w:r>
      <w:r w:rsidRPr="009B31CA">
        <w:rPr>
          <w:rFonts w:ascii="BRH Malayalam Extra" w:hAnsi="BRH Malayalam Extra" w:cs="BRH Malayalam Extra"/>
          <w:color w:val="000000"/>
          <w:sz w:val="32"/>
          <w:szCs w:val="32"/>
          <w:lang w:val="it-IT"/>
        </w:rPr>
        <w:t>jxpx—dx</w:t>
      </w:r>
      <w:r w:rsidR="00A42923" w:rsidRPr="009B31CA">
        <w:rPr>
          <w:rFonts w:ascii="BRH Malayalam Extra" w:hAnsi="BRH Malayalam Extra" w:cs="BRH Malayalam Extra"/>
          <w:color w:val="000000"/>
          <w:sz w:val="26"/>
          <w:szCs w:val="32"/>
          <w:lang w:val="it-IT"/>
        </w:rPr>
        <w:t>–</w:t>
      </w:r>
      <w:r w:rsidR="00647D51" w:rsidRPr="009B31CA">
        <w:rPr>
          <w:rFonts w:ascii="BRH Malayalam Extra" w:hAnsi="BRH Malayalam Extra" w:cs="BRH Malayalam Extra"/>
          <w:color w:val="000000"/>
          <w:sz w:val="32"/>
          <w:szCs w:val="32"/>
          <w:lang w:val="it-IT"/>
        </w:rPr>
        <w:t>I</w:t>
      </w:r>
      <w:r w:rsidRPr="009B31CA">
        <w:rPr>
          <w:rFonts w:ascii="BRH Malayalam Extra" w:hAnsi="BRH Malayalam Extra" w:cs="BRH Malayalam Extra"/>
          <w:color w:val="000000"/>
          <w:sz w:val="32"/>
          <w:szCs w:val="32"/>
          <w:lang w:val="it-IT"/>
        </w:rPr>
        <w:t xml:space="preserve"> Px jx—pxdx</w:t>
      </w:r>
      <w:r w:rsidR="00647D51" w:rsidRPr="009B31CA">
        <w:rPr>
          <w:rFonts w:ascii="BRH Malayalam Extra" w:hAnsi="BRH Malayalam Extra" w:cs="BRH Malayalam Extra"/>
          <w:color w:val="000000"/>
          <w:sz w:val="32"/>
          <w:szCs w:val="32"/>
          <w:lang w:val="it-IT"/>
        </w:rPr>
        <w:t>I</w:t>
      </w:r>
      <w:r w:rsidRPr="009B31CA">
        <w:rPr>
          <w:rFonts w:ascii="BRH Malayalam Extra" w:hAnsi="BRH Malayalam Extra" w:cs="BRH Malayalam Extra"/>
          <w:color w:val="000000"/>
          <w:sz w:val="32"/>
          <w:szCs w:val="32"/>
          <w:lang w:val="it-IT"/>
        </w:rPr>
        <w:t xml:space="preserve"> | </w:t>
      </w:r>
    </w:p>
    <w:p w14:paraId="67FDE45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3</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122E9144"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x 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w:t>
      </w:r>
    </w:p>
    <w:p w14:paraId="1F878A2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 | </w:t>
      </w:r>
    </w:p>
    <w:p w14:paraId="2DCB2F8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4</w:t>
      </w:r>
      <w:r w:rsidRPr="00EA0882">
        <w:rPr>
          <w:rFonts w:ascii="BRH Malayalam Extra" w:hAnsi="BRH Malayalam Extra" w:cs="BRH Malayalam Extra"/>
          <w:color w:val="000000"/>
          <w:sz w:val="32"/>
          <w:szCs w:val="32"/>
          <w:lang w:val="it-IT"/>
        </w:rPr>
        <w:t>)-  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66EB9E44"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 </w:t>
      </w:r>
    </w:p>
    <w:p w14:paraId="78238E6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71C429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6232937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cy—eZõ i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cy—eZõ ixszZ§ | </w:t>
      </w:r>
    </w:p>
    <w:p w14:paraId="494FE7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öZj—ösëy(³§)qZx |</w:t>
      </w:r>
    </w:p>
    <w:p w14:paraId="1961334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 i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 i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 i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öZj—ösëy(³§)qZx | </w:t>
      </w:r>
    </w:p>
    <w:p w14:paraId="40F9D190" w14:textId="77777777" w:rsidR="009B31CA" w:rsidRPr="00EA0882" w:rsidRDefault="009B31C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E94AD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72E8150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õx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4C7BBD5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7</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öZj—ösëy(³§)qZ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421B2F3C"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27EFE3F8"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Z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39096C6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 xml:space="preserve">öZj—ösëy(³§)qZx „së¡pZ | </w:t>
      </w:r>
    </w:p>
    <w:p w14:paraId="39904D9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  öZj—ösëy(³§)qZ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w:t>
      </w:r>
    </w:p>
    <w:p w14:paraId="6FFD46B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Z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dy— | </w:t>
      </w:r>
    </w:p>
    <w:p w14:paraId="628F92E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  öZj—ösëy(³§)qZx |</w:t>
      </w:r>
    </w:p>
    <w:p w14:paraId="39049F6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J -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³§)</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w:t>
      </w:r>
    </w:p>
    <w:p w14:paraId="016354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9</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w:t>
      </w:r>
    </w:p>
    <w:p w14:paraId="5AA06F67"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w:t>
      </w:r>
    </w:p>
    <w:p w14:paraId="57DE995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 dõ—së¡pZx së¡pZ </w:t>
      </w:r>
    </w:p>
    <w:p w14:paraId="11AD522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 dõ—qxiõË§ | </w:t>
      </w:r>
    </w:p>
    <w:p w14:paraId="4135A12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0</w:t>
      </w:r>
      <w:r w:rsidRPr="00EA0882">
        <w:rPr>
          <w:rFonts w:ascii="BRH Malayalam Extra" w:hAnsi="BRH Malayalam Extra" w:cs="BRH Malayalam Extra"/>
          <w:color w:val="000000"/>
          <w:sz w:val="32"/>
          <w:szCs w:val="32"/>
          <w:lang w:val="it-IT"/>
        </w:rPr>
        <w:t>)-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w:t>
      </w:r>
    </w:p>
    <w:p w14:paraId="4174EA4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dy— </w:t>
      </w:r>
    </w:p>
    <w:p w14:paraId="3D4B8E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xe—ZyJ | </w:t>
      </w:r>
    </w:p>
    <w:p w14:paraId="169B9C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1</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w:t>
      </w:r>
    </w:p>
    <w:p w14:paraId="6AC4A15A"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z </w:t>
      </w:r>
    </w:p>
    <w:p w14:paraId="146EDC7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z | </w:t>
      </w:r>
    </w:p>
    <w:p w14:paraId="7C0C110C" w14:textId="77777777" w:rsidR="009B31CA" w:rsidRPr="00EA0882" w:rsidRDefault="009B31C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F7016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3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 Acy—eZyJ |</w:t>
      </w:r>
    </w:p>
    <w:p w14:paraId="1FFEAD68"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84F3D8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k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J | </w:t>
      </w:r>
    </w:p>
    <w:p w14:paraId="62F8609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w:t>
      </w:r>
    </w:p>
    <w:p w14:paraId="6D9DBCE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y—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576480B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3</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45AA0EE5"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280A460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 kxszZ§ | </w:t>
      </w:r>
    </w:p>
    <w:p w14:paraId="2D2E38E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614A3AD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Z§ | </w:t>
      </w:r>
    </w:p>
    <w:p w14:paraId="77BFBE5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  Acy—eZyJ |</w:t>
      </w:r>
    </w:p>
    <w:p w14:paraId="11F5FBF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õ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24CF8C4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4945EC1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yZõx—szZ§ | </w:t>
      </w:r>
    </w:p>
    <w:p w14:paraId="1A8010B2" w14:textId="77777777" w:rsidR="009B31CA" w:rsidRPr="009B31CA" w:rsidRDefault="009B31CA" w:rsidP="009B31CA">
      <w:pPr>
        <w:widowControl w:val="0"/>
        <w:autoSpaceDE w:val="0"/>
        <w:autoSpaceDN w:val="0"/>
        <w:adjustRightInd w:val="0"/>
        <w:spacing w:after="0" w:line="240" w:lineRule="auto"/>
        <w:jc w:val="center"/>
        <w:rPr>
          <w:rFonts w:ascii="Arial" w:hAnsi="Arial" w:cs="Arial"/>
          <w:b/>
          <w:bCs/>
          <w:color w:val="000000"/>
          <w:sz w:val="32"/>
          <w:szCs w:val="32"/>
        </w:rPr>
      </w:pPr>
      <w:r w:rsidRPr="009B31CA">
        <w:rPr>
          <w:rFonts w:ascii="Arial" w:hAnsi="Arial" w:cs="Arial"/>
          <w:b/>
          <w:bCs/>
          <w:color w:val="000000"/>
          <w:sz w:val="32"/>
          <w:szCs w:val="32"/>
        </w:rPr>
        <w:t>==============</w:t>
      </w:r>
    </w:p>
    <w:p w14:paraId="3E0D2F51" w14:textId="77777777" w:rsidR="009B31CA" w:rsidRDefault="009B31CA">
      <w:pPr>
        <w:widowControl w:val="0"/>
        <w:autoSpaceDE w:val="0"/>
        <w:autoSpaceDN w:val="0"/>
        <w:adjustRightInd w:val="0"/>
        <w:spacing w:after="0" w:line="240" w:lineRule="auto"/>
        <w:rPr>
          <w:rFonts w:ascii="BRH Malayalam Extra" w:hAnsi="BRH Malayalam Extra" w:cs="BRH Malayalam Extra"/>
          <w:color w:val="000000"/>
          <w:sz w:val="32"/>
          <w:szCs w:val="32"/>
        </w:rPr>
        <w:sectPr w:rsidR="009B31CA" w:rsidSect="005B3281">
          <w:headerReference w:type="even" r:id="rId34"/>
          <w:headerReference w:type="default" r:id="rId35"/>
          <w:pgSz w:w="12240" w:h="15840"/>
          <w:pgMar w:top="1134" w:right="1077" w:bottom="1134" w:left="1134" w:header="720" w:footer="720" w:gutter="0"/>
          <w:cols w:space="720"/>
          <w:noEndnote/>
        </w:sectPr>
      </w:pPr>
    </w:p>
    <w:p w14:paraId="1ADD082D" w14:textId="77777777" w:rsidR="009B31CA" w:rsidRPr="00A64DBB" w:rsidRDefault="009B31CA" w:rsidP="009B31CA">
      <w:pPr>
        <w:pStyle w:val="Heading3"/>
        <w:rPr>
          <w:sz w:val="36"/>
          <w:szCs w:val="28"/>
          <w:u w:val="single"/>
        </w:rPr>
      </w:pPr>
      <w:bookmarkStart w:id="18" w:name="_Toc126872400"/>
      <w:r w:rsidRPr="00A64DBB">
        <w:rPr>
          <w:sz w:val="36"/>
          <w:szCs w:val="28"/>
          <w:u w:val="single"/>
        </w:rPr>
        <w:lastRenderedPageBreak/>
        <w:t xml:space="preserve">Ad¡pxKI </w:t>
      </w:r>
      <w:r>
        <w:rPr>
          <w:sz w:val="40"/>
          <w:szCs w:val="32"/>
          <w:u w:val="single"/>
        </w:rPr>
        <w:t>11</w:t>
      </w:r>
      <w:r w:rsidRPr="00A64DBB">
        <w:rPr>
          <w:sz w:val="36"/>
          <w:szCs w:val="28"/>
          <w:u w:val="single"/>
        </w:rPr>
        <w:t xml:space="preserve"> - NdI</w:t>
      </w:r>
      <w:bookmarkEnd w:id="18"/>
    </w:p>
    <w:p w14:paraId="2C8F60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136FDA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x ¤¤s¥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 </w:t>
      </w:r>
    </w:p>
    <w:p w14:paraId="450DD7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3EFF16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s ¤¤pp sx jx jx ¤¤s ¤¤pp sx jx | </w:t>
      </w:r>
    </w:p>
    <w:p w14:paraId="5B09BA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x |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1F33CE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j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14:paraId="217A8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753E6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14:paraId="76E962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7275F6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32736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D25E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173C0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w:t>
      </w:r>
    </w:p>
    <w:p w14:paraId="00B8A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14:paraId="468ECA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F074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 </w:t>
      </w:r>
    </w:p>
    <w:p w14:paraId="059BCB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14:paraId="44CD8995"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14:paraId="1C2400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14:paraId="2C466D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14:paraId="24E6C3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Zy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14:paraId="43D950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epy—ræx ||</w:t>
      </w:r>
    </w:p>
    <w:p w14:paraId="02ECC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054E4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14:paraId="63BF9F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 | </w:t>
      </w:r>
    </w:p>
    <w:p w14:paraId="49510B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w:t>
      </w:r>
    </w:p>
    <w:p w14:paraId="452E26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R§ Rdy—öZz | </w:t>
      </w:r>
    </w:p>
    <w:p w14:paraId="169691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 öZj—J |</w:t>
      </w:r>
    </w:p>
    <w:p w14:paraId="29498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w:t>
      </w:r>
    </w:p>
    <w:p w14:paraId="05B145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14:paraId="7CCFCF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byZy— dp - MZ§ | </w:t>
      </w:r>
    </w:p>
    <w:p w14:paraId="4B58F9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Rdy—öZz |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F65E2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A2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w:t>
      </w:r>
    </w:p>
    <w:p w14:paraId="693E2E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 </w:t>
      </w:r>
    </w:p>
    <w:p w14:paraId="119318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330B60F"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sP¥Ç </w:t>
      </w:r>
    </w:p>
    <w:p w14:paraId="0EC53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14:paraId="3EA1E6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1AAA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sP¥Ç sP¥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14:paraId="6E0F9B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C107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P¥Ç | </w:t>
      </w:r>
    </w:p>
    <w:p w14:paraId="734036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w:t>
      </w:r>
    </w:p>
    <w:p w14:paraId="01846A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s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14:paraId="4FFBC0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w:t>
      </w:r>
    </w:p>
    <w:p w14:paraId="080F7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Zz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 </w:t>
      </w:r>
    </w:p>
    <w:p w14:paraId="557ECF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CD88D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ABBC7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0E4FC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BC4B0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w:t>
      </w:r>
    </w:p>
    <w:p w14:paraId="23A69F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14:paraId="4A34BD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14:paraId="644F82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14:paraId="59520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3BED684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14:paraId="1DC77A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08AFF4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14:paraId="61466A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65703B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k—Çz | </w:t>
      </w:r>
    </w:p>
    <w:p w14:paraId="1DA24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5546D6C"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w:t>
      </w:r>
    </w:p>
    <w:p w14:paraId="42F6B1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J | </w:t>
      </w:r>
    </w:p>
    <w:p w14:paraId="0D078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w:t>
      </w:r>
    </w:p>
    <w:p w14:paraId="754433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487EB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7D6B0B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0E949C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6519BC6"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3D1F9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5FBB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14:paraId="08B7E49C"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11C9F2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14:paraId="0B73F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7B289D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CZy— ö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6022F1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14:paraId="3789964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14:paraId="3456A4A4" w14:textId="77777777" w:rsidR="00201361" w:rsidRPr="00647D51" w:rsidRDefault="00201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F6FD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14:paraId="706E7E02"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9E4F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14:paraId="40653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14:paraId="050753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CZ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14:paraId="051A31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14:paraId="58EEE4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14:paraId="5FB461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14:paraId="260951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14:paraId="4E915E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ky—¥kZsx ||</w:t>
      </w:r>
    </w:p>
    <w:p w14:paraId="39DBBB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DAECC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 |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14:paraId="75F1BA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14:paraId="559C8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704E98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J | </w:t>
      </w:r>
    </w:p>
    <w:p w14:paraId="123CEB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46270D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 </w:t>
      </w:r>
    </w:p>
    <w:p w14:paraId="633F79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15321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M¡—J | </w:t>
      </w:r>
    </w:p>
    <w:p w14:paraId="3F0158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31A8D25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J | </w:t>
      </w:r>
    </w:p>
    <w:p w14:paraId="349B120D" w14:textId="77777777" w:rsidR="00201361" w:rsidRPr="00647D51" w:rsidRDefault="00201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1055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59AD65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s—J | </w:t>
      </w:r>
    </w:p>
    <w:p w14:paraId="6C2709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w:t>
      </w:r>
    </w:p>
    <w:p w14:paraId="30A309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 | </w:t>
      </w:r>
    </w:p>
    <w:p w14:paraId="79B32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 ¥RõxZy—rx |</w:t>
      </w:r>
    </w:p>
    <w:p w14:paraId="685BE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14:paraId="29FAC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d¡— | ¥RõxZy—rx | B |</w:t>
      </w:r>
    </w:p>
    <w:p w14:paraId="15C0A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14:paraId="1A24A6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B0E108E"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59DCC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J | </w:t>
      </w:r>
    </w:p>
    <w:p w14:paraId="01C8F3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52DB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M¡—J | </w:t>
      </w:r>
    </w:p>
    <w:p w14:paraId="163E37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BEEC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õ—M¡J | </w:t>
      </w:r>
    </w:p>
    <w:p w14:paraId="437970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k±—Zy |</w:t>
      </w:r>
    </w:p>
    <w:p w14:paraId="24EBD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 | </w:t>
      </w:r>
    </w:p>
    <w:p w14:paraId="078B09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C0B34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iyZy— öe - 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4F5B3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GKx˜ |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0EF63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C85E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w:t>
      </w:r>
    </w:p>
    <w:p w14:paraId="63D734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 | </w:t>
      </w:r>
    </w:p>
    <w:p w14:paraId="52001B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93AC055"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K ¥Kx</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x</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DF17A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i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3E8455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  GKx˜ |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GKx˜ |</w:t>
      </w:r>
    </w:p>
    <w:p w14:paraId="00B921A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iKx˜ | </w:t>
      </w:r>
    </w:p>
    <w:p w14:paraId="594BDD1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GKx˜ |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4E6E107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x— k±Zy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iKx— k±Zy | </w:t>
      </w:r>
    </w:p>
    <w:p w14:paraId="6F7A078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  GKx˜ |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780D57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x— k±Zy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Kx—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³§)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Kx—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48ADC7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E38F36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³§) k—±Zy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29DEDAB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657A451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iyZy— ¥bp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1EB9B2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jx |</w:t>
      </w:r>
    </w:p>
    <w:p w14:paraId="54EF067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 bhpP§ P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Ò—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jx „h—pP§ P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Ò—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 jx | </w:t>
      </w:r>
    </w:p>
    <w:p w14:paraId="70D6DF5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w:t>
      </w:r>
    </w:p>
    <w:p w14:paraId="7E43C3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CZy— PZ¡J - ¥së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J | </w:t>
      </w:r>
    </w:p>
    <w:p w14:paraId="08A0D83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jx |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w:t>
      </w:r>
    </w:p>
    <w:p w14:paraId="1D93CE76"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jx „h—p b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h—p b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 </w:t>
      </w:r>
    </w:p>
    <w:p w14:paraId="4A6450D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kzjx˜ | </w:t>
      </w:r>
    </w:p>
    <w:p w14:paraId="057E4F5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  jx |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w:t>
      </w:r>
    </w:p>
    <w:p w14:paraId="59B704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¹sõ— | </w:t>
      </w:r>
    </w:p>
    <w:p w14:paraId="5D29879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w:t>
      </w:r>
    </w:p>
    <w:p w14:paraId="1D44D03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w:t>
      </w:r>
    </w:p>
    <w:p w14:paraId="73F434E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w:t>
      </w:r>
    </w:p>
    <w:p w14:paraId="7A9D7B58"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x p£—rj ErjJ </w:t>
      </w:r>
    </w:p>
    <w:p w14:paraId="0691D67C" w14:textId="77777777" w:rsidR="00C12286" w:rsidRP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01361">
        <w:rPr>
          <w:rFonts w:ascii="BRH Malayalam Extra" w:hAnsi="BRH Malayalam Extra" w:cs="BRH Malayalam Extra"/>
          <w:color w:val="000000"/>
          <w:sz w:val="32"/>
          <w:szCs w:val="32"/>
          <w:lang w:val="it-IT"/>
        </w:rPr>
        <w:t>e</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 j</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¹sõ— j</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¹sõ— e</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 xml:space="preserve">±x p£—rjJ | </w:t>
      </w:r>
    </w:p>
    <w:p w14:paraId="23DDFB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14:paraId="160F26FA"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 Er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J </w:t>
      </w:r>
    </w:p>
    <w:p w14:paraId="5E5709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4C20E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14:paraId="267E66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 E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5A40C4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hp—Çz ||</w:t>
      </w:r>
    </w:p>
    <w:p w14:paraId="01C07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4F58CB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C82ABD1"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C0626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30591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7A095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692CF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14:paraId="693994BA"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14:paraId="610B8D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14:paraId="133E1B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0A40DEB"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40B6C2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3EF9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F219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 - së¡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2BD38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202F6B91"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3E54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3030D6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w:t>
      </w:r>
    </w:p>
    <w:p w14:paraId="5CA8CD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s¡p—J | </w:t>
      </w:r>
    </w:p>
    <w:p w14:paraId="52D5A8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 B |</w:t>
      </w:r>
    </w:p>
    <w:p w14:paraId="69AB11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14:paraId="62C097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p—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1179CF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h—kË§ | </w:t>
      </w:r>
    </w:p>
    <w:p w14:paraId="091D0961"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FD92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FB3D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46FA3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DCCA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5D55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974B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iy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40B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py |</w:t>
      </w:r>
    </w:p>
    <w:p w14:paraId="6637B107"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hy—J </w:t>
      </w:r>
    </w:p>
    <w:p w14:paraId="018F35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 </w:t>
      </w:r>
    </w:p>
    <w:p w14:paraId="6DF245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14:paraId="025E5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7872BC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4B9BD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b—c¦ | </w:t>
      </w:r>
    </w:p>
    <w:p w14:paraId="44B272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EB1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1FD4B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w:t>
      </w:r>
    </w:p>
    <w:p w14:paraId="5D3D8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jZ§ | </w:t>
      </w:r>
    </w:p>
    <w:p w14:paraId="1C39A3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A453C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D2C3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J |</w:t>
      </w:r>
    </w:p>
    <w:p w14:paraId="241624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J | </w:t>
      </w:r>
    </w:p>
    <w:p w14:paraId="008C76C0"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B4628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352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8A15C67"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 kRdj </w:t>
      </w:r>
    </w:p>
    <w:p w14:paraId="1162CA7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d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 kRdjZ§ | </w:t>
      </w:r>
    </w:p>
    <w:p w14:paraId="15FDF20D"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4</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1</w:t>
      </w:r>
      <w:r w:rsidRPr="00E139CF">
        <w:rPr>
          <w:rFonts w:ascii="BRH Malayalam Extra" w:hAnsi="BRH Malayalam Extra" w:cs="BRH Malayalam Extra"/>
          <w:color w:val="000000"/>
          <w:sz w:val="32"/>
          <w:szCs w:val="32"/>
          <w:lang w:val="it-IT"/>
        </w:rPr>
        <w:t>)-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J | 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w:t>
      </w:r>
    </w:p>
    <w:p w14:paraId="4A3BA6C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 b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a§ sûs</w:t>
      </w:r>
      <w:r w:rsidR="00992102" w:rsidRPr="00E139CF">
        <w:rPr>
          <w:rFonts w:ascii="BRH Malayalam Extra" w:hAnsi="BRH Malayalam Extra" w:cs="BRH Malayalam Extra"/>
          <w:b/>
          <w:bCs/>
          <w:color w:val="000000"/>
          <w:sz w:val="32"/>
          <w:szCs w:val="32"/>
          <w:lang w:val="it-IT"/>
        </w:rPr>
        <w:t>££</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º </w:t>
      </w:r>
    </w:p>
    <w:p w14:paraId="6D78FF45"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x 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a§ sûs</w:t>
      </w:r>
      <w:r w:rsidR="00992102" w:rsidRPr="00E139CF">
        <w:rPr>
          <w:rFonts w:ascii="BRH Malayalam Extra" w:hAnsi="BRH Malayalam Extra" w:cs="BRH Malayalam Extra"/>
          <w:b/>
          <w:bCs/>
          <w:color w:val="000000"/>
          <w:sz w:val="32"/>
          <w:szCs w:val="32"/>
          <w:lang w:val="it-IT"/>
        </w:rPr>
        <w:t>££</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º | </w:t>
      </w:r>
    </w:p>
    <w:p w14:paraId="55E5ED01"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5</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2</w:t>
      </w:r>
      <w:r w:rsidRPr="00E139CF">
        <w:rPr>
          <w:rFonts w:ascii="BRH Malayalam Extra" w:hAnsi="BRH Malayalam Extra" w:cs="BRH Malayalam Extra"/>
          <w:color w:val="000000"/>
          <w:sz w:val="32"/>
          <w:szCs w:val="32"/>
          <w:lang w:val="it-IT"/>
        </w:rPr>
        <w:t>)-  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w:t>
      </w:r>
    </w:p>
    <w:p w14:paraId="70C231C7"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x R—dj b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º | </w:t>
      </w:r>
    </w:p>
    <w:p w14:paraId="64FC8724"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6</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3</w:t>
      </w:r>
      <w:r w:rsidRPr="00E139CF">
        <w:rPr>
          <w:rFonts w:ascii="BRH Malayalam Extra" w:hAnsi="BRH Malayalam Extra" w:cs="BRH Malayalam Extra"/>
          <w:color w:val="000000"/>
          <w:sz w:val="32"/>
          <w:szCs w:val="32"/>
          <w:lang w:val="it-IT"/>
        </w:rPr>
        <w:t>)-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w:t>
      </w:r>
    </w:p>
    <w:p w14:paraId="46D966FD"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Z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 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w:t>
      </w:r>
    </w:p>
    <w:p w14:paraId="1D50DBDE"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7</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4</w:t>
      </w:r>
      <w:r w:rsidRPr="00E139CF">
        <w:rPr>
          <w:rFonts w:ascii="BRH Malayalam Extra" w:hAnsi="BRH Malayalam Extra" w:cs="BRH Malayalam Extra"/>
          <w:color w:val="000000"/>
          <w:sz w:val="32"/>
          <w:szCs w:val="32"/>
          <w:lang w:val="it-IT"/>
        </w:rPr>
        <w:t>)-  Zxsx˜</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w:t>
      </w:r>
      <w:r w:rsidR="005B700C" w:rsidRPr="00E139CF">
        <w:rPr>
          <w:rFonts w:ascii="Arial" w:hAnsi="Arial" w:cs="BRH Malayalam Extra"/>
          <w:color w:val="000000"/>
          <w:sz w:val="24"/>
          <w:szCs w:val="32"/>
          <w:lang w:val="it-IT"/>
        </w:rPr>
        <w:t>GD</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73</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GS</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7</w:t>
      </w:r>
      <w:r w:rsidRPr="00E139CF">
        <w:rPr>
          <w:rFonts w:ascii="BRH Malayalam Extra" w:hAnsi="BRH Malayalam Extra" w:cs="BRH Malayalam Extra"/>
          <w:color w:val="000000"/>
          <w:sz w:val="32"/>
          <w:szCs w:val="32"/>
          <w:lang w:val="it-IT"/>
        </w:rPr>
        <w:t>)</w:t>
      </w:r>
    </w:p>
    <w:p w14:paraId="420F92F7"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Zxsx— i¢</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Zxsx</w:t>
      </w:r>
      <w:r w:rsidR="00A42923" w:rsidRPr="00E139CF">
        <w:rPr>
          <w:rFonts w:ascii="BRH Malayalam Extra" w:hAnsi="BRH Malayalam Extra" w:cs="BRH Malayalam Extra"/>
          <w:color w:val="000000"/>
          <w:sz w:val="26"/>
          <w:szCs w:val="32"/>
          <w:lang w:val="it-IT"/>
        </w:rPr>
        <w:t>–</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Zxsx— i¡ jÇy jÇõ¡</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Zxsx</w:t>
      </w:r>
      <w:r w:rsidR="00A42923" w:rsidRPr="00E139CF">
        <w:rPr>
          <w:rFonts w:ascii="BRH Malayalam Extra" w:hAnsi="BRH Malayalam Extra" w:cs="BRH Malayalam Extra"/>
          <w:color w:val="000000"/>
          <w:sz w:val="26"/>
          <w:szCs w:val="32"/>
          <w:lang w:val="it-IT"/>
        </w:rPr>
        <w:t>–</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Zxsx— i¡ jÇy | </w:t>
      </w:r>
    </w:p>
    <w:p w14:paraId="6A85D3DC"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8</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5</w:t>
      </w:r>
      <w:r w:rsidRPr="00E139CF">
        <w:rPr>
          <w:rFonts w:ascii="BRH Malayalam Extra" w:hAnsi="BRH Malayalam Extra" w:cs="BRH Malayalam Extra"/>
          <w:color w:val="000000"/>
          <w:sz w:val="32"/>
          <w:szCs w:val="32"/>
          <w:lang w:val="it-IT"/>
        </w:rPr>
        <w:t>)-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w:t>
      </w:r>
      <w:r w:rsidR="005B700C" w:rsidRPr="00E139CF">
        <w:rPr>
          <w:rFonts w:ascii="Arial" w:hAnsi="Arial" w:cs="BRH Malayalam Extra"/>
          <w:color w:val="000000"/>
          <w:sz w:val="24"/>
          <w:szCs w:val="32"/>
          <w:lang w:val="it-IT"/>
        </w:rPr>
        <w:t>GD</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73</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GS</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7</w:t>
      </w:r>
      <w:r w:rsidRPr="00E139CF">
        <w:rPr>
          <w:rFonts w:ascii="BRH Malayalam Extra" w:hAnsi="BRH Malayalam Extra" w:cs="BRH Malayalam Extra"/>
          <w:color w:val="000000"/>
          <w:sz w:val="32"/>
          <w:szCs w:val="32"/>
          <w:lang w:val="it-IT"/>
        </w:rPr>
        <w:t>)</w:t>
      </w:r>
    </w:p>
    <w:p w14:paraId="2B1D9F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p¡</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pY— jÇy D p¡ jÇy </w:t>
      </w:r>
    </w:p>
    <w:p w14:paraId="2A855F44"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pY— | </w:t>
      </w:r>
    </w:p>
    <w:p w14:paraId="59A46C1F"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9</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6</w:t>
      </w:r>
      <w:r w:rsidRPr="00E139CF">
        <w:rPr>
          <w:rFonts w:ascii="BRH Malayalam Extra" w:hAnsi="BRH Malayalam Extra" w:cs="BRH Malayalam Extra"/>
          <w:color w:val="000000"/>
          <w:sz w:val="32"/>
          <w:szCs w:val="32"/>
          <w:lang w:val="it-IT"/>
        </w:rPr>
        <w:t>)-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eº— |</w:t>
      </w:r>
    </w:p>
    <w:p w14:paraId="13D4D8DA"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jÇy jÇ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jÇy jÇ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 </w:t>
      </w:r>
    </w:p>
    <w:p w14:paraId="678FD2C6"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0</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7</w:t>
      </w:r>
      <w:r w:rsidRPr="00E139CF">
        <w:rPr>
          <w:rFonts w:ascii="BRH Malayalam Extra" w:hAnsi="BRH Malayalam Extra" w:cs="BRH Malayalam Extra"/>
          <w:color w:val="000000"/>
          <w:sz w:val="32"/>
          <w:szCs w:val="32"/>
          <w:lang w:val="it-IT"/>
        </w:rPr>
        <w:t>)-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eº— | dxdx˜ |</w:t>
      </w:r>
    </w:p>
    <w:p w14:paraId="1395DCE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xdx</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xdx</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w:t>
      </w:r>
    </w:p>
    <w:p w14:paraId="77479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j</w:t>
      </w:r>
      <w:r w:rsidR="00A42923" w:rsidRPr="00E139CF">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w:t>
      </w:r>
    </w:p>
    <w:p w14:paraId="0FF682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w:t>
      </w:r>
    </w:p>
    <w:p w14:paraId="7EF605E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Zy—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d— | </w:t>
      </w:r>
    </w:p>
    <w:p w14:paraId="3F4E6B1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6FB7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º— |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w:t>
      </w:r>
    </w:p>
    <w:p w14:paraId="5ED27D4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C1C0CE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Yy— | </w:t>
      </w:r>
    </w:p>
    <w:p w14:paraId="6B275E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w:t>
      </w:r>
    </w:p>
    <w:p w14:paraId="605B35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J | </w:t>
      </w:r>
    </w:p>
    <w:p w14:paraId="262BDF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 psx—dxJ ||</w:t>
      </w:r>
    </w:p>
    <w:p w14:paraId="7C2DE0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070B5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öKZ—pJ | psx—dxJ ||</w:t>
      </w:r>
    </w:p>
    <w:p w14:paraId="59F23D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3D2DDB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sx—dxJ ||</w:t>
      </w:r>
    </w:p>
    <w:p w14:paraId="23469C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66F314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 sûsx—kJ | De— |</w:t>
      </w:r>
    </w:p>
    <w:p w14:paraId="1669D1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14:paraId="749FA3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sûsx—kJ |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B4FC0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 </w:t>
      </w:r>
    </w:p>
    <w:p w14:paraId="2DA698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B3B2B9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xe—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õ¡¥exe— jÇy </w:t>
      </w:r>
    </w:p>
    <w:p w14:paraId="580503E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3743F23"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A709B7"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2C8F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9612B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C584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26290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A3F5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B3576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iyZy— dy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D1812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3F816E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637DE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70C480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3D7C33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60D8D0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78C80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w:t>
      </w:r>
    </w:p>
    <w:p w14:paraId="2DEB7F7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Zdû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sëdûZ </w:t>
      </w:r>
    </w:p>
    <w:p w14:paraId="3E851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J | </w:t>
      </w:r>
    </w:p>
    <w:p w14:paraId="12D7D0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w:t>
      </w:r>
    </w:p>
    <w:p w14:paraId="7C702BB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w:t>
      </w:r>
    </w:p>
    <w:p w14:paraId="76490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 </w:t>
      </w:r>
    </w:p>
    <w:p w14:paraId="6B67E3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w:t>
      </w:r>
    </w:p>
    <w:p w14:paraId="0B8696D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J | </w:t>
      </w:r>
    </w:p>
    <w:p w14:paraId="4554D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 eky— |</w:t>
      </w:r>
    </w:p>
    <w:p w14:paraId="63E93AD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582BEC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Æõ—QÉ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3DE3B2E"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139CF">
        <w:rPr>
          <w:rFonts w:ascii="BRH Malayalam Extra" w:hAnsi="BRH Malayalam Extra" w:cs="BRH Malayalam Extra"/>
          <w:color w:val="000000"/>
          <w:sz w:val="32"/>
          <w:szCs w:val="32"/>
        </w:rPr>
        <w:t>i¥Æõ—QÉs</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 xml:space="preserve">J eky— | </w:t>
      </w:r>
    </w:p>
    <w:p w14:paraId="7F91077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zJ |</w:t>
      </w:r>
    </w:p>
    <w:p w14:paraId="79D90D9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zkyZy— öe - 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zJ | </w:t>
      </w:r>
    </w:p>
    <w:p w14:paraId="16EB494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i¥Æõ—QÉsJ | eky—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5B66E0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J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J eky—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J eky— jÇy | </w:t>
      </w:r>
    </w:p>
    <w:p w14:paraId="14B28E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i¥Æõ—QÉsJ |</w:t>
      </w:r>
    </w:p>
    <w:p w14:paraId="20FEF25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 - Q</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J | </w:t>
      </w:r>
    </w:p>
    <w:p w14:paraId="6FA4BB7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  eky—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hxsû—ZzJ ||</w:t>
      </w:r>
    </w:p>
    <w:p w14:paraId="1DB9A53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ky—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hxsû—Zz</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760424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hxsû—ZzJ ||</w:t>
      </w:r>
    </w:p>
    <w:p w14:paraId="17E982E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hxsû—Zz</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744F14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  hxsû—ZzJ ||</w:t>
      </w:r>
    </w:p>
    <w:p w14:paraId="18C3414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hxsû—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ky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15AB0E6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  ¥RõxZy—rôZz | öeZy— |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5E53D98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 | </w:t>
      </w:r>
    </w:p>
    <w:p w14:paraId="51CC3F7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  öeZy— |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dh—J |</w:t>
      </w:r>
    </w:p>
    <w:p w14:paraId="23ACBAD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Zy—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J | </w:t>
      </w:r>
    </w:p>
    <w:p w14:paraId="34896DF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dh—J | kxöZz˜ |</w:t>
      </w:r>
    </w:p>
    <w:p w14:paraId="174BEFE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 </w:t>
      </w:r>
    </w:p>
    <w:p w14:paraId="5740191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  dh—J | kxöZz˜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w:t>
      </w:r>
    </w:p>
    <w:p w14:paraId="511021F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z | </w:t>
      </w:r>
    </w:p>
    <w:p w14:paraId="72F4A01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kxöZz˜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 s¢kõ—sõ |</w:t>
      </w:r>
    </w:p>
    <w:p w14:paraId="2DAE0FC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s¢kõ—sõ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z s¢kõ—sõ | </w:t>
      </w:r>
    </w:p>
    <w:p w14:paraId="09A14B7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4</w:t>
      </w:r>
      <w:r w:rsidRPr="00EA0882">
        <w:rPr>
          <w:rFonts w:ascii="BRH Malayalam Extra" w:hAnsi="BRH Malayalam Extra" w:cs="BRH Malayalam Extra"/>
          <w:color w:val="000000"/>
          <w:sz w:val="32"/>
          <w:szCs w:val="32"/>
        </w:rPr>
        <w:t>)-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 s¢kõ—sõ |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 ||</w:t>
      </w:r>
    </w:p>
    <w:p w14:paraId="0BD826B0"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s¢kõ—sõ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7E50F258"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139CF">
        <w:rPr>
          <w:rFonts w:ascii="BRH Malayalam Extra" w:hAnsi="BRH Malayalam Extra" w:cs="BRH Malayalam Extra"/>
          <w:color w:val="000000"/>
          <w:sz w:val="32"/>
          <w:szCs w:val="32"/>
        </w:rPr>
        <w:t>s¢kõ—sõ ¥b</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pz ¥b</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pz s¢kõ—sõ öp</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 xml:space="preserve">Zxdy— | </w:t>
      </w:r>
    </w:p>
    <w:p w14:paraId="026E1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kõ—sõ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540046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29994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774C3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zZ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418C05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14:paraId="33B3C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e—qõÇy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14:paraId="138017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w:t>
      </w:r>
    </w:p>
    <w:p w14:paraId="341F869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w:t>
      </w:r>
    </w:p>
    <w:p w14:paraId="387A655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 </w:t>
      </w:r>
    </w:p>
    <w:p w14:paraId="4A8F377D"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5091AC"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F156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 dxdx—k¢exJ |</w:t>
      </w:r>
    </w:p>
    <w:p w14:paraId="698EE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J | </w:t>
      </w:r>
    </w:p>
    <w:p w14:paraId="2ADEE0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Rxj—ixdxJ |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435D18B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w:t>
      </w:r>
    </w:p>
    <w:p w14:paraId="658A31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019C89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w:t>
      </w:r>
    </w:p>
    <w:p w14:paraId="6D40B27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 </w:t>
      </w:r>
    </w:p>
    <w:p w14:paraId="660B8D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J | </w:t>
      </w:r>
    </w:p>
    <w:p w14:paraId="644F69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w:t>
      </w:r>
    </w:p>
    <w:p w14:paraId="55920F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5F569B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18879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14:paraId="25E272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7B50C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14:paraId="6501D8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12D9D6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4A04BA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 Ze—sx | Zeõ—ixdx |</w:t>
      </w:r>
    </w:p>
    <w:p w14:paraId="326E71A7"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20AF4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95D39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 </w:t>
      </w:r>
    </w:p>
    <w:p w14:paraId="586E2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w:t>
      </w:r>
    </w:p>
    <w:p w14:paraId="1401D2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õ—K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 </w:t>
      </w:r>
    </w:p>
    <w:p w14:paraId="25011E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Ze—sx |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w:t>
      </w:r>
    </w:p>
    <w:p w14:paraId="3700A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d— | </w:t>
      </w:r>
    </w:p>
    <w:p w14:paraId="2F44A8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8114C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AB4E5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8D7F74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035D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C2FBC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E6F3D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A348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F204A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4C9D8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E860C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89B6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d— |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w:t>
      </w:r>
    </w:p>
    <w:p w14:paraId="792A39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63DE0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71E304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 | </w:t>
      </w:r>
    </w:p>
    <w:p w14:paraId="3C2F5B1A"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C6D493"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D60D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73CA2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2D735B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w:t>
      </w:r>
    </w:p>
    <w:p w14:paraId="3D95963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2EB0D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 </w:t>
      </w:r>
    </w:p>
    <w:p w14:paraId="52630C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CF184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67AE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C9A5DE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911B2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s¡—kxYx ihpZ§ | </w:t>
      </w:r>
    </w:p>
    <w:p w14:paraId="26EE2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14:paraId="185BD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14:paraId="17536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14:paraId="74F1EF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14:paraId="00871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Pz—hyJ ||</w:t>
      </w:r>
    </w:p>
    <w:p w14:paraId="58A26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Py—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90B08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76143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7337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420AC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x—d¡ - 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498CE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40BD8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FB377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 </w:t>
      </w:r>
    </w:p>
    <w:p w14:paraId="52F772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9EF4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iyZõ—d¡ - 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CE92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1C705E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 </w:t>
      </w:r>
    </w:p>
    <w:p w14:paraId="1B391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6F9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w:t>
      </w:r>
    </w:p>
    <w:p w14:paraId="6C558B1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 </w:t>
      </w:r>
    </w:p>
    <w:p w14:paraId="28C640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b—Çz | </w:t>
      </w:r>
    </w:p>
    <w:p w14:paraId="589B04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 Ad¡— |</w:t>
      </w:r>
    </w:p>
    <w:p w14:paraId="4E17F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dûd¡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õd¡— | </w:t>
      </w:r>
    </w:p>
    <w:p w14:paraId="08E70A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b—Çz |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7EB71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dûd¡ 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242DD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y—¥Pâ | </w:t>
      </w:r>
    </w:p>
    <w:p w14:paraId="0A3934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4F982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û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1A258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2D78C0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 C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0C7CF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3152CA2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50223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CA1BA9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xsõ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sõ </w:t>
      </w:r>
    </w:p>
    <w:p w14:paraId="73814D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429110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w:t>
      </w:r>
    </w:p>
    <w:p w14:paraId="52265C3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24ABDF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jax˜ | </w:t>
      </w:r>
    </w:p>
    <w:p w14:paraId="70B59C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230A4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F1412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023D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A3233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14:paraId="52E3EDF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w:t>
      </w:r>
    </w:p>
    <w:p w14:paraId="0D2C27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14:paraId="71F016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22943BD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2BC7DB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14:paraId="2D483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5CACD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04851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14:paraId="4168C1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14:paraId="6AC107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14:paraId="0A3FEB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14:paraId="5138AC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AZy— | ix | öe |</w:t>
      </w:r>
    </w:p>
    <w:p w14:paraId="0647A2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14:paraId="052693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3E39A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14:paraId="3DAD35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8D9B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14:paraId="12E2F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96B6F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14:paraId="19ABC2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Ah¢˜Z§ |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D4C55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24888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14:paraId="241FB2F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6F21BE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p—bxJ | </w:t>
      </w:r>
    </w:p>
    <w:p w14:paraId="7CA6FE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w:t>
      </w:r>
    </w:p>
    <w:p w14:paraId="2D7075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 </w:t>
      </w:r>
    </w:p>
    <w:p w14:paraId="4E6357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5416BA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6F78D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1EDBF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8CDA2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14:paraId="03EC96E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665E75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69FD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w:t>
      </w:r>
    </w:p>
    <w:p w14:paraId="334151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ipy—bZ§ | </w:t>
      </w:r>
    </w:p>
    <w:p w14:paraId="6BD471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 ty |</w:t>
      </w:r>
    </w:p>
    <w:p w14:paraId="5011793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64C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y | </w:t>
      </w:r>
    </w:p>
    <w:p w14:paraId="39B26A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A8EC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iyZy— öeZy - Ó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797F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py—bZ§ |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C7000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MÞ§)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FCFBF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FE461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³§) ty 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78235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384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iyZ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F102F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4AF039F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xsõ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sõ </w:t>
      </w:r>
    </w:p>
    <w:p w14:paraId="7CEC31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C40C3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w:t>
      </w:r>
    </w:p>
    <w:p w14:paraId="2B9F6AB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DCE92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jax˜ | </w:t>
      </w:r>
    </w:p>
    <w:p w14:paraId="18D906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8D7C62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8D9C877"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EC7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5BDA05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60E19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14:paraId="75E7099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w:t>
      </w:r>
    </w:p>
    <w:p w14:paraId="3B67B0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14:paraId="13E49C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44416DC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1D1DA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14:paraId="153496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D893F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55E0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14:paraId="7336DC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14:paraId="1AA5D8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14:paraId="6775AC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14:paraId="287033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AZy— | ix | öe |</w:t>
      </w:r>
    </w:p>
    <w:p w14:paraId="7375F2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14:paraId="0ED3AA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92F79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14:paraId="5D5820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8D7FA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14:paraId="30B3C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C9812F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14:paraId="711B82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eº— | põ¡—ræzJ | Ad¡— |</w:t>
      </w:r>
    </w:p>
    <w:p w14:paraId="476AC93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ûd¡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6B5EC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 | </w:t>
      </w:r>
    </w:p>
    <w:p w14:paraId="6C414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 Ad¡— | eº— |</w:t>
      </w:r>
    </w:p>
    <w:p w14:paraId="1FA3D6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ûd¡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6B5C19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w:t>
      </w:r>
    </w:p>
    <w:p w14:paraId="473F6A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6E0F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d¡— | eº— | ¥bxtx˜J |</w:t>
      </w:r>
    </w:p>
    <w:p w14:paraId="5F396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J | </w:t>
      </w:r>
    </w:p>
    <w:p w14:paraId="37F72D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eº— |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09A41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8D375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34437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B22C9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w:t>
      </w:r>
    </w:p>
    <w:p w14:paraId="708CBF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J | </w:t>
      </w:r>
    </w:p>
    <w:p w14:paraId="628D31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w:t>
      </w:r>
    </w:p>
    <w:p w14:paraId="5DB1C8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x „d¡— | </w:t>
      </w:r>
    </w:p>
    <w:p w14:paraId="085699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D4276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9D96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 eº— ||</w:t>
      </w:r>
    </w:p>
    <w:p w14:paraId="258E3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5D1E23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d¡— | eº— ||</w:t>
      </w:r>
    </w:p>
    <w:p w14:paraId="684462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22727F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º— ||</w:t>
      </w:r>
    </w:p>
    <w:p w14:paraId="1D8A09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5393E3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º— |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14:paraId="6B991F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14:paraId="6C539A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w:t>
      </w:r>
    </w:p>
    <w:p w14:paraId="5E48E78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w:t>
      </w:r>
    </w:p>
    <w:p w14:paraId="2DE69F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 </w:t>
      </w:r>
    </w:p>
    <w:p w14:paraId="037739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w:t>
      </w:r>
    </w:p>
    <w:p w14:paraId="0FE9B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J | </w:t>
      </w:r>
    </w:p>
    <w:p w14:paraId="1452A5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14:paraId="41A1E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14:paraId="7A6FA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14:paraId="29235E1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 </w:t>
      </w:r>
    </w:p>
    <w:p w14:paraId="4CDC8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õ—hy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y | </w:t>
      </w:r>
    </w:p>
    <w:p w14:paraId="43AF4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BF82A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C0392C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2409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w:t>
      </w:r>
    </w:p>
    <w:p w14:paraId="617E3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344D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0B19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DCF7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22BE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F66F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A163C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1AA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14:paraId="02C9CF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14:paraId="1336F9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14:paraId="3EFFCC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14:paraId="7653D6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95A0F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F0E91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w:t>
      </w:r>
    </w:p>
    <w:p w14:paraId="4CEB11D8" w14:textId="77777777" w:rsidR="00A8143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w:t>
      </w:r>
    </w:p>
    <w:p w14:paraId="711877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Kx˜ | </w:t>
      </w:r>
    </w:p>
    <w:p w14:paraId="52B67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14:paraId="3D622C0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Zy—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14:paraId="7A3F0005"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F0C1F7"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4E0E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583A2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60A72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9E545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 | </w:t>
      </w:r>
    </w:p>
    <w:p w14:paraId="4BAB08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B749F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14:paraId="441DC8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5B3C3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z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14:paraId="1C5899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kõ—sõ | GKx˜ | Pk—Zy |</w:t>
      </w:r>
    </w:p>
    <w:p w14:paraId="0DF80C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 </w:t>
      </w:r>
    </w:p>
    <w:p w14:paraId="00010E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GKx˜ |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14:paraId="439750F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0930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14:paraId="3E8640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w:t>
      </w:r>
    </w:p>
    <w:p w14:paraId="3F6A911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w:t>
      </w:r>
    </w:p>
    <w:p w14:paraId="764D24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 </w:t>
      </w:r>
    </w:p>
    <w:p w14:paraId="087B5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w:t>
      </w:r>
    </w:p>
    <w:p w14:paraId="7F40CA1E" w14:textId="77777777" w:rsidR="00A8143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w:t>
      </w:r>
    </w:p>
    <w:p w14:paraId="7396CE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Kx˜ | </w:t>
      </w:r>
    </w:p>
    <w:p w14:paraId="7B7A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14:paraId="2D6A3D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ûyZy— dy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14:paraId="5FBFA2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55C3FA3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 </w:t>
      </w:r>
    </w:p>
    <w:p w14:paraId="5A62C7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1A80EA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EB913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D251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w:t>
      </w:r>
    </w:p>
    <w:p w14:paraId="142404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 </w:t>
      </w:r>
    </w:p>
    <w:p w14:paraId="44D3E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02096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j—PâZy | </w:t>
      </w:r>
    </w:p>
    <w:p w14:paraId="4D3181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F309B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dy j—PâZy | </w:t>
      </w:r>
    </w:p>
    <w:p w14:paraId="06BB03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932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Zy— jPâZy | </w:t>
      </w:r>
    </w:p>
    <w:p w14:paraId="5BC374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w:t>
      </w:r>
    </w:p>
    <w:p w14:paraId="744BB8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14:paraId="18028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sx |</w:t>
      </w:r>
    </w:p>
    <w:p w14:paraId="352491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 sx | </w:t>
      </w:r>
    </w:p>
    <w:p w14:paraId="56DC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575F3C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7BB1C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w:t>
      </w:r>
    </w:p>
    <w:p w14:paraId="6DF501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14:paraId="6B3DC9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3C60226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4F13B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hpZ§ | </w:t>
      </w:r>
    </w:p>
    <w:p w14:paraId="438E76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4B71B2F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63EB11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4C18E8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72AAF6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 b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23B6C2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w:t>
      </w:r>
    </w:p>
    <w:p w14:paraId="35601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C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 </w:t>
      </w:r>
    </w:p>
    <w:p w14:paraId="41A9F9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s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w:t>
      </w:r>
    </w:p>
    <w:p w14:paraId="30C31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 </w:t>
      </w:r>
    </w:p>
    <w:p w14:paraId="48327C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3DAD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c¡±û | </w:t>
      </w:r>
    </w:p>
    <w:p w14:paraId="0DF2AB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1970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FD08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B4D13B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ûxZ§ </w:t>
      </w:r>
    </w:p>
    <w:p w14:paraId="66F936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ûxZ§ </w:t>
      </w:r>
    </w:p>
    <w:p w14:paraId="01B57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AB266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0322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85EB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D07D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À—kxI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À</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D5CD5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725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7C49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 dh—sx | ¥RõxZy—rx |</w:t>
      </w:r>
    </w:p>
    <w:p w14:paraId="0B39C1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14:paraId="41BDEF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w:t>
      </w:r>
    </w:p>
    <w:p w14:paraId="2EA096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1B92C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h—sx | ¥RõxZy—rx | B |</w:t>
      </w:r>
    </w:p>
    <w:p w14:paraId="17E05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14:paraId="15A04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40436A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x˜Z§ | </w:t>
      </w:r>
    </w:p>
    <w:p w14:paraId="755A3F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2254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k¢—ex | </w:t>
      </w:r>
    </w:p>
    <w:p w14:paraId="28E80D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6953128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 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32FB5AF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J | </w:t>
      </w:r>
    </w:p>
    <w:p w14:paraId="6FDD112A"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E85F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03B3430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 </w:t>
      </w:r>
    </w:p>
    <w:p w14:paraId="0F1F73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J | </w:t>
      </w:r>
    </w:p>
    <w:p w14:paraId="44956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e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p>
    <w:p w14:paraId="338E8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7CD940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14:paraId="3584BC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y¥K—Z¡J | </w:t>
      </w:r>
    </w:p>
    <w:p w14:paraId="402DA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14:paraId="32F715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4C04F3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Á˜</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14:paraId="750F181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w:t>
      </w:r>
    </w:p>
    <w:p w14:paraId="5F1C76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 </w:t>
      </w:r>
    </w:p>
    <w:p w14:paraId="61EAFF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w:t>
      </w:r>
    </w:p>
    <w:p w14:paraId="0F525B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 </w:t>
      </w:r>
    </w:p>
    <w:p w14:paraId="6598FE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6EEA9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w:t>
      </w:r>
    </w:p>
    <w:p w14:paraId="6F2AA8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28D3E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14:paraId="0FAF6E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 s¡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ix—dx | </w:t>
      </w:r>
    </w:p>
    <w:p w14:paraId="583F71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gyöh—Z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p>
    <w:p w14:paraId="14E7DD4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i—R¥k AR¥k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i—R¥k | </w:t>
      </w:r>
    </w:p>
    <w:p w14:paraId="1E215F90"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5BDE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3C7656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Dr D¥rx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i—Rk DrJ | </w:t>
      </w:r>
    </w:p>
    <w:p w14:paraId="22F11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1696C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 AR¥k ARk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14:paraId="30B209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391952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14:paraId="1B820D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675731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14:paraId="1704B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2A97FE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MxJ | </w:t>
      </w:r>
    </w:p>
    <w:p w14:paraId="240958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14:paraId="1596B36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w:t>
      </w:r>
    </w:p>
    <w:p w14:paraId="516C2C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14:paraId="3DF09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2D22E8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w:t>
      </w:r>
    </w:p>
    <w:p w14:paraId="645117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5F0945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1</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 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4977C18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i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j ix | </w:t>
      </w:r>
    </w:p>
    <w:p w14:paraId="1247E51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2</w:t>
      </w:r>
      <w:r w:rsidRPr="00EA0882">
        <w:rPr>
          <w:rFonts w:ascii="BRH Malayalam Extra" w:hAnsi="BRH Malayalam Extra" w:cs="BRH Malayalam Extra"/>
          <w:color w:val="000000"/>
          <w:sz w:val="32"/>
          <w:szCs w:val="32"/>
          <w:lang w:val="it-IT"/>
        </w:rPr>
        <w:t>)-  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6B2C215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i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ix „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ix „Mx˜Z§ | </w:t>
      </w:r>
    </w:p>
    <w:p w14:paraId="1707976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3</w:t>
      </w:r>
      <w:r w:rsidRPr="00EA0882">
        <w:rPr>
          <w:rFonts w:ascii="BRH Malayalam Extra" w:hAnsi="BRH Malayalam Extra" w:cs="BRH Malayalam Extra"/>
          <w:color w:val="000000"/>
          <w:sz w:val="32"/>
          <w:szCs w:val="32"/>
          <w:lang w:val="it-IT"/>
        </w:rPr>
        <w:t>)-  B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1947A52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 „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x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 i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x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C98A4FC" w14:textId="77777777" w:rsidR="00E139CF" w:rsidRPr="00EA0882"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FE382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6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4</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51BC2912"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 i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 iMx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A8084A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6F6D26A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5</w:t>
      </w:r>
      <w:r w:rsidRPr="00EA0882">
        <w:rPr>
          <w:rFonts w:ascii="BRH Malayalam Extra" w:hAnsi="BRH Malayalam Extra" w:cs="BRH Malayalam Extra"/>
          <w:color w:val="000000"/>
          <w:sz w:val="32"/>
          <w:szCs w:val="32"/>
          <w:lang w:val="it-IT"/>
        </w:rPr>
        <w:t>)-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49717CE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21D2BEC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6</w:t>
      </w:r>
      <w:r w:rsidRPr="00EA0882">
        <w:rPr>
          <w:rFonts w:ascii="BRH Malayalam Extra" w:hAnsi="BRH Malayalam Extra" w:cs="BRH Malayalam Extra"/>
          <w:color w:val="000000"/>
          <w:sz w:val="32"/>
          <w:szCs w:val="32"/>
          <w:lang w:val="it-IT"/>
        </w:rPr>
        <w:t>)-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2CECDB77"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15AC268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84F72D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7</w:t>
      </w:r>
      <w:r w:rsidRPr="00EA0882">
        <w:rPr>
          <w:rFonts w:ascii="BRH Malayalam Extra" w:hAnsi="BRH Malayalam Extra" w:cs="BRH Malayalam Extra"/>
          <w:color w:val="000000"/>
          <w:sz w:val="32"/>
          <w:szCs w:val="32"/>
          <w:lang w:val="it-IT"/>
        </w:rPr>
        <w:t>)-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6AF4B15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4844224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8</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78E40FA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y— öe - 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03A52C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  GKx˜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z | g</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cx |</w:t>
      </w:r>
    </w:p>
    <w:p w14:paraId="3886DB7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 ¤¤KKx— </w:t>
      </w:r>
    </w:p>
    <w:p w14:paraId="289D19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 </w:t>
      </w:r>
    </w:p>
    <w:p w14:paraId="2DDBA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E25A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r—J | </w:t>
      </w:r>
    </w:p>
    <w:p w14:paraId="6653D9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39C5A3F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w:t>
      </w:r>
    </w:p>
    <w:p w14:paraId="6E3102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69359C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48B75E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Zy— gt¡ - cx | </w:t>
      </w:r>
    </w:p>
    <w:p w14:paraId="3DB016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274A15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sy | </w:t>
      </w:r>
    </w:p>
    <w:p w14:paraId="6017C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0A5C1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x | </w:t>
      </w:r>
    </w:p>
    <w:p w14:paraId="0994E5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302E0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BE3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4D33DA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 </w:t>
      </w:r>
    </w:p>
    <w:p w14:paraId="594737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1C2A6E8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DE9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974B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342DCB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5BD5B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3216B8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2CA038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19A05AD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37C92C37" w14:textId="77777777" w:rsidR="00E139CF" w:rsidRPr="00E139CF" w:rsidRDefault="00E139CF" w:rsidP="00E139CF">
      <w:pPr>
        <w:widowControl w:val="0"/>
        <w:autoSpaceDE w:val="0"/>
        <w:autoSpaceDN w:val="0"/>
        <w:adjustRightInd w:val="0"/>
        <w:spacing w:after="0" w:line="240" w:lineRule="auto"/>
        <w:jc w:val="center"/>
        <w:rPr>
          <w:rFonts w:ascii="Arial" w:hAnsi="Arial" w:cs="Arial"/>
          <w:b/>
          <w:bCs/>
          <w:color w:val="000000"/>
          <w:sz w:val="32"/>
          <w:szCs w:val="32"/>
        </w:rPr>
      </w:pPr>
      <w:r w:rsidRPr="00E139CF">
        <w:rPr>
          <w:rFonts w:ascii="Arial" w:hAnsi="Arial" w:cs="Arial"/>
          <w:b/>
          <w:bCs/>
          <w:color w:val="000000"/>
          <w:sz w:val="32"/>
          <w:szCs w:val="32"/>
        </w:rPr>
        <w:t>================</w:t>
      </w:r>
    </w:p>
    <w:p w14:paraId="3BB21279"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sectPr w:rsidR="00E139CF" w:rsidSect="005B3281">
          <w:headerReference w:type="even" r:id="rId36"/>
          <w:headerReference w:type="default" r:id="rId37"/>
          <w:pgSz w:w="12240" w:h="15840"/>
          <w:pgMar w:top="1134" w:right="1077" w:bottom="1134" w:left="1134" w:header="720" w:footer="720" w:gutter="0"/>
          <w:cols w:space="720"/>
          <w:noEndnote/>
        </w:sectPr>
      </w:pPr>
    </w:p>
    <w:p w14:paraId="397B734A" w14:textId="77777777" w:rsidR="00E139CF" w:rsidRPr="00A64DBB" w:rsidRDefault="00E139CF" w:rsidP="00E139CF">
      <w:pPr>
        <w:pStyle w:val="Heading3"/>
        <w:rPr>
          <w:sz w:val="36"/>
          <w:szCs w:val="28"/>
          <w:u w:val="single"/>
        </w:rPr>
      </w:pPr>
      <w:bookmarkStart w:id="19" w:name="_Toc126872401"/>
      <w:r w:rsidRPr="00A64DBB">
        <w:rPr>
          <w:sz w:val="36"/>
          <w:szCs w:val="28"/>
          <w:u w:val="single"/>
        </w:rPr>
        <w:lastRenderedPageBreak/>
        <w:t xml:space="preserve">Ad¡pxKI </w:t>
      </w:r>
      <w:r>
        <w:rPr>
          <w:sz w:val="40"/>
          <w:szCs w:val="32"/>
          <w:u w:val="single"/>
        </w:rPr>
        <w:t>12</w:t>
      </w:r>
      <w:r w:rsidRPr="00A64DBB">
        <w:rPr>
          <w:sz w:val="36"/>
          <w:szCs w:val="28"/>
          <w:u w:val="single"/>
        </w:rPr>
        <w:t xml:space="preserve"> - NdI</w:t>
      </w:r>
      <w:bookmarkEnd w:id="19"/>
    </w:p>
    <w:p w14:paraId="5002B4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²˜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w:t>
      </w:r>
    </w:p>
    <w:p w14:paraId="12DC0B0E"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² „¥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² „¥²— </w:t>
      </w:r>
    </w:p>
    <w:p w14:paraId="1EA0D6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1B51D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F614F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78F73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öe Y¡—bx | </w:t>
      </w:r>
    </w:p>
    <w:p w14:paraId="553C43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3E851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2945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112958E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w:t>
      </w:r>
    </w:p>
    <w:p w14:paraId="7A43A8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10AAC5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14:paraId="0271F7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14:paraId="691D8C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2D937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0E2BD6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2CFEC5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x </w:t>
      </w:r>
    </w:p>
    <w:p w14:paraId="3DABE1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14:paraId="05F63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2BEB5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14:paraId="7943F0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6730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7C49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BA832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E9711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79A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14:paraId="795A89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14:paraId="2168E7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dx˜J | </w:t>
      </w:r>
    </w:p>
    <w:p w14:paraId="5096C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14:paraId="42B51E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396CB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w:t>
      </w:r>
    </w:p>
    <w:p w14:paraId="1C04F1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Ë§ | </w:t>
      </w:r>
    </w:p>
    <w:p w14:paraId="04B4A9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 Zp— |</w:t>
      </w:r>
    </w:p>
    <w:p w14:paraId="21E62B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 </w:t>
      </w:r>
    </w:p>
    <w:p w14:paraId="161622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14:paraId="6A3734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dx˜J | </w:t>
      </w:r>
    </w:p>
    <w:p w14:paraId="62DAEB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t—WË§ |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37795E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DBFA740"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800948"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F0F0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5446C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p— </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39C21D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14:paraId="66E554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k¢—aJ | </w:t>
      </w:r>
    </w:p>
    <w:p w14:paraId="06F540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09C30F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w:t>
      </w:r>
    </w:p>
    <w:p w14:paraId="1B3F0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14:paraId="5C3987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261538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14:paraId="172860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14:paraId="0313AD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Zy - pk¢—aJ | </w:t>
      </w:r>
    </w:p>
    <w:p w14:paraId="24E240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16E1E4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byZõ¡—Z§ - hyZ§ | </w:t>
      </w:r>
    </w:p>
    <w:p w14:paraId="730E6E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t—sx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w:t>
      </w:r>
    </w:p>
    <w:p w14:paraId="0BBCAF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60A18D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0B02A3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1506A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öe Y¡—b | </w:t>
      </w:r>
    </w:p>
    <w:p w14:paraId="35054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5DF48E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1FD58E9"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488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4C864E0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w:t>
      </w:r>
    </w:p>
    <w:p w14:paraId="576C26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6B0DF3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14:paraId="113187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14:paraId="34317E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9CA40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0F25EC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3CFFB0E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x </w:t>
      </w:r>
    </w:p>
    <w:p w14:paraId="3832F9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14:paraId="169194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9E785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14:paraId="72073C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A9BD8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7D407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C4356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47C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1BF41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14:paraId="112E29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c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E8743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ög¢ty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 </w:t>
      </w:r>
    </w:p>
    <w:p w14:paraId="1AC036A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FE87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14:paraId="71B368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dx ¥dx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14:paraId="0AC45D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A464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47391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9584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MÞ§) sõx—i | </w:t>
      </w:r>
    </w:p>
    <w:p w14:paraId="431766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14:paraId="73B7E6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14:paraId="711761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w:t>
      </w:r>
    </w:p>
    <w:p w14:paraId="29133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14:paraId="608C28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0380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 </w:t>
      </w:r>
    </w:p>
    <w:p w14:paraId="2D73DD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0FCC6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C62C6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445CEFD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w:t>
      </w:r>
    </w:p>
    <w:p w14:paraId="3C6A4D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51F5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2E2756C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36398E60"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17D0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01A82B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BA91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11733B4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0CB69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54AE14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54D0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66E66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1595C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C419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C8E675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4E1EB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BE9D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25B3341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66E2B3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22175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HxR—J |</w:t>
      </w:r>
    </w:p>
    <w:p w14:paraId="754DA6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 </w:t>
      </w:r>
    </w:p>
    <w:p w14:paraId="3EEB60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6E711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9963B01"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626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11E3B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14:paraId="678F8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8821F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0F0C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3512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e¡kz—r isy | </w:t>
      </w:r>
    </w:p>
    <w:p w14:paraId="0BB99E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w:t>
      </w:r>
    </w:p>
    <w:p w14:paraId="6B00C49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w:t>
      </w:r>
    </w:p>
    <w:p w14:paraId="1782F0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fþ—J | </w:t>
      </w:r>
    </w:p>
    <w:p w14:paraId="154223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 dxi— ||</w:t>
      </w:r>
    </w:p>
    <w:p w14:paraId="25563B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782936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fþ—J | dxi— ||</w:t>
      </w:r>
    </w:p>
    <w:p w14:paraId="600CFD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6D589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dxi— ||</w:t>
      </w:r>
    </w:p>
    <w:p w14:paraId="79C3F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6F0622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p—J | QÉ—J | pky—pJ |</w:t>
      </w:r>
    </w:p>
    <w:p w14:paraId="595437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J | </w:t>
      </w:r>
    </w:p>
    <w:p w14:paraId="0EE95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pky—pJ | QÉ—J |</w:t>
      </w:r>
    </w:p>
    <w:p w14:paraId="27BC58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7F971F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ky—pJ | QÉ—J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14:paraId="63AF061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8A0D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J | </w:t>
      </w:r>
    </w:p>
    <w:p w14:paraId="674622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QÉ—J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 QÉ—J |</w:t>
      </w:r>
    </w:p>
    <w:p w14:paraId="08B2188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p>
    <w:p w14:paraId="33637E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qâÉ—J | </w:t>
      </w:r>
    </w:p>
    <w:p w14:paraId="0AF633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221630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485AC7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14:paraId="5DACAD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Zy— qI - h¢J | </w:t>
      </w:r>
    </w:p>
    <w:p w14:paraId="4496F7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QÉ—J |</w:t>
      </w:r>
    </w:p>
    <w:p w14:paraId="6E95C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qâÉ—J | </w:t>
      </w:r>
    </w:p>
    <w:p w14:paraId="033D7F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w:t>
      </w:r>
    </w:p>
    <w:p w14:paraId="694F78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Z§ | </w:t>
      </w:r>
    </w:p>
    <w:p w14:paraId="28C729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7B8254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y— eky - h¢J | </w:t>
      </w:r>
    </w:p>
    <w:p w14:paraId="52038B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w:t>
      </w:r>
    </w:p>
    <w:p w14:paraId="6D052DD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P§ QÉ—J | </w:t>
      </w:r>
    </w:p>
    <w:p w14:paraId="7ABC9BDF"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B4A323"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349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 id—J |</w:t>
      </w:r>
    </w:p>
    <w:p w14:paraId="5689D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00FAC2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É—J | id—J | QÉ—J |</w:t>
      </w:r>
    </w:p>
    <w:p w14:paraId="2EF5A9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216716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d—J | QÉ—J | põP—J |</w:t>
      </w:r>
    </w:p>
    <w:p w14:paraId="0AC80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J | </w:t>
      </w:r>
    </w:p>
    <w:p w14:paraId="36AC5C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QÉ—J | põP—J | QÉ—J |</w:t>
      </w:r>
    </w:p>
    <w:p w14:paraId="0D74FA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5BB7E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õP—J | QÉ—J | syÊ¡—J |</w:t>
      </w:r>
    </w:p>
    <w:p w14:paraId="38B24A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yÊ¡—J | </w:t>
      </w:r>
    </w:p>
    <w:p w14:paraId="2AD4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syÊ¡—J | QÉ—J |</w:t>
      </w:r>
    </w:p>
    <w:p w14:paraId="410DA3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4336E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yÊ¡—J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E6D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E4B2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156964D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74D6552"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34A1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1258E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D342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5BB8807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024EBA2"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qâÉ—J sm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m</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QÉ—J | </w:t>
      </w:r>
    </w:p>
    <w:p w14:paraId="33708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14:paraId="7FA8866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w:t>
      </w:r>
    </w:p>
    <w:p w14:paraId="7F3940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Z§ | </w:t>
      </w:r>
    </w:p>
    <w:p w14:paraId="526AD2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w:t>
      </w:r>
    </w:p>
    <w:p w14:paraId="671288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 </w:t>
      </w:r>
    </w:p>
    <w:p w14:paraId="4D1C95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14:paraId="5CAE12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 | </w:t>
      </w:r>
    </w:p>
    <w:p w14:paraId="1D1AF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14:paraId="2F64FB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yZy— sI - jZ§ | </w:t>
      </w:r>
    </w:p>
    <w:p w14:paraId="50230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w:t>
      </w:r>
    </w:p>
    <w:p w14:paraId="6B0DB5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P§ QÉ—J | </w:t>
      </w:r>
    </w:p>
    <w:p w14:paraId="07FB49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w:t>
      </w:r>
    </w:p>
    <w:p w14:paraId="4E37EFB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 </w:t>
      </w:r>
    </w:p>
    <w:p w14:paraId="52F3B9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 | </w:t>
      </w:r>
    </w:p>
    <w:p w14:paraId="6B19F6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14:paraId="5E041A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yZy— py - jZ§ | </w:t>
      </w:r>
    </w:p>
    <w:p w14:paraId="5E727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w:t>
      </w:r>
    </w:p>
    <w:p w14:paraId="683748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P§ QÉ—J | </w:t>
      </w:r>
    </w:p>
    <w:p w14:paraId="2BF6D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009B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D5644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6193FD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5833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158A22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6F5E4A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F67B6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yZy— ka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D1DA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QÉ—J |</w:t>
      </w:r>
    </w:p>
    <w:p w14:paraId="45B6F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qâÉ—J | </w:t>
      </w:r>
    </w:p>
    <w:p w14:paraId="167D43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5E8D1A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66480F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7592A2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CZy— dy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1575EA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QÉ—J |</w:t>
      </w:r>
    </w:p>
    <w:p w14:paraId="67A106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qâÉ—J | </w:t>
      </w:r>
    </w:p>
    <w:p w14:paraId="278D1A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QÉ—J | Myk—J |</w:t>
      </w:r>
    </w:p>
    <w:p w14:paraId="6B5145EE"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w:t>
      </w:r>
    </w:p>
    <w:p w14:paraId="27F4BC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J | </w:t>
      </w:r>
    </w:p>
    <w:p w14:paraId="72EFD9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766AB3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CZy—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7683FC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É—J | Myk—J | QÉ—J |</w:t>
      </w:r>
    </w:p>
    <w:p w14:paraId="406A8B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5280C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Myk—J | QÉ—J | öhR—J |</w:t>
      </w:r>
    </w:p>
    <w:p w14:paraId="32182D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J | </w:t>
      </w:r>
    </w:p>
    <w:p w14:paraId="64975FA5"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w:t>
      </w:r>
      <w:proofErr w:type="gramStart"/>
      <w:r w:rsidR="005B3281" w:rsidRPr="00D95387">
        <w:rPr>
          <w:rFonts w:ascii="Arial" w:hAnsi="Arial" w:cs="BRH Malayalam Extra"/>
          <w:color w:val="000000"/>
          <w:sz w:val="24"/>
          <w:szCs w:val="32"/>
        </w:rPr>
        <w:t>43</w:t>
      </w:r>
      <w:r w:rsidRPr="00D95387">
        <w:rPr>
          <w:rFonts w:ascii="BRH Malayalam Extra" w:hAnsi="BRH Malayalam Extra" w:cs="BRH Malayalam Extra"/>
          <w:color w:val="000000"/>
          <w:sz w:val="32"/>
          <w:szCs w:val="32"/>
        </w:rPr>
        <w:t>)[</w:t>
      </w:r>
      <w:proofErr w:type="gramEnd"/>
      <w:r w:rsidR="005B700C" w:rsidRPr="00D95387">
        <w:rPr>
          <w:rFonts w:ascii="Arial" w:hAnsi="Arial" w:cs="BRH Malayalam Extra"/>
          <w:color w:val="000000"/>
          <w:sz w:val="24"/>
          <w:szCs w:val="32"/>
        </w:rPr>
        <w:t>P</w:t>
      </w:r>
      <w:r w:rsidR="005B3281" w:rsidRPr="00D95387">
        <w:rPr>
          <w:rFonts w:ascii="Arial" w:hAnsi="Arial" w:cs="BRH Malayalam Extra"/>
          <w:color w:val="000000"/>
          <w:sz w:val="24"/>
          <w:szCs w:val="32"/>
        </w:rPr>
        <w:t>27</w:t>
      </w:r>
      <w:r w:rsidRPr="00D95387">
        <w:rPr>
          <w:rFonts w:ascii="BRH Malayalam Extra" w:hAnsi="BRH Malayalam Extra" w:cs="BRH Malayalam Extra"/>
          <w:color w:val="000000"/>
          <w:sz w:val="32"/>
          <w:szCs w:val="32"/>
        </w:rPr>
        <w:t xml:space="preserve">] </w:t>
      </w:r>
      <w:r w:rsidR="005B3281" w:rsidRPr="00D95387">
        <w:rPr>
          <w:rFonts w:ascii="Arial" w:hAnsi="Arial" w:cs="BRH Malayalam Extra"/>
          <w:color w:val="000000"/>
          <w:sz w:val="24"/>
          <w:szCs w:val="32"/>
        </w:rPr>
        <w:t>4</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1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6</w:t>
      </w:r>
      <w:r w:rsidRPr="00D95387">
        <w:rPr>
          <w:rFonts w:ascii="BRH Malayalam Extra" w:hAnsi="BRH Malayalam Extra" w:cs="BRH Malayalam Extra"/>
          <w:color w:val="000000"/>
          <w:sz w:val="32"/>
          <w:szCs w:val="32"/>
        </w:rPr>
        <w:t>)-  QÉ—J | öhR—J | QÉ—J |</w:t>
      </w:r>
    </w:p>
    <w:p w14:paraId="1E3D2159"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Q¥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J | </w:t>
      </w:r>
    </w:p>
    <w:p w14:paraId="2A3516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w:t>
      </w:r>
      <w:proofErr w:type="gramStart"/>
      <w:r w:rsidR="005B3281" w:rsidRPr="00D95387">
        <w:rPr>
          <w:rFonts w:ascii="Arial" w:hAnsi="Arial" w:cs="BRH Malayalam Extra"/>
          <w:color w:val="000000"/>
          <w:sz w:val="24"/>
          <w:szCs w:val="32"/>
        </w:rPr>
        <w:t>44</w:t>
      </w:r>
      <w:r w:rsidRPr="00D95387">
        <w:rPr>
          <w:rFonts w:ascii="BRH Malayalam Extra" w:hAnsi="BRH Malayalam Extra" w:cs="BRH Malayalam Extra"/>
          <w:color w:val="000000"/>
          <w:sz w:val="32"/>
          <w:szCs w:val="32"/>
        </w:rPr>
        <w:t>)[</w:t>
      </w:r>
      <w:proofErr w:type="gramEnd"/>
      <w:r w:rsidR="005B700C" w:rsidRPr="00D95387">
        <w:rPr>
          <w:rFonts w:ascii="Arial" w:hAnsi="Arial" w:cs="BRH Malayalam Extra"/>
          <w:color w:val="000000"/>
          <w:sz w:val="24"/>
          <w:szCs w:val="32"/>
        </w:rPr>
        <w:t>P</w:t>
      </w:r>
      <w:r w:rsidR="005B3281" w:rsidRPr="00D95387">
        <w:rPr>
          <w:rFonts w:ascii="Arial" w:hAnsi="Arial" w:cs="BRH Malayalam Extra"/>
          <w:color w:val="000000"/>
          <w:sz w:val="24"/>
          <w:szCs w:val="32"/>
        </w:rPr>
        <w:t>27</w:t>
      </w:r>
      <w:r w:rsidRPr="00D95387">
        <w:rPr>
          <w:rFonts w:ascii="BRH Malayalam Extra" w:hAnsi="BRH Malayalam Extra" w:cs="BRH Malayalam Extra"/>
          <w:color w:val="000000"/>
          <w:sz w:val="32"/>
          <w:szCs w:val="32"/>
        </w:rPr>
        <w:t xml:space="preserve">] </w:t>
      </w:r>
      <w:r w:rsidR="005B3281" w:rsidRPr="00D95387">
        <w:rPr>
          <w:rFonts w:ascii="Arial" w:hAnsi="Arial" w:cs="BRH Malayalam Extra"/>
          <w:color w:val="000000"/>
          <w:sz w:val="24"/>
          <w:szCs w:val="32"/>
        </w:rPr>
        <w:t>4</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1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7</w:t>
      </w:r>
      <w:r w:rsidRPr="00D95387">
        <w:rPr>
          <w:rFonts w:ascii="BRH Malayalam Extra" w:hAnsi="BRH Malayalam Extra" w:cs="BRH Malayalam Extra"/>
          <w:color w:val="000000"/>
          <w:sz w:val="32"/>
          <w:szCs w:val="32"/>
        </w:rPr>
        <w:t>)-  öhR—J | QÉ—J | s</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ræ¡e§ |</w:t>
      </w:r>
    </w:p>
    <w:p w14:paraId="519D6A7D" w14:textId="77777777" w:rsidR="00C12286" w:rsidRPr="00647D51" w:rsidRDefault="00C12286" w:rsidP="00D168BB">
      <w:pPr>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1F0B1A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07F4FF0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w:t>
      </w:r>
    </w:p>
    <w:p w14:paraId="5CE7C5F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42A2978E"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9D01F8"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6169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1020D35E" w14:textId="77777777" w:rsidR="00D168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w:t>
      </w:r>
    </w:p>
    <w:p w14:paraId="565980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42AC7F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6EB708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y— s - së¡e§ | </w:t>
      </w:r>
    </w:p>
    <w:p w14:paraId="7EE0CA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10BE81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7783C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15E7B2D8"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x— </w:t>
      </w:r>
    </w:p>
    <w:p w14:paraId="74C4B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AE97E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2AB5FB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22737F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4401F5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1A2BCC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1D4AB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569184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279C270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2C92489B" w14:textId="77777777" w:rsidR="00D95387" w:rsidRDefault="00D9538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82EF7" w14:textId="77777777" w:rsidR="00D95387" w:rsidRPr="00647D51" w:rsidRDefault="00D9538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2E6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D1507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ADF0B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09CEBF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yZy— öZ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5B84A8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0B2FA908"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w:t>
      </w:r>
    </w:p>
    <w:p w14:paraId="3E745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FF26F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AADC9B"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DDF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87A5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78EBB0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4E198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w:t>
      </w:r>
    </w:p>
    <w:p w14:paraId="5DB36A86"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14:paraId="470A6EA5"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5387">
        <w:rPr>
          <w:rFonts w:ascii="BRH Malayalam Extra" w:hAnsi="BRH Malayalam Extra" w:cs="BRH Malayalam Extra"/>
          <w:color w:val="000000"/>
          <w:sz w:val="32"/>
          <w:szCs w:val="32"/>
          <w:lang w:val="it-IT"/>
        </w:rPr>
        <w:t>„´¡</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e i—´¡</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e</w:t>
      </w:r>
      <w:r w:rsidR="00647D51" w:rsidRPr="00D95387">
        <w:rPr>
          <w:rFonts w:ascii="BRH Malayalam Extra" w:hAnsi="BRH Malayalam Extra" w:cs="BRH Malayalam Extra"/>
          <w:color w:val="000000"/>
          <w:sz w:val="32"/>
          <w:szCs w:val="32"/>
          <w:lang w:val="it-IT"/>
        </w:rPr>
        <w:t>I</w:t>
      </w:r>
      <w:r w:rsidRPr="00D95387">
        <w:rPr>
          <w:rFonts w:ascii="BRH Malayalam Extra" w:hAnsi="BRH Malayalam Extra" w:cs="BRH Malayalam Extra"/>
          <w:color w:val="000000"/>
          <w:sz w:val="32"/>
          <w:szCs w:val="32"/>
          <w:lang w:val="it-IT"/>
        </w:rPr>
        <w:t xml:space="preserve"> QÉ—J e</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 xml:space="preserve">be—´§ZyJ | </w:t>
      </w:r>
    </w:p>
    <w:p w14:paraId="7643933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7</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  QÉ—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J | QÉ—J |</w:t>
      </w:r>
    </w:p>
    <w:p w14:paraId="1973BF0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Q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 </w:t>
      </w:r>
    </w:p>
    <w:p w14:paraId="087481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788AA6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J | </w:t>
      </w:r>
    </w:p>
    <w:p w14:paraId="7A114378" w14:textId="77777777" w:rsidR="00D95387" w:rsidRPr="00647D51" w:rsidRDefault="00D9538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5651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w:t>
      </w:r>
    </w:p>
    <w:p w14:paraId="217F70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30FF98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14:paraId="5898FF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009B26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5B2C8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e—´§ZyJ | </w:t>
      </w:r>
    </w:p>
    <w:p w14:paraId="57739E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098C8F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705C47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14:paraId="1F2FB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039E5E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14:paraId="6D8AC753"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w:t>
      </w:r>
    </w:p>
    <w:p w14:paraId="000DB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14:paraId="29BCA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451693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E1D51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w:t>
      </w:r>
    </w:p>
    <w:p w14:paraId="15DAEF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14:paraId="0B34BE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w:t>
      </w:r>
    </w:p>
    <w:p w14:paraId="01830A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 </w:t>
      </w:r>
    </w:p>
    <w:p w14:paraId="1B32B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w:t>
      </w:r>
    </w:p>
    <w:p w14:paraId="0487A4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 | </w:t>
      </w:r>
    </w:p>
    <w:p w14:paraId="62C168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w:t>
      </w:r>
    </w:p>
    <w:p w14:paraId="30DD0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P§ QÉ—J | </w:t>
      </w:r>
    </w:p>
    <w:p w14:paraId="29BE8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0C835C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671B0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w:t>
      </w:r>
    </w:p>
    <w:p w14:paraId="728A5B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40E07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 Gp—J |</w:t>
      </w:r>
    </w:p>
    <w:p w14:paraId="7E17D4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J | </w:t>
      </w:r>
    </w:p>
    <w:p w14:paraId="733FB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QÉ—J | Gp—J | QÉ—J |</w:t>
      </w:r>
    </w:p>
    <w:p w14:paraId="6EEBE4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AA0C5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p—J | QÉ—J | pky—pJ |</w:t>
      </w:r>
    </w:p>
    <w:p w14:paraId="34B4F837"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DA324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ky—pJ | </w:t>
      </w:r>
    </w:p>
    <w:p w14:paraId="16AB11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QÉ—J | pky—pJ | QÉ—J |</w:t>
      </w:r>
    </w:p>
    <w:p w14:paraId="3BC231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24020A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ky—pJ | QÉ—J | pj—J |</w:t>
      </w:r>
    </w:p>
    <w:p w14:paraId="7D67C2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10926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É—J | pj—J | QÉ—J |</w:t>
      </w:r>
    </w:p>
    <w:p w14:paraId="5BFD7B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267ABA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pj—J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14:paraId="4D5483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Z§ | </w:t>
      </w:r>
    </w:p>
    <w:p w14:paraId="3E3747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w:t>
      </w:r>
    </w:p>
    <w:p w14:paraId="69C97F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P§ QÉ—J | </w:t>
      </w:r>
    </w:p>
    <w:p w14:paraId="722856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096B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FFF95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14:paraId="0B1CA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byZy— pjJ - K£Z§ | </w:t>
      </w:r>
    </w:p>
    <w:p w14:paraId="65AF61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431EB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5A2469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14:paraId="41FF01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cxJ | </w:t>
      </w:r>
    </w:p>
    <w:p w14:paraId="6EF7FB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A76DF3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D5D486B"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B0271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D928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w:t>
      </w:r>
    </w:p>
    <w:p w14:paraId="1403D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728811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14:paraId="691A2A6D"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BDA94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14:paraId="7B6EAB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14:paraId="5FBA67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J - sð</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D19B0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QÉ—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w:t>
      </w:r>
    </w:p>
    <w:p w14:paraId="2D968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 qâÉ—J | </w:t>
      </w:r>
    </w:p>
    <w:p w14:paraId="02D86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2423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0C7F5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21FAC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642474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59477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BB819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0B154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iyZy— b¡J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E07A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25928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025A7F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CFC9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27725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FE540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18E30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59624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2B08D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QÉ—J ||</w:t>
      </w:r>
    </w:p>
    <w:p w14:paraId="0C9BBD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w:t>
      </w:r>
    </w:p>
    <w:p w14:paraId="4DBAD28C" w14:textId="77777777" w:rsidR="00D95387" w:rsidRPr="00D95387" w:rsidRDefault="00D95387" w:rsidP="00D95387">
      <w:pPr>
        <w:widowControl w:val="0"/>
        <w:autoSpaceDE w:val="0"/>
        <w:autoSpaceDN w:val="0"/>
        <w:adjustRightInd w:val="0"/>
        <w:spacing w:after="0" w:line="240" w:lineRule="auto"/>
        <w:jc w:val="center"/>
        <w:rPr>
          <w:rFonts w:ascii="Arial" w:hAnsi="Arial" w:cs="Arial"/>
          <w:b/>
          <w:bCs/>
          <w:color w:val="000000"/>
          <w:sz w:val="32"/>
          <w:szCs w:val="32"/>
          <w:lang w:val="it-IT"/>
        </w:rPr>
      </w:pPr>
      <w:r w:rsidRPr="00D95387">
        <w:rPr>
          <w:rFonts w:ascii="Arial" w:hAnsi="Arial" w:cs="Arial"/>
          <w:b/>
          <w:bCs/>
          <w:color w:val="000000"/>
          <w:sz w:val="32"/>
          <w:szCs w:val="32"/>
          <w:lang w:val="it-IT"/>
        </w:rPr>
        <w:t>================</w:t>
      </w:r>
    </w:p>
    <w:p w14:paraId="132C23F2" w14:textId="77777777" w:rsidR="00D95387" w:rsidRDefault="00D95387">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95387" w:rsidSect="005B3281">
          <w:headerReference w:type="even" r:id="rId38"/>
          <w:headerReference w:type="default" r:id="rId39"/>
          <w:pgSz w:w="12240" w:h="15840"/>
          <w:pgMar w:top="1134" w:right="1077" w:bottom="1134" w:left="1134" w:header="720" w:footer="720" w:gutter="0"/>
          <w:cols w:space="720"/>
          <w:noEndnote/>
        </w:sectPr>
      </w:pPr>
    </w:p>
    <w:p w14:paraId="1F6BC1A6" w14:textId="77777777" w:rsidR="00D95387" w:rsidRPr="00EA0882" w:rsidRDefault="00D95387" w:rsidP="00D95387">
      <w:pPr>
        <w:pStyle w:val="Heading3"/>
        <w:rPr>
          <w:sz w:val="36"/>
          <w:szCs w:val="28"/>
          <w:u w:val="single"/>
        </w:rPr>
      </w:pPr>
      <w:bookmarkStart w:id="20" w:name="_Toc126872402"/>
      <w:r w:rsidRPr="00EA0882">
        <w:rPr>
          <w:sz w:val="36"/>
          <w:szCs w:val="28"/>
          <w:u w:val="single"/>
        </w:rPr>
        <w:lastRenderedPageBreak/>
        <w:t xml:space="preserve">Ad¡pxKI </w:t>
      </w:r>
      <w:r w:rsidRPr="00EA0882">
        <w:rPr>
          <w:sz w:val="40"/>
          <w:szCs w:val="32"/>
          <w:u w:val="single"/>
        </w:rPr>
        <w:t>13</w:t>
      </w:r>
      <w:r w:rsidRPr="00EA0882">
        <w:rPr>
          <w:sz w:val="36"/>
          <w:szCs w:val="28"/>
          <w:u w:val="single"/>
        </w:rPr>
        <w:t xml:space="preserve"> - NdI</w:t>
      </w:r>
      <w:bookmarkEnd w:id="20"/>
    </w:p>
    <w:p w14:paraId="03F0C2C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J |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 xml:space="preserve">) </w:t>
      </w:r>
    </w:p>
    <w:p w14:paraId="466C9B4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 k</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R§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 k</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öZxYy— RO§NdZ§ | </w:t>
      </w:r>
    </w:p>
    <w:p w14:paraId="4F8E47A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w:t>
      </w:r>
    </w:p>
    <w:p w14:paraId="2060202C"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R§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öZxYy— RO§Ndb§ </w:t>
      </w:r>
    </w:p>
    <w:p w14:paraId="22BF028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sõ¡J | </w:t>
      </w:r>
    </w:p>
    <w:p w14:paraId="14D137B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w:t>
      </w:r>
    </w:p>
    <w:p w14:paraId="3952F0D9"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b§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R§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R§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w:t>
      </w:r>
    </w:p>
    <w:p w14:paraId="3DEE835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dõjx˜ | </w:t>
      </w:r>
    </w:p>
    <w:p w14:paraId="023221B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w:t>
      </w:r>
    </w:p>
    <w:p w14:paraId="5843186E"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w:t>
      </w:r>
    </w:p>
    <w:p w14:paraId="210D165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dõjx˜ | </w:t>
      </w:r>
    </w:p>
    <w:p w14:paraId="0E1F0B6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w:t>
      </w:r>
    </w:p>
    <w:p w14:paraId="58055BAA"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p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e</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dõ¥jZy— py - e</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dõjx˜ | </w:t>
      </w:r>
    </w:p>
    <w:p w14:paraId="609A5C27"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6</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29</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6</w:t>
      </w:r>
      <w:r w:rsidRPr="00154470">
        <w:rPr>
          <w:rFonts w:ascii="BRH Malayalam Extra" w:hAnsi="BRH Malayalam Extra" w:cs="BRH Malayalam Extra"/>
          <w:color w:val="000000"/>
          <w:sz w:val="32"/>
          <w:szCs w:val="32"/>
          <w:lang w:val="it-IT"/>
        </w:rPr>
        <w:t>)-  siy—ÆJ | q¡</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KJ | Bt¡—ZJ ||</w:t>
      </w:r>
    </w:p>
    <w:p w14:paraId="1CCE2461"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siy—ÆJ q¡</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KJ q¡</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KJ siy—Æ</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J siy—ÆJ q¡</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K Bt¡—Z</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Bt¡—ZJ q¡</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KJ siy—Æ</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J siy—ÆJ q¡</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öK Bt¡—ZJ | </w:t>
      </w:r>
    </w:p>
    <w:p w14:paraId="2B565968"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7</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29</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6</w:t>
      </w:r>
      <w:r w:rsidRPr="00154470">
        <w:rPr>
          <w:rFonts w:ascii="BRH Malayalam Extra" w:hAnsi="BRH Malayalam Extra" w:cs="BRH Malayalam Extra"/>
          <w:color w:val="000000"/>
          <w:sz w:val="32"/>
          <w:szCs w:val="32"/>
          <w:lang w:val="it-IT"/>
        </w:rPr>
        <w:t>)-  siy—ÆJ |</w:t>
      </w:r>
    </w:p>
    <w:p w14:paraId="2AB0BF27"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siy—Æ</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CZ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s</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 C</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Æ</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J | </w:t>
      </w:r>
    </w:p>
    <w:p w14:paraId="59A202E0"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8</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29</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7</w:t>
      </w:r>
      <w:r w:rsidRPr="00154470">
        <w:rPr>
          <w:rFonts w:ascii="BRH Malayalam Extra" w:hAnsi="BRH Malayalam Extra" w:cs="BRH Malayalam Extra"/>
          <w:color w:val="000000"/>
          <w:sz w:val="32"/>
          <w:szCs w:val="32"/>
          <w:lang w:val="it-IT"/>
        </w:rPr>
        <w:t>)-  q¡</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KJ | Bt¡—ZJ ||</w:t>
      </w:r>
    </w:p>
    <w:p w14:paraId="37551EB2"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q¡</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K Bt¡—Z</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Bt¡—ZJ q¡</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öKJ q¡</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öK Bt¡—ZJ | </w:t>
      </w:r>
    </w:p>
    <w:p w14:paraId="57876BE7"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lastRenderedPageBreak/>
        <w:t>(</w:t>
      </w:r>
      <w:r w:rsidR="005B3281" w:rsidRPr="00154470">
        <w:rPr>
          <w:rFonts w:ascii="Arial" w:hAnsi="Arial" w:cs="BRH Malayalam Extra"/>
          <w:color w:val="000000"/>
          <w:sz w:val="24"/>
          <w:szCs w:val="32"/>
          <w:lang w:val="it-IT"/>
        </w:rPr>
        <w:t>9</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29</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8</w:t>
      </w:r>
      <w:r w:rsidRPr="00154470">
        <w:rPr>
          <w:rFonts w:ascii="BRH Malayalam Extra" w:hAnsi="BRH Malayalam Extra" w:cs="BRH Malayalam Extra"/>
          <w:color w:val="000000"/>
          <w:sz w:val="32"/>
          <w:szCs w:val="32"/>
          <w:lang w:val="it-IT"/>
        </w:rPr>
        <w:t>)-  Bt¡—ZJ ||</w:t>
      </w:r>
    </w:p>
    <w:p w14:paraId="01436393"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Bt¡—Z</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CZõx - t¡</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J | </w:t>
      </w:r>
    </w:p>
    <w:p w14:paraId="114FAC09"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0</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29</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9</w:t>
      </w:r>
      <w:r w:rsidRPr="00154470">
        <w:rPr>
          <w:rFonts w:ascii="BRH Malayalam Extra" w:hAnsi="BRH Malayalam Extra" w:cs="BRH Malayalam Extra"/>
          <w:color w:val="000000"/>
          <w:sz w:val="32"/>
          <w:szCs w:val="32"/>
          <w:lang w:val="it-IT"/>
        </w:rPr>
        <w:t>)-  Zû</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 ¥s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i</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 A</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s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w:t>
      </w:r>
    </w:p>
    <w:p w14:paraId="3887A080" w14:textId="77777777" w:rsidR="00D95387"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Zû(³§) ¥sx—i ¥sxi</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Zû</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Zû(³§) ¥sx—ixsõsy ¥sxi</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Zû</w:t>
      </w:r>
      <w:r w:rsidR="00647D51" w:rsidRPr="00154470">
        <w:rPr>
          <w:rFonts w:ascii="BRH Malayalam Extra" w:hAnsi="BRH Malayalam Extra" w:cs="BRH Malayalam Extra"/>
          <w:color w:val="000000"/>
          <w:sz w:val="32"/>
          <w:szCs w:val="32"/>
          <w:lang w:val="it-IT"/>
        </w:rPr>
        <w:t>I</w:t>
      </w:r>
      <w:r w:rsidRPr="00154470">
        <w:rPr>
          <w:rFonts w:ascii="BRH Malayalam Extra" w:hAnsi="BRH Malayalam Extra" w:cs="BRH Malayalam Extra"/>
          <w:color w:val="000000"/>
          <w:sz w:val="32"/>
          <w:szCs w:val="32"/>
          <w:lang w:val="it-IT"/>
        </w:rPr>
        <w:t xml:space="preserve"> Zû(³§) </w:t>
      </w:r>
    </w:p>
    <w:p w14:paraId="46251B90"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 xml:space="preserve">¥sx—ixsy | </w:t>
      </w:r>
    </w:p>
    <w:p w14:paraId="189F495E"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1</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29</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0</w:t>
      </w:r>
      <w:r w:rsidRPr="00154470">
        <w:rPr>
          <w:rFonts w:ascii="BRH Malayalam Extra" w:hAnsi="BRH Malayalam Extra" w:cs="BRH Malayalam Extra"/>
          <w:color w:val="000000"/>
          <w:sz w:val="32"/>
          <w:szCs w:val="32"/>
          <w:lang w:val="it-IT"/>
        </w:rPr>
        <w:t>)-  ¥s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i</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 A</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s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 sZ§e—ZyJ |</w:t>
      </w:r>
    </w:p>
    <w:p w14:paraId="31CE5DC3"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s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i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sõ</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s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s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i</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s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i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s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sZ§e—Z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J sZ§e—Zyksy ¥sxi ¥sxixsy</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 xml:space="preserve"> sZ§e—ZyJ | </w:t>
      </w:r>
    </w:p>
    <w:p w14:paraId="54EFC7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DCBF6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4B90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w:t>
      </w:r>
    </w:p>
    <w:p w14:paraId="2A4ECF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 | </w:t>
      </w:r>
    </w:p>
    <w:p w14:paraId="2C890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w:t>
      </w:r>
    </w:p>
    <w:p w14:paraId="205A55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447E7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420E8A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42D910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1C67A5B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4F4CB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14:paraId="4D9E0D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4383D24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Zx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14:paraId="3327BE99"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C7B9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071B3C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y— p£öZ - tx | </w:t>
      </w:r>
    </w:p>
    <w:p w14:paraId="3AF44E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6458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A—sy | </w:t>
      </w:r>
    </w:p>
    <w:p w14:paraId="299729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272424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308BE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033FA6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3BF49D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KZ¡—J ||</w:t>
      </w:r>
    </w:p>
    <w:p w14:paraId="3253E6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57BFA0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D7C8D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Z— A¥² | </w:t>
      </w:r>
    </w:p>
    <w:p w14:paraId="5E5D0D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14:paraId="32E7F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²— ¥Z ¥Z A¥²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07792B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14:paraId="4E7DC5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²— A¥²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²— A¥²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K§ | </w:t>
      </w:r>
    </w:p>
    <w:p w14:paraId="49FFDB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w:t>
      </w:r>
    </w:p>
    <w:p w14:paraId="779781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õ— | </w:t>
      </w:r>
    </w:p>
    <w:p w14:paraId="0A5A6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14:paraId="4A383D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 s¡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AAE2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6E4BF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00998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14:paraId="1DFD0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MZy— sI - b£K§ | </w:t>
      </w:r>
    </w:p>
    <w:p w14:paraId="0E5394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w:t>
      </w:r>
    </w:p>
    <w:p w14:paraId="3774C39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8116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yr¡—Ysõ | </w:t>
      </w:r>
    </w:p>
    <w:p w14:paraId="144307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 Pxk¡—J ||</w:t>
      </w:r>
    </w:p>
    <w:p w14:paraId="6A9241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07F0EB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yr¡—Ysõ | Pxk¡—J ||</w:t>
      </w:r>
    </w:p>
    <w:p w14:paraId="407F6A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7332CF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k¡—J ||</w:t>
      </w:r>
    </w:p>
    <w:p w14:paraId="7F3E76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1A56BB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 |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C6B3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b§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 </w:t>
      </w:r>
    </w:p>
    <w:p w14:paraId="09668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14:paraId="3D0F9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14:paraId="1993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w:t>
      </w:r>
    </w:p>
    <w:p w14:paraId="4A150CD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sëi—sx | </w:t>
      </w:r>
    </w:p>
    <w:p w14:paraId="249B412B"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1FE203"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2E93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 pk—Ç |</w:t>
      </w:r>
    </w:p>
    <w:p w14:paraId="7AE39CE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w:t>
      </w:r>
    </w:p>
    <w:p w14:paraId="09080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 | </w:t>
      </w:r>
    </w:p>
    <w:p w14:paraId="13A037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i—sx | pk—Ç | d |</w:t>
      </w:r>
    </w:p>
    <w:p w14:paraId="047C180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7B2E2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149F3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k—Ç |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w:t>
      </w:r>
    </w:p>
    <w:p w14:paraId="3A5202C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w:t>
      </w:r>
    </w:p>
    <w:p w14:paraId="7740B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d—J | </w:t>
      </w:r>
    </w:p>
    <w:p w14:paraId="095B3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w:t>
      </w:r>
    </w:p>
    <w:p w14:paraId="0C8D570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510B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y— | </w:t>
      </w:r>
    </w:p>
    <w:p w14:paraId="3137CF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w:t>
      </w:r>
    </w:p>
    <w:p w14:paraId="4526A51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w:t>
      </w:r>
    </w:p>
    <w:p w14:paraId="769858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J | </w:t>
      </w:r>
    </w:p>
    <w:p w14:paraId="4D8C8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 B |</w:t>
      </w:r>
    </w:p>
    <w:p w14:paraId="2383E71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64627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14:paraId="1C714B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ke—J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16CFC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J | </w:t>
      </w:r>
    </w:p>
    <w:p w14:paraId="0D0E5A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AB8D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J | </w:t>
      </w:r>
    </w:p>
    <w:p w14:paraId="209DFA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7AE3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c¡J | </w:t>
      </w:r>
    </w:p>
    <w:p w14:paraId="2246FA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036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 </w:t>
      </w:r>
    </w:p>
    <w:p w14:paraId="569002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6DC9A2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6B695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04307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FC3B7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52FA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4691BE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4F60CD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4FAF0A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91FCEF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w:t>
      </w:r>
    </w:p>
    <w:p w14:paraId="245289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 </w:t>
      </w:r>
    </w:p>
    <w:p w14:paraId="0D6C3C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C570F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kx—P¥Z | </w:t>
      </w:r>
    </w:p>
    <w:p w14:paraId="0300E6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54955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001C3B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5624E1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5FF604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kõ—sõ ||</w:t>
      </w:r>
    </w:p>
    <w:p w14:paraId="7C204AB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7DDED43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8174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q—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6485E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k¡q—b§ </w:t>
      </w:r>
    </w:p>
    <w:p w14:paraId="3070DB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b£¥q | </w:t>
      </w:r>
    </w:p>
    <w:p w14:paraId="74A00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w:t>
      </w:r>
    </w:p>
    <w:p w14:paraId="3A086B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 </w:t>
      </w:r>
    </w:p>
    <w:p w14:paraId="700F85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1E7CA93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14:paraId="2F7467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Py—Z§ | </w:t>
      </w:r>
    </w:p>
    <w:p w14:paraId="1FC07A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1BC65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29602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FFB24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w:t>
      </w:r>
    </w:p>
    <w:p w14:paraId="50C08D9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05AD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 </w:t>
      </w:r>
    </w:p>
    <w:p w14:paraId="22DE1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w:t>
      </w:r>
    </w:p>
    <w:p w14:paraId="3D051D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 | </w:t>
      </w:r>
    </w:p>
    <w:p w14:paraId="083A5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w:t>
      </w:r>
    </w:p>
    <w:p w14:paraId="406C79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 | </w:t>
      </w:r>
    </w:p>
    <w:p w14:paraId="1C7462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801B7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4ECE6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F58B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CAB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18C1F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79A69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 Adz—¥Kd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p>
    <w:p w14:paraId="39DB9A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dx s ¤¤s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s ¤¤sdx „dz—¥Kd | </w:t>
      </w:r>
    </w:p>
    <w:p w14:paraId="38C6C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3CE37D7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x </w:t>
      </w:r>
    </w:p>
    <w:p w14:paraId="7E510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dz</w:t>
      </w:r>
      <w:proofErr w:type="gramEnd"/>
      <w:r w:rsidRPr="00647D51">
        <w:rPr>
          <w:rFonts w:ascii="BRH Malayalam Extra" w:hAnsi="BRH Malayalam Extra" w:cs="BRH Malayalam Extra"/>
          <w:color w:val="000000"/>
          <w:sz w:val="32"/>
          <w:szCs w:val="32"/>
        </w:rPr>
        <w:t>—¥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14:paraId="064671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76B24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446B33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F972A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jræx˜ | </w:t>
      </w:r>
    </w:p>
    <w:p w14:paraId="4554B1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D3B00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14:paraId="3B8F37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004452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81BD9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3F812C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5982FA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w:t>
      </w:r>
    </w:p>
    <w:p w14:paraId="10D9D13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w:t>
      </w:r>
    </w:p>
    <w:p w14:paraId="0F3D144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³§) Bj—RyrçJ | </w:t>
      </w:r>
    </w:p>
    <w:p w14:paraId="3540096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5F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043672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37CCB6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437265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16A5FA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w:t>
      </w:r>
    </w:p>
    <w:p w14:paraId="787DF5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33601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19E070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zZ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524CE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b—gîJ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A43A6FA" w14:textId="77777777" w:rsidR="00EA0882"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Ab—¥gî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 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D</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ZxZ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ex </w:t>
      </w:r>
    </w:p>
    <w:p w14:paraId="4069B9B5"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Ab—¥gî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 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D</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Z | </w:t>
      </w:r>
    </w:p>
    <w:p w14:paraId="33063C61"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4</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30</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1</w:t>
      </w:r>
      <w:r w:rsidRPr="00154470">
        <w:rPr>
          <w:rFonts w:ascii="BRH Malayalam Extra" w:hAnsi="BRH Malayalam Extra" w:cs="BRH Malayalam Extra"/>
          <w:color w:val="000000"/>
          <w:sz w:val="32"/>
          <w:szCs w:val="32"/>
          <w:lang w:val="it-IT"/>
        </w:rPr>
        <w:t>)-  ¥M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exJ | D</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 | d</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J |</w:t>
      </w:r>
    </w:p>
    <w:p w14:paraId="114737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d—J | </w:t>
      </w:r>
    </w:p>
    <w:p w14:paraId="741976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J |</w:t>
      </w:r>
    </w:p>
    <w:p w14:paraId="0FD489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CZy— ¥Mx - exJ | </w:t>
      </w:r>
    </w:p>
    <w:p w14:paraId="67BA4C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14:paraId="711CC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 </w:t>
      </w:r>
    </w:p>
    <w:p w14:paraId="792B31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w:t>
      </w:r>
    </w:p>
    <w:p w14:paraId="09173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A¥²˜ | </w:t>
      </w:r>
    </w:p>
    <w:p w14:paraId="59DE5C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w:t>
      </w:r>
    </w:p>
    <w:p w14:paraId="4299962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w:t>
      </w:r>
    </w:p>
    <w:p w14:paraId="192162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Z§ | </w:t>
      </w:r>
    </w:p>
    <w:p w14:paraId="30C8F1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14:paraId="27DC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CZy— ekJ - exJ | </w:t>
      </w:r>
    </w:p>
    <w:p w14:paraId="59040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0BC9D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882B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29C9B0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398936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5FFF80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yZy— bõ¡ - iZ§ | </w:t>
      </w:r>
    </w:p>
    <w:p w14:paraId="67EF3D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6008D8CD" w14:textId="77777777" w:rsidR="00C12286" w:rsidRPr="00647D51" w:rsidRDefault="00C12286" w:rsidP="00EA0882">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14:paraId="4E722B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0CEA98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14:paraId="1EDE77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57AAD7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Zy— bybzty | </w:t>
      </w:r>
    </w:p>
    <w:p w14:paraId="50248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57277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3530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3BE5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A—¥² | </w:t>
      </w:r>
    </w:p>
    <w:p w14:paraId="58DB06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6590E97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A—¥² </w:t>
      </w:r>
    </w:p>
    <w:p w14:paraId="035A655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14:paraId="3DEE508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9560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14:paraId="4F9A83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j¡—J | </w:t>
      </w:r>
    </w:p>
    <w:p w14:paraId="75B15A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FDE0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 </w:t>
      </w:r>
    </w:p>
    <w:p w14:paraId="7418B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w:t>
      </w:r>
    </w:p>
    <w:p w14:paraId="73D82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 </w:t>
      </w:r>
    </w:p>
    <w:p w14:paraId="470537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14:paraId="2E37AE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92AF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118A1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14:paraId="58E7B9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C189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14:paraId="37D42D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1E9EA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bp | </w:t>
      </w:r>
    </w:p>
    <w:p w14:paraId="65C857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jZ§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1C502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ty— bypyRxZ | </w:t>
      </w:r>
    </w:p>
    <w:p w14:paraId="0E02DD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0824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669B8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w:t>
      </w:r>
    </w:p>
    <w:p w14:paraId="70CA41C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w:t>
      </w:r>
    </w:p>
    <w:p w14:paraId="1A4A3D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 </w:t>
      </w:r>
    </w:p>
    <w:p w14:paraId="2D15A3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413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ypy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B579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w:t>
      </w:r>
    </w:p>
    <w:p w14:paraId="3B17DF7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E43C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s¡— | </w:t>
      </w:r>
    </w:p>
    <w:p w14:paraId="57E979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2E76A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FC4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446D5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w:t>
      </w:r>
    </w:p>
    <w:p w14:paraId="03232E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C7F9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AAE5A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0393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 </w:t>
      </w:r>
    </w:p>
    <w:p w14:paraId="1F29AB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B01BE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2B5D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9B30A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AE7D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1EBB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01B8A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14A51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0D80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jax˜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w:t>
      </w:r>
    </w:p>
    <w:p w14:paraId="1FFFDE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J | </w:t>
      </w:r>
    </w:p>
    <w:p w14:paraId="3615BC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w:t>
      </w:r>
    </w:p>
    <w:p w14:paraId="7AF7AE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14:paraId="0AEA81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w:t>
      </w:r>
    </w:p>
    <w:p w14:paraId="616E754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5971C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 </w:t>
      </w:r>
    </w:p>
    <w:p w14:paraId="712C91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C918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 </w:t>
      </w:r>
    </w:p>
    <w:p w14:paraId="1ECEFA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14:paraId="0565D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042B9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AC21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tsJ stsJ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stsJ | </w:t>
      </w:r>
    </w:p>
    <w:p w14:paraId="526C04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14:paraId="14EF1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dx s¢¥dx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348603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3FE7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w:t>
      </w:r>
    </w:p>
    <w:p w14:paraId="72A918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14:paraId="5C1013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6FD8D5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x—sy ||</w:t>
      </w:r>
    </w:p>
    <w:p w14:paraId="6C75BD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7BFFB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1C5965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2C9AA7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442500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 </w:t>
      </w:r>
    </w:p>
    <w:p w14:paraId="5AA24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1E66C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670EEF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430A2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Ë§ | </w:t>
      </w:r>
    </w:p>
    <w:p w14:paraId="774BDC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3461D8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 </w:t>
      </w:r>
    </w:p>
    <w:p w14:paraId="28B593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58DC95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16E42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DE82B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y | </w:t>
      </w:r>
    </w:p>
    <w:p w14:paraId="6EE0BF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3F17C7F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0E5E09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489D2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506C24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y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FC08D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8FF5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7C23A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1524EC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C¦¥W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 iz¥W </w:t>
      </w:r>
    </w:p>
    <w:p w14:paraId="7DA4D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E06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w:t>
      </w:r>
    </w:p>
    <w:p w14:paraId="1337007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w:t>
      </w:r>
    </w:p>
    <w:p w14:paraId="40187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 </w:t>
      </w:r>
    </w:p>
    <w:p w14:paraId="06A24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A628F5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w:t>
      </w:r>
    </w:p>
    <w:p w14:paraId="5221A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F9E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F1C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BC88B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AEBB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56D5A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F2594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FB7EC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DFB94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7819411"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1A3721" w14:textId="77777777" w:rsidR="00A81436" w:rsidRDefault="00A8143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C1B6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txZx—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388A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B86D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EA411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kÙ - 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75136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rx˜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019443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rx— ¥sxi ¥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14:paraId="2FF071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6404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³§) A—sy | </w:t>
      </w:r>
    </w:p>
    <w:p w14:paraId="5B909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w:t>
      </w:r>
    </w:p>
    <w:p w14:paraId="54182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 </w:t>
      </w:r>
    </w:p>
    <w:p w14:paraId="3DA702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4B26BE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yZy— bõ¡ - 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86A97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C53163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A893C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rx— ¥bp | </w:t>
      </w:r>
    </w:p>
    <w:p w14:paraId="3DEBE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14:paraId="1F13C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14:paraId="5548D6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14:paraId="6664E9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14:paraId="485F1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r—öpZJ ||</w:t>
      </w:r>
    </w:p>
    <w:p w14:paraId="01FC2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ö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1D87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rx˜ |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58D1C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2739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14:paraId="56C584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276AD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14:paraId="4DFA6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9C75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cy¥r | </w:t>
      </w:r>
    </w:p>
    <w:p w14:paraId="22642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14:paraId="76A8D2D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w:t>
      </w:r>
    </w:p>
    <w:p w14:paraId="45AC9F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14:paraId="0A644A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w:t>
      </w:r>
    </w:p>
    <w:p w14:paraId="448575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F1E8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w:t>
      </w:r>
    </w:p>
    <w:p w14:paraId="31738AC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14:paraId="389F7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14:paraId="5800DD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 ZZ§ |</w:t>
      </w:r>
    </w:p>
    <w:p w14:paraId="3449DCF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10AE9A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 </w:t>
      </w:r>
    </w:p>
    <w:p w14:paraId="1578E8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A73E89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B00D2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 </w:t>
      </w:r>
    </w:p>
    <w:p w14:paraId="1BF47E03"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92F6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A05B7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R§ R¡—R¡ræd | </w:t>
      </w:r>
    </w:p>
    <w:p w14:paraId="2854F1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DB97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R¡R¡ræd | </w:t>
      </w:r>
    </w:p>
    <w:p w14:paraId="3004D4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4463F2E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Z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w:t>
      </w:r>
    </w:p>
    <w:p w14:paraId="496A06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y—qxbsJ | </w:t>
      </w:r>
    </w:p>
    <w:p w14:paraId="03937E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4C5B6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Zz ky—qxbsJ | </w:t>
      </w:r>
    </w:p>
    <w:p w14:paraId="68A25E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3805D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kyq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38DA5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7C06F8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327F07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E563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pspJ | </w:t>
      </w:r>
    </w:p>
    <w:p w14:paraId="5BA356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244D47B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43C5BB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13BC02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14:paraId="2EB8E1B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14:paraId="05B8BF18"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87AE5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944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w:t>
      </w:r>
    </w:p>
    <w:p w14:paraId="12FC78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 </w:t>
      </w:r>
    </w:p>
    <w:p w14:paraId="7AA145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17EE3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kyZy— b¡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2838FE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2D81826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w:t>
      </w:r>
    </w:p>
    <w:p w14:paraId="5C758C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ik¡ZJ | </w:t>
      </w:r>
    </w:p>
    <w:p w14:paraId="249643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14:paraId="3398C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14:paraId="0711C9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14:paraId="50637D1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x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C29C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RyNx(³§)—sxZ§ | </w:t>
      </w:r>
    </w:p>
    <w:p w14:paraId="2BEB1C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RyNx(³§)—sxZ§ ||</w:t>
      </w:r>
    </w:p>
    <w:p w14:paraId="75A429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14:paraId="35E2E1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w:t>
      </w:r>
    </w:p>
    <w:p w14:paraId="5BF785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 | </w:t>
      </w:r>
    </w:p>
    <w:p w14:paraId="41DBBE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 sJ |</w:t>
      </w:r>
    </w:p>
    <w:p w14:paraId="262850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J | </w:t>
      </w:r>
    </w:p>
    <w:p w14:paraId="739C7F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Zy— |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5D309F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 </w:t>
      </w:r>
    </w:p>
    <w:p w14:paraId="1C322DD0"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1439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ey—¥rçd |</w:t>
      </w:r>
    </w:p>
    <w:p w14:paraId="3EE7871B" w14:textId="77777777" w:rsidR="00EA0882"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s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 s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 s </w:t>
      </w:r>
    </w:p>
    <w:p w14:paraId="5336F6DE"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 </w:t>
      </w:r>
    </w:p>
    <w:p w14:paraId="7EA9773D"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proofErr w:type="gramStart"/>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w:t>
      </w:r>
      <w:proofErr w:type="gramEnd"/>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32</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  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 Zey—¥rçd | Ze—sx |</w:t>
      </w:r>
    </w:p>
    <w:p w14:paraId="46506222"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 | </w:t>
      </w:r>
    </w:p>
    <w:p w14:paraId="14D19FAD"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proofErr w:type="gramStart"/>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w:t>
      </w:r>
      <w:proofErr w:type="gramEnd"/>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32</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  Zey—¥rçd | Ze—sx | t</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Ç</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w:t>
      </w:r>
    </w:p>
    <w:p w14:paraId="48E763D9"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 | </w:t>
      </w:r>
    </w:p>
    <w:p w14:paraId="6FEE57EB"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8</w:t>
      </w:r>
      <w:r w:rsidRPr="00154470">
        <w:rPr>
          <w:rFonts w:ascii="BRH Malayalam Extra" w:hAnsi="BRH Malayalam Extra" w:cs="BRH Malayalam Extra"/>
          <w:color w:val="000000"/>
          <w:sz w:val="32"/>
          <w:szCs w:val="32"/>
        </w:rPr>
        <w:t>)[</w:t>
      </w:r>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32</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8</w:t>
      </w:r>
      <w:r w:rsidRPr="00154470">
        <w:rPr>
          <w:rFonts w:ascii="BRH Malayalam Extra" w:hAnsi="BRH Malayalam Extra" w:cs="BRH Malayalam Extra"/>
          <w:color w:val="000000"/>
          <w:sz w:val="32"/>
          <w:szCs w:val="32"/>
        </w:rPr>
        <w:t>)-  Ze—sx | 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r w:rsidR="005B700C" w:rsidRPr="00154470">
        <w:rPr>
          <w:rFonts w:ascii="Arial" w:hAnsi="Arial" w:cs="BRH Malayalam Extra"/>
          <w:color w:val="000000"/>
          <w:sz w:val="24"/>
          <w:szCs w:val="32"/>
        </w:rPr>
        <w:t>JD</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2</w:t>
      </w:r>
      <w:r w:rsidRPr="00154470">
        <w:rPr>
          <w:rFonts w:ascii="BRH Malayalam Extra" w:hAnsi="BRH Malayalam Extra" w:cs="BRH Malayalam Extra"/>
          <w:color w:val="000000"/>
          <w:sz w:val="32"/>
          <w:szCs w:val="32"/>
        </w:rPr>
        <w:t>)</w:t>
      </w:r>
    </w:p>
    <w:p w14:paraId="25AFB547"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e—sx tÇd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Z(³§)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60CA35A4"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9</w:t>
      </w:r>
      <w:r w:rsidRPr="00154470">
        <w:rPr>
          <w:rFonts w:ascii="BRH Malayalam Extra" w:hAnsi="BRH Malayalam Extra" w:cs="BRH Malayalam Extra"/>
          <w:color w:val="000000"/>
          <w:sz w:val="32"/>
          <w:szCs w:val="32"/>
        </w:rPr>
        <w:t>)[</w:t>
      </w:r>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32</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9</w:t>
      </w:r>
      <w:r w:rsidRPr="00154470">
        <w:rPr>
          <w:rFonts w:ascii="BRH Malayalam Extra" w:hAnsi="BRH Malayalam Extra" w:cs="BRH Malayalam Extra"/>
          <w:color w:val="000000"/>
          <w:sz w:val="32"/>
          <w:szCs w:val="32"/>
        </w:rPr>
        <w:t>)-  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r w:rsidR="005B700C" w:rsidRPr="00154470">
        <w:rPr>
          <w:rFonts w:ascii="Arial" w:hAnsi="Arial" w:cs="BRH Malayalam Extra"/>
          <w:color w:val="000000"/>
          <w:sz w:val="24"/>
          <w:szCs w:val="32"/>
        </w:rPr>
        <w:t>JD</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2</w:t>
      </w:r>
      <w:r w:rsidRPr="00154470">
        <w:rPr>
          <w:rFonts w:ascii="BRH Malayalam Extra" w:hAnsi="BRH Malayalam Extra" w:cs="BRH Malayalam Extra"/>
          <w:color w:val="000000"/>
          <w:sz w:val="32"/>
          <w:szCs w:val="32"/>
        </w:rPr>
        <w:t>)</w:t>
      </w:r>
    </w:p>
    <w:p w14:paraId="4878AE0B"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Z(³§) t—Çd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58B9B130" w14:textId="77777777" w:rsidR="00C12286" w:rsidRPr="00154470"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0</w:t>
      </w:r>
      <w:r w:rsidRPr="00154470">
        <w:rPr>
          <w:rFonts w:ascii="BRH Malayalam" w:hAnsi="BRH Malayalam" w:cs="BRH Malayalam"/>
          <w:color w:val="000000"/>
          <w:sz w:val="32"/>
          <w:szCs w:val="32"/>
        </w:rPr>
        <w:t>)[</w:t>
      </w:r>
      <w:r w:rsidR="005B700C" w:rsidRPr="00154470">
        <w:rPr>
          <w:rFonts w:ascii="Arial" w:hAnsi="Arial" w:cs="BRH Malayalam"/>
          <w:color w:val="000000"/>
          <w:sz w:val="24"/>
          <w:szCs w:val="32"/>
        </w:rPr>
        <w:t>P</w:t>
      </w:r>
      <w:r w:rsidR="005B3281" w:rsidRPr="00154470">
        <w:rPr>
          <w:rFonts w:ascii="Arial" w:hAnsi="Arial" w:cs="BRH Malayalam"/>
          <w:color w:val="000000"/>
          <w:sz w:val="24"/>
          <w:szCs w:val="32"/>
        </w:rPr>
        <w:t>32</w:t>
      </w:r>
      <w:r w:rsidRPr="00154470">
        <w:rPr>
          <w:rFonts w:ascii="BRH Malayalam" w:hAnsi="BRH Malayalam" w:cs="BRH Malayalam"/>
          <w:color w:val="000000"/>
          <w:sz w:val="32"/>
          <w:szCs w:val="32"/>
        </w:rPr>
        <w:t xml:space="preserve">] </w:t>
      </w:r>
      <w:r w:rsidR="005B3281" w:rsidRPr="00154470">
        <w:rPr>
          <w:rFonts w:ascii="Arial" w:hAnsi="Arial" w:cs="BRH Malayalam"/>
          <w:color w:val="000000"/>
          <w:sz w:val="24"/>
          <w:szCs w:val="32"/>
        </w:rPr>
        <w:t>4</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3</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3</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4</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0</w:t>
      </w:r>
      <w:r w:rsidRPr="00154470">
        <w:rPr>
          <w:rFonts w:ascii="BRH Malayalam" w:hAnsi="BRH Malayalam" w:cs="BRH Malayalam"/>
          <w:color w:val="000000"/>
          <w:sz w:val="32"/>
          <w:szCs w:val="32"/>
        </w:rPr>
        <w:t>)-  Z</w:t>
      </w:r>
      <w:r w:rsidR="00647D51" w:rsidRPr="00154470">
        <w:rPr>
          <w:rFonts w:ascii="BRH Malayalam Extra" w:hAnsi="BRH Malayalam Extra" w:cs="BRH Malayalam"/>
          <w:color w:val="000000"/>
          <w:sz w:val="32"/>
          <w:szCs w:val="32"/>
        </w:rPr>
        <w:t>I</w:t>
      </w:r>
      <w:r w:rsidRPr="00154470">
        <w:rPr>
          <w:rFonts w:ascii="BRH Malayalam" w:hAnsi="BRH Malayalam" w:cs="BRH Malayalam"/>
          <w:color w:val="000000"/>
          <w:sz w:val="32"/>
          <w:szCs w:val="32"/>
        </w:rPr>
        <w:t xml:space="preserve"> || (</w:t>
      </w:r>
      <w:r w:rsidR="005B700C" w:rsidRPr="00154470">
        <w:rPr>
          <w:rFonts w:ascii="Arial" w:hAnsi="Arial" w:cs="BRH Malayalam"/>
          <w:color w:val="000000"/>
          <w:sz w:val="24"/>
          <w:szCs w:val="32"/>
        </w:rPr>
        <w:t>JD</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2</w:t>
      </w:r>
      <w:r w:rsidRPr="00154470">
        <w:rPr>
          <w:rFonts w:ascii="BRH Malayalam" w:hAnsi="BRH Malayalam" w:cs="BRH Malayalam"/>
          <w:color w:val="000000"/>
          <w:sz w:val="32"/>
          <w:szCs w:val="32"/>
        </w:rPr>
        <w:t>)</w:t>
      </w:r>
    </w:p>
    <w:p w14:paraId="66CF6C6E"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iyZy</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3E7FAA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14:paraId="42C38C3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w:t>
      </w:r>
    </w:p>
    <w:p w14:paraId="62E6B3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14:paraId="47823F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w:t>
      </w:r>
    </w:p>
    <w:p w14:paraId="6ADB209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Yx˜J | </w:t>
      </w:r>
    </w:p>
    <w:p w14:paraId="737D40BA"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908B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F68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14:paraId="579926E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w:t>
      </w:r>
    </w:p>
    <w:p w14:paraId="297576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 </w:t>
      </w:r>
    </w:p>
    <w:p w14:paraId="1A3ED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w:t>
      </w:r>
    </w:p>
    <w:p w14:paraId="787CF34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6C8DB6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M—YxJ | </w:t>
      </w:r>
    </w:p>
    <w:p w14:paraId="139845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14:paraId="53A489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CZy— s¡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14:paraId="6A29AB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 ixd¡—¥rr¡ ||</w:t>
      </w:r>
    </w:p>
    <w:p w14:paraId="5BB4B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401E5C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14:paraId="67BE55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k¡ - ±jx˜J | </w:t>
      </w:r>
    </w:p>
    <w:p w14:paraId="0BF38B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 ixd¡—¥rr¡ ||</w:t>
      </w:r>
    </w:p>
    <w:p w14:paraId="19336B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649FA5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w:t>
      </w:r>
    </w:p>
    <w:p w14:paraId="5BAC34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87685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ixd¡—¥rr¡ ||</w:t>
      </w:r>
    </w:p>
    <w:p w14:paraId="75F1C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58000B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14B897A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Z ¥Z˜ „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Z§ ¥Z ¥Z˜ „sôZ§ </w:t>
      </w:r>
    </w:p>
    <w:p w14:paraId="089FD71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70C3266"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F65C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w:t>
      </w:r>
    </w:p>
    <w:p w14:paraId="6B3844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68B2B5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ADF11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 </w:t>
      </w:r>
    </w:p>
    <w:p w14:paraId="4AA260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5264E1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 </w:t>
      </w:r>
    </w:p>
    <w:p w14:paraId="032D20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753875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120571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75CF5FF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w:t>
      </w:r>
    </w:p>
    <w:p w14:paraId="2FA212F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w:t>
      </w:r>
    </w:p>
    <w:p w14:paraId="77BEB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14:paraId="6BAA0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74E221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2227B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699590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CZy—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29C730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5999E2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7F84A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1F848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3B5BAD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47152769"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195D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3BFEF3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DDD6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pyrç | </w:t>
      </w:r>
    </w:p>
    <w:p w14:paraId="5F7BB4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27D54DA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3D101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E1548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
    <w:p w14:paraId="01930C3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w:t>
      </w:r>
      <w:proofErr w:type="gramStart"/>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proofErr w:type="gramEnd"/>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01495A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62B42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749E65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 </w:t>
      </w:r>
    </w:p>
    <w:p w14:paraId="7BA044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4E7CA8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 </w:t>
      </w:r>
    </w:p>
    <w:p w14:paraId="1F5213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2AC8BA8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Z¡e¥Z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71A94E4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2C9C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558A7E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3D12F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1B00E9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0D0C49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2B61C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6210A2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j |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14:paraId="3329C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14:paraId="63DA5F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w:t>
      </w:r>
    </w:p>
    <w:p w14:paraId="4B7EFB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J | </w:t>
      </w:r>
    </w:p>
    <w:p w14:paraId="6179B6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5665CD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 </w:t>
      </w:r>
    </w:p>
    <w:p w14:paraId="13048E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 </w:t>
      </w:r>
    </w:p>
    <w:p w14:paraId="30E741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2C82B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4313E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048C94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35F1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18ED7A2"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w:t>
      </w:r>
      <w:proofErr w:type="gramStart"/>
      <w:r w:rsidR="005B3281" w:rsidRPr="00992102">
        <w:rPr>
          <w:rFonts w:ascii="Arial" w:hAnsi="Arial" w:cs="BRH Malayalam Extra"/>
          <w:color w:val="000000"/>
          <w:sz w:val="24"/>
          <w:szCs w:val="32"/>
        </w:rPr>
        <w:t>46</w:t>
      </w:r>
      <w:r w:rsidRPr="00992102">
        <w:rPr>
          <w:rFonts w:ascii="BRH Malayalam Extra" w:hAnsi="BRH Malayalam Extra" w:cs="BRH Malayalam Extra"/>
          <w:color w:val="000000"/>
          <w:sz w:val="32"/>
          <w:szCs w:val="32"/>
        </w:rPr>
        <w:t>)[</w:t>
      </w:r>
      <w:proofErr w:type="gramEnd"/>
      <w:r w:rsidR="005B700C" w:rsidRPr="00992102">
        <w:rPr>
          <w:rFonts w:ascii="Arial" w:hAnsi="Arial" w:cs="BRH Malayalam Extra"/>
          <w:color w:val="000000"/>
          <w:sz w:val="24"/>
          <w:szCs w:val="32"/>
        </w:rPr>
        <w:t>P</w:t>
      </w:r>
      <w:r w:rsidR="005B3281" w:rsidRPr="00992102">
        <w:rPr>
          <w:rFonts w:ascii="Arial" w:hAnsi="Arial" w:cs="BRH Malayalam Extra"/>
          <w:color w:val="000000"/>
          <w:sz w:val="24"/>
          <w:szCs w:val="32"/>
        </w:rPr>
        <w:t>32</w:t>
      </w:r>
      <w:r w:rsidRPr="00992102">
        <w:rPr>
          <w:rFonts w:ascii="BRH Malayalam Extra" w:hAnsi="BRH Malayalam Extra" w:cs="BRH Malayalam Extra"/>
          <w:color w:val="000000"/>
          <w:sz w:val="32"/>
          <w:szCs w:val="32"/>
        </w:rPr>
        <w:t xml:space="preserve">] </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1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0</w:t>
      </w:r>
      <w:r w:rsidRPr="00992102">
        <w:rPr>
          <w:rFonts w:ascii="BRH Malayalam Extra" w:hAnsi="BRH Malayalam Extra" w:cs="BRH Malayalam Extra"/>
          <w:color w:val="000000"/>
          <w:sz w:val="32"/>
          <w:szCs w:val="32"/>
        </w:rPr>
        <w:t>)-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A</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w:t>
      </w:r>
    </w:p>
    <w:p w14:paraId="7FF32C1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sõ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u—Yx</w:t>
      </w:r>
      <w:r w:rsidR="00A42923" w:rsidRPr="00992102">
        <w:rPr>
          <w:rFonts w:ascii="BRH Malayalam Extra" w:hAnsi="BRH Malayalam Extra" w:cs="BRH Malayalam Extra"/>
          <w:color w:val="000000"/>
          <w:sz w:val="26"/>
          <w:szCs w:val="32"/>
        </w:rPr>
        <w:t>–</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 xml:space="preserve">—Yx isy | </w:t>
      </w:r>
    </w:p>
    <w:p w14:paraId="2EEFE1E0" w14:textId="77777777" w:rsidR="00EA0882" w:rsidRPr="0099210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90EBD"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lastRenderedPageBreak/>
        <w:t>(</w:t>
      </w:r>
      <w:proofErr w:type="gramStart"/>
      <w:r w:rsidR="005B3281" w:rsidRPr="00992102">
        <w:rPr>
          <w:rFonts w:ascii="Arial" w:hAnsi="Arial" w:cs="BRH Malayalam Extra"/>
          <w:color w:val="000000"/>
          <w:sz w:val="24"/>
          <w:szCs w:val="32"/>
        </w:rPr>
        <w:t>47</w:t>
      </w:r>
      <w:r w:rsidRPr="00992102">
        <w:rPr>
          <w:rFonts w:ascii="BRH Malayalam Extra" w:hAnsi="BRH Malayalam Extra" w:cs="BRH Malayalam Extra"/>
          <w:color w:val="000000"/>
          <w:sz w:val="32"/>
          <w:szCs w:val="32"/>
        </w:rPr>
        <w:t>)[</w:t>
      </w:r>
      <w:proofErr w:type="gramEnd"/>
      <w:r w:rsidR="005B700C" w:rsidRPr="00992102">
        <w:rPr>
          <w:rFonts w:ascii="Arial" w:hAnsi="Arial" w:cs="BRH Malayalam Extra"/>
          <w:color w:val="000000"/>
          <w:sz w:val="24"/>
          <w:szCs w:val="32"/>
        </w:rPr>
        <w:t>P</w:t>
      </w:r>
      <w:r w:rsidR="005B3281" w:rsidRPr="00992102">
        <w:rPr>
          <w:rFonts w:ascii="Arial" w:hAnsi="Arial" w:cs="BRH Malayalam Extra"/>
          <w:color w:val="000000"/>
          <w:sz w:val="24"/>
          <w:szCs w:val="32"/>
        </w:rPr>
        <w:t>32</w:t>
      </w:r>
      <w:r w:rsidRPr="00992102">
        <w:rPr>
          <w:rFonts w:ascii="BRH Malayalam Extra" w:hAnsi="BRH Malayalam Extra" w:cs="BRH Malayalam Extra"/>
          <w:color w:val="000000"/>
          <w:sz w:val="32"/>
          <w:szCs w:val="32"/>
        </w:rPr>
        <w:t xml:space="preserve">] </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1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1</w:t>
      </w:r>
      <w:r w:rsidRPr="00992102">
        <w:rPr>
          <w:rFonts w:ascii="BRH Malayalam Extra" w:hAnsi="BRH Malayalam Extra" w:cs="BRH Malayalam Extra"/>
          <w:color w:val="000000"/>
          <w:sz w:val="32"/>
          <w:szCs w:val="32"/>
        </w:rPr>
        <w:t>)-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A</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 Bj—RyrçJ ||</w:t>
      </w:r>
    </w:p>
    <w:p w14:paraId="2D7743A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sõ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õx j—Ryrç</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w:t>
      </w:r>
    </w:p>
    <w:p w14:paraId="536A183B"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Bj—Ry¥rçx „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õxj—RyrçJ |</w:t>
      </w:r>
    </w:p>
    <w:p w14:paraId="28307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j—RyrçJ ||</w:t>
      </w:r>
    </w:p>
    <w:p w14:paraId="666E3B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j—RyrçJ | </w:t>
      </w:r>
    </w:p>
    <w:p w14:paraId="2DDFB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j—RyrçJ ||</w:t>
      </w:r>
    </w:p>
    <w:p w14:paraId="7A9871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537C9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²˜ |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082943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32190D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636C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EAF4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7A73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 </w:t>
      </w:r>
    </w:p>
    <w:p w14:paraId="65B204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96F4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EA0882">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txZJ | </w:t>
      </w:r>
    </w:p>
    <w:p w14:paraId="3D8CA6E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w:t>
      </w:r>
      <w:proofErr w:type="gramStart"/>
      <w:r w:rsidR="005B3281" w:rsidRPr="00EA0882">
        <w:rPr>
          <w:rFonts w:ascii="Arial" w:hAnsi="Arial" w:cs="BRH Malayalam Extra"/>
          <w:sz w:val="24"/>
          <w:szCs w:val="32"/>
        </w:rPr>
        <w:t>54</w:t>
      </w:r>
      <w:r w:rsidRPr="00EA0882">
        <w:rPr>
          <w:rFonts w:ascii="BRH Malayalam Extra" w:hAnsi="BRH Malayalam Extra" w:cs="BRH Malayalam Extra"/>
          <w:sz w:val="32"/>
          <w:szCs w:val="32"/>
        </w:rPr>
        <w:t>)[</w:t>
      </w:r>
      <w:proofErr w:type="gramEnd"/>
      <w:r w:rsidR="005B700C" w:rsidRPr="00EA0882">
        <w:rPr>
          <w:rFonts w:ascii="Arial" w:hAnsi="Arial" w:cs="BRH Malayalam Extra"/>
          <w:sz w:val="24"/>
          <w:szCs w:val="32"/>
        </w:rPr>
        <w:t>P</w:t>
      </w:r>
      <w:r w:rsidR="005B3281" w:rsidRPr="00EA0882">
        <w:rPr>
          <w:rFonts w:ascii="Arial" w:hAnsi="Arial" w:cs="BRH Malayalam Extra"/>
          <w:sz w:val="24"/>
          <w:szCs w:val="32"/>
        </w:rPr>
        <w:t>32</w:t>
      </w:r>
      <w:r w:rsidRPr="00EA0882">
        <w:rPr>
          <w:rFonts w:ascii="BRH Malayalam Extra" w:hAnsi="BRH Malayalam Extra" w:cs="BRH Malayalam Extra"/>
          <w:sz w:val="32"/>
          <w:szCs w:val="32"/>
        </w:rPr>
        <w:t xml:space="preserve">] </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3</w:t>
      </w:r>
      <w:r w:rsidRPr="00EA0882">
        <w:rPr>
          <w:rFonts w:ascii="BRH Malayalam Extra" w:hAnsi="BRH Malayalam Extra" w:cs="BRH Malayalam Extra"/>
          <w:sz w:val="32"/>
          <w:szCs w:val="32"/>
        </w:rPr>
        <w:t>.</w:t>
      </w:r>
      <w:r w:rsidR="005B3281" w:rsidRPr="00EA0882">
        <w:rPr>
          <w:rFonts w:ascii="Arial" w:hAnsi="Arial" w:cs="BRH Malayalam Extra"/>
          <w:sz w:val="24"/>
          <w:szCs w:val="32"/>
        </w:rPr>
        <w:t>13</w:t>
      </w:r>
      <w:r w:rsidRPr="00EA0882">
        <w:rPr>
          <w:rFonts w:ascii="BRH Malayalam Extra" w:hAnsi="BRH Malayalam Extra" w:cs="BRH Malayalam Extra"/>
          <w:sz w:val="32"/>
          <w:szCs w:val="32"/>
        </w:rPr>
        <w:t>.</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48</w:t>
      </w:r>
      <w:r w:rsidRPr="00EA0882">
        <w:rPr>
          <w:rFonts w:ascii="BRH Malayalam Extra" w:hAnsi="BRH Malayalam Extra" w:cs="BRH Malayalam Extra"/>
          <w:sz w:val="32"/>
          <w:szCs w:val="32"/>
        </w:rPr>
        <w:t>)-  A</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 exp—K |</w:t>
      </w:r>
    </w:p>
    <w:p w14:paraId="57EC642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A</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00647D51" w:rsidRPr="00EA0882">
        <w:rPr>
          <w:rFonts w:ascii="BRH Malayalam Extra" w:hAnsi="BRH Malayalam Extra" w:cs="BRH Malayalam Extra"/>
          <w:sz w:val="32"/>
          <w:szCs w:val="32"/>
        </w:rPr>
        <w:t>ª</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exp—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exp—K ¥txZ kÆûksõx Æûksõ ¥tx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J exp—K | </w:t>
      </w:r>
    </w:p>
    <w:p w14:paraId="22CB23C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w:t>
      </w:r>
      <w:proofErr w:type="gramStart"/>
      <w:r w:rsidR="005B3281" w:rsidRPr="00EA0882">
        <w:rPr>
          <w:rFonts w:ascii="Arial" w:hAnsi="Arial" w:cs="BRH Malayalam Extra"/>
          <w:sz w:val="24"/>
          <w:szCs w:val="32"/>
        </w:rPr>
        <w:t>55</w:t>
      </w:r>
      <w:r w:rsidRPr="00EA0882">
        <w:rPr>
          <w:rFonts w:ascii="BRH Malayalam Extra" w:hAnsi="BRH Malayalam Extra" w:cs="BRH Malayalam Extra"/>
          <w:sz w:val="32"/>
          <w:szCs w:val="32"/>
        </w:rPr>
        <w:t>)[</w:t>
      </w:r>
      <w:proofErr w:type="gramEnd"/>
      <w:r w:rsidR="005B700C" w:rsidRPr="00EA0882">
        <w:rPr>
          <w:rFonts w:ascii="Arial" w:hAnsi="Arial" w:cs="BRH Malayalam Extra"/>
          <w:sz w:val="24"/>
          <w:szCs w:val="32"/>
        </w:rPr>
        <w:t>P</w:t>
      </w:r>
      <w:r w:rsidR="005B3281" w:rsidRPr="00EA0882">
        <w:rPr>
          <w:rFonts w:ascii="Arial" w:hAnsi="Arial" w:cs="BRH Malayalam Extra"/>
          <w:sz w:val="24"/>
          <w:szCs w:val="32"/>
        </w:rPr>
        <w:t>32</w:t>
      </w:r>
      <w:r w:rsidRPr="00EA0882">
        <w:rPr>
          <w:rFonts w:ascii="BRH Malayalam Extra" w:hAnsi="BRH Malayalam Extra" w:cs="BRH Malayalam Extra"/>
          <w:sz w:val="32"/>
          <w:szCs w:val="32"/>
        </w:rPr>
        <w:t xml:space="preserve">] </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3</w:t>
      </w:r>
      <w:r w:rsidRPr="00EA0882">
        <w:rPr>
          <w:rFonts w:ascii="BRH Malayalam Extra" w:hAnsi="BRH Malayalam Extra" w:cs="BRH Malayalam Extra"/>
          <w:sz w:val="32"/>
          <w:szCs w:val="32"/>
        </w:rPr>
        <w:t>.</w:t>
      </w:r>
      <w:r w:rsidR="005B3281" w:rsidRPr="00EA0882">
        <w:rPr>
          <w:rFonts w:ascii="Arial" w:hAnsi="Arial" w:cs="BRH Malayalam Extra"/>
          <w:sz w:val="24"/>
          <w:szCs w:val="32"/>
        </w:rPr>
        <w:t>13</w:t>
      </w:r>
      <w:r w:rsidRPr="00EA0882">
        <w:rPr>
          <w:rFonts w:ascii="BRH Malayalam Extra" w:hAnsi="BRH Malayalam Extra" w:cs="BRH Malayalam Extra"/>
          <w:sz w:val="32"/>
          <w:szCs w:val="32"/>
        </w:rPr>
        <w:t>.</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49</w:t>
      </w:r>
      <w:r w:rsidRPr="00EA0882">
        <w:rPr>
          <w:rFonts w:ascii="BRH Malayalam Extra" w:hAnsi="BRH Malayalam Extra" w:cs="BRH Malayalam Extra"/>
          <w:sz w:val="32"/>
          <w:szCs w:val="32"/>
        </w:rPr>
        <w:t>)-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 exp—K | ¥q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P</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w:t>
      </w:r>
    </w:p>
    <w:p w14:paraId="6627790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xp—K ¥qx¥P | </w:t>
      </w:r>
    </w:p>
    <w:p w14:paraId="135BF50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D44A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exp—K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w:t>
      </w:r>
    </w:p>
    <w:p w14:paraId="702D0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09ABBE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1CC03B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5C453EA"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  ¥pJ | Z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ty | (</w:t>
      </w:r>
      <w:r w:rsidR="005B700C" w:rsidRPr="00647D51">
        <w:rPr>
          <w:rFonts w:ascii="Arial" w:hAnsi="Arial" w:cs="BRH Malayalam"/>
          <w:color w:val="000000"/>
          <w:sz w:val="24"/>
          <w:szCs w:val="32"/>
        </w:rPr>
        <w:t>GS</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0</w:t>
      </w:r>
      <w:r w:rsidRPr="00647D51">
        <w:rPr>
          <w:rFonts w:ascii="BRH Malayalam" w:hAnsi="BRH Malayalam" w:cs="BRH Malayalam"/>
          <w:color w:val="000000"/>
          <w:sz w:val="32"/>
          <w:szCs w:val="32"/>
        </w:rPr>
        <w:t>)</w:t>
      </w:r>
    </w:p>
    <w:p w14:paraId="27D40350"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ræ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ty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 </w:t>
      </w:r>
    </w:p>
    <w:p w14:paraId="0B8FDC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290E86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³§) ty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 | </w:t>
      </w:r>
    </w:p>
    <w:p w14:paraId="2D495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7161FA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jRûx˜ | </w:t>
      </w:r>
    </w:p>
    <w:p w14:paraId="56CB2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4A0C78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û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 | </w:t>
      </w:r>
    </w:p>
    <w:p w14:paraId="5B7690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w:t>
      </w:r>
    </w:p>
    <w:p w14:paraId="6E83F1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Rxsy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 </w:t>
      </w:r>
    </w:p>
    <w:p w14:paraId="56C5EF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w:t>
      </w:r>
    </w:p>
    <w:p w14:paraId="027E24A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3C50D3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 </w:t>
      </w:r>
    </w:p>
    <w:p w14:paraId="03C1C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 jZ§ |</w:t>
      </w:r>
    </w:p>
    <w:p w14:paraId="3C808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jb§ jb§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jZ§ | </w:t>
      </w:r>
    </w:p>
    <w:p w14:paraId="29B8A035"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 xml:space="preserve">)-  </w:t>
      </w:r>
      <w:r w:rsidRPr="00EA0882">
        <w:rPr>
          <w:rFonts w:ascii="BRH Malayalam Extra" w:hAnsi="BRH Malayalam Extra" w:cs="BRH Malayalam"/>
          <w:color w:val="000000"/>
          <w:sz w:val="32"/>
          <w:szCs w:val="32"/>
        </w:rPr>
        <w:t>py |</w:t>
      </w:r>
      <w:r w:rsidRPr="00647D51">
        <w:rPr>
          <w:rFonts w:ascii="BRH Malayalam" w:hAnsi="BRH Malayalam" w:cs="BRH Malayalam"/>
          <w:color w:val="000000"/>
          <w:sz w:val="32"/>
          <w:szCs w:val="32"/>
        </w:rPr>
        <w:t xml:space="preserve"> jZ§ | h¢J |</w:t>
      </w:r>
    </w:p>
    <w:p w14:paraId="2AE6D810" w14:textId="77777777" w:rsidR="00C12286" w:rsidRDefault="00C12286" w:rsidP="00EA0882">
      <w:pPr>
        <w:widowControl w:val="0"/>
        <w:tabs>
          <w:tab w:val="left" w:pos="7965"/>
        </w:tabs>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y jb§ jb§ py py jb§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jb§ py </w:t>
      </w:r>
      <w:r w:rsidRPr="00EA0882">
        <w:rPr>
          <w:rFonts w:ascii="BRH Malayalam Extra" w:hAnsi="BRH Malayalam Extra" w:cs="BRH Malayalam"/>
          <w:color w:val="000000"/>
          <w:sz w:val="32"/>
          <w:szCs w:val="32"/>
        </w:rPr>
        <w:t>py j</w:t>
      </w:r>
      <w:r w:rsidRPr="00647D51">
        <w:rPr>
          <w:rFonts w:ascii="BRH Malayalam" w:hAnsi="BRH Malayalam" w:cs="BRH Malayalam"/>
          <w:color w:val="000000"/>
          <w:sz w:val="32"/>
          <w:szCs w:val="32"/>
        </w:rPr>
        <w:t xml:space="preserve">b§ h¢J | </w:t>
      </w:r>
      <w:r w:rsidR="00EA0882">
        <w:rPr>
          <w:rFonts w:ascii="BRH Malayalam" w:hAnsi="BRH Malayalam" w:cs="BRH Malayalam"/>
          <w:color w:val="000000"/>
          <w:sz w:val="32"/>
          <w:szCs w:val="32"/>
        </w:rPr>
        <w:tab/>
      </w:r>
    </w:p>
    <w:p w14:paraId="74FBAA3D" w14:textId="77777777" w:rsidR="00EA0882" w:rsidRPr="00647D51" w:rsidRDefault="00EA0882" w:rsidP="00EA0882">
      <w:pPr>
        <w:widowControl w:val="0"/>
        <w:tabs>
          <w:tab w:val="left" w:pos="7965"/>
        </w:tabs>
        <w:autoSpaceDE w:val="0"/>
        <w:autoSpaceDN w:val="0"/>
        <w:adjustRightInd w:val="0"/>
        <w:spacing w:after="0" w:line="240" w:lineRule="auto"/>
        <w:rPr>
          <w:rFonts w:ascii="BRH Malayalam" w:hAnsi="BRH Malayalam" w:cs="BRH Malayalam"/>
          <w:color w:val="000000"/>
          <w:sz w:val="32"/>
          <w:szCs w:val="32"/>
        </w:rPr>
      </w:pPr>
    </w:p>
    <w:p w14:paraId="75BEC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Z§ |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14:paraId="336AF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14:paraId="2ADE15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4EC21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p—t | </w:t>
      </w:r>
    </w:p>
    <w:p w14:paraId="11D790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CD737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jpyrç jpyrç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14:paraId="05D3F8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t jpyrç | </w:t>
      </w:r>
    </w:p>
    <w:p w14:paraId="2FE381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w:t>
      </w:r>
    </w:p>
    <w:p w14:paraId="45F39D3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pt pt </w:t>
      </w:r>
    </w:p>
    <w:p w14:paraId="2DE27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 </w:t>
      </w:r>
    </w:p>
    <w:p w14:paraId="646D69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8731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 </w:t>
      </w:r>
    </w:p>
    <w:p w14:paraId="61793C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03050D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73DF86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61424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465577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57E7E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75ABAA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5C44CB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w:t>
      </w:r>
    </w:p>
    <w:p w14:paraId="66C0FF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i—q§TpZ§ | </w:t>
      </w:r>
    </w:p>
    <w:p w14:paraId="1527C8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242907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b§ </w:t>
      </w:r>
    </w:p>
    <w:p w14:paraId="3EACFC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520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p>
    <w:p w14:paraId="1FACFA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 iT§d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 </w:t>
      </w:r>
    </w:p>
    <w:p w14:paraId="4A0A0F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7EEFFB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14:paraId="577D1F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76274B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14:paraId="5C772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636FC6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22579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2C11B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53AA6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62153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9B50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14:paraId="1C74CAC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 </w:t>
      </w:r>
    </w:p>
    <w:p w14:paraId="4793509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 </w:t>
      </w:r>
    </w:p>
    <w:p w14:paraId="798687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 </w:t>
      </w:r>
    </w:p>
    <w:p w14:paraId="38FE40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w:t>
      </w:r>
    </w:p>
    <w:p w14:paraId="0CF17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Mj - sñxd—J | </w:t>
      </w:r>
    </w:p>
    <w:p w14:paraId="2595F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048F331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04A752F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27B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w:t>
      </w:r>
    </w:p>
    <w:p w14:paraId="68358E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õ—izp - tx | </w:t>
      </w:r>
    </w:p>
    <w:p w14:paraId="699D60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5591682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w:t>
      </w:r>
    </w:p>
    <w:p w14:paraId="465605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6D18FF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14:paraId="731C2F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byZy— ps¡ - pyZ§ | </w:t>
      </w:r>
    </w:p>
    <w:p w14:paraId="1B46E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0A1362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e¡ræy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24BAC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CAE6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dx dJ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sx—i dJ | </w:t>
      </w:r>
    </w:p>
    <w:p w14:paraId="3A6B5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w:t>
      </w:r>
    </w:p>
    <w:p w14:paraId="436CE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y— s¡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 </w:t>
      </w:r>
    </w:p>
    <w:p w14:paraId="4456BE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E958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8E7E0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9BA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47B138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E2E1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hp | </w:t>
      </w:r>
    </w:p>
    <w:p w14:paraId="3EE08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671D1F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791B27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 </w:t>
      </w:r>
    </w:p>
    <w:p w14:paraId="4B78A47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499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w:t>
      </w:r>
    </w:p>
    <w:p w14:paraId="1836E4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CD635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w:t>
      </w:r>
    </w:p>
    <w:p w14:paraId="10BC79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J | </w:t>
      </w:r>
    </w:p>
    <w:p w14:paraId="298CF8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 ix |</w:t>
      </w:r>
    </w:p>
    <w:p w14:paraId="2023C6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178669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ix | Ae— |</w:t>
      </w:r>
    </w:p>
    <w:p w14:paraId="1A9944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 | </w:t>
      </w:r>
    </w:p>
    <w:p w14:paraId="04DCC8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ix |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135A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h¢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 </w:t>
      </w:r>
    </w:p>
    <w:p w14:paraId="727CD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0DC8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e— h¢Zd h¡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exe— h¢Zd | </w:t>
      </w:r>
    </w:p>
    <w:p w14:paraId="1AC9E4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4640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h¢Zd | </w:t>
      </w:r>
    </w:p>
    <w:p w14:paraId="7825F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14:paraId="64648B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14:paraId="004C70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w:t>
      </w:r>
    </w:p>
    <w:p w14:paraId="0F8BA5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Ç—J | </w:t>
      </w:r>
    </w:p>
    <w:p w14:paraId="7B6ADE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14:paraId="4DD3BC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14:paraId="4EF0EC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³§)t—sJ ||</w:t>
      </w:r>
    </w:p>
    <w:p w14:paraId="0BA5469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³§)t—sJ | </w:t>
      </w:r>
    </w:p>
    <w:p w14:paraId="5E921726"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EF6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78861E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4C5A14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14:paraId="36DC7EC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ty ty </w:t>
      </w:r>
    </w:p>
    <w:p w14:paraId="43F923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hy—J | </w:t>
      </w:r>
    </w:p>
    <w:p w14:paraId="47DEC1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7ADFE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14:paraId="7902D7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CFFDA5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J </w:t>
      </w:r>
    </w:p>
    <w:p w14:paraId="7E6841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B13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14:paraId="2A484C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2AF78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B37E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x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14A3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DFB4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4151A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A4D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tx—hy </w:t>
      </w:r>
      <w:proofErr w:type="gramStart"/>
      <w:r w:rsidRPr="00647D51">
        <w:rPr>
          <w:rFonts w:ascii="BRH Malayalam Extra" w:hAnsi="BRH Malayalam Extra" w:cs="BRH Malayalam Extra"/>
          <w:color w:val="000000"/>
          <w:sz w:val="32"/>
          <w:szCs w:val="32"/>
        </w:rPr>
        <w:t>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x—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tx—hy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73C3C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w:t>
      </w:r>
    </w:p>
    <w:p w14:paraId="2CED32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J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2B00F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4FF6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iyZy—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1AB75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D7CF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 </w:t>
      </w:r>
    </w:p>
    <w:p w14:paraId="07460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4DD659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x </w:t>
      </w:r>
    </w:p>
    <w:p w14:paraId="5C902C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J | </w:t>
      </w:r>
    </w:p>
    <w:p w14:paraId="221841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w:t>
      </w:r>
    </w:p>
    <w:p w14:paraId="1790484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w:t>
      </w:r>
    </w:p>
    <w:p w14:paraId="1531AE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C¦kZ C¦k¥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 </w:t>
      </w:r>
    </w:p>
    <w:p w14:paraId="2DF3B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 öe |</w:t>
      </w:r>
    </w:p>
    <w:p w14:paraId="7A515A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14:paraId="1E0DBE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itx(³§)—sy | öe | dxix—dy |</w:t>
      </w:r>
    </w:p>
    <w:p w14:paraId="10609E2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5A0CF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 | </w:t>
      </w:r>
    </w:p>
    <w:p w14:paraId="65343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 |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FB363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 </w:t>
      </w:r>
    </w:p>
    <w:p w14:paraId="3FF6A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D7F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F7023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06B9D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914D69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78EB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CF5DB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EA43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201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60732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281E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7224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83AE2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61E54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49CF4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464E3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3D6A29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J | </w:t>
      </w:r>
    </w:p>
    <w:p w14:paraId="2CD55B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02DCB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7EDD6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A4003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M£t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4E27B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FA5DB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8E325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D1EC1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FE1D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De— |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w:t>
      </w:r>
    </w:p>
    <w:p w14:paraId="26BD28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y— |</w:t>
      </w:r>
    </w:p>
    <w:p w14:paraId="41D3D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760DE5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0E18F4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E73F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2EE4D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3B1EDB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14:paraId="29DC33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w:t>
      </w:r>
    </w:p>
    <w:p w14:paraId="7FA941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p¥sëx˜J | </w:t>
      </w:r>
    </w:p>
    <w:p w14:paraId="1B4889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8C9E1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s¡ - 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3DE4C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w:t>
      </w:r>
    </w:p>
    <w:p w14:paraId="022B29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yrô—Zz | </w:t>
      </w:r>
    </w:p>
    <w:p w14:paraId="4CD350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61BDC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479FDC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5AD1895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338FE0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31A81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18202C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e— |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566C2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2427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J |</w:t>
      </w:r>
    </w:p>
    <w:p w14:paraId="7BC26AC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w:t>
      </w:r>
    </w:p>
    <w:p w14:paraId="6C871ED8"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i</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ki—ZyJ | </w:t>
      </w:r>
    </w:p>
    <w:p w14:paraId="16B73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0E4B5D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d ¥id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d ¥id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7C5B12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CE7C1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71EE79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64AD04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kyZy— ps¡ - j¡J | </w:t>
      </w:r>
    </w:p>
    <w:p w14:paraId="5C8714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14:paraId="453716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A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ixdy | </w:t>
      </w:r>
    </w:p>
    <w:p w14:paraId="6D6084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w:t>
      </w:r>
    </w:p>
    <w:p w14:paraId="2AC384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14:paraId="29C6FD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14:paraId="51EB96F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14:paraId="560C5A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14:paraId="32F7C9BF"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036C8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7E7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w:t>
      </w:r>
    </w:p>
    <w:p w14:paraId="721FDC3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x </w:t>
      </w:r>
    </w:p>
    <w:p w14:paraId="4B5012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J | </w:t>
      </w:r>
    </w:p>
    <w:p w14:paraId="59F126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14:paraId="1370B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6BA57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15BA045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õR—¥ösx </w:t>
      </w:r>
    </w:p>
    <w:p w14:paraId="1C443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x p±y | </w:t>
      </w:r>
    </w:p>
    <w:p w14:paraId="0122E6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32FD112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p>
    <w:p w14:paraId="3188C8DC"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x—Z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78E79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5FCF5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14:paraId="2F4A6D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w:t>
      </w:r>
    </w:p>
    <w:p w14:paraId="555D7B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14:paraId="7E4A7F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F907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EA30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Pâ— ||</w:t>
      </w:r>
    </w:p>
    <w:p w14:paraId="209D3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âZõPâ— | </w:t>
      </w:r>
    </w:p>
    <w:p w14:paraId="498D14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e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444C598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y—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 iz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013F6BF"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EDE1A4"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F62B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56F9D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 C¦(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 </w:t>
      </w:r>
    </w:p>
    <w:p w14:paraId="4A354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79AE4B5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pyjÇ¡ </w:t>
      </w:r>
    </w:p>
    <w:p w14:paraId="2E8D21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14:paraId="775282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33637F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pyjÇ¡ pyjÇ¡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14:paraId="0B193F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62AD3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ûyZy— pyjÇ¡ | </w:t>
      </w:r>
    </w:p>
    <w:p w14:paraId="296EC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w:t>
      </w:r>
    </w:p>
    <w:p w14:paraId="1A68C6B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p>
    <w:p w14:paraId="409D2DAE"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J q</w:t>
      </w:r>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 xml:space="preserve">Æ—J | </w:t>
      </w:r>
    </w:p>
    <w:p w14:paraId="68EE51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9A8BF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C2F4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17CF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778665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F5A6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FF4304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5EC4B30"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0D49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D8F81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ªpxY(³§)— </w:t>
      </w:r>
    </w:p>
    <w:p w14:paraId="03B33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7E95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4C4E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k¥a - 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788E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Yû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79F438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öe | </w:t>
      </w:r>
    </w:p>
    <w:p w14:paraId="2924CD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03F0E6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õ—hy 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hõ—hy öe Mx—jZ | </w:t>
      </w:r>
    </w:p>
    <w:p w14:paraId="4BBAA2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5205D3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Mx—jZ | </w:t>
      </w:r>
    </w:p>
    <w:p w14:paraId="449BDE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2AA947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y— MxjZ | </w:t>
      </w:r>
    </w:p>
    <w:p w14:paraId="3B1906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Zõx—sJ | d | ¥j |</w:t>
      </w:r>
    </w:p>
    <w:p w14:paraId="4A0968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j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 </w:t>
      </w:r>
    </w:p>
    <w:p w14:paraId="65F8F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 |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w:t>
      </w:r>
    </w:p>
    <w:p w14:paraId="1ABC01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 </w:t>
      </w:r>
    </w:p>
    <w:p w14:paraId="3984B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w:t>
      </w:r>
    </w:p>
    <w:p w14:paraId="33214C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ûº—J | </w:t>
      </w:r>
    </w:p>
    <w:p w14:paraId="1F8908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14:paraId="6721D3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q—J | </w:t>
      </w:r>
    </w:p>
    <w:p w14:paraId="17ACF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w:t>
      </w:r>
    </w:p>
    <w:p w14:paraId="622C6F3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w:t>
      </w:r>
    </w:p>
    <w:p w14:paraId="5DB3A5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4FF1C5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w:t>
      </w:r>
    </w:p>
    <w:p w14:paraId="0942D17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w:t>
      </w:r>
    </w:p>
    <w:p w14:paraId="636B9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Ç | </w:t>
      </w:r>
    </w:p>
    <w:p w14:paraId="30C0C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14:paraId="6ED046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j± - b£q—J | </w:t>
      </w:r>
    </w:p>
    <w:p w14:paraId="473150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14:paraId="49EEB3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655A20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14:paraId="4DA634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7C2963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kõx˜J ||</w:t>
      </w:r>
    </w:p>
    <w:p w14:paraId="5AD047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035DFD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 |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w:t>
      </w:r>
    </w:p>
    <w:p w14:paraId="47DC76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xJ qyq—pJ | </w:t>
      </w:r>
    </w:p>
    <w:p w14:paraId="6FBC19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 d |</w:t>
      </w:r>
    </w:p>
    <w:p w14:paraId="1E3296C9"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w:t>
      </w:r>
    </w:p>
    <w:p w14:paraId="15CF5D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4F49D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w:t>
      </w:r>
    </w:p>
    <w:p w14:paraId="5E32505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CZy—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õ - ÓxJ | </w:t>
      </w:r>
    </w:p>
    <w:p w14:paraId="4B4129C4"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EC30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yq—p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w:t>
      </w:r>
    </w:p>
    <w:p w14:paraId="0906BE1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B82F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J | </w:t>
      </w:r>
    </w:p>
    <w:p w14:paraId="4F0FD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w:t>
      </w:r>
    </w:p>
    <w:p w14:paraId="2E5C88B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 </w:t>
      </w:r>
    </w:p>
    <w:p w14:paraId="2EF59E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s—J | </w:t>
      </w:r>
    </w:p>
    <w:p w14:paraId="1FC90D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w:t>
      </w:r>
    </w:p>
    <w:p w14:paraId="7F04DA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7840F8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14:paraId="6F776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14:paraId="537B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4E13173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w:t>
      </w:r>
    </w:p>
    <w:p w14:paraId="4D6D8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7D0CF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750D6B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1EF26C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14:paraId="553CC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14:paraId="170587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4A3197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ejJ - cxJ | </w:t>
      </w:r>
    </w:p>
    <w:p w14:paraId="6B7FFD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w:t>
      </w:r>
    </w:p>
    <w:p w14:paraId="282DAF0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 ¥i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 </w:t>
      </w:r>
    </w:p>
    <w:p w14:paraId="7BA1A0E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A678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t>
      </w:r>
    </w:p>
    <w:p w14:paraId="475E95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 ¥i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 ¥rûrx ¥i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14:paraId="12A389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R§¥i—r¡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6F0C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 </w:t>
      </w:r>
    </w:p>
    <w:p w14:paraId="7E2E2C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6B8F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kR¥Z ¥kRZ C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kR¥Z | </w:t>
      </w:r>
    </w:p>
    <w:p w14:paraId="55602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w:t>
      </w:r>
    </w:p>
    <w:p w14:paraId="65B9A40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C¥pp </w:t>
      </w:r>
    </w:p>
    <w:p w14:paraId="1DD666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J | </w:t>
      </w:r>
    </w:p>
    <w:p w14:paraId="452535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 jx¥i—r¡ |</w:t>
      </w:r>
    </w:p>
    <w:p w14:paraId="3F88F6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 | </w:t>
      </w:r>
    </w:p>
    <w:p w14:paraId="0474D9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iy—J | jx¥i—r¡ | jZ§ |</w:t>
      </w:r>
    </w:p>
    <w:p w14:paraId="11CBDE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Z§ | </w:t>
      </w:r>
    </w:p>
    <w:p w14:paraId="5525B4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x¥i—r¡ |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8EF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 </w:t>
      </w:r>
    </w:p>
    <w:p w14:paraId="6102C7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w:t>
      </w:r>
    </w:p>
    <w:p w14:paraId="42BBA5D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 </w:t>
      </w:r>
    </w:p>
    <w:p w14:paraId="33D5D012"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9C0766"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4AB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11B5A0A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 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t t </w:t>
      </w:r>
    </w:p>
    <w:p w14:paraId="7FE0D8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6FE9D1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7814B2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4D1FC2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567F05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C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61F7AA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Z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w:t>
      </w:r>
    </w:p>
    <w:p w14:paraId="755C9D2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D067C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 </w:t>
      </w:r>
    </w:p>
    <w:p w14:paraId="7CDF1F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 öhxR—b£ræjJ |</w:t>
      </w:r>
    </w:p>
    <w:p w14:paraId="16CC7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 </w:t>
      </w:r>
    </w:p>
    <w:p w14:paraId="3C70ED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d—jJ |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646E7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w:t>
      </w:r>
    </w:p>
    <w:p w14:paraId="4EEED5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B8061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2FA76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34E7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B2C8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w:t>
      </w:r>
    </w:p>
    <w:p w14:paraId="27CCD4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7F6A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02A23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w:t>
      </w:r>
    </w:p>
    <w:p w14:paraId="7915A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 </w:t>
      </w:r>
    </w:p>
    <w:p w14:paraId="4E995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14:paraId="6C0483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0426F8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60709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iyZy— ity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6F5FA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14:paraId="15A62C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23091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Z—jJ ||</w:t>
      </w:r>
    </w:p>
    <w:p w14:paraId="2E8564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4E66D8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A92A5A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46EAFFB1"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b¡—et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jbPy—Æû</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406010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w:t>
      </w:r>
    </w:p>
    <w:p w14:paraId="405F36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ûyZõ¡—e - 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r¡— | </w:t>
      </w:r>
    </w:p>
    <w:p w14:paraId="1FCD64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A48EF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p>
    <w:p w14:paraId="350E6C08"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j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05534C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w:t>
      </w:r>
    </w:p>
    <w:p w14:paraId="67B8B1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J | </w:t>
      </w:r>
    </w:p>
    <w:p w14:paraId="338F6D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751A7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Cp | </w:t>
      </w:r>
    </w:p>
    <w:p w14:paraId="4785D0ED"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ACF1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CC09B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x ik¡Z C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J | </w:t>
      </w:r>
    </w:p>
    <w:p w14:paraId="14163C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w:t>
      </w:r>
    </w:p>
    <w:p w14:paraId="34290B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 C¥pp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d— | </w:t>
      </w:r>
    </w:p>
    <w:p w14:paraId="25A830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0498D8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60C6C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d— PyZ§ | </w:t>
      </w:r>
    </w:p>
    <w:p w14:paraId="459C88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14:paraId="2123C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14:paraId="7512F2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14:paraId="72F314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P§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14:paraId="726968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x ||</w:t>
      </w:r>
    </w:p>
    <w:p w14:paraId="50ED18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x | </w:t>
      </w:r>
    </w:p>
    <w:p w14:paraId="32CC5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ÒxZ—Çy | ¥Kxqx˜J | De— |</w:t>
      </w:r>
    </w:p>
    <w:p w14:paraId="6531E6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14:paraId="4672E7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Kxqx˜J | D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413A62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J | </w:t>
      </w:r>
    </w:p>
    <w:p w14:paraId="77DDB1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w:t>
      </w:r>
    </w:p>
    <w:p w14:paraId="0EE403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 </w:t>
      </w:r>
    </w:p>
    <w:p w14:paraId="5C556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 B |</w:t>
      </w:r>
    </w:p>
    <w:p w14:paraId="5358B4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ûx | </w:t>
      </w:r>
    </w:p>
    <w:p w14:paraId="0D053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a—r¡ |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49DC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58A21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F2A7D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i¡—±Z | </w:t>
      </w:r>
    </w:p>
    <w:p w14:paraId="6C0A40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0514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 ¥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94AB2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31AADAE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9CC6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537ED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4413B9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43D321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BF2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18D73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0AA52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7CB1FA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pz—ihyJ | sbx˜ |</w:t>
      </w:r>
    </w:p>
    <w:p w14:paraId="52F3F1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 </w:t>
      </w:r>
    </w:p>
    <w:p w14:paraId="738B27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C70A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87D5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AE3A5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tpÇ | </w:t>
      </w:r>
    </w:p>
    <w:p w14:paraId="5A5A3A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w:t>
      </w:r>
    </w:p>
    <w:p w14:paraId="528B96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02287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BDFE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ECCFE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3D32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BB4A5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508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8A167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2FC3D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1D37C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964F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tpõ - 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A166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E594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e¡k¡ - 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D8419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qqû—ÇJ |</w:t>
      </w:r>
    </w:p>
    <w:p w14:paraId="4FC5517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³§) ty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w:t>
      </w:r>
    </w:p>
    <w:p w14:paraId="5FD254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ty qqû—ÇJ | </w:t>
      </w:r>
    </w:p>
    <w:p w14:paraId="22FF08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ty | qqû—ÇJ | C¦W—¥Z |</w:t>
      </w:r>
    </w:p>
    <w:p w14:paraId="2CFEF4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 </w:t>
      </w:r>
    </w:p>
    <w:p w14:paraId="4BEE3B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qû—ÇJ |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D78486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5A7DEAE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BA9CA88" w14:textId="77777777" w:rsidR="00263828" w:rsidRDefault="0026382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CB8D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09465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MÞ§) </w:t>
      </w:r>
    </w:p>
    <w:p w14:paraId="6DDBE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838A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2125E2D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w:t>
      </w:r>
    </w:p>
    <w:p w14:paraId="457B92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14:paraId="30B29D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4F4A01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14:paraId="652FD8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77887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Zy— N£Z - Ò¡Zx˜ | </w:t>
      </w:r>
    </w:p>
    <w:p w14:paraId="48615E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14:paraId="5A757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675AA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14:paraId="1ACD85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5981C8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X—¥p ||</w:t>
      </w:r>
    </w:p>
    <w:p w14:paraId="63042A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31EE4D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1E2AF38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70CC9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734CF8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w:t>
      </w:r>
    </w:p>
    <w:p w14:paraId="6ADAB96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zöÉ—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408A95E"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56777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3184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qïa—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29A556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q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d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qïa—Z§ | </w:t>
      </w:r>
    </w:p>
    <w:p w14:paraId="46E9A9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qïa—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0D2759D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q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d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qï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öZ(</w:t>
      </w:r>
      <w:proofErr w:type="gramEnd"/>
      <w:r w:rsidRPr="00647D51">
        <w:rPr>
          <w:rFonts w:ascii="BRH Malayalam Extra" w:hAnsi="BRH Malayalam Extra" w:cs="BRH Malayalam Extra"/>
          <w:color w:val="000000"/>
          <w:sz w:val="32"/>
          <w:szCs w:val="32"/>
        </w:rPr>
        <w:t>MÞ§) qï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p>
    <w:p w14:paraId="39AF12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ï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C557C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qïa—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468AC92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ï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öZ(</w:t>
      </w:r>
      <w:proofErr w:type="gramEnd"/>
      <w:r w:rsidRPr="00647D51">
        <w:rPr>
          <w:rFonts w:ascii="BRH Malayalam Extra" w:hAnsi="BRH Malayalam Extra" w:cs="BRH Malayalam Extra"/>
          <w:color w:val="000000"/>
          <w:sz w:val="32"/>
          <w:szCs w:val="32"/>
        </w:rPr>
        <w:t>MÞ§) q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d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MÞ§) q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53DD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â§d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6337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3243E95B"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14:paraId="725C16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 </w:t>
      </w:r>
    </w:p>
    <w:p w14:paraId="51DE1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5089ECDC"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x </w:t>
      </w:r>
    </w:p>
    <w:p w14:paraId="565096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Z—J | </w:t>
      </w:r>
    </w:p>
    <w:p w14:paraId="6CB154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69F50A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 | </w:t>
      </w:r>
    </w:p>
    <w:p w14:paraId="78B2A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7C59C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31D8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w:t>
      </w:r>
    </w:p>
    <w:p w14:paraId="4DD9627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J | </w:t>
      </w:r>
    </w:p>
    <w:p w14:paraId="27A410FB" w14:textId="77777777" w:rsidR="00C91E37" w:rsidRPr="00647D51" w:rsidRDefault="00C91E3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2C3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2640CA4C"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E9D95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1E8DC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14:paraId="3F2D1D0E"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w:t>
      </w:r>
    </w:p>
    <w:p w14:paraId="40C067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14:paraId="303FE8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1ECFD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2638B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68CBF5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739A13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78E80773"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7872B2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632F00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14:paraId="1D37CD13"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00C308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14:paraId="552246DE"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0584C6"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361DE"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8E55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0272A66F"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6793C5"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9C9C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0E3914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3EC9A7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592B96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783374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690283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207B75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3B69E5AA" w14:textId="77777777" w:rsidR="00C12286" w:rsidRPr="00C91E37" w:rsidRDefault="00C12286" w:rsidP="00C91E37">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C91E37">
        <w:rPr>
          <w:rFonts w:ascii="BRH Malayalam" w:hAnsi="BRH Malayalam" w:cs="BRH Malayalam"/>
          <w:b/>
          <w:bCs/>
          <w:color w:val="000000"/>
          <w:sz w:val="40"/>
          <w:szCs w:val="40"/>
        </w:rPr>
        <w:t>==== q¡h</w:t>
      </w:r>
      <w:r w:rsidR="00647D51" w:rsidRPr="00C91E37">
        <w:rPr>
          <w:rFonts w:ascii="BRH Malayalam Extra" w:hAnsi="BRH Malayalam Extra" w:cs="BRH Malayalam"/>
          <w:b/>
          <w:bCs/>
          <w:color w:val="000000"/>
          <w:sz w:val="40"/>
          <w:szCs w:val="40"/>
        </w:rPr>
        <w:t>I</w:t>
      </w:r>
      <w:r w:rsidRPr="00C91E37">
        <w:rPr>
          <w:rFonts w:ascii="BRH Malayalam" w:hAnsi="BRH Malayalam" w:cs="BRH Malayalam"/>
          <w:b/>
          <w:bCs/>
          <w:color w:val="000000"/>
          <w:sz w:val="40"/>
          <w:szCs w:val="40"/>
        </w:rPr>
        <w:t xml:space="preserve"> ====</w:t>
      </w:r>
    </w:p>
    <w:p w14:paraId="689C8F89"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593B605F" w14:textId="77777777" w:rsidR="00C91E37" w:rsidRDefault="00C91E37">
      <w:pPr>
        <w:widowControl w:val="0"/>
        <w:autoSpaceDE w:val="0"/>
        <w:autoSpaceDN w:val="0"/>
        <w:adjustRightInd w:val="0"/>
        <w:spacing w:after="0" w:line="240" w:lineRule="auto"/>
        <w:rPr>
          <w:rFonts w:ascii="BRH Malayalam" w:hAnsi="BRH Malayalam" w:cs="BRH Malayalam"/>
          <w:color w:val="000000"/>
          <w:sz w:val="32"/>
          <w:szCs w:val="32"/>
        </w:rPr>
        <w:sectPr w:rsidR="00C91E37" w:rsidSect="005B3281">
          <w:headerReference w:type="even" r:id="rId40"/>
          <w:headerReference w:type="default" r:id="rId41"/>
          <w:pgSz w:w="12240" w:h="15840"/>
          <w:pgMar w:top="1134" w:right="1077"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23990" w:rsidRPr="00E614C9" w14:paraId="102AED3D" w14:textId="77777777" w:rsidTr="00D80461">
        <w:trPr>
          <w:trHeight w:val="465"/>
        </w:trPr>
        <w:tc>
          <w:tcPr>
            <w:tcW w:w="8322" w:type="dxa"/>
            <w:gridSpan w:val="11"/>
            <w:tcBorders>
              <w:top w:val="nil"/>
              <w:left w:val="nil"/>
              <w:bottom w:val="nil"/>
              <w:right w:val="nil"/>
            </w:tcBorders>
            <w:shd w:val="clear" w:color="auto" w:fill="auto"/>
            <w:noWrap/>
            <w:vAlign w:val="center"/>
            <w:hideMark/>
          </w:tcPr>
          <w:p w14:paraId="55ED020A" w14:textId="77777777" w:rsidR="00923990" w:rsidRPr="00E614C9" w:rsidRDefault="00923990" w:rsidP="00D8046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0741832" w14:textId="77777777" w:rsidR="00923990" w:rsidRPr="00E614C9" w:rsidRDefault="00923990" w:rsidP="00D8046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0D0F27C" w14:textId="77777777" w:rsidR="00923990" w:rsidRPr="00E614C9" w:rsidRDefault="00923990" w:rsidP="00D8046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F33AFD" w14:textId="77777777" w:rsidR="00923990" w:rsidRPr="00E614C9" w:rsidRDefault="00923990" w:rsidP="00D80461">
            <w:pPr>
              <w:spacing w:after="0" w:line="240" w:lineRule="auto"/>
              <w:rPr>
                <w:rFonts w:ascii="Times New Roman" w:eastAsia="Times New Roman" w:hAnsi="Times New Roman"/>
                <w:sz w:val="20"/>
              </w:rPr>
            </w:pPr>
          </w:p>
        </w:tc>
      </w:tr>
      <w:tr w:rsidR="00923990" w:rsidRPr="009F05D8" w14:paraId="191BD406" w14:textId="77777777" w:rsidTr="00D8046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DC08E9"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94EC4FC"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DE7D86F"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66C87C"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C25EC55"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5E81D98"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4C42A35"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9412DE"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FA4796F"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3D3664D"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085CB0"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BD86EB4"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23990" w:rsidRPr="009F05D8" w14:paraId="40BB0265"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A1A91E"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E1D3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98BA70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947EE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5545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10463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62C54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374D9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A7C1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C6183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C3F1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2D1C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2F08D1A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7AED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DA3E6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E98AA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1C7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B024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6993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015E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0B58A6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8C37F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BB35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2B8AF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7FCD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64F4F100"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0BD82"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2C7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4C2C1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8F56F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835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0A544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F75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6A86B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BF00F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5899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CCD2C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BF037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23990" w:rsidRPr="009F05D8" w14:paraId="6244941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E881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485E5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58AE2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1D4FD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8C4D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518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83A07D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54ADFE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C67E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9D6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9FEC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3E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23990" w:rsidRPr="009F05D8" w14:paraId="2C64BEC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F2362E"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157E4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199E4C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EA534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88977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87D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2A2C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3CAA8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5DF7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AD8C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9C4B5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3807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2265A39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7EAAB"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F262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1B79A1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EA73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81BA6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D9D27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E6B3A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9D0E7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41DC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C552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EE7F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A34A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23990" w:rsidRPr="009F05D8" w14:paraId="4126D9E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41C63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5E67E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EC4D1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AC9B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DB82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BCB3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8508CD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372DD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E5FA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BB7A3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CA9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0CE12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23990" w:rsidRPr="009F05D8" w14:paraId="4511BE61"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3673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1BA0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4EE90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29EE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6A58A6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BB6F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C9E4E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2A2C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EF8E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287E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7D8A2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2A7D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23990" w:rsidRPr="009F05D8" w14:paraId="5D3F0FF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1799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6159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3AB2D1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1CD5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23B393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0E6C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65528D0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F9FD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6C85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313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1C204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0FE1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23990" w:rsidRPr="009F05D8" w14:paraId="60C667E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5501B3"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2F10F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FAB6F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F7DD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1C80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6CE4C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90ADB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65D5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B2A48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5EDCA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43FE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8992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23990" w:rsidRPr="009F05D8" w14:paraId="5E7708C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D1197"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E88D5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08256D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4B08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0834AB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5B3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C4604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5304A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ABF46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CB0A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555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96BA5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4C263A4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99639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8F27E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B50D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5831D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7E31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2B741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01095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46393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0D91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874CE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9E26C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42EA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23990" w:rsidRPr="009F05D8" w14:paraId="517CEEE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72BC8"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777E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629F15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1D401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2FD0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72F6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92B6B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77A5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16F8B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0BDA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879D0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A02A2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23990" w:rsidRPr="009F05D8" w14:paraId="2FFAD063"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E5251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CD177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0ABD0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0171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6781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EFA22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62CC2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309C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714D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79B4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ABDEF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954E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5333480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192CC6"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D7745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2897AB6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96D7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C798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24EC7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590FC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2568D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3B45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99EB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ECB0C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46478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1CEE8BA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F5603"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739B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6A17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C55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C73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C02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070C4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870095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2415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327D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5D1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5E49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23990" w:rsidRPr="009F05D8" w14:paraId="3C0243F7"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7084F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AA26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B89CD9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A04A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68689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80CB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19857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214E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BB7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7B18C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2EA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EB6A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33B36A0F"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63B04"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42CB9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5F89301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743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C451A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C522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6757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FA2C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436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2960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75574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0F3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0584A4C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8977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D79E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DDB03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2419B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AF4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7ABC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960A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214D8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8D60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272F5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501F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CDE9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673864F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B2DA5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6EDFE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8F44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45CD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EBB5D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AC29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D1A9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5E11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E325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2B9F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99656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D4B53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23990" w:rsidRPr="009F05D8" w14:paraId="6F6C18E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6C9E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FC58C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E72E4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0E80F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1A943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5A0B6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17C30C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6739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231C9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0C8FC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433F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7B25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78F82473"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04E54F"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DDDD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19843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4FA97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25699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FA01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BE5A7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A170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68C6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1AD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50AE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70F1C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23990" w:rsidRPr="009F05D8" w14:paraId="3250481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9B42B7"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5B58E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6E31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5C43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980F7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9594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D6D12A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70D1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7D6B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6555F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A0C29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537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3945E53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EB242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D5C4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D3E9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AE2C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F77FD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F131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70025E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BBA528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FCCF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AF306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E130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1B9C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75A4BB2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68482"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C644C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B4A0A3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276E4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2715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BD8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85F30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C9F1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4FBDF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3786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E41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81A4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23990" w:rsidRPr="009F05D8" w14:paraId="6C631FE5"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DC62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96A18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1C075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6BF3C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B72FB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5D4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17B79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8DEF81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DFFEB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3C92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E122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6C0E0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23990" w:rsidRPr="009F05D8" w14:paraId="0D08B246"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B8FF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5F1FF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5B39A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E8D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B756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E3228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B089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8B98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61A5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27ED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C30DB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F2508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23990" w:rsidRPr="009F05D8" w14:paraId="1F72ED6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BEFBD"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18E40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EFB2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A4DA8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5F3EB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4A5C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8893D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9C83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CBC2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AA04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6CF3B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CDFD1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23990" w:rsidRPr="009F05D8" w14:paraId="63A70127"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ACCB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5CF7E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D9E335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23E7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628B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9EC62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224DC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1F820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B9AD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00C7B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B3A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06243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23990" w:rsidRPr="009F05D8" w14:paraId="5BE1446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42C7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8A4A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8472AB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D7F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B54EC5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FCBF9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4FF8C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1079EB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61BE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D855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6C3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24BC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62360191"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0A88E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33AD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89724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94E77A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2517B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EA17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18182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CA78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341F3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9D6E4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9C34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D0CE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2875A9A6"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E7024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5009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A8F49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5F140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480A1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B9074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E5800E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26C7C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C9EEE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8E02D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2C41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BC0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56B553F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A1E6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6CE1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E102F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DE89D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E7353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159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CF7A15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F4653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B98D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8444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4D89B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9B5E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23990" w:rsidRPr="009F05D8" w14:paraId="11F23E0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63D34D"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ADE1E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6C025D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8C1E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B2E2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B97B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AB7C46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F616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B710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EA25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77867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ED51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044CBD7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428ED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6F01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A4458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0C06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6D36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E7CC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79564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46721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499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BE86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35972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F5305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2D1FF6C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0D7718"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9E86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A13B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27DB7E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C04BE2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FFE8F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09801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8F9B0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3BF8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A7B24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6F87C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B83D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23990" w:rsidRPr="009F05D8" w14:paraId="729726B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E4B85EA" w14:textId="77777777"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725D36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7CFBEE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680A8D4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77DBEFF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4B9259A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48875ED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0C4D8C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61CD81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B9AFBB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3B784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25003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2BB467D6" w14:textId="77777777" w:rsidR="00923990" w:rsidRDefault="00923990" w:rsidP="00923990">
      <w:pPr>
        <w:widowControl w:val="0"/>
        <w:autoSpaceDE w:val="0"/>
        <w:autoSpaceDN w:val="0"/>
        <w:adjustRightInd w:val="0"/>
        <w:spacing w:after="0" w:line="240" w:lineRule="auto"/>
        <w:rPr>
          <w:rFonts w:ascii="BRH Devanagari" w:hAnsi="BRH Devanagari" w:cs="BRH Devanagari"/>
          <w:color w:val="000000"/>
          <w:sz w:val="32"/>
          <w:szCs w:val="32"/>
        </w:rPr>
      </w:pPr>
    </w:p>
    <w:p w14:paraId="4300493E" w14:textId="77777777" w:rsidR="00923990" w:rsidRPr="003E2687" w:rsidRDefault="00923990" w:rsidP="0092399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23990" w:rsidRPr="003E2687" w14:paraId="7692907D" w14:textId="77777777" w:rsidTr="00D80461">
        <w:tc>
          <w:tcPr>
            <w:tcW w:w="2695" w:type="dxa"/>
          </w:tcPr>
          <w:p w14:paraId="7D06BAD1" w14:textId="77777777" w:rsidR="00923990" w:rsidRPr="002A6B94" w:rsidRDefault="00923990" w:rsidP="00D8046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639E854"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23990" w:rsidRPr="003E2687" w14:paraId="23820153" w14:textId="77777777" w:rsidTr="00D80461">
        <w:tc>
          <w:tcPr>
            <w:tcW w:w="2695" w:type="dxa"/>
          </w:tcPr>
          <w:p w14:paraId="6FBE1187"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9B36DA3"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23990" w:rsidRPr="003E2687" w14:paraId="0AA6A5E8" w14:textId="77777777" w:rsidTr="00D80461">
        <w:tc>
          <w:tcPr>
            <w:tcW w:w="2695" w:type="dxa"/>
          </w:tcPr>
          <w:p w14:paraId="4D799156"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BC97552"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23990" w:rsidRPr="003E2687" w14:paraId="30D08E31" w14:textId="77777777" w:rsidTr="00D80461">
        <w:tc>
          <w:tcPr>
            <w:tcW w:w="2695" w:type="dxa"/>
          </w:tcPr>
          <w:p w14:paraId="363763F6"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602B46E"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23990" w:rsidRPr="003E2687" w14:paraId="1BE1AE99" w14:textId="77777777" w:rsidTr="00D80461">
        <w:tc>
          <w:tcPr>
            <w:tcW w:w="2695" w:type="dxa"/>
          </w:tcPr>
          <w:p w14:paraId="4BEBCA69"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FC10B77"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23990" w:rsidRPr="003E2687" w14:paraId="197FE360" w14:textId="77777777" w:rsidTr="00D80461">
        <w:tc>
          <w:tcPr>
            <w:tcW w:w="2695" w:type="dxa"/>
          </w:tcPr>
          <w:p w14:paraId="3BF3D94E"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4E4683F"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23990" w:rsidRPr="003E2687" w14:paraId="6736E915" w14:textId="77777777" w:rsidTr="00D80461">
        <w:tc>
          <w:tcPr>
            <w:tcW w:w="2695" w:type="dxa"/>
          </w:tcPr>
          <w:p w14:paraId="5A428CFA"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RE</w:t>
            </w:r>
          </w:p>
        </w:tc>
        <w:tc>
          <w:tcPr>
            <w:tcW w:w="6655" w:type="dxa"/>
          </w:tcPr>
          <w:p w14:paraId="46272804"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23990" w:rsidRPr="003E2687" w14:paraId="4FF39ACB" w14:textId="77777777" w:rsidTr="00D80461">
        <w:tc>
          <w:tcPr>
            <w:tcW w:w="2695" w:type="dxa"/>
          </w:tcPr>
          <w:p w14:paraId="4098BD58"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RE + Ruks</w:t>
            </w:r>
          </w:p>
        </w:tc>
        <w:tc>
          <w:tcPr>
            <w:tcW w:w="6655" w:type="dxa"/>
          </w:tcPr>
          <w:p w14:paraId="3EA4B654"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23990" w:rsidRPr="003E2687" w14:paraId="69A31D09" w14:textId="77777777" w:rsidTr="00D80461">
        <w:tc>
          <w:tcPr>
            <w:tcW w:w="2695" w:type="dxa"/>
          </w:tcPr>
          <w:p w14:paraId="4F863543"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EL</w:t>
            </w:r>
          </w:p>
        </w:tc>
        <w:tc>
          <w:tcPr>
            <w:tcW w:w="6655" w:type="dxa"/>
          </w:tcPr>
          <w:p w14:paraId="6AB62B2C"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23990" w:rsidRPr="003E2687" w14:paraId="270178C6" w14:textId="77777777" w:rsidTr="00D80461">
        <w:tc>
          <w:tcPr>
            <w:tcW w:w="2695" w:type="dxa"/>
          </w:tcPr>
          <w:p w14:paraId="319DCB3F"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Ordinary Padams</w:t>
            </w:r>
          </w:p>
        </w:tc>
        <w:tc>
          <w:tcPr>
            <w:tcW w:w="6655" w:type="dxa"/>
          </w:tcPr>
          <w:p w14:paraId="0D8AF5B9"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adams without “PS”, “PG” and “Ruk”, but includes “PRE”</w:t>
            </w:r>
          </w:p>
        </w:tc>
      </w:tr>
      <w:tr w:rsidR="00923990" w:rsidRPr="003E2687" w14:paraId="3A40761A" w14:textId="77777777" w:rsidTr="00D80461">
        <w:tc>
          <w:tcPr>
            <w:tcW w:w="2695" w:type="dxa"/>
          </w:tcPr>
          <w:p w14:paraId="7E83111A"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adams</w:t>
            </w:r>
          </w:p>
        </w:tc>
        <w:tc>
          <w:tcPr>
            <w:tcW w:w="6655" w:type="dxa"/>
          </w:tcPr>
          <w:p w14:paraId="05341619"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23990" w:rsidRPr="003E2687" w14:paraId="3F4B5566" w14:textId="77777777" w:rsidTr="00D80461">
        <w:tc>
          <w:tcPr>
            <w:tcW w:w="2695" w:type="dxa"/>
          </w:tcPr>
          <w:p w14:paraId="55FFA60D"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B921C0F"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817FDC0" w14:textId="77777777" w:rsidR="00C12286"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5B6E8477"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9DCC1A4"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4FD8672"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D1BA365"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58584DAE"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4EA8ECF1"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4196C67F"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5049D405"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B57B482"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2EB4C043"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740866E"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1721DBA"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01EB3467"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7460000" w14:textId="77777777" w:rsidR="007F6511" w:rsidRPr="00647D5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137ADCC4"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F6511" w:rsidRPr="00AC498F" w14:paraId="1109A938" w14:textId="77777777" w:rsidTr="00D80461">
        <w:trPr>
          <w:trHeight w:val="360"/>
        </w:trPr>
        <w:tc>
          <w:tcPr>
            <w:tcW w:w="7913" w:type="dxa"/>
            <w:gridSpan w:val="4"/>
            <w:tcBorders>
              <w:top w:val="nil"/>
              <w:left w:val="nil"/>
              <w:bottom w:val="nil"/>
              <w:right w:val="nil"/>
            </w:tcBorders>
            <w:shd w:val="clear" w:color="auto" w:fill="auto"/>
            <w:noWrap/>
            <w:vAlign w:val="bottom"/>
            <w:hideMark/>
          </w:tcPr>
          <w:p w14:paraId="6B7410BC" w14:textId="77777777" w:rsidR="007F6511" w:rsidRPr="00AC498F" w:rsidRDefault="007F6511" w:rsidP="00D8046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EB2EBB7" w14:textId="77777777" w:rsidR="007F6511" w:rsidRPr="00AC498F" w:rsidRDefault="007F6511" w:rsidP="00D80461">
            <w:pPr>
              <w:spacing w:after="0" w:line="240" w:lineRule="auto"/>
              <w:rPr>
                <w:rFonts w:ascii="Arial" w:eastAsia="Times New Roman" w:hAnsi="Arial" w:cs="Arial"/>
                <w:b/>
                <w:color w:val="000000"/>
                <w:sz w:val="28"/>
                <w:szCs w:val="28"/>
                <w:u w:val="single"/>
                <w:lang w:bidi="ar-SA"/>
              </w:rPr>
            </w:pPr>
          </w:p>
        </w:tc>
      </w:tr>
      <w:tr w:rsidR="007F6511" w:rsidRPr="00AC498F" w14:paraId="1D33D122" w14:textId="77777777" w:rsidTr="00D8046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AAD85BD" w14:textId="77777777" w:rsidR="007F6511" w:rsidRPr="00AC498F" w:rsidRDefault="007F6511" w:rsidP="00D8046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DF06693" w14:textId="77777777" w:rsidR="007F6511" w:rsidRPr="00AC498F" w:rsidRDefault="007F6511" w:rsidP="00D8046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A9BD0BE" w14:textId="77777777" w:rsidR="007F6511" w:rsidRPr="00AC498F" w:rsidRDefault="007F6511" w:rsidP="00D8046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6A403D5" w14:textId="77777777" w:rsidR="007F6511" w:rsidRPr="00AC498F" w:rsidRDefault="007F6511" w:rsidP="00D8046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F6511" w:rsidRPr="002C0BB4" w14:paraId="070946B3" w14:textId="77777777" w:rsidTr="00D8046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B527"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2349507"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645EAB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491DCE"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7F6511" w:rsidRPr="002C0BB4" w14:paraId="308530C5" w14:textId="77777777" w:rsidTr="00D8046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F2DC"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168D61"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F3AA99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87E5BD"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7F6511" w:rsidRPr="002C0BB4" w14:paraId="71C10950" w14:textId="77777777" w:rsidTr="00D8046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0ACB662"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CDD85A5"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95D060C"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0BDF085"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7F6511" w:rsidRPr="002C0BB4" w14:paraId="7E447EE3" w14:textId="77777777" w:rsidTr="00D8046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58F2A97"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061A551"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D0FF2B0" w14:textId="77777777" w:rsidR="007F6511" w:rsidRDefault="007F6511" w:rsidP="00D8046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7DE10BE" w14:textId="77777777" w:rsidR="007F6511" w:rsidRPr="00AD7A22" w:rsidRDefault="007F6511" w:rsidP="00D8046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D353BCF"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7F6511" w:rsidRPr="002C0BB4" w14:paraId="58071739" w14:textId="77777777" w:rsidTr="00D80461">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D31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E1C563"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95E1FC3" w14:textId="77777777" w:rsidR="007F6511" w:rsidRPr="002C0BB4" w:rsidRDefault="007F6511" w:rsidP="00D8046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AF5498B" w14:textId="77777777" w:rsidR="007F6511" w:rsidRPr="002C0BB4" w:rsidRDefault="007F6511" w:rsidP="00D8046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F131AD5"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AF94634"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7F6511" w:rsidRPr="002C0BB4" w14:paraId="3BBB4E83" w14:textId="77777777" w:rsidTr="00D8046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2D9D9" w14:textId="77777777" w:rsidR="007F6511" w:rsidRPr="002C0BB4" w:rsidRDefault="007F6511" w:rsidP="00D8046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53C2224"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EF67D6C" w14:textId="77777777" w:rsidR="007F6511" w:rsidRPr="001B4DA2" w:rsidRDefault="007F6511" w:rsidP="00D8046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365082" w14:textId="77777777" w:rsidR="007F6511"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1BBFD5C7"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2978F322" w14:textId="77777777" w:rsidR="00C12286" w:rsidRPr="00647D51" w:rsidRDefault="00C12286">
      <w:pPr>
        <w:widowControl w:val="0"/>
        <w:autoSpaceDE w:val="0"/>
        <w:autoSpaceDN w:val="0"/>
        <w:adjustRightInd w:val="0"/>
        <w:spacing w:after="0" w:line="240" w:lineRule="auto"/>
        <w:rPr>
          <w:rFonts w:ascii="Segoe UI" w:hAnsi="Segoe UI" w:cs="Segoe UI"/>
          <w:sz w:val="16"/>
          <w:szCs w:val="16"/>
        </w:rPr>
      </w:pPr>
    </w:p>
    <w:sectPr w:rsidR="00C12286" w:rsidRPr="00647D51" w:rsidSect="005B3281">
      <w:headerReference w:type="even" r:id="rId42"/>
      <w:headerReference w:type="default" r:id="rId43"/>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F6BF" w14:textId="77777777" w:rsidR="002516A9" w:rsidRDefault="002516A9" w:rsidP="00354F63">
      <w:pPr>
        <w:spacing w:after="0" w:line="240" w:lineRule="auto"/>
      </w:pPr>
      <w:r>
        <w:separator/>
      </w:r>
    </w:p>
  </w:endnote>
  <w:endnote w:type="continuationSeparator" w:id="0">
    <w:p w14:paraId="159FB261" w14:textId="77777777" w:rsidR="002516A9" w:rsidRDefault="002516A9" w:rsidP="0035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D904"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3F1435A3"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FFB"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EA43A93"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C29A"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3D6288">
      <w:rPr>
        <w:rFonts w:ascii="Arial" w:hAnsi="Arial" w:cs="Arial"/>
        <w:b/>
        <w:bCs/>
        <w:sz w:val="32"/>
        <w:szCs w:val="32"/>
        <w:lang w:val="en-US"/>
      </w:rPr>
      <w:t>February</w:t>
    </w:r>
    <w:r>
      <w:rPr>
        <w:rFonts w:ascii="Arial" w:hAnsi="Arial" w:cs="Arial"/>
        <w:b/>
        <w:bCs/>
        <w:sz w:val="32"/>
        <w:szCs w:val="32"/>
        <w:lang w:val="en-US"/>
      </w:rPr>
      <w:t xml:space="preserve"> </w:t>
    </w:r>
    <w:r w:rsidR="003D6288">
      <w:rPr>
        <w:rFonts w:ascii="Arial" w:hAnsi="Arial" w:cs="Arial"/>
        <w:b/>
        <w:bCs/>
        <w:sz w:val="32"/>
        <w:szCs w:val="32"/>
        <w:lang w:val="en-US"/>
      </w:rPr>
      <w:t>28</w:t>
    </w:r>
    <w:r w:rsidRPr="00AB22A2">
      <w:rPr>
        <w:rFonts w:ascii="Arial" w:hAnsi="Arial" w:cs="Arial"/>
        <w:b/>
        <w:bCs/>
        <w:sz w:val="32"/>
        <w:szCs w:val="32"/>
        <w:lang w:val="en-US"/>
      </w:rPr>
      <w:t>, 202</w:t>
    </w:r>
    <w:r>
      <w:rPr>
        <w:rFonts w:ascii="Arial" w:hAnsi="Arial" w:cs="Arial"/>
        <w:b/>
        <w:bCs/>
        <w:sz w:val="32"/>
        <w:szCs w:val="32"/>
        <w:lang w:val="en-US"/>
      </w:rPr>
      <w:t>3</w:t>
    </w:r>
  </w:p>
  <w:p w14:paraId="59998B00"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8617" w14:textId="77777777" w:rsidR="002516A9" w:rsidRDefault="002516A9" w:rsidP="00354F63">
      <w:pPr>
        <w:spacing w:after="0" w:line="240" w:lineRule="auto"/>
      </w:pPr>
      <w:r>
        <w:separator/>
      </w:r>
    </w:p>
  </w:footnote>
  <w:footnote w:type="continuationSeparator" w:id="0">
    <w:p w14:paraId="69145E03" w14:textId="77777777" w:rsidR="002516A9" w:rsidRDefault="002516A9" w:rsidP="0035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496"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54EE" w14:textId="77777777" w:rsidR="00881DBE" w:rsidRPr="008A7C93" w:rsidRDefault="00881DBE" w:rsidP="00881D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AF78" w14:textId="77777777" w:rsidR="00CC5EA8" w:rsidRPr="008A7C93" w:rsidRDefault="00CC5EA8"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3.4</w:t>
    </w:r>
  </w:p>
  <w:p w14:paraId="7246716C" w14:textId="77777777" w:rsidR="00CC5EA8" w:rsidRPr="00923990" w:rsidRDefault="00CC5EA8" w:rsidP="009239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220E" w14:textId="77777777" w:rsidR="00CC5EA8" w:rsidRPr="008A7C93" w:rsidRDefault="00CC5EA8" w:rsidP="00CC5EA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0261" w14:textId="77777777" w:rsidR="00CF341A" w:rsidRPr="008A7C93" w:rsidRDefault="00CF341A"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3.5</w:t>
    </w:r>
  </w:p>
  <w:p w14:paraId="7E3624F1" w14:textId="77777777" w:rsidR="00CF341A" w:rsidRPr="00923990" w:rsidRDefault="00CF341A" w:rsidP="009239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942C" w14:textId="77777777" w:rsidR="00B5008D" w:rsidRPr="008A7C93" w:rsidRDefault="00B5008D" w:rsidP="00B5008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55BF323A" w14:textId="77777777" w:rsidR="00C3354E" w:rsidRPr="00B5008D" w:rsidRDefault="00C3354E" w:rsidP="00B500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BBCA"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3.6</w:t>
    </w:r>
  </w:p>
  <w:p w14:paraId="079016FE" w14:textId="77777777" w:rsidR="005522FC" w:rsidRPr="00923990" w:rsidRDefault="005522FC" w:rsidP="0092399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31D6"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4869"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3.7</w:t>
    </w:r>
  </w:p>
  <w:p w14:paraId="62A58FD3" w14:textId="77777777" w:rsidR="005522FC" w:rsidRPr="00923990" w:rsidRDefault="005522FC" w:rsidP="009239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F715"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9222"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3.8</w:t>
    </w:r>
  </w:p>
  <w:p w14:paraId="4F88E8EF" w14:textId="77777777" w:rsidR="005522FC" w:rsidRPr="00923990" w:rsidRDefault="005522FC" w:rsidP="0092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5FEF"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F553B99"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E72"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B3DF" w14:textId="77777777" w:rsidR="00EA492A" w:rsidRPr="008A7C93" w:rsidRDefault="00EA492A"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3.9</w:t>
    </w:r>
  </w:p>
  <w:p w14:paraId="44063F6A" w14:textId="77777777" w:rsidR="00D44822" w:rsidRPr="00EA492A" w:rsidRDefault="00D44822" w:rsidP="00EA492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6330" w14:textId="77777777" w:rsidR="00957AD4" w:rsidRPr="008A7C93" w:rsidRDefault="00957AD4" w:rsidP="00957AD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4A6C"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3.10</w:t>
    </w:r>
  </w:p>
  <w:p w14:paraId="6CC0E35A" w14:textId="77777777" w:rsidR="000D17C3" w:rsidRPr="00EA492A" w:rsidRDefault="000D17C3" w:rsidP="00EA492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8B22"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A117"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3.11</w:t>
    </w:r>
  </w:p>
  <w:p w14:paraId="34A8EE83" w14:textId="77777777" w:rsidR="000D17C3" w:rsidRPr="00EA492A" w:rsidRDefault="000D17C3" w:rsidP="00EA49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4C8D"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F47B"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3.12</w:t>
    </w:r>
  </w:p>
  <w:p w14:paraId="60E9EF12" w14:textId="77777777" w:rsidR="000D17C3" w:rsidRPr="00EA492A" w:rsidRDefault="000D17C3" w:rsidP="00EA492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405E"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ECA5"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3.13</w:t>
    </w:r>
  </w:p>
  <w:p w14:paraId="464737E1" w14:textId="77777777" w:rsidR="000D17C3" w:rsidRPr="00EA492A" w:rsidRDefault="000D17C3" w:rsidP="00EA4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D74D" w14:textId="77777777" w:rsidR="00560D54" w:rsidRPr="00394EA6" w:rsidRDefault="00000000"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E5C9"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8A46" w14:textId="77777777" w:rsidR="007F6511" w:rsidRPr="00923990" w:rsidRDefault="007F6511" w:rsidP="007F6511">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E181" w14:textId="77777777" w:rsidR="00C91E37" w:rsidRPr="00C91E37" w:rsidRDefault="00C91E37" w:rsidP="00C91E3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3018"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536A" w14:textId="77777777" w:rsidR="006D38F0" w:rsidRPr="008A7C93" w:rsidRDefault="006D38F0"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3.1</w:t>
    </w:r>
  </w:p>
  <w:p w14:paraId="5201DCE7" w14:textId="77777777" w:rsidR="00923990" w:rsidRPr="00923990" w:rsidRDefault="00923990" w:rsidP="009239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3027" w14:textId="77777777" w:rsidR="00923990" w:rsidRPr="008A7C93" w:rsidRDefault="00923990" w:rsidP="009239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5C8C42E6" w14:textId="77777777" w:rsidR="00354F63" w:rsidRPr="00923990" w:rsidRDefault="00354F63" w:rsidP="009239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102F" w14:textId="77777777" w:rsidR="005B4F4B" w:rsidRPr="008A7C93" w:rsidRDefault="005B4F4B"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3.2</w:t>
    </w:r>
  </w:p>
  <w:p w14:paraId="438BD26F" w14:textId="77777777" w:rsidR="005B4F4B" w:rsidRPr="00923990" w:rsidRDefault="005B4F4B" w:rsidP="009239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3364" w14:textId="77777777" w:rsidR="005B4F4B" w:rsidRPr="008A7C93" w:rsidRDefault="005B4F4B" w:rsidP="005B4F4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63D66DF3" w14:textId="77777777" w:rsidR="00085D96" w:rsidRPr="005B4F4B" w:rsidRDefault="00085D96" w:rsidP="005B4F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1A25" w14:textId="77777777" w:rsidR="00881DBE" w:rsidRPr="008A7C93" w:rsidRDefault="00881DBE"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3.3</w:t>
    </w:r>
  </w:p>
  <w:p w14:paraId="735DD2DB" w14:textId="77777777" w:rsidR="00881DBE" w:rsidRPr="00923990" w:rsidRDefault="00881DBE" w:rsidP="0092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0D273FA"/>
    <w:lvl w:ilvl="0">
      <w:start w:val="4"/>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C6E6895"/>
    <w:multiLevelType w:val="multilevel"/>
    <w:tmpl w:val="BB66CCE2"/>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2AD44D97"/>
    <w:multiLevelType w:val="hybridMultilevel"/>
    <w:tmpl w:val="CEDEDAB6"/>
    <w:lvl w:ilvl="0" w:tplc="10A62116">
      <w:start w:val="4"/>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06542D"/>
    <w:multiLevelType w:val="hybridMultilevel"/>
    <w:tmpl w:val="7EE4524E"/>
    <w:lvl w:ilvl="0" w:tplc="AABC76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FBAA536A"/>
    <w:lvl w:ilvl="0">
      <w:start w:val="4"/>
      <w:numFmt w:val="decimal"/>
      <w:lvlText w:val="%1"/>
      <w:lvlJc w:val="left"/>
      <w:pPr>
        <w:ind w:left="432" w:hanging="432"/>
      </w:pPr>
      <w:rPr>
        <w:rFonts w:ascii="Arial" w:hAnsi="Arial" w:cs="Arial" w:hint="default"/>
        <w:sz w:val="44"/>
        <w:szCs w:val="44"/>
      </w:rPr>
    </w:lvl>
    <w:lvl w:ilvl="1">
      <w:start w:val="3"/>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1" w15:restartNumberingAfterBreak="0">
    <w:nsid w:val="7F8269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8677007">
    <w:abstractNumId w:val="8"/>
  </w:num>
  <w:num w:numId="2" w16cid:durableId="921331585">
    <w:abstractNumId w:val="2"/>
  </w:num>
  <w:num w:numId="3" w16cid:durableId="69548629">
    <w:abstractNumId w:val="10"/>
  </w:num>
  <w:num w:numId="4" w16cid:durableId="1732270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55854">
    <w:abstractNumId w:val="4"/>
  </w:num>
  <w:num w:numId="6" w16cid:durableId="1949658330">
    <w:abstractNumId w:val="3"/>
  </w:num>
  <w:num w:numId="7" w16cid:durableId="1117455783">
    <w:abstractNumId w:val="6"/>
  </w:num>
  <w:num w:numId="8" w16cid:durableId="2035037484">
    <w:abstractNumId w:val="1"/>
  </w:num>
  <w:num w:numId="9" w16cid:durableId="1582176023">
    <w:abstractNumId w:val="9"/>
  </w:num>
  <w:num w:numId="10" w16cid:durableId="1797215911">
    <w:abstractNumId w:val="11"/>
  </w:num>
  <w:num w:numId="11" w16cid:durableId="279655960">
    <w:abstractNumId w:val="7"/>
  </w:num>
  <w:num w:numId="12" w16cid:durableId="466554637">
    <w:abstractNumId w:val="0"/>
  </w:num>
  <w:num w:numId="13" w16cid:durableId="15694172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153818">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81"/>
    <w:rsid w:val="00022655"/>
    <w:rsid w:val="00085D96"/>
    <w:rsid w:val="000D17C3"/>
    <w:rsid w:val="00154470"/>
    <w:rsid w:val="00183B69"/>
    <w:rsid w:val="001871E5"/>
    <w:rsid w:val="001922E1"/>
    <w:rsid w:val="00197D7E"/>
    <w:rsid w:val="001A1F06"/>
    <w:rsid w:val="00201361"/>
    <w:rsid w:val="002516A9"/>
    <w:rsid w:val="00260E1B"/>
    <w:rsid w:val="0026132E"/>
    <w:rsid w:val="00263828"/>
    <w:rsid w:val="002B1979"/>
    <w:rsid w:val="00306712"/>
    <w:rsid w:val="00354F63"/>
    <w:rsid w:val="003D6288"/>
    <w:rsid w:val="00472060"/>
    <w:rsid w:val="004C1EA6"/>
    <w:rsid w:val="00530E8A"/>
    <w:rsid w:val="005522FC"/>
    <w:rsid w:val="005B3281"/>
    <w:rsid w:val="005B4F4B"/>
    <w:rsid w:val="005B700C"/>
    <w:rsid w:val="00647D51"/>
    <w:rsid w:val="006D38F0"/>
    <w:rsid w:val="00735ABC"/>
    <w:rsid w:val="007F6511"/>
    <w:rsid w:val="00881DBE"/>
    <w:rsid w:val="00923990"/>
    <w:rsid w:val="00957AD4"/>
    <w:rsid w:val="00972235"/>
    <w:rsid w:val="00992102"/>
    <w:rsid w:val="009B31CA"/>
    <w:rsid w:val="00A11C93"/>
    <w:rsid w:val="00A42923"/>
    <w:rsid w:val="00A64DBB"/>
    <w:rsid w:val="00A81436"/>
    <w:rsid w:val="00A83970"/>
    <w:rsid w:val="00B5008D"/>
    <w:rsid w:val="00B5606C"/>
    <w:rsid w:val="00C12286"/>
    <w:rsid w:val="00C16EFB"/>
    <w:rsid w:val="00C21654"/>
    <w:rsid w:val="00C3354E"/>
    <w:rsid w:val="00C91E37"/>
    <w:rsid w:val="00CA24FD"/>
    <w:rsid w:val="00CC5EA8"/>
    <w:rsid w:val="00CF341A"/>
    <w:rsid w:val="00D168BB"/>
    <w:rsid w:val="00D1727F"/>
    <w:rsid w:val="00D44822"/>
    <w:rsid w:val="00D95387"/>
    <w:rsid w:val="00DA49E7"/>
    <w:rsid w:val="00E139CF"/>
    <w:rsid w:val="00E174B0"/>
    <w:rsid w:val="00E4493A"/>
    <w:rsid w:val="00EA0882"/>
    <w:rsid w:val="00EA492A"/>
    <w:rsid w:val="00F12F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A873CD"/>
  <w14:defaultImageDpi w14:val="0"/>
  <w15:docId w15:val="{CD898DE7-CD87-4954-B539-7A240B7D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354F63"/>
    <w:pPr>
      <w:numPr>
        <w:numId w:val="12"/>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6132E"/>
    <w:pPr>
      <w:keepNext/>
      <w:keepLines/>
      <w:numPr>
        <w:ilvl w:val="1"/>
        <w:numId w:val="12"/>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6132E"/>
    <w:pPr>
      <w:keepNext/>
      <w:keepLines/>
      <w:numPr>
        <w:ilvl w:val="2"/>
        <w:numId w:val="12"/>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26132E"/>
    <w:pPr>
      <w:keepNext/>
      <w:keepLines/>
      <w:numPr>
        <w:ilvl w:val="3"/>
        <w:numId w:val="12"/>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6132E"/>
    <w:pPr>
      <w:keepNext/>
      <w:keepLines/>
      <w:numPr>
        <w:ilvl w:val="4"/>
        <w:numId w:val="12"/>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6132E"/>
    <w:pPr>
      <w:keepNext/>
      <w:keepLines/>
      <w:numPr>
        <w:ilvl w:val="5"/>
        <w:numId w:val="12"/>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6132E"/>
    <w:pPr>
      <w:keepNext/>
      <w:keepLines/>
      <w:numPr>
        <w:ilvl w:val="6"/>
        <w:numId w:val="12"/>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6132E"/>
    <w:pPr>
      <w:keepNext/>
      <w:keepLines/>
      <w:numPr>
        <w:ilvl w:val="7"/>
        <w:numId w:val="12"/>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26132E"/>
    <w:pPr>
      <w:keepNext/>
      <w:keepLines/>
      <w:numPr>
        <w:ilvl w:val="8"/>
        <w:numId w:val="12"/>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6132E"/>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54F63"/>
    <w:rPr>
      <w:rFonts w:cstheme="minorBidi"/>
      <w:lang w:bidi="ar-SA"/>
    </w:rPr>
  </w:style>
  <w:style w:type="paragraph" w:styleId="Footer">
    <w:name w:val="footer"/>
    <w:basedOn w:val="Normal"/>
    <w:link w:val="Foot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54F63"/>
    <w:rPr>
      <w:rFonts w:cstheme="minorBidi"/>
      <w:lang w:bidi="ar-SA"/>
    </w:rPr>
  </w:style>
  <w:style w:type="paragraph" w:styleId="NoSpacing">
    <w:name w:val="No Spacing"/>
    <w:link w:val="NoSpacingChar"/>
    <w:uiPriority w:val="1"/>
    <w:qFormat/>
    <w:rsid w:val="00354F63"/>
    <w:pPr>
      <w:spacing w:after="0" w:line="240" w:lineRule="auto"/>
    </w:pPr>
    <w:rPr>
      <w:rFonts w:ascii="Calibri" w:hAnsi="Calibri" w:cs="Mangal"/>
      <w:lang w:bidi="ml-IN"/>
    </w:rPr>
  </w:style>
  <w:style w:type="character" w:customStyle="1" w:styleId="NoSpacingChar">
    <w:name w:val="No Spacing Char"/>
    <w:link w:val="NoSpacing"/>
    <w:uiPriority w:val="1"/>
    <w:locked/>
    <w:rsid w:val="00354F63"/>
    <w:rPr>
      <w:rFonts w:ascii="Calibri" w:hAnsi="Calibri" w:cs="Mangal"/>
      <w:lang w:bidi="ml-IN"/>
    </w:rPr>
  </w:style>
  <w:style w:type="character" w:styleId="Hyperlink">
    <w:name w:val="Hyperlink"/>
    <w:basedOn w:val="DefaultParagraphFont"/>
    <w:uiPriority w:val="99"/>
    <w:unhideWhenUsed/>
    <w:rsid w:val="00354F63"/>
    <w:rPr>
      <w:rFonts w:cs="Times New Roman"/>
      <w:color w:val="0563C1" w:themeColor="hyperlink"/>
      <w:u w:val="single"/>
    </w:rPr>
  </w:style>
  <w:style w:type="paragraph" w:styleId="TOC1">
    <w:name w:val="toc 1"/>
    <w:basedOn w:val="Normal"/>
    <w:next w:val="Normal"/>
    <w:autoRedefine/>
    <w:uiPriority w:val="39"/>
    <w:unhideWhenUsed/>
    <w:rsid w:val="00354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54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354F63"/>
    <w:pPr>
      <w:ind w:left="720"/>
      <w:contextualSpacing/>
    </w:pPr>
    <w:rPr>
      <w:rFonts w:cs="Times New Roman"/>
      <w:szCs w:val="22"/>
      <w:lang w:bidi="ar-SA"/>
    </w:rPr>
  </w:style>
  <w:style w:type="paragraph" w:styleId="TOCHeading">
    <w:name w:val="TOC Heading"/>
    <w:basedOn w:val="Heading1"/>
    <w:next w:val="Normal"/>
    <w:uiPriority w:val="39"/>
    <w:unhideWhenUsed/>
    <w:qFormat/>
    <w:rsid w:val="00354F63"/>
    <w:pPr>
      <w:outlineLvl w:val="9"/>
    </w:pPr>
  </w:style>
  <w:style w:type="character" w:customStyle="1" w:styleId="Heading3Char">
    <w:name w:val="Heading 3 Char"/>
    <w:basedOn w:val="DefaultParagraphFont"/>
    <w:link w:val="Heading3"/>
    <w:uiPriority w:val="9"/>
    <w:rsid w:val="0026132E"/>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semiHidden/>
    <w:rsid w:val="0026132E"/>
    <w:rPr>
      <w:rFonts w:asciiTheme="majorHAnsi" w:eastAsiaTheme="majorEastAsia" w:hAnsiTheme="majorHAnsi" w:cs="Mangal"/>
      <w:i/>
      <w:iCs/>
      <w:color w:val="2F5496" w:themeColor="accent1" w:themeShade="BF"/>
      <w:szCs w:val="20"/>
    </w:rPr>
  </w:style>
  <w:style w:type="character" w:customStyle="1" w:styleId="Heading5Char">
    <w:name w:val="Heading 5 Char"/>
    <w:basedOn w:val="DefaultParagraphFont"/>
    <w:link w:val="Heading5"/>
    <w:uiPriority w:val="9"/>
    <w:semiHidden/>
    <w:rsid w:val="0026132E"/>
    <w:rPr>
      <w:rFonts w:asciiTheme="majorHAnsi" w:eastAsiaTheme="majorEastAsia" w:hAnsiTheme="majorHAnsi" w:cs="Mangal"/>
      <w:color w:val="2F5496" w:themeColor="accent1" w:themeShade="BF"/>
      <w:szCs w:val="20"/>
    </w:rPr>
  </w:style>
  <w:style w:type="character" w:customStyle="1" w:styleId="Heading6Char">
    <w:name w:val="Heading 6 Char"/>
    <w:basedOn w:val="DefaultParagraphFont"/>
    <w:link w:val="Heading6"/>
    <w:uiPriority w:val="9"/>
    <w:semiHidden/>
    <w:rsid w:val="0026132E"/>
    <w:rPr>
      <w:rFonts w:asciiTheme="majorHAnsi" w:eastAsiaTheme="majorEastAsia" w:hAnsiTheme="majorHAnsi" w:cs="Mangal"/>
      <w:color w:val="1F3763" w:themeColor="accent1" w:themeShade="7F"/>
      <w:szCs w:val="20"/>
    </w:rPr>
  </w:style>
  <w:style w:type="character" w:customStyle="1" w:styleId="Heading7Char">
    <w:name w:val="Heading 7 Char"/>
    <w:basedOn w:val="DefaultParagraphFont"/>
    <w:link w:val="Heading7"/>
    <w:uiPriority w:val="9"/>
    <w:semiHidden/>
    <w:rsid w:val="0026132E"/>
    <w:rPr>
      <w:rFonts w:asciiTheme="majorHAnsi" w:eastAsiaTheme="majorEastAsia" w:hAnsiTheme="majorHAnsi" w:cs="Mangal"/>
      <w:i/>
      <w:iCs/>
      <w:color w:val="1F3763" w:themeColor="accent1" w:themeShade="7F"/>
      <w:szCs w:val="20"/>
    </w:rPr>
  </w:style>
  <w:style w:type="character" w:customStyle="1" w:styleId="Heading8Char">
    <w:name w:val="Heading 8 Char"/>
    <w:basedOn w:val="DefaultParagraphFont"/>
    <w:link w:val="Heading8"/>
    <w:uiPriority w:val="9"/>
    <w:semiHidden/>
    <w:rsid w:val="0026132E"/>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26132E"/>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923990"/>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65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DA32-46F6-4875-81D8-A256994D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75</Pages>
  <Words>44227</Words>
  <Characters>252099</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3</cp:revision>
  <cp:lastPrinted>2023-02-14T15:23:00Z</cp:lastPrinted>
  <dcterms:created xsi:type="dcterms:W3CDTF">2023-02-08T16:44:00Z</dcterms:created>
  <dcterms:modified xsi:type="dcterms:W3CDTF">2023-02-14T15:26:00Z</dcterms:modified>
</cp:coreProperties>
</file>